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F09085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14B24964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6FBA8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256087A" w:rsidR="00D406CF" w:rsidRPr="000E4F4E" w:rsidRDefault="00B41FA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35372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5BD7C3" w:rsidR="00D406CF" w:rsidRPr="000E4F4E" w:rsidRDefault="00B41FA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16DF5F1D" w14:textId="78223744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2FB89BD5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2C7ED148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E5DE794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7ED08A" w:rsidR="005558F8" w:rsidRPr="004E3884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E3884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1DC0A0" w:rsidR="00E05948" w:rsidRPr="00C258B0" w:rsidRDefault="00A12AF7" w:rsidP="005F1C1E">
            <w:pPr>
              <w:jc w:val="center"/>
              <w:rPr>
                <w:b/>
                <w:sz w:val="26"/>
                <w:szCs w:val="26"/>
              </w:rPr>
            </w:pPr>
            <w:r w:rsidRPr="00A12AF7">
              <w:rPr>
                <w:b/>
                <w:sz w:val="26"/>
                <w:szCs w:val="26"/>
              </w:rPr>
              <w:t>Художественное моделирование и конструирование одежды из меха</w:t>
            </w:r>
            <w:r w:rsidRPr="00A12AF7">
              <w:rPr>
                <w:rStyle w:val="ab"/>
                <w:b/>
                <w:sz w:val="26"/>
                <w:szCs w:val="26"/>
                <w:vertAlign w:val="baseline"/>
              </w:rPr>
              <w:t xml:space="preserve">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5CFC052" w:rsidR="00D1678A" w:rsidRPr="00B41FAE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1FAE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AEA0386" w:rsidR="00D1678A" w:rsidRPr="00C2741F" w:rsidRDefault="00352FE2" w:rsidP="00A55E81">
            <w:pPr>
              <w:rPr>
                <w:iCs/>
                <w:sz w:val="26"/>
                <w:szCs w:val="26"/>
              </w:rPr>
            </w:pPr>
            <w:r w:rsidRPr="00C2741F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F6040DF" w:rsidR="00D1678A" w:rsidRPr="00D97D6F" w:rsidRDefault="00B41FAE" w:rsidP="008E0752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29.03.0</w:t>
            </w:r>
            <w:r w:rsidR="00A12AF7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8570F11" w:rsidR="00D1678A" w:rsidRPr="00D97D6F" w:rsidRDefault="00A12AF7" w:rsidP="00C85D8C">
            <w:pPr>
              <w:rPr>
                <w:sz w:val="26"/>
                <w:szCs w:val="26"/>
              </w:rPr>
            </w:pPr>
            <w:r w:rsidRPr="00A12AF7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962D27" w:rsidR="00D1678A" w:rsidRPr="00C2741F" w:rsidRDefault="00352FE2" w:rsidP="00A55E81">
            <w:pPr>
              <w:rPr>
                <w:iCs/>
                <w:sz w:val="26"/>
                <w:szCs w:val="26"/>
              </w:rPr>
            </w:pPr>
            <w:r w:rsidRPr="00C2741F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AE9FE3" w:rsidR="00D1678A" w:rsidRPr="00D97D6F" w:rsidRDefault="006F3696" w:rsidP="00121E30">
            <w:pPr>
              <w:rPr>
                <w:sz w:val="26"/>
                <w:szCs w:val="26"/>
              </w:rPr>
            </w:pPr>
            <w:r w:rsidRPr="006F369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4BFF23" w:rsidR="00D1678A" w:rsidRPr="00C2741F" w:rsidRDefault="00B41FAE" w:rsidP="006470FB">
            <w:pPr>
              <w:rPr>
                <w:iCs/>
                <w:sz w:val="26"/>
                <w:szCs w:val="26"/>
              </w:rPr>
            </w:pPr>
            <w:r w:rsidRPr="00C2741F">
              <w:rPr>
                <w:iCs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57C84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AC5076" w:rsidR="00D1678A" w:rsidRPr="00C2741F" w:rsidRDefault="00D1678A" w:rsidP="008E0752">
            <w:pPr>
              <w:rPr>
                <w:iCs/>
                <w:sz w:val="26"/>
                <w:szCs w:val="26"/>
              </w:rPr>
            </w:pPr>
            <w:r w:rsidRPr="00C2741F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28A7F84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E04E59F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2741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B41FAE" w:rsidRPr="00C2741F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bookmarkStart w:id="10" w:name="_Hlk92299734"/>
            <w:r w:rsidR="00A12AF7" w:rsidRPr="00A12AF7">
              <w:rPr>
                <w:rFonts w:eastAsia="Times New Roman"/>
                <w:iCs/>
                <w:sz w:val="24"/>
                <w:szCs w:val="24"/>
              </w:rPr>
              <w:t>Художественное моделирование и конструирование одежды из меха</w:t>
            </w:r>
            <w:bookmarkEnd w:id="10"/>
            <w:r w:rsidR="00B41FAE" w:rsidRPr="00C2741F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528CB0F" w:rsidR="00AA6ADF" w:rsidRPr="00AC3042" w:rsidRDefault="00016394" w:rsidP="00AA6ADF">
            <w:pPr>
              <w:rPr>
                <w:rFonts w:eastAsia="Times New Roman"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B24C785" wp14:editId="339656F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216535</wp:posOffset>
                  </wp:positionV>
                  <wp:extent cx="511175" cy="351155"/>
                  <wp:effectExtent l="0" t="0" r="3175" b="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AA6ADF" w:rsidRPr="0010640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2FA9C7" w:rsidR="00AA6ADF" w:rsidRPr="00C2741F" w:rsidRDefault="00B41FA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2741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5720905" w:rsidR="00AA6ADF" w:rsidRPr="00C2741F" w:rsidRDefault="00B41FA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М.А. Гус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3209CB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E655B0" w:rsidR="00AA6ADF" w:rsidRPr="00C2741F" w:rsidRDefault="00B41FA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83542F" w:rsidR="004E4C46" w:rsidRPr="00C2741F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 xml:space="preserve">Учебная дисциплина </w:t>
      </w:r>
      <w:r w:rsidR="005E642D" w:rsidRPr="00C2741F">
        <w:rPr>
          <w:iCs/>
          <w:sz w:val="24"/>
          <w:szCs w:val="24"/>
        </w:rPr>
        <w:t>«</w:t>
      </w:r>
      <w:r w:rsidR="00A12AF7" w:rsidRPr="00A12AF7">
        <w:rPr>
          <w:iCs/>
          <w:sz w:val="24"/>
          <w:szCs w:val="24"/>
        </w:rPr>
        <w:t>Художественное моделирование и конструирование одежды из меха</w:t>
      </w:r>
      <w:r w:rsidR="005E642D" w:rsidRPr="00C2741F">
        <w:rPr>
          <w:iCs/>
          <w:sz w:val="24"/>
          <w:szCs w:val="24"/>
        </w:rPr>
        <w:t xml:space="preserve">» </w:t>
      </w:r>
      <w:r w:rsidR="004E4C46" w:rsidRPr="00C2741F">
        <w:rPr>
          <w:iCs/>
          <w:sz w:val="24"/>
          <w:szCs w:val="24"/>
        </w:rPr>
        <w:t>изучается в</w:t>
      </w:r>
      <w:r w:rsidR="00B11EB7" w:rsidRPr="00C2741F">
        <w:rPr>
          <w:iCs/>
          <w:sz w:val="24"/>
          <w:szCs w:val="24"/>
        </w:rPr>
        <w:t xml:space="preserve"> </w:t>
      </w:r>
      <w:r w:rsidR="00A12AF7">
        <w:rPr>
          <w:iCs/>
          <w:sz w:val="24"/>
          <w:szCs w:val="24"/>
        </w:rPr>
        <w:t xml:space="preserve">третьем </w:t>
      </w:r>
      <w:r w:rsidR="00B11EB7" w:rsidRPr="00C2741F">
        <w:rPr>
          <w:iCs/>
          <w:sz w:val="24"/>
          <w:szCs w:val="24"/>
        </w:rPr>
        <w:t xml:space="preserve">и </w:t>
      </w:r>
      <w:r w:rsidR="00A12AF7" w:rsidRPr="00C2741F">
        <w:rPr>
          <w:iCs/>
          <w:sz w:val="24"/>
          <w:szCs w:val="24"/>
        </w:rPr>
        <w:t xml:space="preserve">четвертом </w:t>
      </w:r>
      <w:r w:rsidR="002B3749" w:rsidRPr="00C2741F">
        <w:rPr>
          <w:iCs/>
          <w:sz w:val="24"/>
          <w:szCs w:val="24"/>
        </w:rPr>
        <w:t>семестрах</w:t>
      </w:r>
      <w:r w:rsidR="004E4C46" w:rsidRPr="00C2741F">
        <w:rPr>
          <w:iCs/>
          <w:sz w:val="24"/>
          <w:szCs w:val="24"/>
        </w:rPr>
        <w:t>.</w:t>
      </w:r>
    </w:p>
    <w:p w14:paraId="342C4F0E" w14:textId="7CAA48F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741F">
        <w:rPr>
          <w:iCs/>
          <w:sz w:val="24"/>
          <w:szCs w:val="24"/>
        </w:rPr>
        <w:t xml:space="preserve">Курсовой проект – </w:t>
      </w:r>
      <w:r w:rsidR="00A12AF7">
        <w:rPr>
          <w:iCs/>
          <w:sz w:val="24"/>
          <w:szCs w:val="24"/>
        </w:rPr>
        <w:t xml:space="preserve">не </w:t>
      </w:r>
      <w:r w:rsidRPr="00C2741F">
        <w:rPr>
          <w:iCs/>
          <w:sz w:val="24"/>
          <w:szCs w:val="24"/>
        </w:rPr>
        <w:t>предусмотрен</w:t>
      </w:r>
      <w:r w:rsidR="000C0E2B" w:rsidRPr="00D069B1">
        <w:rPr>
          <w:sz w:val="24"/>
          <w:szCs w:val="24"/>
        </w:rPr>
        <w:t xml:space="preserve"> </w:t>
      </w:r>
    </w:p>
    <w:p w14:paraId="5B4DB7D2" w14:textId="2BBE2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787B209A" w:rsidR="009664F2" w:rsidRPr="00C2741F" w:rsidRDefault="00A12AF7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1166D6E8" w14:textId="60ECD2ED" w:rsidR="009664F2" w:rsidRPr="00C2741F" w:rsidRDefault="009664F2" w:rsidP="009664F2">
            <w:pPr>
              <w:rPr>
                <w:bCs/>
                <w:sz w:val="24"/>
                <w:szCs w:val="24"/>
              </w:rPr>
            </w:pPr>
            <w:r w:rsidRPr="00C2741F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1FE0A25B" w:rsidR="009664F2" w:rsidRPr="00C2741F" w:rsidRDefault="00A12AF7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</w:t>
            </w:r>
            <w:r w:rsidR="00B9052A" w:rsidRPr="00C2741F">
              <w:rPr>
                <w:bCs/>
                <w:sz w:val="24"/>
                <w:szCs w:val="24"/>
              </w:rPr>
              <w:t xml:space="preserve"> </w:t>
            </w:r>
            <w:r w:rsidR="009664F2" w:rsidRPr="00C2741F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C2741F" w:rsidRDefault="009664F2" w:rsidP="009664F2">
            <w:pPr>
              <w:rPr>
                <w:bCs/>
                <w:sz w:val="24"/>
                <w:szCs w:val="24"/>
              </w:rPr>
            </w:pPr>
            <w:r w:rsidRPr="00C2741F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A18166C" w14:textId="60CAC75E" w:rsidR="00F84DC0" w:rsidRPr="00C2741F" w:rsidRDefault="007E18CB" w:rsidP="00B3400A">
      <w:pPr>
        <w:pStyle w:val="2"/>
      </w:pPr>
      <w:r w:rsidRPr="00C2741F">
        <w:t xml:space="preserve">Место </w:t>
      </w:r>
      <w:r w:rsidR="009B4BCD" w:rsidRPr="00C2741F">
        <w:t>учебной дисциплины</w:t>
      </w:r>
      <w:r w:rsidRPr="00C2741F">
        <w:t xml:space="preserve"> в структуре ОПОП</w:t>
      </w:r>
    </w:p>
    <w:p w14:paraId="7920E654" w14:textId="79216DA9" w:rsidR="007E18CB" w:rsidRPr="00C2741F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Учебная дисциплина</w:t>
      </w:r>
      <w:r w:rsidR="00B11EB7" w:rsidRPr="00C2741F">
        <w:rPr>
          <w:iCs/>
          <w:sz w:val="24"/>
          <w:szCs w:val="24"/>
        </w:rPr>
        <w:t xml:space="preserve"> «</w:t>
      </w:r>
      <w:bookmarkStart w:id="11" w:name="_Hlk92299788"/>
      <w:r w:rsidR="00A12AF7" w:rsidRPr="00A12AF7">
        <w:rPr>
          <w:iCs/>
          <w:sz w:val="24"/>
          <w:szCs w:val="24"/>
        </w:rPr>
        <w:t>Художественное моделирование и конструирование одежды из меха</w:t>
      </w:r>
      <w:bookmarkEnd w:id="11"/>
      <w:r w:rsidR="00B11EB7" w:rsidRPr="00C2741F">
        <w:rPr>
          <w:iCs/>
          <w:sz w:val="24"/>
          <w:szCs w:val="24"/>
        </w:rPr>
        <w:t xml:space="preserve">» </w:t>
      </w:r>
      <w:r w:rsidR="007E18CB" w:rsidRPr="00C2741F">
        <w:rPr>
          <w:iCs/>
          <w:sz w:val="24"/>
          <w:szCs w:val="24"/>
        </w:rPr>
        <w:t>относится к обязательной части программы.</w:t>
      </w:r>
    </w:p>
    <w:p w14:paraId="3AF65FA6" w14:textId="38D3A2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2741F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4D2F2D17" w:rsidR="007E18CB" w:rsidRDefault="00C958D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исунок</w:t>
      </w:r>
      <w:r w:rsidR="00B11EB7" w:rsidRPr="00C2741F">
        <w:rPr>
          <w:iCs/>
          <w:sz w:val="24"/>
          <w:szCs w:val="24"/>
        </w:rPr>
        <w:t>;</w:t>
      </w:r>
    </w:p>
    <w:p w14:paraId="4399DDC8" w14:textId="374B7D57" w:rsidR="00A12AF7" w:rsidRPr="00C2741F" w:rsidRDefault="00C958D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игиена одежды</w:t>
      </w:r>
    </w:p>
    <w:p w14:paraId="3F0DF993" w14:textId="1B57E4A3" w:rsidR="007E18CB" w:rsidRPr="007B449A" w:rsidRDefault="00A12AF7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2AF7">
        <w:rPr>
          <w:iCs/>
          <w:sz w:val="24"/>
          <w:szCs w:val="24"/>
        </w:rPr>
        <w:t xml:space="preserve">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C2741F">
        <w:rPr>
          <w:iCs/>
          <w:sz w:val="24"/>
          <w:szCs w:val="24"/>
        </w:rPr>
        <w:t>учебной</w:t>
      </w:r>
      <w:r w:rsidR="007E18CB" w:rsidRPr="00C2741F">
        <w:rPr>
          <w:iCs/>
          <w:sz w:val="24"/>
          <w:szCs w:val="24"/>
        </w:rPr>
        <w:t xml:space="preserve"> дисциплин</w:t>
      </w:r>
      <w:r w:rsidR="00A85C64" w:rsidRPr="00C2741F">
        <w:rPr>
          <w:iCs/>
          <w:sz w:val="24"/>
          <w:szCs w:val="24"/>
        </w:rPr>
        <w:t>е</w:t>
      </w:r>
      <w:r w:rsidR="00E83238"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99FB57B" w:rsidR="007E18CB" w:rsidRDefault="00C958D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раскроя меха</w:t>
      </w:r>
      <w:r w:rsidR="007E18CB" w:rsidRPr="00C2741F">
        <w:rPr>
          <w:iCs/>
          <w:sz w:val="24"/>
          <w:szCs w:val="24"/>
        </w:rPr>
        <w:t>;</w:t>
      </w:r>
    </w:p>
    <w:p w14:paraId="6F01F5D0" w14:textId="359C2718" w:rsidR="00C958D8" w:rsidRPr="00C2741F" w:rsidRDefault="00C958D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958D8">
        <w:rPr>
          <w:iCs/>
          <w:sz w:val="24"/>
          <w:szCs w:val="24"/>
        </w:rPr>
        <w:t>Проектирование формозадающих поверхностей</w:t>
      </w:r>
      <w:r>
        <w:rPr>
          <w:iCs/>
          <w:sz w:val="24"/>
          <w:szCs w:val="24"/>
        </w:rPr>
        <w:t>;</w:t>
      </w:r>
    </w:p>
    <w:p w14:paraId="08A8C3FE" w14:textId="4A11D831" w:rsidR="00A12F97" w:rsidRPr="00C2741F" w:rsidRDefault="00C958D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958D8">
        <w:rPr>
          <w:iCs/>
          <w:sz w:val="24"/>
          <w:szCs w:val="24"/>
        </w:rPr>
        <w:t>Проектирование меховой одежды в САПР</w:t>
      </w:r>
      <w:r w:rsidR="00A12F97" w:rsidRPr="00C2741F">
        <w:rPr>
          <w:iCs/>
          <w:sz w:val="24"/>
          <w:szCs w:val="24"/>
        </w:rPr>
        <w:t>;</w:t>
      </w:r>
    </w:p>
    <w:p w14:paraId="3C9989D8" w14:textId="1A801EEB" w:rsidR="007B449A" w:rsidRPr="00C2741F" w:rsidRDefault="00B11EB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Учебная практика. Ознакомительная практика;</w:t>
      </w:r>
    </w:p>
    <w:p w14:paraId="402ED8DD" w14:textId="464E32D3" w:rsidR="00B11EB7" w:rsidRPr="00C2741F" w:rsidRDefault="00A12F9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Учебная практика. Технологическая (проектно-технологическая) практика;</w:t>
      </w:r>
    </w:p>
    <w:p w14:paraId="5CB28031" w14:textId="5E4F4ED8" w:rsidR="00A12F97" w:rsidRPr="00C2741F" w:rsidRDefault="00A12F9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7577B77F" w14:textId="1C073CC1" w:rsidR="00A12F97" w:rsidRPr="00C2741F" w:rsidRDefault="00A12F9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Производственная практика. Научно-исследовательская работа</w:t>
      </w:r>
    </w:p>
    <w:p w14:paraId="4100AB7C" w14:textId="6BC4BC46" w:rsidR="00A12F97" w:rsidRPr="00C2741F" w:rsidRDefault="00A12F9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Производственная практика. Преддипломная практика;</w:t>
      </w:r>
    </w:p>
    <w:p w14:paraId="0E1C3909" w14:textId="77777777" w:rsidR="00A12F97" w:rsidRPr="00C2741F" w:rsidRDefault="00A12F97" w:rsidP="00A12F97">
      <w:pPr>
        <w:pStyle w:val="af0"/>
        <w:ind w:left="709"/>
        <w:rPr>
          <w:iCs/>
          <w:sz w:val="24"/>
          <w:szCs w:val="24"/>
        </w:rPr>
      </w:pPr>
    </w:p>
    <w:p w14:paraId="6949FCC8" w14:textId="00F5FDF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2741F">
        <w:rPr>
          <w:iCs/>
          <w:sz w:val="24"/>
          <w:szCs w:val="24"/>
        </w:rPr>
        <w:t xml:space="preserve">Результаты </w:t>
      </w:r>
      <w:r w:rsidR="001971EC" w:rsidRPr="00C2741F">
        <w:rPr>
          <w:iCs/>
          <w:sz w:val="24"/>
          <w:szCs w:val="24"/>
        </w:rPr>
        <w:t>освоения</w:t>
      </w:r>
      <w:r w:rsidR="00342AAE" w:rsidRPr="00C2741F">
        <w:rPr>
          <w:iCs/>
          <w:sz w:val="24"/>
          <w:szCs w:val="24"/>
        </w:rPr>
        <w:t xml:space="preserve"> </w:t>
      </w:r>
      <w:r w:rsidR="009B4BCD" w:rsidRPr="00C2741F">
        <w:rPr>
          <w:iCs/>
          <w:sz w:val="24"/>
          <w:szCs w:val="24"/>
        </w:rPr>
        <w:t>учебной дисциплины</w:t>
      </w:r>
      <w:r w:rsidRPr="00C2741F">
        <w:rPr>
          <w:iCs/>
          <w:sz w:val="24"/>
          <w:szCs w:val="24"/>
        </w:rPr>
        <w:t xml:space="preserve"> </w:t>
      </w:r>
      <w:r w:rsidR="00342AAE" w:rsidRPr="00C2741F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C2741F">
        <w:rPr>
          <w:iCs/>
          <w:sz w:val="24"/>
          <w:szCs w:val="24"/>
        </w:rPr>
        <w:t>учебной</w:t>
      </w:r>
      <w:r w:rsidR="00A12F97" w:rsidRPr="00C2741F">
        <w:rPr>
          <w:iCs/>
          <w:sz w:val="24"/>
          <w:szCs w:val="24"/>
        </w:rPr>
        <w:t xml:space="preserve"> и </w:t>
      </w:r>
      <w:r w:rsidR="00B36FDD" w:rsidRPr="00C2741F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595B89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643D0B65" w14:textId="29FD5AEA" w:rsidR="00FF2DAC" w:rsidRPr="00FF2D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C2741F">
        <w:rPr>
          <w:rFonts w:eastAsia="Times New Roman"/>
          <w:iCs/>
          <w:sz w:val="24"/>
          <w:szCs w:val="24"/>
        </w:rPr>
        <w:t>дисциплины</w:t>
      </w:r>
      <w:r w:rsidR="00D5517D" w:rsidRPr="00C2741F">
        <w:rPr>
          <w:rFonts w:eastAsia="Times New Roman"/>
          <w:iCs/>
          <w:sz w:val="24"/>
          <w:szCs w:val="24"/>
        </w:rPr>
        <w:t xml:space="preserve"> </w:t>
      </w:r>
      <w:r w:rsidR="00C2741F">
        <w:rPr>
          <w:rFonts w:eastAsia="Times New Roman"/>
          <w:iCs/>
          <w:sz w:val="24"/>
          <w:szCs w:val="24"/>
        </w:rPr>
        <w:t>«</w:t>
      </w:r>
      <w:r w:rsidR="00C958D8" w:rsidRPr="00A12AF7">
        <w:rPr>
          <w:iCs/>
          <w:sz w:val="24"/>
          <w:szCs w:val="24"/>
        </w:rPr>
        <w:t>Художественное моделирование и конструирование одежды из меха</w:t>
      </w:r>
      <w:r w:rsidR="00C2741F">
        <w:rPr>
          <w:rFonts w:eastAsia="Times New Roman"/>
          <w:iCs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FF2DAC">
        <w:rPr>
          <w:rFonts w:eastAsia="Times New Roman"/>
          <w:sz w:val="24"/>
          <w:szCs w:val="24"/>
        </w:rPr>
        <w:t>:</w:t>
      </w:r>
    </w:p>
    <w:p w14:paraId="029FF11A" w14:textId="605C9E36" w:rsidR="00EF218F" w:rsidRPr="00BF120F" w:rsidRDefault="00EF218F" w:rsidP="00EF218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bookmarkStart w:id="12" w:name="_Hlk92299843"/>
      <w:bookmarkStart w:id="13" w:name="_Hlk92299821"/>
      <w:r w:rsidRPr="00BF120F">
        <w:rPr>
          <w:rFonts w:eastAsia="Times New Roman"/>
          <w:sz w:val="24"/>
          <w:szCs w:val="24"/>
        </w:rPr>
        <w:t>осво</w:t>
      </w:r>
      <w:r w:rsidR="005249D9" w:rsidRPr="00BF120F">
        <w:rPr>
          <w:rFonts w:eastAsia="Times New Roman"/>
          <w:sz w:val="24"/>
          <w:szCs w:val="24"/>
        </w:rPr>
        <w:t>ение</w:t>
      </w:r>
      <w:r w:rsidRPr="00BF120F">
        <w:rPr>
          <w:rFonts w:eastAsia="Times New Roman"/>
          <w:sz w:val="24"/>
          <w:szCs w:val="24"/>
        </w:rPr>
        <w:t xml:space="preserve"> метод</w:t>
      </w:r>
      <w:r w:rsidR="005249D9" w:rsidRPr="00BF120F">
        <w:rPr>
          <w:rFonts w:eastAsia="Times New Roman"/>
          <w:sz w:val="24"/>
          <w:szCs w:val="24"/>
        </w:rPr>
        <w:t>ов</w:t>
      </w:r>
      <w:r w:rsidRPr="00BF120F">
        <w:rPr>
          <w:rFonts w:eastAsia="Times New Roman"/>
          <w:sz w:val="24"/>
          <w:szCs w:val="24"/>
        </w:rPr>
        <w:t xml:space="preserve"> </w:t>
      </w:r>
      <w:r w:rsidR="00BF120F" w:rsidRPr="00BF120F">
        <w:rPr>
          <w:rFonts w:eastAsia="Times New Roman"/>
          <w:sz w:val="24"/>
          <w:szCs w:val="24"/>
        </w:rPr>
        <w:t xml:space="preserve">эскизного </w:t>
      </w:r>
      <w:r w:rsidRPr="00BF120F">
        <w:rPr>
          <w:rFonts w:eastAsia="Times New Roman"/>
          <w:sz w:val="24"/>
          <w:szCs w:val="24"/>
        </w:rPr>
        <w:t xml:space="preserve">проектирования </w:t>
      </w:r>
      <w:r w:rsidR="00BF120F" w:rsidRPr="00BF120F">
        <w:rPr>
          <w:rFonts w:eastAsia="Times New Roman"/>
          <w:sz w:val="24"/>
          <w:szCs w:val="24"/>
        </w:rPr>
        <w:t>моделей швейных изделий</w:t>
      </w:r>
      <w:r w:rsidRPr="00BF120F">
        <w:rPr>
          <w:rFonts w:eastAsia="Times New Roman"/>
          <w:sz w:val="24"/>
          <w:szCs w:val="24"/>
        </w:rPr>
        <w:t xml:space="preserve"> </w:t>
      </w:r>
      <w:r w:rsidR="00C958D8">
        <w:rPr>
          <w:rFonts w:eastAsia="Times New Roman"/>
          <w:sz w:val="24"/>
          <w:szCs w:val="24"/>
        </w:rPr>
        <w:t xml:space="preserve">из меха </w:t>
      </w:r>
      <w:r w:rsidRPr="00BF120F">
        <w:rPr>
          <w:rFonts w:eastAsia="Times New Roman"/>
          <w:sz w:val="24"/>
          <w:szCs w:val="24"/>
        </w:rPr>
        <w:t xml:space="preserve">с учетом требований международного и отечественного дизайна, определяющих высокие эстетические и утилитарные свойства, удовлетворяющие потребностям и вкусам различных групп потребителей, высокую рентабельность при изготовлении; </w:t>
      </w:r>
    </w:p>
    <w:p w14:paraId="6E529A66" w14:textId="6631F3D0" w:rsidR="00BF120F" w:rsidRPr="00BF120F" w:rsidRDefault="00BF120F" w:rsidP="00BF3BE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F120F">
        <w:rPr>
          <w:color w:val="333333"/>
          <w:sz w:val="24"/>
          <w:szCs w:val="24"/>
        </w:rPr>
        <w:t xml:space="preserve">формирование навыков разработки </w:t>
      </w:r>
      <w:r w:rsidRPr="003E7165">
        <w:rPr>
          <w:color w:val="333333"/>
          <w:sz w:val="24"/>
          <w:szCs w:val="24"/>
        </w:rPr>
        <w:t xml:space="preserve">проектных решений по изготовлению одежды </w:t>
      </w:r>
      <w:r w:rsidR="00C958D8">
        <w:rPr>
          <w:color w:val="333333"/>
          <w:sz w:val="24"/>
          <w:szCs w:val="24"/>
        </w:rPr>
        <w:t xml:space="preserve">из меха или с меховыми деталями </w:t>
      </w:r>
      <w:r w:rsidRPr="003E7165">
        <w:rPr>
          <w:color w:val="333333"/>
          <w:sz w:val="24"/>
          <w:szCs w:val="24"/>
        </w:rPr>
        <w:t>с учетом требований к планируемому качеству швейных изделий</w:t>
      </w:r>
      <w:r w:rsidRPr="00BF120F">
        <w:rPr>
          <w:color w:val="333333"/>
          <w:sz w:val="24"/>
          <w:szCs w:val="24"/>
        </w:rPr>
        <w:t xml:space="preserve">; </w:t>
      </w:r>
    </w:p>
    <w:p w14:paraId="0042AEB1" w14:textId="12E82226" w:rsidR="00BF120F" w:rsidRPr="00BF120F" w:rsidRDefault="005249D9" w:rsidP="00BF120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F120F">
        <w:rPr>
          <w:color w:val="333333"/>
          <w:sz w:val="24"/>
          <w:szCs w:val="24"/>
        </w:rPr>
        <w:t xml:space="preserve">формирование навыков </w:t>
      </w:r>
      <w:r w:rsidR="00BF120F" w:rsidRPr="003E7165">
        <w:rPr>
          <w:color w:val="333333"/>
          <w:sz w:val="24"/>
          <w:szCs w:val="24"/>
        </w:rPr>
        <w:t>создани</w:t>
      </w:r>
      <w:r w:rsidR="00BF120F" w:rsidRPr="00BF120F">
        <w:rPr>
          <w:color w:val="333333"/>
          <w:sz w:val="24"/>
          <w:szCs w:val="24"/>
        </w:rPr>
        <w:t>я</w:t>
      </w:r>
      <w:r w:rsidR="00BF120F" w:rsidRPr="003E7165">
        <w:rPr>
          <w:color w:val="333333"/>
          <w:sz w:val="24"/>
          <w:szCs w:val="24"/>
        </w:rPr>
        <w:t xml:space="preserve"> опытных образцов</w:t>
      </w:r>
      <w:r w:rsidR="00C958D8" w:rsidRPr="00C958D8">
        <w:rPr>
          <w:rFonts w:eastAsia="Times New Roman"/>
          <w:sz w:val="24"/>
          <w:szCs w:val="24"/>
        </w:rPr>
        <w:t xml:space="preserve"> </w:t>
      </w:r>
      <w:r w:rsidR="00C958D8" w:rsidRPr="00BF120F">
        <w:rPr>
          <w:rFonts w:eastAsia="Times New Roman"/>
          <w:sz w:val="24"/>
          <w:szCs w:val="24"/>
        </w:rPr>
        <w:t xml:space="preserve">швейных изделий </w:t>
      </w:r>
      <w:r w:rsidR="00C958D8">
        <w:rPr>
          <w:rFonts w:eastAsia="Times New Roman"/>
          <w:sz w:val="24"/>
          <w:szCs w:val="24"/>
        </w:rPr>
        <w:t>из меха или с меховыми деталями</w:t>
      </w:r>
      <w:r w:rsidR="00BF120F" w:rsidRPr="003E7165">
        <w:rPr>
          <w:color w:val="333333"/>
          <w:sz w:val="24"/>
          <w:szCs w:val="24"/>
        </w:rPr>
        <w:t>, в проведении примерок</w:t>
      </w:r>
      <w:r w:rsidR="00BF120F" w:rsidRPr="00BF120F">
        <w:rPr>
          <w:color w:val="333333"/>
          <w:sz w:val="24"/>
          <w:szCs w:val="24"/>
        </w:rPr>
        <w:t xml:space="preserve"> и оформления законченных проектно-конструкторских работ</w:t>
      </w:r>
      <w:r w:rsidR="00BF120F" w:rsidRPr="003E7165">
        <w:rPr>
          <w:color w:val="333333"/>
          <w:sz w:val="24"/>
          <w:szCs w:val="24"/>
        </w:rPr>
        <w:t>;</w:t>
      </w:r>
    </w:p>
    <w:p w14:paraId="6CC7A6CB" w14:textId="26483CCE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bookmarkEnd w:id="12"/>
    <w:p w14:paraId="35911DAB" w14:textId="77959CB2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C2741F">
        <w:rPr>
          <w:iCs/>
          <w:color w:val="333333"/>
          <w:sz w:val="24"/>
          <w:szCs w:val="24"/>
        </w:rPr>
        <w:t xml:space="preserve">учебной </w:t>
      </w:r>
      <w:r w:rsidRPr="00C2741F">
        <w:rPr>
          <w:iCs/>
          <w:color w:val="333333"/>
          <w:sz w:val="24"/>
          <w:szCs w:val="24"/>
        </w:rPr>
        <w:t>дисциплине</w:t>
      </w:r>
      <w:r w:rsidR="00DD44D7" w:rsidRPr="00C2741F">
        <w:rPr>
          <w:iCs/>
          <w:color w:val="333333"/>
          <w:sz w:val="24"/>
          <w:szCs w:val="24"/>
        </w:rPr>
        <w:t xml:space="preserve"> «</w:t>
      </w:r>
      <w:bookmarkStart w:id="14" w:name="_Hlk92299874"/>
      <w:r w:rsidR="00C958D8" w:rsidRPr="00A12AF7">
        <w:rPr>
          <w:iCs/>
          <w:sz w:val="24"/>
          <w:szCs w:val="24"/>
        </w:rPr>
        <w:t>Художественное моделирование и конструирование одежды из меха</w:t>
      </w:r>
      <w:bookmarkEnd w:id="14"/>
      <w:r w:rsidR="00DD44D7" w:rsidRPr="00C2741F">
        <w:rPr>
          <w:iCs/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E02435">
        <w:rPr>
          <w:rFonts w:eastAsia="Times New Roman"/>
          <w:iCs/>
          <w:sz w:val="24"/>
          <w:szCs w:val="24"/>
        </w:rPr>
        <w:t>дисциплины</w:t>
      </w:r>
      <w:bookmarkEnd w:id="13"/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47EABD26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02435">
        <w:rPr>
          <w:iCs w:val="0"/>
        </w:rPr>
        <w:t>дисциплине</w:t>
      </w:r>
      <w:r w:rsidR="00495850" w:rsidRPr="00E0243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573147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1A942C3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AE5336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02435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496F09" w:rsidRPr="00F31E81" w14:paraId="1AA45DB9" w14:textId="77777777" w:rsidTr="00514DF4">
        <w:trPr>
          <w:trHeight w:val="63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E7414" w14:textId="77777777" w:rsidR="00496F09" w:rsidRPr="00496F09" w:rsidRDefault="00496F0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96F09">
              <w:rPr>
                <w:iCs/>
                <w:sz w:val="22"/>
                <w:szCs w:val="22"/>
              </w:rPr>
              <w:t>ПК-5</w:t>
            </w:r>
          </w:p>
          <w:p w14:paraId="56F75D8D" w14:textId="739FAEB6" w:rsidR="00496F09" w:rsidRPr="00496F09" w:rsidRDefault="00496F0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96F09">
              <w:rPr>
                <w:iCs/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99C9" w14:textId="77777777" w:rsidR="00496F09" w:rsidRPr="00496F09" w:rsidRDefault="00496F09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6F09">
              <w:rPr>
                <w:sz w:val="22"/>
                <w:szCs w:val="22"/>
              </w:rPr>
              <w:t>ИД-ПК-5.1</w:t>
            </w:r>
          </w:p>
          <w:p w14:paraId="6ACCC69B" w14:textId="1127AD4E" w:rsidR="00496F09" w:rsidRPr="00496F09" w:rsidRDefault="00496F09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6F09">
              <w:rPr>
                <w:sz w:val="22"/>
                <w:szCs w:val="22"/>
              </w:rPr>
              <w:t>Формирование требований к качеству изготавливаемых в организации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0C0B9" w14:textId="44907517" w:rsidR="00181348" w:rsidRPr="001E5E92" w:rsidRDefault="00181348" w:rsidP="001813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iCs/>
              </w:rPr>
            </w:pPr>
            <w:r w:rsidRPr="001E5E92">
              <w:rPr>
                <w:rFonts w:eastAsiaTheme="minorHAnsi"/>
                <w:iCs/>
                <w:color w:val="000000"/>
                <w:lang w:eastAsia="en-US"/>
              </w:rPr>
              <w:t xml:space="preserve">Анализирует </w:t>
            </w:r>
            <w:r w:rsidRPr="001E5E92">
              <w:rPr>
                <w:rFonts w:eastAsia="Times New Roman"/>
                <w:iCs/>
                <w:color w:val="000000"/>
              </w:rPr>
              <w:t xml:space="preserve">требования к планируемому качеству швейных изделий и разрабатывает проектные решения по изготовлению одежды </w:t>
            </w:r>
            <w:r>
              <w:rPr>
                <w:rFonts w:eastAsia="Times New Roman"/>
                <w:iCs/>
                <w:color w:val="000000"/>
              </w:rPr>
              <w:t xml:space="preserve">из меха </w:t>
            </w:r>
            <w:r w:rsidRPr="001E5E92">
              <w:rPr>
                <w:rFonts w:eastAsia="Times New Roman"/>
                <w:iCs/>
                <w:color w:val="000000"/>
              </w:rPr>
              <w:t>с учетом выявленных параметров качества;</w:t>
            </w:r>
          </w:p>
          <w:p w14:paraId="55635995" w14:textId="1CEFE111" w:rsidR="001E5E92" w:rsidRDefault="001E5E92" w:rsidP="00FA3C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E5E92">
              <w:rPr>
                <w:rFonts w:cstheme="minorBidi"/>
                <w:iCs/>
              </w:rPr>
              <w:t>Способен сформулировать</w:t>
            </w:r>
            <w:r>
              <w:rPr>
                <w:rFonts w:cstheme="minorBidi"/>
                <w:iCs/>
              </w:rPr>
              <w:t xml:space="preserve"> </w:t>
            </w:r>
            <w:r w:rsidRPr="001E5E92">
              <w:rPr>
                <w:rFonts w:cstheme="minorBidi"/>
                <w:iCs/>
              </w:rPr>
              <w:t xml:space="preserve">цели проекта </w:t>
            </w:r>
            <w:r>
              <w:rPr>
                <w:rFonts w:cstheme="minorBidi"/>
                <w:iCs/>
              </w:rPr>
              <w:t xml:space="preserve">по </w:t>
            </w:r>
            <w:r w:rsidRPr="00496F09">
              <w:rPr>
                <w:iCs/>
              </w:rPr>
              <w:t>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  <w:p w14:paraId="49370C59" w14:textId="74B8A1B2" w:rsidR="001E5E92" w:rsidRDefault="001E5E92" w:rsidP="001E5E9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E5E92">
              <w:rPr>
                <w:rFonts w:cstheme="minorBidi"/>
                <w:iCs/>
              </w:rPr>
              <w:t>Способен сформулировать</w:t>
            </w:r>
            <w:r w:rsidRPr="00496F09">
              <w:t xml:space="preserve"> критери</w:t>
            </w:r>
            <w:r>
              <w:t>и</w:t>
            </w:r>
            <w:r w:rsidRPr="00496F09">
              <w:t xml:space="preserve"> оценки потребностей целевых аудиторий, на которые рассчитан продукт</w:t>
            </w:r>
            <w:r>
              <w:t>;</w:t>
            </w:r>
          </w:p>
          <w:p w14:paraId="0E754989" w14:textId="63E45252" w:rsidR="001E5E92" w:rsidRPr="00C2741F" w:rsidRDefault="001E5E92" w:rsidP="001E5E9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2741F">
              <w:rPr>
                <w:rFonts w:cstheme="minorBidi"/>
                <w:iCs/>
              </w:rPr>
              <w:t>Анализирует классические и инновационные технологии в проектировании и изготовлении швейных изделий</w:t>
            </w:r>
            <w:r>
              <w:rPr>
                <w:rFonts w:cstheme="minorBidi"/>
                <w:iCs/>
              </w:rPr>
              <w:t xml:space="preserve"> из меха</w:t>
            </w:r>
            <w:r w:rsidRPr="00C2741F">
              <w:rPr>
                <w:rFonts w:cstheme="minorBidi"/>
                <w:iCs/>
              </w:rPr>
              <w:t xml:space="preserve">; </w:t>
            </w:r>
          </w:p>
          <w:p w14:paraId="4492CD5C" w14:textId="77777777" w:rsidR="001E5E92" w:rsidRPr="00C2741F" w:rsidRDefault="001E5E92" w:rsidP="001E5E9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2741F">
              <w:rPr>
                <w:iCs/>
              </w:rPr>
              <w:t>Различает при анализе особенности телосложения типовых и индивидуальных фигур; демонстрирует навыки подбора типовых значений ведущих размерных признаков для конкретных фигур с индивидуальными размерными параметрами;</w:t>
            </w:r>
          </w:p>
          <w:p w14:paraId="4EDD0BED" w14:textId="07B64822" w:rsidR="001E5E92" w:rsidRPr="00C2741F" w:rsidRDefault="001E5E92" w:rsidP="001E5E9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2741F">
              <w:rPr>
                <w:rFonts w:cstheme="minorBidi"/>
                <w:iCs/>
              </w:rPr>
              <w:t>Применяет известные методики конструирования для процесса проектирования швейных изделий</w:t>
            </w:r>
            <w:r>
              <w:rPr>
                <w:rFonts w:cstheme="minorBidi"/>
                <w:iCs/>
              </w:rPr>
              <w:t xml:space="preserve"> из меха</w:t>
            </w:r>
            <w:r w:rsidRPr="00C2741F">
              <w:rPr>
                <w:rFonts w:cstheme="minorBidi"/>
                <w:iCs/>
              </w:rPr>
              <w:t xml:space="preserve">; </w:t>
            </w:r>
          </w:p>
          <w:p w14:paraId="111F6435" w14:textId="12E98456" w:rsidR="001E5E92" w:rsidRPr="00C2741F" w:rsidRDefault="001E5E92" w:rsidP="001E5E9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iCs/>
              </w:rPr>
            </w:pPr>
            <w:r w:rsidRPr="00C2741F">
              <w:rPr>
                <w:rFonts w:cstheme="minorBidi"/>
                <w:iCs/>
              </w:rPr>
              <w:t xml:space="preserve">Выявляет особенности </w:t>
            </w:r>
            <w:r w:rsidR="00181348">
              <w:rPr>
                <w:rFonts w:cstheme="minorBidi"/>
                <w:iCs/>
              </w:rPr>
              <w:t>конструирования и моделирования</w:t>
            </w:r>
            <w:r w:rsidRPr="00C2741F">
              <w:rPr>
                <w:rFonts w:cstheme="minorBidi"/>
                <w:iCs/>
              </w:rPr>
              <w:t xml:space="preserve"> одежды</w:t>
            </w:r>
            <w:r>
              <w:rPr>
                <w:rFonts w:cstheme="minorBidi"/>
                <w:iCs/>
              </w:rPr>
              <w:t xml:space="preserve"> из меха</w:t>
            </w:r>
            <w:r w:rsidRPr="00C2741F">
              <w:rPr>
                <w:rFonts w:cstheme="minorBidi"/>
                <w:iCs/>
              </w:rPr>
              <w:t xml:space="preserve"> при использовании различных методик конструирования;</w:t>
            </w:r>
          </w:p>
          <w:p w14:paraId="3ECFD4B5" w14:textId="77777777" w:rsidR="001E5E92" w:rsidRPr="00C2741F" w:rsidRDefault="001E5E92" w:rsidP="001E5E9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iCs/>
              </w:rPr>
            </w:pPr>
            <w:r w:rsidRPr="00C2741F">
              <w:rPr>
                <w:rFonts w:cstheme="minorBidi"/>
                <w:iCs/>
              </w:rPr>
              <w:t>Применяет известные методики проведения примерок опытных образцов в соответствии с особенностями телосложения фигур, ассортимента и свойствами материалов;</w:t>
            </w:r>
          </w:p>
          <w:p w14:paraId="4CEC2716" w14:textId="4D2C1FCF" w:rsidR="00496F09" w:rsidRPr="00C2741F" w:rsidRDefault="001E5E92" w:rsidP="001E5E9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2741F">
              <w:rPr>
                <w:rFonts w:cstheme="minorBidi"/>
                <w:iCs/>
              </w:rPr>
              <w:t xml:space="preserve">Демонстрирует навыки </w:t>
            </w:r>
            <w:r w:rsidR="00181348">
              <w:rPr>
                <w:rFonts w:cstheme="minorBidi"/>
                <w:iCs/>
              </w:rPr>
              <w:t xml:space="preserve">разработки </w:t>
            </w:r>
            <w:r w:rsidR="00181348" w:rsidRPr="00496F09">
              <w:t xml:space="preserve">комплекта чертежей и схем технической, </w:t>
            </w:r>
            <w:r w:rsidR="00181348" w:rsidRPr="00496F09">
              <w:lastRenderedPageBreak/>
              <w:t>художественно-конструкторской документации на проектируемое изделие</w:t>
            </w:r>
            <w:r w:rsidRPr="00C2741F">
              <w:rPr>
                <w:rFonts w:cstheme="minorBidi"/>
                <w:iCs/>
              </w:rPr>
              <w:t xml:space="preserve"> </w:t>
            </w:r>
            <w:r w:rsidRPr="00C2741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96F09" w:rsidRPr="00F31E81" w14:paraId="7A259618" w14:textId="77777777" w:rsidTr="00820BBE">
        <w:trPr>
          <w:trHeight w:val="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91C21" w14:textId="77777777" w:rsidR="00496F09" w:rsidRPr="00496F09" w:rsidRDefault="00496F0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C99" w14:textId="77777777" w:rsidR="00496F09" w:rsidRPr="00496F09" w:rsidRDefault="00496F09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6F09">
              <w:rPr>
                <w:sz w:val="22"/>
                <w:szCs w:val="22"/>
              </w:rPr>
              <w:t>ИД-ПК-5.2</w:t>
            </w:r>
          </w:p>
          <w:p w14:paraId="7508E4CB" w14:textId="5446F9A4" w:rsidR="00496F09" w:rsidRPr="00496F09" w:rsidRDefault="00496F09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6F09">
              <w:rPr>
                <w:sz w:val="22"/>
                <w:szCs w:val="22"/>
              </w:rPr>
              <w:t>Выбор критериев оценки потребностей целевых аудиторий, на которые рассчитан продук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E3289" w14:textId="77777777" w:rsidR="00496F09" w:rsidRPr="00C2741F" w:rsidRDefault="00496F09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</w:p>
        </w:tc>
      </w:tr>
      <w:tr w:rsidR="00496F09" w:rsidRPr="00F31E81" w14:paraId="672F8EF5" w14:textId="77777777" w:rsidTr="002C043A">
        <w:trPr>
          <w:trHeight w:val="106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C1F51" w14:textId="77777777" w:rsidR="00496F09" w:rsidRPr="00496F09" w:rsidRDefault="00496F0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2DEEC" w14:textId="028256D8" w:rsidR="00496F09" w:rsidRPr="00496F09" w:rsidRDefault="00496F09" w:rsidP="00496F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6F09">
              <w:rPr>
                <w:sz w:val="22"/>
                <w:szCs w:val="22"/>
              </w:rPr>
              <w:t>ИД-ПК-5.4</w:t>
            </w:r>
          </w:p>
          <w:p w14:paraId="794A1EFE" w14:textId="69EC4E19" w:rsidR="00496F09" w:rsidRPr="00496F09" w:rsidRDefault="00496F09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6F09">
              <w:rPr>
                <w:sz w:val="22"/>
                <w:szCs w:val="22"/>
              </w:rPr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3FBCC" w14:textId="77777777" w:rsidR="00496F09" w:rsidRPr="00C2741F" w:rsidRDefault="00496F09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</w:p>
        </w:tc>
      </w:tr>
      <w:tr w:rsidR="00C958D8" w:rsidRPr="00F31E81" w14:paraId="6565BCF4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C1327" w14:textId="77777777" w:rsidR="00C958D8" w:rsidRPr="00181348" w:rsidRDefault="00C958D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81348">
              <w:rPr>
                <w:iCs/>
                <w:sz w:val="22"/>
                <w:szCs w:val="22"/>
              </w:rPr>
              <w:t>ПК-6</w:t>
            </w:r>
          </w:p>
          <w:p w14:paraId="760CE1D4" w14:textId="0BB03C74" w:rsidR="00496F09" w:rsidRPr="00181348" w:rsidRDefault="00496F0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81348">
              <w:rPr>
                <w:iCs/>
                <w:sz w:val="22"/>
                <w:szCs w:val="22"/>
              </w:rPr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2C79" w14:textId="77777777" w:rsidR="00C958D8" w:rsidRPr="00181348" w:rsidRDefault="00496F09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348">
              <w:rPr>
                <w:sz w:val="22"/>
                <w:szCs w:val="22"/>
              </w:rPr>
              <w:t>ИД-ПК-6.1</w:t>
            </w:r>
          </w:p>
          <w:p w14:paraId="6740703C" w14:textId="14B23E04" w:rsidR="00496F09" w:rsidRPr="00181348" w:rsidRDefault="001E5E92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348">
              <w:rPr>
                <w:sz w:val="22"/>
                <w:szCs w:val="22"/>
              </w:rPr>
              <w:t>С</w:t>
            </w:r>
            <w:r w:rsidR="00496F09" w:rsidRPr="00181348">
              <w:rPr>
                <w:sz w:val="22"/>
                <w:szCs w:val="22"/>
              </w:rPr>
              <w:t>оздание и проработка художественных и технических эскизов от руки и с использованием графических редактор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EC61B" w14:textId="341D735A" w:rsidR="00181348" w:rsidRDefault="00181348" w:rsidP="001E5E9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E5E92">
              <w:rPr>
                <w:rFonts w:cstheme="minorBidi"/>
                <w:iCs/>
              </w:rPr>
              <w:t xml:space="preserve">Способен </w:t>
            </w:r>
            <w:r>
              <w:rPr>
                <w:rFonts w:cstheme="minorBidi"/>
                <w:iCs/>
              </w:rPr>
              <w:t>анализировать особенности</w:t>
            </w:r>
            <w:r w:rsidRPr="00181348">
              <w:rPr>
                <w:iCs/>
              </w:rPr>
              <w:t xml:space="preserve"> художественных приемов дизайна при создании и реставрации художественно-промышленной продукции</w:t>
            </w:r>
            <w:r>
              <w:rPr>
                <w:iCs/>
              </w:rPr>
              <w:t>;</w:t>
            </w:r>
          </w:p>
          <w:p w14:paraId="2E1E8F21" w14:textId="4117A222" w:rsidR="00C958D8" w:rsidRPr="00514DF4" w:rsidRDefault="00181348" w:rsidP="00514DF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1E5E92">
              <w:rPr>
                <w:rFonts w:cstheme="minorBidi"/>
                <w:iCs/>
              </w:rPr>
              <w:t xml:space="preserve"> </w:t>
            </w:r>
            <w:r w:rsidR="001E5E92" w:rsidRPr="00C2741F">
              <w:rPr>
                <w:rFonts w:cstheme="minorBidi"/>
                <w:iCs/>
              </w:rPr>
              <w:t xml:space="preserve">Демонстрирует навыки эскизного представления моделей швейных изделий </w:t>
            </w:r>
            <w:r w:rsidR="001E5E92">
              <w:rPr>
                <w:rFonts w:cstheme="minorBidi"/>
                <w:iCs/>
              </w:rPr>
              <w:t xml:space="preserve">из меха </w:t>
            </w:r>
            <w:r w:rsidR="001E5E92" w:rsidRPr="00496F09">
              <w:t>от руки и с использованием графических редакторов</w:t>
            </w:r>
          </w:p>
        </w:tc>
      </w:tr>
    </w:tbl>
    <w:p w14:paraId="37C24F21" w14:textId="5E7D7EE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2B3C10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E02435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51CD8A54" w:rsidR="00560461" w:rsidRPr="00E02435" w:rsidRDefault="00181348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02435" w:rsidRDefault="00560461" w:rsidP="00B6294E">
            <w:pPr>
              <w:jc w:val="center"/>
              <w:rPr>
                <w:iCs/>
              </w:rPr>
            </w:pPr>
            <w:proofErr w:type="spellStart"/>
            <w:r w:rsidRPr="00E0243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0243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5AF78B" w:rsidR="00560461" w:rsidRPr="00E02435" w:rsidRDefault="00181348" w:rsidP="00B6294E">
            <w:pPr>
              <w:jc w:val="center"/>
              <w:rPr>
                <w:iCs/>
              </w:rPr>
            </w:pPr>
            <w:r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F562318" w:rsidR="007F3D0E" w:rsidRPr="00514DF4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4DF4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245245C5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08974CA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11EAC56" w:rsidR="00262427" w:rsidRPr="00B61D4D" w:rsidRDefault="00181348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E02435" w:rsidRDefault="00B95704" w:rsidP="009B399A">
            <w:pPr>
              <w:ind w:left="28"/>
              <w:jc w:val="center"/>
              <w:rPr>
                <w:iCs/>
              </w:rPr>
            </w:pPr>
            <w:r w:rsidRPr="00E0243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1536AA4" w:rsidR="00262427" w:rsidRPr="00016394" w:rsidRDefault="00812DC5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1</w:t>
            </w:r>
            <w:r w:rsidR="00181348" w:rsidRPr="00016394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82ED258" w:rsidR="00262427" w:rsidRPr="00016394" w:rsidRDefault="0094257B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3</w:t>
            </w:r>
            <w:r w:rsidR="00181348" w:rsidRPr="00016394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AAF204" w:rsidR="00262427" w:rsidRPr="00016394" w:rsidRDefault="0094257B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5</w:t>
            </w:r>
            <w:r w:rsidR="00181348" w:rsidRPr="00016394">
              <w:rPr>
                <w:iCs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669C005" w:rsidR="00262427" w:rsidRPr="00016394" w:rsidRDefault="00163A20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23</w:t>
            </w:r>
          </w:p>
        </w:tc>
        <w:tc>
          <w:tcPr>
            <w:tcW w:w="837" w:type="dxa"/>
          </w:tcPr>
          <w:p w14:paraId="10596340" w14:textId="77777777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99C7F55" w:rsidR="00262427" w:rsidRPr="00B61D4D" w:rsidRDefault="00163A20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3FDB2857" w:rsidR="0054241E" w:rsidRPr="00E02435" w:rsidRDefault="00262427" w:rsidP="00514DF4">
            <w:pPr>
              <w:ind w:left="28"/>
              <w:jc w:val="center"/>
              <w:rPr>
                <w:iCs/>
              </w:rPr>
            </w:pPr>
            <w:r w:rsidRPr="00E02435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47485FB9" w:rsidR="00262427" w:rsidRPr="00016394" w:rsidRDefault="0079114B" w:rsidP="00A16A9B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1</w:t>
            </w:r>
            <w:r w:rsidR="00163A20" w:rsidRPr="00016394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3E8D094F" w:rsidR="00262427" w:rsidRPr="00016394" w:rsidRDefault="00163A20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1E5013BE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101366E3" w:rsidR="00262427" w:rsidRPr="00016394" w:rsidRDefault="0079114B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3</w:t>
            </w:r>
            <w:r w:rsidR="00163A20" w:rsidRPr="00016394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4C00742" w14:textId="535EC75D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6131DC3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31F85529" w:rsidR="00262427" w:rsidRPr="00016394" w:rsidRDefault="00163A20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63</w:t>
            </w:r>
          </w:p>
        </w:tc>
        <w:tc>
          <w:tcPr>
            <w:tcW w:w="837" w:type="dxa"/>
          </w:tcPr>
          <w:p w14:paraId="62BCE591" w14:textId="55A76FB7" w:rsidR="00262427" w:rsidRPr="00016394" w:rsidRDefault="00163A20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E079F88" w:rsidR="00262427" w:rsidRPr="00016394" w:rsidRDefault="00163A20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433A5BBC" w:rsidR="00262427" w:rsidRPr="00016394" w:rsidRDefault="00163A20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52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52ACD396" w:rsidR="00262427" w:rsidRPr="00016394" w:rsidRDefault="00993EBA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8</w:t>
            </w:r>
            <w:r w:rsidR="00163A20" w:rsidRPr="00016394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CA301DC" w:rsidR="00262427" w:rsidRPr="0001639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D5657FF" w:rsidR="00262427" w:rsidRPr="00016394" w:rsidRDefault="00163A20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86</w:t>
            </w:r>
          </w:p>
        </w:tc>
        <w:tc>
          <w:tcPr>
            <w:tcW w:w="837" w:type="dxa"/>
          </w:tcPr>
          <w:p w14:paraId="728E340E" w14:textId="15261A75" w:rsidR="00262427" w:rsidRPr="00016394" w:rsidRDefault="00163A20" w:rsidP="009B399A">
            <w:pPr>
              <w:ind w:left="28"/>
              <w:jc w:val="center"/>
              <w:rPr>
                <w:iCs/>
              </w:rPr>
            </w:pPr>
            <w:r w:rsidRPr="00016394">
              <w:rPr>
                <w:iCs/>
              </w:rPr>
              <w:t>27</w:t>
            </w:r>
          </w:p>
        </w:tc>
      </w:tr>
    </w:tbl>
    <w:p w14:paraId="42A11DB1" w14:textId="3D3536B1" w:rsidR="006113AA" w:rsidRDefault="006113AA" w:rsidP="00993EBA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2A0794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2A0794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B1AF39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E57102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D87C938" w:rsidR="00A57354" w:rsidRPr="00514D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6"/>
                <w:szCs w:val="16"/>
              </w:rPr>
            </w:pPr>
            <w:r w:rsidRPr="00514DF4">
              <w:rPr>
                <w:b/>
                <w:i/>
                <w:sz w:val="16"/>
                <w:szCs w:val="16"/>
              </w:rPr>
              <w:t>Лабораторные работы</w:t>
            </w:r>
            <w:r w:rsidR="006A6AB0" w:rsidRPr="00514DF4">
              <w:rPr>
                <w:b/>
                <w:i/>
                <w:sz w:val="16"/>
                <w:szCs w:val="16"/>
              </w:rPr>
              <w:t xml:space="preserve">/ индивидуальные </w:t>
            </w:r>
            <w:proofErr w:type="spellStart"/>
            <w:r w:rsidR="006A6AB0" w:rsidRPr="00514DF4">
              <w:rPr>
                <w:b/>
                <w:i/>
                <w:sz w:val="16"/>
                <w:szCs w:val="16"/>
              </w:rPr>
              <w:t>заняти</w:t>
            </w:r>
            <w:proofErr w:type="spellEnd"/>
            <w:r w:rsidRPr="00514DF4">
              <w:rPr>
                <w:b/>
                <w:i/>
                <w:sz w:val="16"/>
                <w:szCs w:val="16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538231E" w:rsidR="00A57354" w:rsidRPr="00514D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514DF4">
              <w:rPr>
                <w:rFonts w:cs="Arial"/>
                <w:b/>
                <w:sz w:val="16"/>
                <w:szCs w:val="16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A17CFC" w:rsidR="00386236" w:rsidRPr="00A06CF3" w:rsidRDefault="003655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524BECC" w:rsidR="00A57354" w:rsidRPr="00514D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ПК-</w:t>
            </w:r>
            <w:r w:rsidR="00C46FB3" w:rsidRPr="00514DF4">
              <w:rPr>
                <w:iCs/>
              </w:rPr>
              <w:t>5</w:t>
            </w:r>
            <w:r w:rsidRPr="00514DF4">
              <w:rPr>
                <w:iCs/>
              </w:rPr>
              <w:t xml:space="preserve">: </w:t>
            </w:r>
          </w:p>
          <w:p w14:paraId="460F7D84" w14:textId="5C585F3F" w:rsidR="00A57354" w:rsidRPr="00514D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ИД-ПК-</w:t>
            </w:r>
            <w:r w:rsidR="00C46FB3" w:rsidRPr="00514DF4">
              <w:rPr>
                <w:iCs/>
              </w:rPr>
              <w:t>5</w:t>
            </w:r>
            <w:r w:rsidRPr="00514DF4">
              <w:rPr>
                <w:iCs/>
              </w:rPr>
              <w:t>.</w:t>
            </w:r>
            <w:r w:rsidR="00163A20" w:rsidRPr="00514DF4">
              <w:rPr>
                <w:iCs/>
              </w:rPr>
              <w:t>1</w:t>
            </w:r>
          </w:p>
          <w:p w14:paraId="35537B4A" w14:textId="624A4429" w:rsidR="00C46FB3" w:rsidRPr="00514DF4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ИД-ПК-</w:t>
            </w:r>
            <w:r w:rsidR="00C46FB3" w:rsidRPr="00514DF4">
              <w:rPr>
                <w:iCs/>
              </w:rPr>
              <w:t>5</w:t>
            </w:r>
            <w:r w:rsidRPr="00514DF4">
              <w:rPr>
                <w:iCs/>
              </w:rPr>
              <w:t>.</w:t>
            </w:r>
            <w:r w:rsidR="00163A20" w:rsidRPr="00514DF4">
              <w:rPr>
                <w:iCs/>
              </w:rPr>
              <w:t>2</w:t>
            </w:r>
          </w:p>
          <w:p w14:paraId="04AD49C4" w14:textId="77777777" w:rsidR="00163A20" w:rsidRPr="00514DF4" w:rsidRDefault="00C46FB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ИД-ПК-5.4</w:t>
            </w:r>
          </w:p>
          <w:p w14:paraId="0FA3C2D8" w14:textId="77777777" w:rsidR="00163A20" w:rsidRPr="00514DF4" w:rsidRDefault="00163A2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ПК-6</w:t>
            </w:r>
          </w:p>
          <w:p w14:paraId="5B4EF8F5" w14:textId="7FA2A0A9" w:rsidR="00A57354" w:rsidRPr="00351AE6" w:rsidRDefault="00163A2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14DF4">
              <w:rPr>
                <w:iCs/>
              </w:rPr>
              <w:t>ИД-ПК-6.1</w:t>
            </w:r>
          </w:p>
        </w:tc>
        <w:tc>
          <w:tcPr>
            <w:tcW w:w="5953" w:type="dxa"/>
          </w:tcPr>
          <w:p w14:paraId="7FB1BE32" w14:textId="0F71A233" w:rsidR="00A57354" w:rsidRPr="00514DF4" w:rsidRDefault="00A57354" w:rsidP="00B07EE7">
            <w:pPr>
              <w:rPr>
                <w:b/>
              </w:rPr>
            </w:pPr>
            <w:r w:rsidRPr="00514DF4">
              <w:rPr>
                <w:b/>
              </w:rPr>
              <w:t xml:space="preserve">Раздел </w:t>
            </w:r>
            <w:r w:rsidRPr="00514DF4">
              <w:rPr>
                <w:b/>
                <w:lang w:val="en-US"/>
              </w:rPr>
              <w:t>I</w:t>
            </w:r>
            <w:r w:rsidRPr="00514DF4">
              <w:rPr>
                <w:b/>
              </w:rPr>
              <w:t xml:space="preserve">. </w:t>
            </w:r>
            <w:r w:rsidR="00402149" w:rsidRPr="00514DF4">
              <w:rPr>
                <w:b/>
              </w:rPr>
              <w:t xml:space="preserve">Исходная информация для проектирования конструкций </w:t>
            </w:r>
            <w:r w:rsidR="00163A20" w:rsidRPr="00514DF4">
              <w:rPr>
                <w:b/>
              </w:rPr>
              <w:t>меховых изделий</w:t>
            </w:r>
          </w:p>
        </w:tc>
        <w:tc>
          <w:tcPr>
            <w:tcW w:w="815" w:type="dxa"/>
          </w:tcPr>
          <w:p w14:paraId="60DA7348" w14:textId="235EE09A" w:rsidR="00A57354" w:rsidRPr="001C1B2E" w:rsidRDefault="001D09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67FF57DA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5DB657F" w:rsidR="00A57354" w:rsidRPr="001C1B2E" w:rsidRDefault="00A500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6" w:type="dxa"/>
          </w:tcPr>
          <w:p w14:paraId="44C8B183" w14:textId="243B4F98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15F07D8" w:rsidR="00A57354" w:rsidRPr="001C1B2E" w:rsidRDefault="00507B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514DF4" w:rsidRDefault="00A57354" w:rsidP="00B6294E">
            <w:r w:rsidRPr="00514DF4">
              <w:t xml:space="preserve">Тема 1.1 </w:t>
            </w:r>
          </w:p>
          <w:p w14:paraId="3B7F441F" w14:textId="2C35C4F5" w:rsidR="00A57354" w:rsidRPr="00514DF4" w:rsidRDefault="00402149" w:rsidP="00B07EE7">
            <w:r w:rsidRPr="00514DF4">
              <w:t>Общая характеристика процесса конструирования одежды. Ассортимент</w:t>
            </w:r>
            <w:r w:rsidR="006D7B38" w:rsidRPr="00514DF4">
              <w:t xml:space="preserve"> меховой</w:t>
            </w:r>
            <w:r w:rsidRPr="00514DF4">
              <w:t xml:space="preserve"> одежды</w:t>
            </w:r>
            <w:r w:rsidR="00A57354" w:rsidRPr="00514DF4"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751D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2BB04CF" w:rsidR="00A57354" w:rsidRPr="005B225F" w:rsidRDefault="005A12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514DF4" w:rsidRDefault="003A3CAB" w:rsidP="00DA301F">
            <w:pPr>
              <w:jc w:val="both"/>
            </w:pPr>
            <w:r w:rsidRPr="00514DF4">
              <w:t xml:space="preserve">Формы текущего </w:t>
            </w:r>
            <w:r w:rsidR="008547D1" w:rsidRPr="00514DF4">
              <w:t xml:space="preserve">контроля </w:t>
            </w:r>
          </w:p>
          <w:p w14:paraId="6B94011A" w14:textId="4D3F2DFA" w:rsidR="003A3CAB" w:rsidRPr="00514DF4" w:rsidRDefault="008547D1" w:rsidP="00DA301F">
            <w:pPr>
              <w:jc w:val="both"/>
            </w:pPr>
            <w:r w:rsidRPr="00514DF4">
              <w:t>по разделу</w:t>
            </w:r>
            <w:r w:rsidR="003A3CAB" w:rsidRPr="00514DF4">
              <w:t xml:space="preserve"> </w:t>
            </w:r>
            <w:r w:rsidR="003A3CAB" w:rsidRPr="00514DF4">
              <w:rPr>
                <w:lang w:val="en-US"/>
              </w:rPr>
              <w:t>I</w:t>
            </w:r>
            <w:r w:rsidR="003A3CAB" w:rsidRPr="00514DF4">
              <w:t>:</w:t>
            </w:r>
          </w:p>
          <w:p w14:paraId="7D3181B9" w14:textId="38A88496" w:rsidR="00A57354" w:rsidRPr="00514DF4" w:rsidRDefault="006216E8" w:rsidP="006216E8">
            <w:pPr>
              <w:jc w:val="both"/>
              <w:rPr>
                <w:sz w:val="24"/>
                <w:szCs w:val="24"/>
              </w:rPr>
            </w:pPr>
            <w:r w:rsidRPr="00514DF4">
              <w:t xml:space="preserve">1. </w:t>
            </w:r>
            <w:r w:rsidR="00A57354" w:rsidRPr="00514DF4">
              <w:t xml:space="preserve">устный опрос, </w:t>
            </w:r>
          </w:p>
          <w:p w14:paraId="1D7B6809" w14:textId="509D1B48" w:rsidR="00A57354" w:rsidRPr="00514DF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 xml:space="preserve">2. </w:t>
            </w:r>
            <w:r w:rsidR="00CB3037" w:rsidRPr="00514DF4">
              <w:t xml:space="preserve">Контрольная работа </w:t>
            </w:r>
            <w:r w:rsidR="00A57354" w:rsidRPr="00514DF4">
              <w:t>по теме,</w:t>
            </w:r>
            <w:r w:rsidR="00CB3037" w:rsidRPr="00514DF4">
              <w:t xml:space="preserve"> </w:t>
            </w:r>
            <w:r w:rsidR="00A46043" w:rsidRPr="00514DF4">
              <w:t>«</w:t>
            </w:r>
            <w:r w:rsidR="00CB3037" w:rsidRPr="00514DF4">
              <w:t>Размерная типология взрослого и детского населения</w:t>
            </w:r>
            <w:r w:rsidR="00A46043" w:rsidRPr="00514DF4">
              <w:t>»</w:t>
            </w:r>
            <w:r w:rsidR="00CB3037" w:rsidRPr="00514DF4">
              <w:t>.</w:t>
            </w:r>
          </w:p>
          <w:p w14:paraId="52E44D78" w14:textId="2795908C" w:rsidR="00CB3037" w:rsidRPr="00514DF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 xml:space="preserve">3. </w:t>
            </w:r>
            <w:r w:rsidR="00CB3037" w:rsidRPr="00514DF4">
              <w:t xml:space="preserve">Контрольная работа по теме </w:t>
            </w:r>
            <w:r w:rsidR="00A46043" w:rsidRPr="00514DF4">
              <w:t>«</w:t>
            </w:r>
            <w:r w:rsidR="00CB3037" w:rsidRPr="00514DF4">
              <w:t>Размерная характеристика тела человека</w:t>
            </w:r>
            <w:r w:rsidR="00A46043" w:rsidRPr="00514DF4">
              <w:t>»</w:t>
            </w:r>
          </w:p>
          <w:p w14:paraId="2252EE47" w14:textId="6B005028" w:rsidR="00A57354" w:rsidRPr="00514DF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 xml:space="preserve">4. </w:t>
            </w:r>
            <w:r w:rsidR="00A57354" w:rsidRPr="00514DF4">
              <w:t>самостоятельные проверочные работы,</w:t>
            </w:r>
          </w:p>
          <w:p w14:paraId="4AD32CA2" w14:textId="28F26C26" w:rsidR="00A57354" w:rsidRPr="00514DF4" w:rsidRDefault="006216E8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 xml:space="preserve">5. </w:t>
            </w:r>
            <w:r w:rsidR="00CB3037" w:rsidRPr="00514DF4">
              <w:t xml:space="preserve">Реферат по теме </w:t>
            </w:r>
            <w:r w:rsidR="005A124E" w:rsidRPr="00514DF4">
              <w:t>«</w:t>
            </w:r>
            <w:r w:rsidR="00CB3037" w:rsidRPr="00514DF4">
              <w:t xml:space="preserve">Ассортимент </w:t>
            </w:r>
            <w:r w:rsidR="005A124E" w:rsidRPr="00514DF4">
              <w:t xml:space="preserve">меховой </w:t>
            </w:r>
            <w:r w:rsidR="00CB3037" w:rsidRPr="00514DF4">
              <w:t>одежды</w:t>
            </w:r>
            <w:r w:rsidR="005A124E" w:rsidRPr="00514DF4">
              <w:t xml:space="preserve"> по видам меха»</w:t>
            </w:r>
          </w:p>
          <w:p w14:paraId="11D60C9B" w14:textId="08ED2992" w:rsidR="008A3DAE" w:rsidRPr="00514DF4" w:rsidRDefault="008A3DAE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>6 защита лабораторных работ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514DF4" w:rsidRDefault="00A57354" w:rsidP="003803AB">
            <w:r w:rsidRPr="00514DF4">
              <w:t xml:space="preserve">Тема 1.2 </w:t>
            </w:r>
          </w:p>
          <w:p w14:paraId="254BCE4F" w14:textId="47AB16D9" w:rsidR="00A57354" w:rsidRPr="00514DF4" w:rsidRDefault="007F1183" w:rsidP="003803AB">
            <w:r w:rsidRPr="00514DF4">
              <w:t>Размерная типология и размерные стандарты взрослого и детского населения. Характеристика телосложения, осанки, пропорций тела</w:t>
            </w:r>
            <w:r w:rsidR="00A57354" w:rsidRPr="00514DF4">
              <w:t>.</w:t>
            </w:r>
          </w:p>
        </w:tc>
        <w:tc>
          <w:tcPr>
            <w:tcW w:w="815" w:type="dxa"/>
          </w:tcPr>
          <w:p w14:paraId="68368244" w14:textId="78D3AED6" w:rsidR="00A57354" w:rsidRPr="00F720E9" w:rsidRDefault="007F11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2503C0AA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3CBD452" w:rsidR="00A57354" w:rsidRPr="005B225F" w:rsidRDefault="00507B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514DF4" w:rsidRDefault="00A57354" w:rsidP="00DA301F">
            <w:pPr>
              <w:jc w:val="both"/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E8923D" w14:textId="0BEDFC19" w:rsidR="00A57354" w:rsidRPr="00514DF4" w:rsidRDefault="007F1183" w:rsidP="00B07EE7">
            <w:r w:rsidRPr="00514DF4">
              <w:t>Лабораторная работа № 1.1</w:t>
            </w:r>
          </w:p>
          <w:p w14:paraId="38BB5D18" w14:textId="793F1256" w:rsidR="007F1183" w:rsidRPr="00514DF4" w:rsidRDefault="007F1183" w:rsidP="00B07EE7">
            <w:r w:rsidRPr="00514DF4">
              <w:t>Размерная характеристика тела человека</w:t>
            </w:r>
          </w:p>
        </w:tc>
        <w:tc>
          <w:tcPr>
            <w:tcW w:w="815" w:type="dxa"/>
          </w:tcPr>
          <w:p w14:paraId="06EF2ED3" w14:textId="368BFF6D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379325A0" w:rsidR="00A57354" w:rsidRPr="001C1B2E" w:rsidRDefault="00A500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6BE410" w:rsidR="00A57354" w:rsidRPr="005B225F" w:rsidRDefault="005A12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A57354" w:rsidRPr="00514D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D0DFE" w14:textId="173233A1" w:rsidR="007F1183" w:rsidRPr="00514DF4" w:rsidRDefault="007F1183" w:rsidP="007F1183">
            <w:r w:rsidRPr="00514DF4">
              <w:t xml:space="preserve">Тема 1.3 </w:t>
            </w:r>
          </w:p>
          <w:p w14:paraId="56DD7119" w14:textId="5E1214FB" w:rsidR="00A57354" w:rsidRPr="00514DF4" w:rsidRDefault="007F1183" w:rsidP="00B07EE7">
            <w:r w:rsidRPr="00514DF4">
              <w:t>Характеристика внешней формы и конструкции одежды</w:t>
            </w:r>
            <w:r w:rsidR="002015A7" w:rsidRPr="00514DF4">
              <w:t>. Система прибавок и припусков.</w:t>
            </w:r>
          </w:p>
        </w:tc>
        <w:tc>
          <w:tcPr>
            <w:tcW w:w="815" w:type="dxa"/>
          </w:tcPr>
          <w:p w14:paraId="0848B848" w14:textId="25958154" w:rsidR="00A57354" w:rsidRPr="00F720E9" w:rsidRDefault="007F11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3E5DC15D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6538D3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A1919F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514D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77E40" w14:textId="2E7E8061" w:rsidR="007F1183" w:rsidRPr="00514DF4" w:rsidRDefault="007F1183" w:rsidP="007F1183">
            <w:r w:rsidRPr="00514DF4">
              <w:t>Лабораторная работа № 1.2</w:t>
            </w:r>
          </w:p>
          <w:p w14:paraId="5210A531" w14:textId="51730FC5" w:rsidR="00A57354" w:rsidRPr="00514DF4" w:rsidRDefault="007F1183" w:rsidP="00DD6033">
            <w:r w:rsidRPr="00514DF4">
              <w:t>Анализ внешней формы и конструкции одежды. Способы создания объемной формы</w:t>
            </w:r>
            <w:r w:rsidR="005A124E" w:rsidRPr="00514DF4">
              <w:t xml:space="preserve"> меховой одежды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993538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0055F2D5" w:rsidR="00A57354" w:rsidRPr="00C9126C" w:rsidRDefault="00A500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D84082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Pr="00514D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3576" w:rsidRPr="006168DD" w14:paraId="4066EC27" w14:textId="77777777" w:rsidTr="00FA2451">
        <w:tc>
          <w:tcPr>
            <w:tcW w:w="1701" w:type="dxa"/>
            <w:vMerge w:val="restart"/>
          </w:tcPr>
          <w:p w14:paraId="581DB47F" w14:textId="77777777" w:rsidR="00AE3576" w:rsidRPr="007F67CF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06A25C4F" w14:textId="77777777" w:rsidR="00AE3576" w:rsidRPr="007F67CF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5.1</w:t>
            </w:r>
          </w:p>
          <w:p w14:paraId="1DBBF2F5" w14:textId="77777777" w:rsidR="00AE3576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4E645394" w14:textId="77777777" w:rsidR="00AE3576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5.4</w:t>
            </w:r>
          </w:p>
          <w:p w14:paraId="79E745E7" w14:textId="77777777" w:rsidR="00AE3576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</w:t>
            </w:r>
          </w:p>
          <w:p w14:paraId="6598E2C4" w14:textId="3871B9C3" w:rsidR="00AE3576" w:rsidRPr="006168DD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ПК-6.1</w:t>
            </w:r>
          </w:p>
        </w:tc>
        <w:tc>
          <w:tcPr>
            <w:tcW w:w="5953" w:type="dxa"/>
          </w:tcPr>
          <w:p w14:paraId="35406A32" w14:textId="1D40B300" w:rsidR="00AE3576" w:rsidRPr="00514DF4" w:rsidRDefault="00AE3576" w:rsidP="002015A7">
            <w:pPr>
              <w:rPr>
                <w:b/>
              </w:rPr>
            </w:pPr>
            <w:r w:rsidRPr="00514DF4">
              <w:rPr>
                <w:b/>
              </w:rPr>
              <w:t xml:space="preserve">Раздел </w:t>
            </w:r>
            <w:r w:rsidRPr="00514DF4">
              <w:rPr>
                <w:b/>
                <w:lang w:val="en-US"/>
              </w:rPr>
              <w:t>II</w:t>
            </w:r>
            <w:r w:rsidRPr="00514DF4">
              <w:rPr>
                <w:b/>
              </w:rPr>
              <w:t>.  Характеристика конструкции и методы конструирования базовых основ изделий</w:t>
            </w:r>
            <w:r w:rsidR="006D7B38" w:rsidRPr="00514DF4">
              <w:rPr>
                <w:b/>
              </w:rPr>
              <w:t xml:space="preserve"> из меха</w:t>
            </w:r>
            <w:r w:rsidRPr="00514DF4">
              <w:rPr>
                <w:b/>
              </w:rPr>
              <w:t>.</w:t>
            </w:r>
          </w:p>
        </w:tc>
        <w:tc>
          <w:tcPr>
            <w:tcW w:w="815" w:type="dxa"/>
          </w:tcPr>
          <w:p w14:paraId="0336D6B6" w14:textId="19459F8F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15" w:type="dxa"/>
          </w:tcPr>
          <w:p w14:paraId="69D7AFB9" w14:textId="3D2D53C2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5015119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0A402494" w14:textId="6808EAE0" w:rsidR="00AE3576" w:rsidRPr="005B225F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345034C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07B26">
              <w:rPr>
                <w:i/>
              </w:rPr>
              <w:t>3</w:t>
            </w:r>
          </w:p>
        </w:tc>
        <w:tc>
          <w:tcPr>
            <w:tcW w:w="4002" w:type="dxa"/>
            <w:vMerge w:val="restart"/>
          </w:tcPr>
          <w:p w14:paraId="3F2B1A5E" w14:textId="77777777" w:rsidR="00AE3576" w:rsidRPr="00514DF4" w:rsidRDefault="00AE3576" w:rsidP="003A3CAB">
            <w:pPr>
              <w:jc w:val="both"/>
            </w:pPr>
            <w:r w:rsidRPr="00514DF4">
              <w:t xml:space="preserve">Формы текущего контроля </w:t>
            </w:r>
          </w:p>
          <w:p w14:paraId="739F6714" w14:textId="3B46221F" w:rsidR="00AE3576" w:rsidRPr="00514DF4" w:rsidRDefault="00AE3576" w:rsidP="003A3CAB">
            <w:pPr>
              <w:jc w:val="both"/>
            </w:pPr>
            <w:r w:rsidRPr="00514DF4">
              <w:t>по разделу II:</w:t>
            </w:r>
          </w:p>
          <w:p w14:paraId="2A7A6DAC" w14:textId="77777777" w:rsidR="00AE3576" w:rsidRPr="00514DF4" w:rsidRDefault="00AE3576" w:rsidP="00884E7E">
            <w:pPr>
              <w:jc w:val="both"/>
            </w:pPr>
            <w:r w:rsidRPr="00514DF4">
              <w:t xml:space="preserve">1. устный опрос, </w:t>
            </w:r>
          </w:p>
          <w:p w14:paraId="04A5A828" w14:textId="05C48C8F" w:rsidR="00AE3576" w:rsidRPr="00514DF4" w:rsidRDefault="00AE3576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 xml:space="preserve">2. </w:t>
            </w:r>
            <w:r w:rsidR="00A46043" w:rsidRPr="00514DF4">
              <w:t>защита лабораторных работ</w:t>
            </w:r>
          </w:p>
          <w:p w14:paraId="510A9042" w14:textId="0DA10761" w:rsidR="00AE3576" w:rsidRPr="00514DF4" w:rsidRDefault="00AE3576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 xml:space="preserve">3. самостоятельные проверочные работы </w:t>
            </w:r>
          </w:p>
          <w:p w14:paraId="65CD3A4A" w14:textId="77777777" w:rsidR="00A46043" w:rsidRPr="00514DF4" w:rsidRDefault="00AE3576" w:rsidP="00A460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 xml:space="preserve">4. Реферат по теме </w:t>
            </w:r>
            <w:r w:rsidR="00A46043" w:rsidRPr="00514DF4">
              <w:t xml:space="preserve">««Дефекты одежды </w:t>
            </w:r>
            <w:r w:rsidR="00A46043" w:rsidRPr="00514DF4">
              <w:lastRenderedPageBreak/>
              <w:t>и способы их устранения, уточнение конструкции».</w:t>
            </w:r>
          </w:p>
          <w:p w14:paraId="4DFF8167" w14:textId="1A18AC17" w:rsidR="00DE373F" w:rsidRPr="00514DF4" w:rsidRDefault="00AE3576" w:rsidP="00DE3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 xml:space="preserve">5 </w:t>
            </w:r>
            <w:r w:rsidR="00DE373F" w:rsidRPr="00514DF4">
              <w:t>Контрольная работа по теме «Дефекты одежды и способы их устранения, уточнение конструкции».</w:t>
            </w:r>
          </w:p>
          <w:p w14:paraId="42E01212" w14:textId="45829467" w:rsidR="00AE3576" w:rsidRPr="00514DF4" w:rsidRDefault="00AE3576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>6 индивидуальные расчетно-графические работы</w:t>
            </w:r>
          </w:p>
          <w:p w14:paraId="2F2353BE" w14:textId="0609F84B" w:rsidR="00AE3576" w:rsidRPr="00514DF4" w:rsidRDefault="00AE3576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>7 ИДЗ (подготовка макетов к примеркам)</w:t>
            </w:r>
          </w:p>
          <w:p w14:paraId="68C749CB" w14:textId="7ECA3F2C" w:rsidR="00AE3576" w:rsidRPr="00514DF4" w:rsidRDefault="00AE3576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4DF4">
              <w:t xml:space="preserve">8 </w:t>
            </w:r>
            <w:r w:rsidR="00A46043" w:rsidRPr="00514DF4">
              <w:t>Подготовка макетов к примеркам</w:t>
            </w:r>
          </w:p>
        </w:tc>
      </w:tr>
      <w:tr w:rsidR="00AE357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E3576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E3576" w:rsidRPr="00514DF4" w:rsidRDefault="00AE3576" w:rsidP="00B6294E">
            <w:r w:rsidRPr="00514DF4">
              <w:t xml:space="preserve">Тема 2.1 </w:t>
            </w:r>
          </w:p>
          <w:p w14:paraId="7434BFF4" w14:textId="08FA50AC" w:rsidR="00AE3576" w:rsidRPr="00514DF4" w:rsidRDefault="00AE3576" w:rsidP="00B6294E">
            <w:r w:rsidRPr="00514DF4">
              <w:t>Общая характеристика и классификация методов конструирования одежды. Элементы графических построений</w:t>
            </w:r>
          </w:p>
        </w:tc>
        <w:tc>
          <w:tcPr>
            <w:tcW w:w="815" w:type="dxa"/>
          </w:tcPr>
          <w:p w14:paraId="26B4F618" w14:textId="4BE4490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E3576" w:rsidRPr="000D16CD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3A9D415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3576" w:rsidRPr="006168DD" w14:paraId="7189AFD4" w14:textId="77777777" w:rsidTr="00FA2451">
        <w:tc>
          <w:tcPr>
            <w:tcW w:w="1701" w:type="dxa"/>
            <w:vMerge/>
          </w:tcPr>
          <w:p w14:paraId="12866958" w14:textId="77777777" w:rsidR="00AE3576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6801C" w14:textId="26F0A462" w:rsidR="00AE3576" w:rsidRPr="00514DF4" w:rsidRDefault="00AE3576" w:rsidP="002015A7">
            <w:r w:rsidRPr="00514DF4">
              <w:t xml:space="preserve">Тема 2.2 </w:t>
            </w:r>
          </w:p>
          <w:p w14:paraId="49840286" w14:textId="6568BE90" w:rsidR="00AE3576" w:rsidRPr="00514DF4" w:rsidRDefault="00AE3576" w:rsidP="00DD6033">
            <w:pPr>
              <w:rPr>
                <w:b/>
              </w:rPr>
            </w:pPr>
            <w:r w:rsidRPr="00514DF4">
              <w:lastRenderedPageBreak/>
              <w:t xml:space="preserve">Определение габаритных размеров и построение сеток горизонтальных и вертикальных конструктивных линий для </w:t>
            </w:r>
            <w:r w:rsidR="006D7B38" w:rsidRPr="00514DF4">
              <w:t xml:space="preserve">меховой </w:t>
            </w:r>
            <w:r w:rsidRPr="00514DF4">
              <w:t xml:space="preserve">одежды различных видов. </w:t>
            </w:r>
          </w:p>
        </w:tc>
        <w:tc>
          <w:tcPr>
            <w:tcW w:w="815" w:type="dxa"/>
          </w:tcPr>
          <w:p w14:paraId="6861B94D" w14:textId="231437F9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080EAB06" w14:textId="77777777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C3B5CF" w14:textId="77777777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229B9E" w14:textId="77777777" w:rsidR="00AE3576" w:rsidRPr="000D16CD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B8D8EF" w14:textId="514D3C06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0672F2D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357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E3576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DB66ED" w14:textId="77777777" w:rsidR="00AE3576" w:rsidRPr="00514DF4" w:rsidRDefault="00AE3576" w:rsidP="002015A7">
            <w:r w:rsidRPr="00514DF4">
              <w:t xml:space="preserve">Лабораторная работа № 2.1 </w:t>
            </w:r>
          </w:p>
          <w:p w14:paraId="4B060211" w14:textId="6E78C49A" w:rsidR="00AE3576" w:rsidRPr="00514DF4" w:rsidRDefault="00AE3576" w:rsidP="00DD6033">
            <w:pPr>
              <w:rPr>
                <w:b/>
              </w:rPr>
            </w:pPr>
            <w:r w:rsidRPr="00514DF4">
              <w:t>Разработка базовой и ИМК конструкции поясных изделий</w:t>
            </w:r>
          </w:p>
        </w:tc>
        <w:tc>
          <w:tcPr>
            <w:tcW w:w="815" w:type="dxa"/>
          </w:tcPr>
          <w:p w14:paraId="408A1141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4C95A23C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6" w:type="dxa"/>
          </w:tcPr>
          <w:p w14:paraId="2CB45246" w14:textId="4282EE80" w:rsidR="00AE3576" w:rsidRPr="000D16CD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1C77CA3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357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E3576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E633D4" w14:textId="0D0ADF6A" w:rsidR="00AE3576" w:rsidRPr="00514DF4" w:rsidRDefault="00AE3576" w:rsidP="00266032">
            <w:r w:rsidRPr="00514DF4">
              <w:t xml:space="preserve">Тема 2.3 </w:t>
            </w:r>
          </w:p>
          <w:p w14:paraId="0BEE861E" w14:textId="3F02C37A" w:rsidR="00AE3576" w:rsidRPr="00514DF4" w:rsidRDefault="00AE3576" w:rsidP="00B6294E">
            <w:pPr>
              <w:rPr>
                <w:b/>
              </w:rPr>
            </w:pPr>
            <w:r w:rsidRPr="00514DF4">
              <w:t>Методы конструирования первичных чертежей деталей одежды. Характеристика конструктивных форм базовых силуэтных основ плечевых и поясных изделий. БК и ИМК</w:t>
            </w:r>
          </w:p>
        </w:tc>
        <w:tc>
          <w:tcPr>
            <w:tcW w:w="815" w:type="dxa"/>
          </w:tcPr>
          <w:p w14:paraId="589BF1E8" w14:textId="6811F051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E3576" w:rsidRPr="000D16CD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00F5E56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3576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E3576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938FD7" w14:textId="580815AC" w:rsidR="00AE3576" w:rsidRPr="00514DF4" w:rsidRDefault="00AE3576" w:rsidP="00266032">
            <w:r w:rsidRPr="00514DF4">
              <w:t xml:space="preserve">Лабораторная работа № 2.2 </w:t>
            </w:r>
          </w:p>
          <w:p w14:paraId="10DDDB3B" w14:textId="7E63902C" w:rsidR="00AE3576" w:rsidRPr="00514DF4" w:rsidRDefault="00AE3576" w:rsidP="00B6294E">
            <w:r w:rsidRPr="00514DF4">
              <w:t>Разработка базовой и ИМК конструкции плечевого изделия</w:t>
            </w:r>
          </w:p>
        </w:tc>
        <w:tc>
          <w:tcPr>
            <w:tcW w:w="815" w:type="dxa"/>
          </w:tcPr>
          <w:p w14:paraId="2A3031D0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042738AE" w:rsidR="00AE3576" w:rsidRPr="00C9126C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81293A2" w14:textId="2BCE7D03" w:rsidR="00AE3576" w:rsidRPr="000D16CD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99C416B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357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E3576" w:rsidRPr="00413F35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36B56" w14:textId="31B9E381" w:rsidR="00AE3576" w:rsidRPr="00514DF4" w:rsidRDefault="00AE3576" w:rsidP="00266032">
            <w:r w:rsidRPr="00514DF4">
              <w:t xml:space="preserve">Тема 2.4 </w:t>
            </w:r>
          </w:p>
          <w:p w14:paraId="72A41F40" w14:textId="1F86813B" w:rsidR="00AE3576" w:rsidRPr="00514DF4" w:rsidRDefault="00AE3576" w:rsidP="00B6294E">
            <w:r w:rsidRPr="00514DF4">
              <w:t xml:space="preserve">Дефекты </w:t>
            </w:r>
            <w:r w:rsidR="003B7D52" w:rsidRPr="00514DF4">
              <w:t xml:space="preserve">в </w:t>
            </w:r>
            <w:r w:rsidRPr="00514DF4">
              <w:t>одежд</w:t>
            </w:r>
            <w:r w:rsidR="003B7D52" w:rsidRPr="00514DF4">
              <w:t>е</w:t>
            </w:r>
            <w:r w:rsidRPr="00514DF4">
              <w:t xml:space="preserve"> и способы их устранения, уточнение конструкции. Методика проведения примерок.</w:t>
            </w:r>
          </w:p>
        </w:tc>
        <w:tc>
          <w:tcPr>
            <w:tcW w:w="815" w:type="dxa"/>
          </w:tcPr>
          <w:p w14:paraId="1D4FBF1B" w14:textId="2A08A543" w:rsidR="00AE3576" w:rsidRPr="00C91DA7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63352B" w14:textId="77777777" w:rsidR="00AE3576" w:rsidRPr="00C91DA7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AE3576" w:rsidRPr="00C91DA7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E3576" w:rsidRPr="000D16CD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702E605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3576" w:rsidRPr="006168DD" w14:paraId="4F417F11" w14:textId="77777777" w:rsidTr="00FA2451">
        <w:tc>
          <w:tcPr>
            <w:tcW w:w="1701" w:type="dxa"/>
            <w:vMerge/>
          </w:tcPr>
          <w:p w14:paraId="2EDC42E6" w14:textId="77777777" w:rsidR="00AE3576" w:rsidRPr="00413F35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DE10C1" w14:textId="7E4B1768" w:rsidR="00AE3576" w:rsidRPr="00514DF4" w:rsidRDefault="00AE3576" w:rsidP="00266032">
            <w:r w:rsidRPr="00514DF4">
              <w:t xml:space="preserve">Лабораторная работа № 2.3 </w:t>
            </w:r>
          </w:p>
          <w:p w14:paraId="52FF2EC5" w14:textId="4C9EDD79" w:rsidR="00AE3576" w:rsidRPr="00514DF4" w:rsidRDefault="00AE3576" w:rsidP="00266032">
            <w:r w:rsidRPr="00514DF4">
              <w:t>Примерка макета плечевого изделия. Исследование факторов образования конструктивных дефектов и изучение способов их устранения</w:t>
            </w:r>
          </w:p>
        </w:tc>
        <w:tc>
          <w:tcPr>
            <w:tcW w:w="815" w:type="dxa"/>
          </w:tcPr>
          <w:p w14:paraId="22B224C5" w14:textId="77777777" w:rsidR="00AE3576" w:rsidRPr="00C91DA7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94DF1" w14:textId="77777777" w:rsidR="00AE3576" w:rsidRPr="00C91DA7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6FEF1D" w14:textId="26D42024" w:rsidR="00AE3576" w:rsidRPr="00C91DA7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4D352033" w14:textId="77777777" w:rsidR="00AE3576" w:rsidRPr="000D16CD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211740" w14:textId="03F7FD2A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285BA1B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3576" w:rsidRPr="006168DD" w14:paraId="789A556B" w14:textId="77777777" w:rsidTr="00FA2451">
        <w:tc>
          <w:tcPr>
            <w:tcW w:w="1701" w:type="dxa"/>
            <w:vMerge/>
          </w:tcPr>
          <w:p w14:paraId="03B0F625" w14:textId="77777777" w:rsidR="00AE3576" w:rsidRPr="00413F35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BF6E7" w14:textId="755E74DA" w:rsidR="00AE3576" w:rsidRPr="00514DF4" w:rsidRDefault="00AE3576" w:rsidP="00A224E3">
            <w:r w:rsidRPr="00514DF4">
              <w:t>Тема 2.5</w:t>
            </w:r>
          </w:p>
          <w:p w14:paraId="57CBC072" w14:textId="77777777" w:rsidR="00AE3576" w:rsidRPr="00514DF4" w:rsidRDefault="00AE3576" w:rsidP="00A224E3">
            <w:pPr>
              <w:tabs>
                <w:tab w:val="right" w:leader="underscore" w:pos="9639"/>
              </w:tabs>
              <w:ind w:left="-56" w:right="-67"/>
            </w:pPr>
            <w:r w:rsidRPr="00514DF4">
              <w:t xml:space="preserve">Характеристика конструкции и методы конструирования </w:t>
            </w:r>
            <w:proofErr w:type="spellStart"/>
            <w:r w:rsidRPr="00514DF4">
              <w:t>втачных</w:t>
            </w:r>
            <w:proofErr w:type="spellEnd"/>
            <w:r w:rsidRPr="00514DF4">
              <w:t xml:space="preserve"> рукавов</w:t>
            </w:r>
          </w:p>
          <w:p w14:paraId="36DF9D11" w14:textId="3EA2A9B5" w:rsidR="00AE3576" w:rsidRPr="00514DF4" w:rsidRDefault="00AE3576" w:rsidP="00A224E3">
            <w:r w:rsidRPr="00514DF4">
              <w:t xml:space="preserve">Построение шаблонов внешнего вида рукава, проектирование линий швов и построение разверток </w:t>
            </w:r>
            <w:proofErr w:type="spellStart"/>
            <w:r w:rsidRPr="00514DF4">
              <w:t>одношовного</w:t>
            </w:r>
            <w:proofErr w:type="spellEnd"/>
            <w:r w:rsidRPr="00514DF4">
              <w:t xml:space="preserve"> и </w:t>
            </w:r>
            <w:proofErr w:type="spellStart"/>
            <w:r w:rsidRPr="00514DF4">
              <w:t>двухшовного</w:t>
            </w:r>
            <w:proofErr w:type="spellEnd"/>
            <w:r w:rsidRPr="00514DF4">
              <w:t xml:space="preserve"> рукавов</w:t>
            </w:r>
          </w:p>
        </w:tc>
        <w:tc>
          <w:tcPr>
            <w:tcW w:w="815" w:type="dxa"/>
          </w:tcPr>
          <w:p w14:paraId="3B9974C9" w14:textId="5D6F4140" w:rsidR="00AE3576" w:rsidRPr="00C91DA7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922142C" w14:textId="77777777" w:rsidR="00AE3576" w:rsidRPr="00C91DA7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6C8498" w14:textId="77777777" w:rsidR="00AE3576" w:rsidRPr="00C91DA7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27A64B" w14:textId="77777777" w:rsidR="00AE3576" w:rsidRPr="000D16CD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235473" w14:textId="6A86724C" w:rsidR="00AE3576" w:rsidRPr="005B225F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6BAB5F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3576" w:rsidRPr="006168DD" w14:paraId="7B67939C" w14:textId="77777777" w:rsidTr="00FA2451">
        <w:tc>
          <w:tcPr>
            <w:tcW w:w="1701" w:type="dxa"/>
            <w:vMerge/>
          </w:tcPr>
          <w:p w14:paraId="02C0E609" w14:textId="77777777" w:rsidR="00AE3576" w:rsidRPr="00413F35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5F889D" w14:textId="407FDF82" w:rsidR="00AE3576" w:rsidRPr="00514DF4" w:rsidRDefault="00AE3576" w:rsidP="00A224E3">
            <w:pPr>
              <w:rPr>
                <w:iCs/>
              </w:rPr>
            </w:pPr>
            <w:r w:rsidRPr="00514DF4">
              <w:rPr>
                <w:iCs/>
              </w:rPr>
              <w:t xml:space="preserve">Лабораторная работа № 2.4 </w:t>
            </w:r>
          </w:p>
          <w:p w14:paraId="3D45A323" w14:textId="5E861EC7" w:rsidR="00AE3576" w:rsidRPr="00514DF4" w:rsidRDefault="00AE3576" w:rsidP="00B6294E">
            <w:pPr>
              <w:rPr>
                <w:iCs/>
              </w:rPr>
            </w:pPr>
            <w:r w:rsidRPr="00514DF4">
              <w:rPr>
                <w:iCs/>
              </w:rPr>
              <w:lastRenderedPageBreak/>
              <w:t xml:space="preserve">Разработка базовой и ИМК конструкции </w:t>
            </w:r>
            <w:proofErr w:type="spellStart"/>
            <w:r w:rsidRPr="00514DF4">
              <w:rPr>
                <w:iCs/>
              </w:rPr>
              <w:t>втачных</w:t>
            </w:r>
            <w:proofErr w:type="spellEnd"/>
            <w:r w:rsidRPr="00514DF4">
              <w:rPr>
                <w:iCs/>
              </w:rPr>
              <w:t xml:space="preserve"> рукавов. Изготовление макетов</w:t>
            </w:r>
          </w:p>
        </w:tc>
        <w:tc>
          <w:tcPr>
            <w:tcW w:w="815" w:type="dxa"/>
          </w:tcPr>
          <w:p w14:paraId="33905494" w14:textId="77777777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097A99" w14:textId="77777777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DB10856" w14:textId="27E51D2D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14DF4">
              <w:rPr>
                <w:iCs/>
              </w:rPr>
              <w:t>9</w:t>
            </w:r>
          </w:p>
        </w:tc>
        <w:tc>
          <w:tcPr>
            <w:tcW w:w="816" w:type="dxa"/>
          </w:tcPr>
          <w:p w14:paraId="6B99B364" w14:textId="77777777" w:rsidR="00AE3576" w:rsidRPr="00514DF4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283EF9B" w14:textId="5DC7A621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14DF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A8BAC8E" w14:textId="77777777" w:rsidR="00AE3576" w:rsidRPr="00514DF4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E3576" w:rsidRPr="006168DD" w14:paraId="57461A45" w14:textId="77777777" w:rsidTr="00FA2451">
        <w:tc>
          <w:tcPr>
            <w:tcW w:w="1701" w:type="dxa"/>
            <w:vMerge/>
          </w:tcPr>
          <w:p w14:paraId="5F640AEE" w14:textId="77777777" w:rsidR="00AE3576" w:rsidRPr="00413F35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339A3" w14:textId="61EB22D7" w:rsidR="00AE3576" w:rsidRPr="00514DF4" w:rsidRDefault="00AE3576" w:rsidP="00A224E3">
            <w:pPr>
              <w:rPr>
                <w:iCs/>
              </w:rPr>
            </w:pPr>
            <w:r w:rsidRPr="00514DF4">
              <w:rPr>
                <w:iCs/>
              </w:rPr>
              <w:t>Тема 2.6</w:t>
            </w:r>
          </w:p>
          <w:p w14:paraId="1C043D28" w14:textId="055D571A" w:rsidR="00AE3576" w:rsidRPr="00514DF4" w:rsidRDefault="00AE3576" w:rsidP="00B6294E">
            <w:pPr>
              <w:rPr>
                <w:iCs/>
              </w:rPr>
            </w:pPr>
            <w:r w:rsidRPr="00514DF4">
              <w:rPr>
                <w:iCs/>
              </w:rPr>
              <w:t>Особенности проектирования одежды по методике ЕМКО СЭВ. Система прибавок.</w:t>
            </w:r>
            <w:r w:rsidRPr="00514DF4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</w:tcPr>
          <w:p w14:paraId="69AAE233" w14:textId="0E07A05A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14DF4">
              <w:rPr>
                <w:iCs/>
              </w:rPr>
              <w:t>4</w:t>
            </w:r>
          </w:p>
        </w:tc>
        <w:tc>
          <w:tcPr>
            <w:tcW w:w="815" w:type="dxa"/>
          </w:tcPr>
          <w:p w14:paraId="5BB4A0FB" w14:textId="77777777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B90B0F3" w14:textId="77777777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E1261B" w14:textId="77777777" w:rsidR="00AE3576" w:rsidRPr="00514DF4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07FACC1" w14:textId="42DBB1F0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D1344E0" w14:textId="77777777" w:rsidR="00AE3576" w:rsidRPr="00514DF4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E3576" w:rsidRPr="006168DD" w14:paraId="51C2BC40" w14:textId="77777777" w:rsidTr="00FA2451">
        <w:tc>
          <w:tcPr>
            <w:tcW w:w="1701" w:type="dxa"/>
            <w:vMerge/>
          </w:tcPr>
          <w:p w14:paraId="7AC1522B" w14:textId="77777777" w:rsidR="00AE3576" w:rsidRPr="00413F35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61E5B8" w14:textId="250AA35D" w:rsidR="00AE3576" w:rsidRPr="00514DF4" w:rsidRDefault="00AE3576" w:rsidP="00A224E3">
            <w:pPr>
              <w:rPr>
                <w:iCs/>
              </w:rPr>
            </w:pPr>
            <w:r w:rsidRPr="00514DF4">
              <w:rPr>
                <w:iCs/>
              </w:rPr>
              <w:t xml:space="preserve">Лабораторная работа № 2.5 </w:t>
            </w:r>
          </w:p>
          <w:p w14:paraId="657A2DF6" w14:textId="5D3EC2D0" w:rsidR="00AE3576" w:rsidRPr="00514DF4" w:rsidRDefault="00AE3576" w:rsidP="00B6294E">
            <w:pPr>
              <w:rPr>
                <w:iCs/>
              </w:rPr>
            </w:pPr>
            <w:r w:rsidRPr="00514DF4">
              <w:rPr>
                <w:iCs/>
              </w:rPr>
              <w:t>Разработка БК и ИМК одежды по методике ЕМКО СЭВ.</w:t>
            </w:r>
          </w:p>
        </w:tc>
        <w:tc>
          <w:tcPr>
            <w:tcW w:w="815" w:type="dxa"/>
          </w:tcPr>
          <w:p w14:paraId="1B421767" w14:textId="77777777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1888682" w14:textId="77777777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D9D1CFD" w14:textId="307A0AC2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14DF4">
              <w:rPr>
                <w:iCs/>
              </w:rPr>
              <w:t>9</w:t>
            </w:r>
          </w:p>
        </w:tc>
        <w:tc>
          <w:tcPr>
            <w:tcW w:w="816" w:type="dxa"/>
          </w:tcPr>
          <w:p w14:paraId="0F6E081B" w14:textId="77777777" w:rsidR="00AE3576" w:rsidRPr="00514DF4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39A065" w14:textId="76178B8E" w:rsidR="00AE3576" w:rsidRPr="00514DF4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14DF4">
              <w:rPr>
                <w:iCs/>
              </w:rPr>
              <w:t>2</w:t>
            </w:r>
          </w:p>
        </w:tc>
        <w:tc>
          <w:tcPr>
            <w:tcW w:w="4002" w:type="dxa"/>
          </w:tcPr>
          <w:p w14:paraId="3CCAF917" w14:textId="77777777" w:rsidR="00AE3576" w:rsidRPr="00514DF4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514DF4" w:rsidRDefault="00A57354" w:rsidP="00B6294E">
            <w:pPr>
              <w:rPr>
                <w:iCs/>
              </w:rPr>
            </w:pPr>
            <w:r w:rsidRPr="00514DF4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06B3682D" w:rsidR="00A57354" w:rsidRPr="00514DF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15D0B5E5" w:rsidR="00A57354" w:rsidRPr="00514DF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E312E0" w14:textId="3DD08DFC" w:rsidR="00A57354" w:rsidRPr="00514DF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02DEC48C" w:rsidR="00A57354" w:rsidRPr="00514DF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464EA68C" w:rsidR="00A57354" w:rsidRPr="00514DF4" w:rsidRDefault="007F73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14DF4">
              <w:rPr>
                <w:iCs/>
              </w:rPr>
              <w:t>2</w:t>
            </w:r>
          </w:p>
        </w:tc>
        <w:tc>
          <w:tcPr>
            <w:tcW w:w="4002" w:type="dxa"/>
          </w:tcPr>
          <w:p w14:paraId="0E240418" w14:textId="27A08498" w:rsidR="00A57354" w:rsidRPr="00514DF4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4DF4">
              <w:rPr>
                <w:iCs/>
              </w:rPr>
              <w:t>итоговая контрольная работа/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514D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514DF4">
              <w:rPr>
                <w:b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655F27D0" w:rsidR="00A57354" w:rsidRPr="00514DF4" w:rsidRDefault="00365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14DF4">
              <w:rPr>
                <w:iCs/>
              </w:rPr>
              <w:t>3</w:t>
            </w:r>
            <w:r w:rsidR="005C7758" w:rsidRPr="00514DF4">
              <w:rPr>
                <w:iCs/>
              </w:rPr>
              <w:t>4</w:t>
            </w:r>
          </w:p>
        </w:tc>
        <w:tc>
          <w:tcPr>
            <w:tcW w:w="815" w:type="dxa"/>
          </w:tcPr>
          <w:p w14:paraId="05F55FFC" w14:textId="77777777" w:rsidR="00A57354" w:rsidRPr="00514DF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5B1760F" w:rsidR="00A57354" w:rsidRPr="00514DF4" w:rsidRDefault="00365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14DF4">
              <w:rPr>
                <w:iCs/>
              </w:rPr>
              <w:t>5</w:t>
            </w:r>
            <w:r w:rsidR="005C7758" w:rsidRPr="00514DF4">
              <w:rPr>
                <w:iCs/>
              </w:rPr>
              <w:t>1</w:t>
            </w:r>
          </w:p>
        </w:tc>
        <w:tc>
          <w:tcPr>
            <w:tcW w:w="816" w:type="dxa"/>
          </w:tcPr>
          <w:p w14:paraId="7AB12C7A" w14:textId="77777777" w:rsidR="00A57354" w:rsidRPr="00514DF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635A3EC2" w:rsidR="00A57354" w:rsidRPr="00514DF4" w:rsidRDefault="005C77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14DF4">
              <w:rPr>
                <w:iCs/>
              </w:rPr>
              <w:t>23</w:t>
            </w:r>
          </w:p>
        </w:tc>
        <w:tc>
          <w:tcPr>
            <w:tcW w:w="4002" w:type="dxa"/>
          </w:tcPr>
          <w:p w14:paraId="0CEE86A9" w14:textId="77777777" w:rsidR="00A57354" w:rsidRPr="00514D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64CE0DB" w:rsidR="00386236" w:rsidRPr="00DF3C1E" w:rsidRDefault="0036551E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Пяты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AE3576" w:rsidRPr="006168DD" w14:paraId="0AC750CE" w14:textId="77777777" w:rsidTr="00FA2451">
        <w:tc>
          <w:tcPr>
            <w:tcW w:w="1701" w:type="dxa"/>
            <w:vMerge w:val="restart"/>
          </w:tcPr>
          <w:p w14:paraId="03938B90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 xml:space="preserve">ПК-5: </w:t>
            </w:r>
          </w:p>
          <w:p w14:paraId="4E5DC5E3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ИД-ПК-5.1</w:t>
            </w:r>
          </w:p>
          <w:p w14:paraId="7E7D869A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ИД-ПК-5.2</w:t>
            </w:r>
          </w:p>
          <w:p w14:paraId="30A1CCCA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ИД-ПК-5.4</w:t>
            </w:r>
          </w:p>
          <w:p w14:paraId="4A3A2B30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ПК-6</w:t>
            </w:r>
          </w:p>
          <w:p w14:paraId="67B72EB2" w14:textId="3497A70E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514DF4">
              <w:rPr>
                <w:iCs/>
              </w:rPr>
              <w:t>ИД-ПК-6.1</w:t>
            </w:r>
          </w:p>
        </w:tc>
        <w:tc>
          <w:tcPr>
            <w:tcW w:w="5953" w:type="dxa"/>
          </w:tcPr>
          <w:p w14:paraId="798762A3" w14:textId="73494E60" w:rsidR="00AE3576" w:rsidRPr="00514DF4" w:rsidRDefault="00AE3576" w:rsidP="0036551E">
            <w:pPr>
              <w:rPr>
                <w:b/>
                <w:iCs/>
              </w:rPr>
            </w:pPr>
            <w:r w:rsidRPr="00514DF4">
              <w:rPr>
                <w:b/>
                <w:iCs/>
              </w:rPr>
              <w:t xml:space="preserve">Раздел </w:t>
            </w:r>
            <w:r w:rsidRPr="00514DF4">
              <w:rPr>
                <w:b/>
                <w:iCs/>
                <w:lang w:val="en-US"/>
              </w:rPr>
              <w:t>III</w:t>
            </w:r>
            <w:r w:rsidRPr="00514DF4">
              <w:rPr>
                <w:b/>
                <w:iCs/>
              </w:rPr>
              <w:t>. Конструктивное моделирование</w:t>
            </w:r>
            <w:r w:rsidR="00DE373F" w:rsidRPr="00514DF4">
              <w:rPr>
                <w:b/>
                <w:iCs/>
              </w:rPr>
              <w:t xml:space="preserve"> одежды</w:t>
            </w:r>
          </w:p>
        </w:tc>
        <w:tc>
          <w:tcPr>
            <w:tcW w:w="815" w:type="dxa"/>
          </w:tcPr>
          <w:p w14:paraId="59E010B5" w14:textId="3D92C88B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03EDD596" w14:textId="0DA686C8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64762F0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6" w:type="dxa"/>
          </w:tcPr>
          <w:p w14:paraId="074B0C04" w14:textId="7869B531" w:rsidR="00AE3576" w:rsidRPr="001C1B2E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A42E31E" w:rsidR="00AE3576" w:rsidRPr="00175783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  <w:vMerge w:val="restart"/>
          </w:tcPr>
          <w:p w14:paraId="6FE0E138" w14:textId="77777777" w:rsidR="00AE3576" w:rsidRPr="003A3CAB" w:rsidRDefault="00AE3576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114A24D8" w:rsidR="00AE3576" w:rsidRPr="003A3CAB" w:rsidRDefault="00AE3576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73810894" w14:textId="77777777" w:rsidR="00AE3576" w:rsidRPr="00514DF4" w:rsidRDefault="00AE3576" w:rsidP="00375A29">
            <w:pPr>
              <w:jc w:val="both"/>
              <w:rPr>
                <w:iCs/>
                <w:sz w:val="24"/>
                <w:szCs w:val="24"/>
              </w:rPr>
            </w:pPr>
            <w:r w:rsidRPr="00514DF4">
              <w:rPr>
                <w:iCs/>
              </w:rPr>
              <w:t xml:space="preserve">1. устный опрос, </w:t>
            </w:r>
          </w:p>
          <w:p w14:paraId="38331A94" w14:textId="197EADDF" w:rsidR="00AE3576" w:rsidRPr="00514DF4" w:rsidRDefault="00AE3576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2. Контрольная работа по теме Конструктивное моделирование одежды.</w:t>
            </w:r>
          </w:p>
          <w:p w14:paraId="1B8F64ED" w14:textId="77777777" w:rsidR="00AE3576" w:rsidRPr="00514DF4" w:rsidRDefault="00AE3576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 xml:space="preserve">3. самостоятельные проверочные работы </w:t>
            </w:r>
          </w:p>
          <w:p w14:paraId="5222E9D3" w14:textId="77777777" w:rsidR="00AE3576" w:rsidRPr="00514DF4" w:rsidRDefault="00AE3576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4. индивидуальные расчетно-графические работы</w:t>
            </w:r>
          </w:p>
          <w:p w14:paraId="57C4FAEE" w14:textId="77777777" w:rsidR="00AE3576" w:rsidRPr="00514DF4" w:rsidRDefault="00AE3576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5 защита лабораторных работ</w:t>
            </w:r>
          </w:p>
          <w:p w14:paraId="7DC507C0" w14:textId="6936D9F8" w:rsidR="00AE3576" w:rsidRPr="00DF3C1E" w:rsidRDefault="00AE3576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14DF4">
              <w:rPr>
                <w:iCs/>
              </w:rPr>
              <w:t>6 ИДЗ (подготовка макетов к примеркам)</w:t>
            </w:r>
          </w:p>
        </w:tc>
      </w:tr>
      <w:tr w:rsidR="00AE3576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E3576" w:rsidRPr="00514DF4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33DC15" w14:textId="77777777" w:rsidR="00AE3576" w:rsidRPr="00514DF4" w:rsidRDefault="00AE3576" w:rsidP="00B6294E">
            <w:pPr>
              <w:rPr>
                <w:iCs/>
              </w:rPr>
            </w:pPr>
            <w:r w:rsidRPr="00514DF4">
              <w:rPr>
                <w:iCs/>
              </w:rPr>
              <w:t xml:space="preserve">Тема 3.1 </w:t>
            </w:r>
          </w:p>
          <w:p w14:paraId="27016874" w14:textId="7CA9FD07" w:rsidR="00AE3576" w:rsidRPr="00514DF4" w:rsidRDefault="00AE3576" w:rsidP="00B6294E">
            <w:pPr>
              <w:rPr>
                <w:b/>
                <w:iCs/>
              </w:rPr>
            </w:pPr>
            <w:r w:rsidRPr="00514DF4">
              <w:rPr>
                <w:iCs/>
              </w:rPr>
              <w:t>Принципы и виды конструктивного моделирования одежды. Источники информации о модели одежды из меха (или с меховыми элементами)</w:t>
            </w:r>
          </w:p>
        </w:tc>
        <w:tc>
          <w:tcPr>
            <w:tcW w:w="815" w:type="dxa"/>
          </w:tcPr>
          <w:p w14:paraId="7C10F2AB" w14:textId="3C1A2DCC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E3576" w:rsidRPr="001C1B2E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6F47D40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06CF73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3576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E3576" w:rsidRPr="00514DF4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06C02D8" w14:textId="32C6FF4F" w:rsidR="00AE3576" w:rsidRPr="00514DF4" w:rsidRDefault="00AE3576" w:rsidP="0036551E">
            <w:pPr>
              <w:rPr>
                <w:iCs/>
              </w:rPr>
            </w:pPr>
            <w:r w:rsidRPr="00514DF4">
              <w:rPr>
                <w:iCs/>
              </w:rPr>
              <w:t xml:space="preserve">Тема 3.2 </w:t>
            </w:r>
          </w:p>
          <w:p w14:paraId="578D7956" w14:textId="1E3745CD" w:rsidR="00AE3576" w:rsidRPr="00514DF4" w:rsidRDefault="00AE3576" w:rsidP="00B6294E">
            <w:pPr>
              <w:rPr>
                <w:b/>
                <w:iCs/>
              </w:rPr>
            </w:pPr>
            <w:r w:rsidRPr="00514DF4">
              <w:rPr>
                <w:iCs/>
              </w:rPr>
              <w:t>Воротники</w:t>
            </w:r>
            <w:r w:rsidR="006D7B38" w:rsidRPr="00514DF4">
              <w:rPr>
                <w:iCs/>
              </w:rPr>
              <w:t xml:space="preserve"> в меховой одежде</w:t>
            </w:r>
            <w:r w:rsidRPr="00514DF4">
              <w:rPr>
                <w:iCs/>
              </w:rPr>
              <w:t>. Классификация. Построение</w:t>
            </w:r>
          </w:p>
        </w:tc>
        <w:tc>
          <w:tcPr>
            <w:tcW w:w="815" w:type="dxa"/>
          </w:tcPr>
          <w:p w14:paraId="6974C32A" w14:textId="493B1744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E3576" w:rsidRPr="001C1B2E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1EE8280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84D9F84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3576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E3576" w:rsidRPr="00514DF4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3EDD53" w14:textId="1568DC54" w:rsidR="00AE3576" w:rsidRPr="00514DF4" w:rsidRDefault="00AE3576" w:rsidP="00E1682C">
            <w:pPr>
              <w:rPr>
                <w:b/>
                <w:iCs/>
              </w:rPr>
            </w:pPr>
            <w:r w:rsidRPr="00514DF4">
              <w:rPr>
                <w:iCs/>
              </w:rPr>
              <w:t>Лабораторная работа № 3.1 Разработка конструкции воротников</w:t>
            </w:r>
            <w:r w:rsidR="006D7B38" w:rsidRPr="00514DF4">
              <w:rPr>
                <w:iCs/>
              </w:rPr>
              <w:t xml:space="preserve"> меховой одежды</w:t>
            </w:r>
          </w:p>
        </w:tc>
        <w:tc>
          <w:tcPr>
            <w:tcW w:w="815" w:type="dxa"/>
          </w:tcPr>
          <w:p w14:paraId="0BBD89DB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0E1022B0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256EA8E" w14:textId="0CA9D68C" w:rsidR="00AE3576" w:rsidRPr="001C1B2E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7760ADD0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0FAE6E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3576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E3576" w:rsidRPr="00514DF4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7BFC91B" w14:textId="0AA1C19E" w:rsidR="00AE3576" w:rsidRPr="00514DF4" w:rsidRDefault="00AE3576" w:rsidP="00E1682C">
            <w:pPr>
              <w:rPr>
                <w:iCs/>
              </w:rPr>
            </w:pPr>
            <w:r w:rsidRPr="00514DF4">
              <w:rPr>
                <w:iCs/>
              </w:rPr>
              <w:t xml:space="preserve">Тема 3.3 </w:t>
            </w:r>
          </w:p>
          <w:p w14:paraId="703F5E66" w14:textId="7D1F65EB" w:rsidR="00AE3576" w:rsidRPr="00514DF4" w:rsidRDefault="00AE3576" w:rsidP="00B6294E">
            <w:pPr>
              <w:rPr>
                <w:iCs/>
              </w:rPr>
            </w:pPr>
            <w:r w:rsidRPr="00514DF4">
              <w:rPr>
                <w:iCs/>
              </w:rPr>
              <w:t>Этапы изучения и анализа эскизов внешнего вида моделей женской одежды</w:t>
            </w:r>
          </w:p>
        </w:tc>
        <w:tc>
          <w:tcPr>
            <w:tcW w:w="815" w:type="dxa"/>
          </w:tcPr>
          <w:p w14:paraId="4A1561FF" w14:textId="66E58543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5D4B14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E3576" w:rsidRPr="001C1B2E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16C69263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C5E9F2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3576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AE3576" w:rsidRPr="00514DF4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C9270F1" w14:textId="77777777" w:rsidR="00AE3576" w:rsidRPr="00514DF4" w:rsidRDefault="00AE3576" w:rsidP="00B6294E">
            <w:pPr>
              <w:rPr>
                <w:iCs/>
              </w:rPr>
            </w:pPr>
            <w:r w:rsidRPr="00514DF4">
              <w:rPr>
                <w:iCs/>
              </w:rPr>
              <w:t>Лабораторная работа № 3.2</w:t>
            </w:r>
          </w:p>
          <w:p w14:paraId="39718867" w14:textId="3690C06B" w:rsidR="00AE3576" w:rsidRPr="00514DF4" w:rsidRDefault="00AE3576" w:rsidP="00B6294E">
            <w:pPr>
              <w:rPr>
                <w:iCs/>
              </w:rPr>
            </w:pPr>
            <w:r w:rsidRPr="00514DF4">
              <w:rPr>
                <w:iCs/>
              </w:rPr>
              <w:t>Разработка эскизного проекта коллекции меховых изделий. Разработка описания внешнего вида изделий коллекции</w:t>
            </w:r>
          </w:p>
        </w:tc>
        <w:tc>
          <w:tcPr>
            <w:tcW w:w="815" w:type="dxa"/>
          </w:tcPr>
          <w:p w14:paraId="538AAA70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29C2B9B4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FF40501" w14:textId="76EAF51B" w:rsidR="00AE3576" w:rsidRPr="001C1B2E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9878A53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34DA9A2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3576" w:rsidRPr="006168DD" w14:paraId="176825B6" w14:textId="77777777" w:rsidTr="00FA2451">
        <w:tc>
          <w:tcPr>
            <w:tcW w:w="1701" w:type="dxa"/>
            <w:vMerge/>
          </w:tcPr>
          <w:p w14:paraId="408D1DFA" w14:textId="77777777" w:rsidR="00AE3576" w:rsidRPr="00514DF4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59A540D" w14:textId="773C107A" w:rsidR="00AE3576" w:rsidRPr="00514DF4" w:rsidRDefault="00AE3576" w:rsidP="00E1682C">
            <w:pPr>
              <w:rPr>
                <w:iCs/>
              </w:rPr>
            </w:pPr>
            <w:r w:rsidRPr="00514DF4">
              <w:rPr>
                <w:iCs/>
              </w:rPr>
              <w:t xml:space="preserve">Тема 3.4 </w:t>
            </w:r>
          </w:p>
          <w:p w14:paraId="00C3C881" w14:textId="7A88A396" w:rsidR="00AE3576" w:rsidRPr="00514DF4" w:rsidRDefault="00AE3576" w:rsidP="00B6294E">
            <w:pPr>
              <w:rPr>
                <w:iCs/>
              </w:rPr>
            </w:pPr>
            <w:r w:rsidRPr="00514DF4">
              <w:rPr>
                <w:iCs/>
              </w:rPr>
              <w:lastRenderedPageBreak/>
              <w:t>Моделирование конструкций одежды без изменения силуэтной формы</w:t>
            </w:r>
          </w:p>
        </w:tc>
        <w:tc>
          <w:tcPr>
            <w:tcW w:w="815" w:type="dxa"/>
          </w:tcPr>
          <w:p w14:paraId="71EFB7AE" w14:textId="67FBDDBF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14667E9C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13D102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60542" w14:textId="77777777" w:rsidR="00AE3576" w:rsidRPr="001C1B2E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46C0C" w14:textId="78BC0777" w:rsidR="00AE3576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F1F59C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3576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AE3576" w:rsidRPr="00413F35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EBC786" w14:textId="77777777" w:rsidR="00AE3576" w:rsidRPr="00514DF4" w:rsidRDefault="00AE3576" w:rsidP="00613B57">
            <w:pPr>
              <w:rPr>
                <w:iCs/>
              </w:rPr>
            </w:pPr>
            <w:r w:rsidRPr="00514DF4">
              <w:rPr>
                <w:iCs/>
              </w:rPr>
              <w:t>Лабораторная работа № 3.3</w:t>
            </w:r>
          </w:p>
          <w:p w14:paraId="544D4283" w14:textId="76FF8AF5" w:rsidR="00AE3576" w:rsidRPr="00514DF4" w:rsidRDefault="00AE3576" w:rsidP="00613B57">
            <w:pPr>
              <w:rPr>
                <w:iCs/>
              </w:rPr>
            </w:pPr>
            <w:r w:rsidRPr="00514DF4">
              <w:rPr>
                <w:iCs/>
              </w:rPr>
              <w:t>Разработка чертежей конструкции одежды из меха без изменения силуэтной формы</w:t>
            </w:r>
          </w:p>
        </w:tc>
        <w:tc>
          <w:tcPr>
            <w:tcW w:w="815" w:type="dxa"/>
          </w:tcPr>
          <w:p w14:paraId="32FD6B3D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67D69EE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ACE0551" w14:textId="2ECA08E4" w:rsidR="00AE3576" w:rsidRPr="001C1B2E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2DD00182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D1CCB21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3576" w:rsidRPr="006168DD" w14:paraId="41BB2B84" w14:textId="77777777" w:rsidTr="00FA2451">
        <w:tc>
          <w:tcPr>
            <w:tcW w:w="1701" w:type="dxa"/>
            <w:vMerge/>
          </w:tcPr>
          <w:p w14:paraId="623F0ED9" w14:textId="77777777" w:rsidR="00AE3576" w:rsidRPr="00413F35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35E3C8" w14:textId="4F8D36C5" w:rsidR="00AE3576" w:rsidRPr="00514DF4" w:rsidRDefault="00AE3576" w:rsidP="009626B3">
            <w:pPr>
              <w:rPr>
                <w:iCs/>
              </w:rPr>
            </w:pPr>
            <w:r w:rsidRPr="00514DF4">
              <w:rPr>
                <w:iCs/>
              </w:rPr>
              <w:t xml:space="preserve">Тема 3.5 </w:t>
            </w:r>
          </w:p>
          <w:p w14:paraId="28297798" w14:textId="5C4E90D8" w:rsidR="00AE3576" w:rsidRPr="00514DF4" w:rsidRDefault="00AE3576" w:rsidP="009626B3">
            <w:pPr>
              <w:rPr>
                <w:iCs/>
              </w:rPr>
            </w:pPr>
            <w:r w:rsidRPr="00514DF4">
              <w:rPr>
                <w:iCs/>
              </w:rPr>
              <w:t xml:space="preserve">Моделирование конструкций одежды </w:t>
            </w:r>
            <w:r w:rsidR="006D7B38" w:rsidRPr="00514DF4">
              <w:rPr>
                <w:iCs/>
              </w:rPr>
              <w:t xml:space="preserve">из меха </w:t>
            </w:r>
            <w:r w:rsidRPr="00514DF4">
              <w:rPr>
                <w:iCs/>
              </w:rPr>
              <w:t>с изменением силуэтной формы</w:t>
            </w:r>
          </w:p>
        </w:tc>
        <w:tc>
          <w:tcPr>
            <w:tcW w:w="815" w:type="dxa"/>
          </w:tcPr>
          <w:p w14:paraId="59DDD71C" w14:textId="43A5DB45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E9245A8" w14:textId="77777777" w:rsidR="00AE3576" w:rsidRPr="001C1B2E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871ADE" w14:textId="77777777" w:rsidR="00AE3576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1E9283" w14:textId="77777777" w:rsidR="00AE3576" w:rsidRPr="001C1B2E" w:rsidRDefault="00AE35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E77996" w14:textId="5CD051EE" w:rsidR="00AE3576" w:rsidRDefault="00AE3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4307311" w14:textId="77777777" w:rsidR="00AE3576" w:rsidRPr="00DF3C1E" w:rsidRDefault="00AE35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E3576" w:rsidRPr="006168DD" w14:paraId="7B50F3FD" w14:textId="77777777" w:rsidTr="00FA2451">
        <w:tc>
          <w:tcPr>
            <w:tcW w:w="1701" w:type="dxa"/>
            <w:vMerge/>
          </w:tcPr>
          <w:p w14:paraId="323DB61F" w14:textId="77777777" w:rsidR="00AE3576" w:rsidRPr="00413F35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C62346" w14:textId="34A737E1" w:rsidR="00AE3576" w:rsidRPr="00514DF4" w:rsidRDefault="00AE3576" w:rsidP="009626B3">
            <w:pPr>
              <w:rPr>
                <w:iCs/>
              </w:rPr>
            </w:pPr>
            <w:r w:rsidRPr="00514DF4">
              <w:rPr>
                <w:iCs/>
              </w:rPr>
              <w:t>Лабораторная работа № 3.4</w:t>
            </w:r>
          </w:p>
          <w:p w14:paraId="04809982" w14:textId="00440BA7" w:rsidR="00AE3576" w:rsidRPr="00514DF4" w:rsidRDefault="00AE3576" w:rsidP="009626B3">
            <w:pPr>
              <w:rPr>
                <w:iCs/>
              </w:rPr>
            </w:pPr>
            <w:r w:rsidRPr="00514DF4">
              <w:rPr>
                <w:iCs/>
              </w:rPr>
              <w:t>Разработка чертежей конструкции одежды из меха с изменением силуэтной формы</w:t>
            </w:r>
          </w:p>
        </w:tc>
        <w:tc>
          <w:tcPr>
            <w:tcW w:w="815" w:type="dxa"/>
          </w:tcPr>
          <w:p w14:paraId="548DC653" w14:textId="77777777" w:rsidR="00AE3576" w:rsidRPr="001C1B2E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FE3D89" w14:textId="77777777" w:rsidR="00AE3576" w:rsidRPr="001C1B2E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8B935F" w14:textId="19D38B6E" w:rsidR="00AE3576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EA1A536" w14:textId="77777777" w:rsidR="00AE3576" w:rsidRPr="001C1B2E" w:rsidRDefault="00AE3576" w:rsidP="009626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BF2A4" w14:textId="61F379E2" w:rsidR="00AE3576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5EA85851" w14:textId="77777777" w:rsidR="00AE3576" w:rsidRPr="00DF3C1E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26B3" w:rsidRPr="006168DD" w14:paraId="24EA84AE" w14:textId="77777777" w:rsidTr="00FA2451">
        <w:tc>
          <w:tcPr>
            <w:tcW w:w="1701" w:type="dxa"/>
            <w:vMerge w:val="restart"/>
          </w:tcPr>
          <w:p w14:paraId="01C4E053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 xml:space="preserve">ПК-5: </w:t>
            </w:r>
          </w:p>
          <w:p w14:paraId="78DE8E44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ИД-ПК-5.1</w:t>
            </w:r>
          </w:p>
          <w:p w14:paraId="0D04B6CD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ИД-ПК-5.2</w:t>
            </w:r>
          </w:p>
          <w:p w14:paraId="08E596D7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ИД-ПК-5.4</w:t>
            </w:r>
          </w:p>
          <w:p w14:paraId="6AD86AB4" w14:textId="77777777" w:rsidR="00AE3576" w:rsidRPr="00514DF4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>ПК-6</w:t>
            </w:r>
          </w:p>
          <w:p w14:paraId="458F893F" w14:textId="0B8268DD" w:rsidR="009626B3" w:rsidRPr="001A0052" w:rsidRDefault="00AE3576" w:rsidP="00AE35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14DF4">
              <w:rPr>
                <w:iCs/>
              </w:rPr>
              <w:t>ИД-ПК-6.1</w:t>
            </w:r>
          </w:p>
        </w:tc>
        <w:tc>
          <w:tcPr>
            <w:tcW w:w="5953" w:type="dxa"/>
          </w:tcPr>
          <w:p w14:paraId="2E911F3D" w14:textId="3DF4F9FF" w:rsidR="009626B3" w:rsidRPr="00514DF4" w:rsidRDefault="009626B3" w:rsidP="009626B3">
            <w:pPr>
              <w:jc w:val="both"/>
              <w:rPr>
                <w:iCs/>
              </w:rPr>
            </w:pPr>
            <w:r w:rsidRPr="00514DF4">
              <w:rPr>
                <w:b/>
                <w:iCs/>
              </w:rPr>
              <w:t xml:space="preserve">Раздел </w:t>
            </w:r>
            <w:r w:rsidRPr="00514DF4">
              <w:rPr>
                <w:b/>
                <w:iCs/>
                <w:lang w:val="en-US"/>
              </w:rPr>
              <w:t>IV</w:t>
            </w:r>
            <w:r w:rsidRPr="00514DF4">
              <w:rPr>
                <w:b/>
                <w:iCs/>
              </w:rPr>
              <w:t>. Общие принципы оформления конструкторской документации на изготовление образцов меховых изделий.</w:t>
            </w:r>
          </w:p>
        </w:tc>
        <w:tc>
          <w:tcPr>
            <w:tcW w:w="815" w:type="dxa"/>
          </w:tcPr>
          <w:p w14:paraId="1068297A" w14:textId="6111D305" w:rsidR="009626B3" w:rsidRPr="00BC754B" w:rsidRDefault="00E84DDD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0BD749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4EB434" w14:textId="6D54D956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226420EF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5035FB" w14:textId="6C50653B" w:rsidR="009626B3" w:rsidRPr="00BC754B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6B3">
              <w:t>3</w:t>
            </w:r>
          </w:p>
        </w:tc>
        <w:tc>
          <w:tcPr>
            <w:tcW w:w="4002" w:type="dxa"/>
            <w:vMerge w:val="restart"/>
          </w:tcPr>
          <w:p w14:paraId="0D9B30E2" w14:textId="77777777" w:rsidR="009626B3" w:rsidRPr="003A3CAB" w:rsidRDefault="009626B3" w:rsidP="009626B3">
            <w:pPr>
              <w:jc w:val="both"/>
            </w:pPr>
            <w:r w:rsidRPr="003A3CAB">
              <w:t xml:space="preserve">Формы текущего контроля </w:t>
            </w:r>
          </w:p>
          <w:p w14:paraId="15AF06AD" w14:textId="4B927E09" w:rsidR="009626B3" w:rsidRPr="003A3CAB" w:rsidRDefault="009626B3" w:rsidP="009626B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769FD3A4" w14:textId="77777777" w:rsidR="009626B3" w:rsidRPr="00514DF4" w:rsidRDefault="009626B3" w:rsidP="009626B3">
            <w:pPr>
              <w:jc w:val="both"/>
              <w:rPr>
                <w:iCs/>
                <w:sz w:val="24"/>
                <w:szCs w:val="24"/>
              </w:rPr>
            </w:pPr>
            <w:r w:rsidRPr="00514DF4">
              <w:rPr>
                <w:iCs/>
              </w:rPr>
              <w:t xml:space="preserve">1. устный опрос, </w:t>
            </w:r>
          </w:p>
          <w:p w14:paraId="1915315B" w14:textId="602C344B" w:rsidR="009626B3" w:rsidRPr="00514DF4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14DF4">
              <w:rPr>
                <w:iCs/>
              </w:rPr>
              <w:t xml:space="preserve">2. самостоятельные проверочные работы </w:t>
            </w:r>
          </w:p>
          <w:p w14:paraId="1B211414" w14:textId="77777777" w:rsidR="009626B3" w:rsidRPr="00514DF4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14DF4">
              <w:rPr>
                <w:iCs/>
              </w:rPr>
              <w:t>3. индивидуальные расчетно-графические работы</w:t>
            </w:r>
          </w:p>
          <w:p w14:paraId="7E33D11F" w14:textId="250B5ADE" w:rsidR="009626B3" w:rsidRPr="00DF3C1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4DF4">
              <w:rPr>
                <w:iCs/>
              </w:rPr>
              <w:t>4 защита лабораторных работ</w:t>
            </w:r>
          </w:p>
        </w:tc>
      </w:tr>
      <w:tr w:rsidR="009626B3" w:rsidRPr="006168DD" w14:paraId="5E865B7A" w14:textId="77777777" w:rsidTr="00FA2451">
        <w:tc>
          <w:tcPr>
            <w:tcW w:w="1701" w:type="dxa"/>
            <w:vMerge/>
          </w:tcPr>
          <w:p w14:paraId="715D6F1A" w14:textId="77777777" w:rsidR="009626B3" w:rsidRPr="001A0052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276D86" w14:textId="0FA15E37" w:rsidR="009626B3" w:rsidRPr="00514DF4" w:rsidRDefault="009626B3" w:rsidP="009626B3">
            <w:pPr>
              <w:rPr>
                <w:iCs/>
              </w:rPr>
            </w:pPr>
            <w:r w:rsidRPr="00514DF4">
              <w:rPr>
                <w:iCs/>
              </w:rPr>
              <w:t xml:space="preserve">Тема 4.1 </w:t>
            </w:r>
          </w:p>
          <w:p w14:paraId="287C25FE" w14:textId="7E6DCCD2" w:rsidR="009626B3" w:rsidRPr="00514DF4" w:rsidRDefault="009626B3" w:rsidP="009626B3">
            <w:pPr>
              <w:rPr>
                <w:iCs/>
              </w:rPr>
            </w:pPr>
            <w:r w:rsidRPr="00514DF4">
              <w:rPr>
                <w:iCs/>
              </w:rPr>
              <w:t xml:space="preserve">Основные требования, предъявляемые к пакету конструкторской документации на изготовление изделия </w:t>
            </w:r>
          </w:p>
        </w:tc>
        <w:tc>
          <w:tcPr>
            <w:tcW w:w="815" w:type="dxa"/>
          </w:tcPr>
          <w:p w14:paraId="3DCA4A54" w14:textId="4BA4534D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92562E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00D822" w14:textId="08730CA3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707DBF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94E9B8" w14:textId="56F9A574" w:rsidR="009626B3" w:rsidRPr="00BC754B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DD70FD0" w14:textId="77777777" w:rsidR="009626B3" w:rsidRPr="00DF3C1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26B3" w:rsidRPr="006168DD" w14:paraId="64C987F2" w14:textId="77777777" w:rsidTr="00FA2451">
        <w:tc>
          <w:tcPr>
            <w:tcW w:w="1701" w:type="dxa"/>
            <w:vMerge/>
          </w:tcPr>
          <w:p w14:paraId="26A51629" w14:textId="77777777" w:rsidR="009626B3" w:rsidRPr="001A0052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291AC1" w14:textId="6BEC783B" w:rsidR="009626B3" w:rsidRPr="00514DF4" w:rsidRDefault="009626B3" w:rsidP="009626B3">
            <w:pPr>
              <w:rPr>
                <w:iCs/>
              </w:rPr>
            </w:pPr>
            <w:r w:rsidRPr="00514DF4">
              <w:rPr>
                <w:iCs/>
              </w:rPr>
              <w:t>Лабораторная работа № 4.1</w:t>
            </w:r>
          </w:p>
          <w:p w14:paraId="264FFB89" w14:textId="05F937BB" w:rsidR="009626B3" w:rsidRPr="00514DF4" w:rsidRDefault="009626B3" w:rsidP="009626B3">
            <w:pPr>
              <w:rPr>
                <w:iCs/>
              </w:rPr>
            </w:pPr>
            <w:r w:rsidRPr="00514DF4">
              <w:rPr>
                <w:iCs/>
              </w:rPr>
              <w:t>Разработка исходной информации для проектирования лекал изделий</w:t>
            </w:r>
          </w:p>
        </w:tc>
        <w:tc>
          <w:tcPr>
            <w:tcW w:w="815" w:type="dxa"/>
          </w:tcPr>
          <w:p w14:paraId="65718C09" w14:textId="77777777" w:rsidR="009626B3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162A3B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5F0806" w14:textId="2A0E4D00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1C3D247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66D0A0" w14:textId="7B9DDF03" w:rsidR="009626B3" w:rsidRPr="00BC754B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5E5401" w14:textId="77777777" w:rsidR="009626B3" w:rsidRPr="00DF3C1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26B3" w:rsidRPr="006168DD" w14:paraId="6B09A7D9" w14:textId="77777777" w:rsidTr="00FA2451">
        <w:tc>
          <w:tcPr>
            <w:tcW w:w="1701" w:type="dxa"/>
            <w:vMerge/>
          </w:tcPr>
          <w:p w14:paraId="7095CEED" w14:textId="77777777" w:rsidR="009626B3" w:rsidRPr="001A0052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F1D591" w14:textId="6B31987F" w:rsidR="009626B3" w:rsidRPr="00514DF4" w:rsidRDefault="009626B3" w:rsidP="009626B3">
            <w:pPr>
              <w:rPr>
                <w:iCs/>
              </w:rPr>
            </w:pPr>
            <w:r w:rsidRPr="00514DF4">
              <w:rPr>
                <w:iCs/>
              </w:rPr>
              <w:t xml:space="preserve">Тема 4.2 </w:t>
            </w:r>
          </w:p>
          <w:p w14:paraId="3E30598D" w14:textId="106076FB" w:rsidR="009626B3" w:rsidRPr="00514DF4" w:rsidRDefault="009626B3" w:rsidP="009626B3">
            <w:pPr>
              <w:ind w:left="-56" w:right="-67"/>
              <w:rPr>
                <w:iCs/>
              </w:rPr>
            </w:pPr>
            <w:r w:rsidRPr="00514DF4">
              <w:rPr>
                <w:bCs/>
                <w:iCs/>
              </w:rPr>
              <w:t>Этапы оформления конструкторской документации на изготовление образцов меховых изделий</w:t>
            </w:r>
          </w:p>
        </w:tc>
        <w:tc>
          <w:tcPr>
            <w:tcW w:w="815" w:type="dxa"/>
          </w:tcPr>
          <w:p w14:paraId="5FE84F03" w14:textId="109BCCE7" w:rsidR="009626B3" w:rsidRPr="00BC754B" w:rsidRDefault="00E84DDD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C094B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6D6EF8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46E926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6B3478" w14:textId="5A9FDA5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5C89505" w14:textId="77777777" w:rsidR="009626B3" w:rsidRPr="00DF3C1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26B3" w:rsidRPr="006168DD" w14:paraId="5A55AD25" w14:textId="77777777" w:rsidTr="00FA2451">
        <w:tc>
          <w:tcPr>
            <w:tcW w:w="1701" w:type="dxa"/>
            <w:vMerge/>
          </w:tcPr>
          <w:p w14:paraId="09F36D5E" w14:textId="77777777" w:rsidR="009626B3" w:rsidRPr="001A0052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3411E4" w14:textId="7DF0145F" w:rsidR="009626B3" w:rsidRPr="00514DF4" w:rsidRDefault="009626B3" w:rsidP="009626B3">
            <w:pPr>
              <w:rPr>
                <w:iCs/>
              </w:rPr>
            </w:pPr>
            <w:r w:rsidRPr="00514DF4">
              <w:rPr>
                <w:iCs/>
              </w:rPr>
              <w:t>Лабораторная работа № 4.2</w:t>
            </w:r>
          </w:p>
          <w:p w14:paraId="5AB76013" w14:textId="46B5483B" w:rsidR="009626B3" w:rsidRPr="00514DF4" w:rsidRDefault="009626B3" w:rsidP="009626B3">
            <w:pPr>
              <w:rPr>
                <w:iCs/>
                <w:color w:val="FF0000"/>
              </w:rPr>
            </w:pPr>
            <w:r w:rsidRPr="00514DF4">
              <w:rPr>
                <w:iCs/>
              </w:rPr>
              <w:t>Разработка технической документации на модель мехового изделия</w:t>
            </w:r>
          </w:p>
        </w:tc>
        <w:tc>
          <w:tcPr>
            <w:tcW w:w="815" w:type="dxa"/>
          </w:tcPr>
          <w:p w14:paraId="47EDAA32" w14:textId="77777777" w:rsidR="009626B3" w:rsidRPr="009626B3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A70C38" w14:textId="77777777" w:rsidR="009626B3" w:rsidRPr="009626B3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C81D5" w14:textId="59198DB7" w:rsidR="009626B3" w:rsidRPr="009626B3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26B3">
              <w:t>6</w:t>
            </w:r>
          </w:p>
        </w:tc>
        <w:tc>
          <w:tcPr>
            <w:tcW w:w="816" w:type="dxa"/>
          </w:tcPr>
          <w:p w14:paraId="3B5D98C7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BAE050" w14:textId="4324D151" w:rsidR="009626B3" w:rsidRPr="00BC754B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3C249E" w14:textId="77777777" w:rsidR="009626B3" w:rsidRPr="00DF3C1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A2D0E" w:rsidRPr="006168DD" w14:paraId="33EA53F8" w14:textId="77777777" w:rsidTr="00FA2451">
        <w:tc>
          <w:tcPr>
            <w:tcW w:w="1701" w:type="dxa"/>
          </w:tcPr>
          <w:p w14:paraId="238A1FAB" w14:textId="77777777" w:rsidR="007A2D0E" w:rsidRPr="001A0052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EDBAB7" w14:textId="0AAAFC4C" w:rsidR="007A2D0E" w:rsidRPr="009626B3" w:rsidRDefault="007A2D0E" w:rsidP="009626B3">
            <w:pPr>
              <w:rPr>
                <w:iCs/>
              </w:rPr>
            </w:pPr>
            <w:r>
              <w:rPr>
                <w:iCs/>
              </w:rPr>
              <w:t>Подготовка к экзамену</w:t>
            </w:r>
          </w:p>
        </w:tc>
        <w:tc>
          <w:tcPr>
            <w:tcW w:w="815" w:type="dxa"/>
          </w:tcPr>
          <w:p w14:paraId="2F20BEEC" w14:textId="77777777" w:rsidR="007A2D0E" w:rsidRPr="009626B3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491F4E" w14:textId="77777777" w:rsidR="007A2D0E" w:rsidRPr="009626B3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42B653" w14:textId="77777777" w:rsidR="007A2D0E" w:rsidRPr="009626B3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595077" w14:textId="77777777" w:rsidR="007A2D0E" w:rsidRPr="00BC754B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70B58D" w14:textId="7747CDC1" w:rsidR="007A2D0E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17F1D7A3" w14:textId="1DC724D3" w:rsidR="007A2D0E" w:rsidRPr="00286910" w:rsidRDefault="00AE3576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86910">
              <w:rPr>
                <w:bCs/>
              </w:rPr>
              <w:t>Итоговая контрольная работа (тестирование)</w:t>
            </w:r>
          </w:p>
        </w:tc>
      </w:tr>
      <w:tr w:rsidR="009626B3" w:rsidRPr="006168DD" w14:paraId="0502FE24" w14:textId="77777777" w:rsidTr="00FA2451">
        <w:tc>
          <w:tcPr>
            <w:tcW w:w="1701" w:type="dxa"/>
          </w:tcPr>
          <w:p w14:paraId="3101BECE" w14:textId="77777777" w:rsidR="009626B3" w:rsidRPr="001A0052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9626B3" w:rsidRPr="00F479AB" w:rsidRDefault="009626B3" w:rsidP="009626B3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7101A3D3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BB16F24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1F16E08E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361D5A1D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0B0E222A" w:rsidR="009626B3" w:rsidRPr="00F57450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A2D0E">
              <w:rPr>
                <w:i/>
              </w:rPr>
              <w:t>27</w:t>
            </w:r>
          </w:p>
        </w:tc>
        <w:tc>
          <w:tcPr>
            <w:tcW w:w="4002" w:type="dxa"/>
          </w:tcPr>
          <w:p w14:paraId="31542B04" w14:textId="095553E4" w:rsidR="009626B3" w:rsidRPr="00286910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86910">
              <w:rPr>
                <w:bCs/>
              </w:rPr>
              <w:t>экзамен</w:t>
            </w:r>
          </w:p>
        </w:tc>
      </w:tr>
      <w:tr w:rsidR="009626B3" w:rsidRPr="006168DD" w14:paraId="3543D321" w14:textId="77777777" w:rsidTr="00FA2451">
        <w:tc>
          <w:tcPr>
            <w:tcW w:w="1701" w:type="dxa"/>
          </w:tcPr>
          <w:p w14:paraId="5EDC5BB4" w14:textId="77777777" w:rsidR="009626B3" w:rsidRPr="001A0052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B6E5084" w:rsidR="009626B3" w:rsidRPr="00DF3C1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016394">
              <w:rPr>
                <w:b/>
              </w:rPr>
              <w:t>за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C85091C" w:rsidR="009626B3" w:rsidRPr="00BC754B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4101CAA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64585952" w:rsidR="009626B3" w:rsidRPr="00BC754B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5B6CD1E5" w14:textId="77777777" w:rsidR="009626B3" w:rsidRPr="00BC754B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9B7A343" w:rsidR="009626B3" w:rsidRPr="00BC754B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+27</w:t>
            </w:r>
          </w:p>
        </w:tc>
        <w:tc>
          <w:tcPr>
            <w:tcW w:w="4002" w:type="dxa"/>
          </w:tcPr>
          <w:p w14:paraId="0A8BEE5B" w14:textId="77777777" w:rsidR="009626B3" w:rsidRPr="00DF3C1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26B3" w:rsidRPr="006168DD" w14:paraId="32FD157A" w14:textId="77777777" w:rsidTr="00FA2451">
        <w:tc>
          <w:tcPr>
            <w:tcW w:w="1701" w:type="dxa"/>
          </w:tcPr>
          <w:p w14:paraId="06076A11" w14:textId="77777777" w:rsidR="009626B3" w:rsidRPr="001A0052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626B3" w:rsidRPr="00DF3C1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55DD43C" w:rsidR="009626B3" w:rsidRPr="001C1B2E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14:paraId="58E37204" w14:textId="77777777" w:rsidR="009626B3" w:rsidRPr="001C1B2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9028452" w:rsidR="009626B3" w:rsidRPr="001C1B2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A2D0E">
              <w:rPr>
                <w:b/>
              </w:rPr>
              <w:t>7</w:t>
            </w:r>
          </w:p>
        </w:tc>
        <w:tc>
          <w:tcPr>
            <w:tcW w:w="816" w:type="dxa"/>
          </w:tcPr>
          <w:p w14:paraId="15C816C5" w14:textId="77777777" w:rsidR="009626B3" w:rsidRPr="001C1B2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6D77513" w:rsidR="009626B3" w:rsidRPr="001C1B2E" w:rsidRDefault="007A2D0E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002" w:type="dxa"/>
          </w:tcPr>
          <w:p w14:paraId="7D7CACC6" w14:textId="77777777" w:rsidR="009626B3" w:rsidRPr="00DF3C1E" w:rsidRDefault="009626B3" w:rsidP="00962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2A0794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2A0794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080806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7579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28A43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F1E6ABE" w:rsidR="006E5EA3" w:rsidRPr="00286910" w:rsidRDefault="00E75790" w:rsidP="00F60511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Исходная информация для проектирования конструкций одежды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5D252E9" w:rsidR="006E5EA3" w:rsidRPr="00286910" w:rsidRDefault="00E75790" w:rsidP="00453D8F">
            <w:pPr>
              <w:rPr>
                <w:iCs/>
              </w:rPr>
            </w:pPr>
            <w:r w:rsidRPr="00286910">
              <w:rPr>
                <w:iCs/>
              </w:rPr>
              <w:t xml:space="preserve">Общая характеристика процесса конструирования одежды. Ассортимент </w:t>
            </w:r>
            <w:r w:rsidR="003B7D52" w:rsidRPr="00286910">
              <w:rPr>
                <w:iCs/>
              </w:rPr>
              <w:t xml:space="preserve">меховой </w:t>
            </w:r>
            <w:r w:rsidRPr="00286910">
              <w:rPr>
                <w:iCs/>
              </w:rPr>
              <w:t>одежды</w:t>
            </w:r>
            <w:r w:rsidR="006E5EA3" w:rsidRPr="00286910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5B22AC1E" w:rsidR="006E5EA3" w:rsidRPr="00286910" w:rsidRDefault="006E5EA3" w:rsidP="005C17FD">
            <w:pPr>
              <w:rPr>
                <w:iCs/>
              </w:rPr>
            </w:pPr>
            <w:r w:rsidRPr="00286910">
              <w:rPr>
                <w:iCs/>
              </w:rPr>
              <w:t>Определение поняти</w:t>
            </w:r>
            <w:r w:rsidR="008A3DAE" w:rsidRPr="00286910">
              <w:rPr>
                <w:iCs/>
              </w:rPr>
              <w:t>й</w:t>
            </w:r>
            <w:r w:rsidRPr="00286910">
              <w:rPr>
                <w:iCs/>
              </w:rPr>
              <w:t xml:space="preserve"> «</w:t>
            </w:r>
            <w:r w:rsidR="008A3DAE" w:rsidRPr="00286910">
              <w:rPr>
                <w:iCs/>
              </w:rPr>
              <w:t>процесс конструирования одежды</w:t>
            </w:r>
            <w:r w:rsidRPr="00286910">
              <w:rPr>
                <w:iCs/>
              </w:rPr>
              <w:t>»</w:t>
            </w:r>
            <w:r w:rsidR="008A3DAE" w:rsidRPr="00286910">
              <w:rPr>
                <w:iCs/>
              </w:rPr>
              <w:t xml:space="preserve"> и «ассортимент одежды</w:t>
            </w:r>
            <w:r w:rsidR="003B7D52" w:rsidRPr="00286910">
              <w:rPr>
                <w:iCs/>
              </w:rPr>
              <w:t xml:space="preserve"> из меха или с меховыми элементами</w:t>
            </w:r>
            <w:r w:rsidR="008A3DAE" w:rsidRPr="00286910">
              <w:rPr>
                <w:iCs/>
              </w:rPr>
              <w:t>»</w:t>
            </w:r>
            <w:r w:rsidRPr="00286910">
              <w:rPr>
                <w:iCs/>
              </w:rPr>
              <w:t>.</w:t>
            </w:r>
          </w:p>
          <w:p w14:paraId="47F99334" w14:textId="14804C67" w:rsidR="006E5EA3" w:rsidRPr="00286910" w:rsidRDefault="00634364" w:rsidP="005C17FD">
            <w:pPr>
              <w:rPr>
                <w:iCs/>
              </w:rPr>
            </w:pPr>
            <w:r w:rsidRPr="00286910">
              <w:rPr>
                <w:iCs/>
              </w:rPr>
              <w:t>Знакомство с содержанием процесса конструирования одежды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8A2CAAF" w:rsidR="006E5EA3" w:rsidRPr="00286910" w:rsidRDefault="00634364" w:rsidP="005C2175">
            <w:pPr>
              <w:rPr>
                <w:iCs/>
              </w:rPr>
            </w:pPr>
            <w:r w:rsidRPr="00286910">
              <w:rPr>
                <w:iCs/>
              </w:rPr>
              <w:t>Размерная типология и размерные стандарты взрослого и детского населения. Характеристика телосложения, осанки, пропорций те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3C48" w14:textId="77777777" w:rsidR="004A3747" w:rsidRPr="00286910" w:rsidRDefault="004A3747" w:rsidP="005C2175">
            <w:pPr>
              <w:rPr>
                <w:iCs/>
              </w:rPr>
            </w:pPr>
            <w:r w:rsidRPr="00286910">
              <w:rPr>
                <w:iCs/>
              </w:rPr>
              <w:t>Основы антропометрии.</w:t>
            </w:r>
          </w:p>
          <w:p w14:paraId="272D043C" w14:textId="5CDD2C6D" w:rsidR="004A3747" w:rsidRPr="00286910" w:rsidRDefault="004A3747" w:rsidP="005C2175">
            <w:pPr>
              <w:rPr>
                <w:iCs/>
              </w:rPr>
            </w:pPr>
            <w:r w:rsidRPr="00286910">
              <w:rPr>
                <w:iCs/>
              </w:rPr>
              <w:t xml:space="preserve"> Система размерных признаков и антропометрических точек </w:t>
            </w:r>
          </w:p>
          <w:p w14:paraId="55484DE0" w14:textId="2EB66AD4" w:rsidR="004A3747" w:rsidRPr="00286910" w:rsidRDefault="004A3747" w:rsidP="005C2175">
            <w:pPr>
              <w:rPr>
                <w:iCs/>
              </w:rPr>
            </w:pPr>
            <w:r w:rsidRPr="00286910">
              <w:rPr>
                <w:iCs/>
              </w:rPr>
              <w:t>Измерительные инструменты.</w:t>
            </w:r>
          </w:p>
          <w:p w14:paraId="3BE9D25E" w14:textId="2BFE34A8" w:rsidR="004A3747" w:rsidRPr="00286910" w:rsidRDefault="004A3747" w:rsidP="005C2175">
            <w:pPr>
              <w:rPr>
                <w:iCs/>
              </w:rPr>
            </w:pPr>
            <w:r w:rsidRPr="00286910">
              <w:rPr>
                <w:iCs/>
              </w:rPr>
              <w:t>Программа измерений.</w:t>
            </w:r>
          </w:p>
          <w:p w14:paraId="2CCA89DE" w14:textId="77777777" w:rsidR="004A3747" w:rsidRPr="00286910" w:rsidRDefault="00634364" w:rsidP="005C2175">
            <w:pPr>
              <w:rPr>
                <w:iCs/>
              </w:rPr>
            </w:pPr>
            <w:r w:rsidRPr="00286910">
              <w:rPr>
                <w:iCs/>
              </w:rPr>
              <w:t xml:space="preserve">Размерная типология и размерные стандарты взрослого и детского населения. Ведущие размерные признаки для подбора типовых фигур. </w:t>
            </w:r>
          </w:p>
          <w:p w14:paraId="59D8ED55" w14:textId="7117E37C" w:rsidR="006E5EA3" w:rsidRPr="00286910" w:rsidRDefault="00634364" w:rsidP="005C2175">
            <w:pPr>
              <w:rPr>
                <w:iCs/>
              </w:rPr>
            </w:pPr>
            <w:r w:rsidRPr="00286910">
              <w:rPr>
                <w:iCs/>
              </w:rPr>
              <w:t>Методика подбора типовых фигур для конкретных потребителей индивидуального телосложения (мужских и женских).</w:t>
            </w:r>
          </w:p>
          <w:p w14:paraId="3C7F0415" w14:textId="3374C504" w:rsidR="004A3747" w:rsidRPr="00286910" w:rsidRDefault="004A3747" w:rsidP="005C2175">
            <w:pPr>
              <w:rPr>
                <w:iCs/>
              </w:rPr>
            </w:pPr>
            <w:r w:rsidRPr="00286910">
              <w:rPr>
                <w:iCs/>
              </w:rPr>
              <w:t>Маркировка одежды.</w:t>
            </w:r>
          </w:p>
          <w:p w14:paraId="2C23C01D" w14:textId="213F08D1" w:rsidR="00634364" w:rsidRPr="00286910" w:rsidRDefault="00634364" w:rsidP="005C2175">
            <w:pPr>
              <w:rPr>
                <w:iCs/>
              </w:rPr>
            </w:pPr>
            <w:r w:rsidRPr="00286910">
              <w:rPr>
                <w:iCs/>
              </w:rPr>
              <w:t xml:space="preserve">Методики </w:t>
            </w:r>
            <w:r w:rsidR="00A63514" w:rsidRPr="00286910">
              <w:rPr>
                <w:iCs/>
              </w:rPr>
              <w:t>анализа телосложения и пропорций тела.</w:t>
            </w:r>
          </w:p>
          <w:p w14:paraId="541AB71F" w14:textId="722FAF57" w:rsidR="00A63514" w:rsidRPr="00286910" w:rsidRDefault="00A63514" w:rsidP="005C2175">
            <w:pPr>
              <w:rPr>
                <w:bCs/>
                <w:iCs/>
              </w:rPr>
            </w:pPr>
            <w:r w:rsidRPr="00286910">
              <w:rPr>
                <w:iCs/>
              </w:rPr>
              <w:t>Осанка, виды осанок, метод определения осанки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71C31" w14:textId="77777777" w:rsidR="00A63514" w:rsidRPr="00E949D2" w:rsidRDefault="00A63514" w:rsidP="00A63514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01B8ED0C" w14:textId="2198D36C" w:rsidR="006E5EA3" w:rsidRDefault="006E5EA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72CBF60" w:rsidR="006E5EA3" w:rsidRPr="00286910" w:rsidRDefault="00A63514" w:rsidP="005C2175">
            <w:pPr>
              <w:rPr>
                <w:iCs/>
              </w:rPr>
            </w:pPr>
            <w:r w:rsidRPr="00286910">
              <w:rPr>
                <w:iCs/>
              </w:rPr>
              <w:t>Характеристика внешней формы и конструкции одежды. Система прибавок и припус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9F9CD" w14:textId="4250FFCA" w:rsidR="006E5EA3" w:rsidRPr="00286910" w:rsidRDefault="00A63514" w:rsidP="005C2175">
            <w:pPr>
              <w:rPr>
                <w:iCs/>
              </w:rPr>
            </w:pPr>
            <w:r w:rsidRPr="00286910">
              <w:rPr>
                <w:iCs/>
              </w:rPr>
              <w:t>Характеристика внешней формы и конструкции одежды.</w:t>
            </w:r>
          </w:p>
          <w:p w14:paraId="3871B58F" w14:textId="0F8E85E3" w:rsidR="004A3747" w:rsidRPr="00286910" w:rsidRDefault="004A3747" w:rsidP="005C2175">
            <w:pPr>
              <w:rPr>
                <w:iCs/>
              </w:rPr>
            </w:pPr>
            <w:r w:rsidRPr="00286910">
              <w:rPr>
                <w:iCs/>
              </w:rPr>
              <w:t>Пространственная форма одежды как оболочка сложной конфигурации</w:t>
            </w:r>
            <w:r w:rsidR="00433D9E" w:rsidRPr="00286910">
              <w:rPr>
                <w:iCs/>
              </w:rPr>
              <w:t>.</w:t>
            </w:r>
          </w:p>
          <w:p w14:paraId="5E42D157" w14:textId="3F4A2E1C" w:rsidR="00A63514" w:rsidRPr="00286910" w:rsidRDefault="00A63514" w:rsidP="005C2175">
            <w:pPr>
              <w:rPr>
                <w:iCs/>
              </w:rPr>
            </w:pPr>
            <w:r w:rsidRPr="00286910">
              <w:rPr>
                <w:iCs/>
              </w:rPr>
              <w:t xml:space="preserve">Силуэты </w:t>
            </w:r>
            <w:r w:rsidR="003B7D52" w:rsidRPr="00286910">
              <w:rPr>
                <w:iCs/>
              </w:rPr>
              <w:t xml:space="preserve">меховой </w:t>
            </w:r>
            <w:r w:rsidRPr="00286910">
              <w:rPr>
                <w:iCs/>
              </w:rPr>
              <w:t>одежды.</w:t>
            </w:r>
            <w:r w:rsidR="003B7D52" w:rsidRPr="00286910">
              <w:rPr>
                <w:iCs/>
              </w:rPr>
              <w:t xml:space="preserve"> </w:t>
            </w:r>
            <w:r w:rsidRPr="00286910">
              <w:rPr>
                <w:iCs/>
              </w:rPr>
              <w:t>Покрои.</w:t>
            </w:r>
          </w:p>
          <w:p w14:paraId="629C33E0" w14:textId="77777777" w:rsidR="00A63514" w:rsidRPr="00286910" w:rsidRDefault="00A63514" w:rsidP="005C2175">
            <w:pPr>
              <w:rPr>
                <w:iCs/>
              </w:rPr>
            </w:pPr>
            <w:r w:rsidRPr="00286910">
              <w:rPr>
                <w:iCs/>
              </w:rPr>
              <w:t>Средства создания формы в одежде виды членений.</w:t>
            </w:r>
          </w:p>
          <w:p w14:paraId="5A280F00" w14:textId="77777777" w:rsidR="003B7D52" w:rsidRPr="00286910" w:rsidRDefault="00A63514" w:rsidP="005C2175">
            <w:pPr>
              <w:rPr>
                <w:iCs/>
              </w:rPr>
            </w:pPr>
            <w:r w:rsidRPr="00286910">
              <w:rPr>
                <w:iCs/>
              </w:rPr>
              <w:t xml:space="preserve">Система прибавок и припусков. </w:t>
            </w:r>
          </w:p>
          <w:p w14:paraId="4C19C889" w14:textId="2AAA1659" w:rsidR="00A63514" w:rsidRPr="00286910" w:rsidRDefault="00A63514" w:rsidP="005C2175">
            <w:pPr>
              <w:rPr>
                <w:iCs/>
              </w:rPr>
            </w:pPr>
            <w:r w:rsidRPr="00286910">
              <w:rPr>
                <w:iCs/>
              </w:rPr>
              <w:t xml:space="preserve">Влияние моды </w:t>
            </w:r>
            <w:r w:rsidR="003B7D52" w:rsidRPr="00286910">
              <w:rPr>
                <w:iCs/>
              </w:rPr>
              <w:t xml:space="preserve">и вида меха </w:t>
            </w:r>
            <w:r w:rsidRPr="00286910">
              <w:rPr>
                <w:iCs/>
              </w:rPr>
              <w:t>на величины композиционных прибавок по основным участкам конструкции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A5FDFBA" w:rsidR="006E5EA3" w:rsidRPr="00286910" w:rsidRDefault="00A63514" w:rsidP="00F60511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Характеристика конструкции и методы конструирования базовых основ плечевых и поясных изделий</w:t>
            </w:r>
            <w:r w:rsidR="003B7D52" w:rsidRPr="00286910">
              <w:rPr>
                <w:b/>
                <w:iCs/>
              </w:rPr>
              <w:t xml:space="preserve"> из меха</w:t>
            </w:r>
            <w:r w:rsidRPr="00286910">
              <w:rPr>
                <w:b/>
                <w:iCs/>
              </w:rPr>
              <w:t>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65FAAEF" w:rsidR="006E5EA3" w:rsidRPr="00286910" w:rsidRDefault="00A63514" w:rsidP="005C2175">
            <w:pPr>
              <w:rPr>
                <w:bCs/>
                <w:iCs/>
              </w:rPr>
            </w:pPr>
            <w:r w:rsidRPr="00286910">
              <w:rPr>
                <w:iCs/>
              </w:rPr>
              <w:t>Общая характеристика и классификация методов конструирования одежды. Элементы графических постро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FFD51" w14:textId="77777777" w:rsidR="006E5EA3" w:rsidRPr="00286910" w:rsidRDefault="00A63514" w:rsidP="005C2175">
            <w:pPr>
              <w:rPr>
                <w:iCs/>
              </w:rPr>
            </w:pPr>
            <w:r w:rsidRPr="00286910">
              <w:rPr>
                <w:iCs/>
              </w:rPr>
              <w:t>Общая характеристика и классификация методов конструирования одежды</w:t>
            </w:r>
          </w:p>
          <w:p w14:paraId="3B42889D" w14:textId="77777777" w:rsidR="00A63514" w:rsidRPr="00286910" w:rsidRDefault="00A63514" w:rsidP="005C2175">
            <w:pPr>
              <w:rPr>
                <w:iCs/>
              </w:rPr>
            </w:pPr>
            <w:r w:rsidRPr="00286910">
              <w:rPr>
                <w:iCs/>
              </w:rPr>
              <w:t>Знакомство ведущими методиками конструирования.</w:t>
            </w:r>
          </w:p>
          <w:p w14:paraId="16817F2C" w14:textId="77777777" w:rsidR="00A63514" w:rsidRPr="00286910" w:rsidRDefault="00A63514" w:rsidP="005C2175">
            <w:pPr>
              <w:rPr>
                <w:iCs/>
              </w:rPr>
            </w:pPr>
            <w:r w:rsidRPr="00286910">
              <w:rPr>
                <w:iCs/>
              </w:rPr>
              <w:t>Элементы графических построений</w:t>
            </w:r>
          </w:p>
          <w:p w14:paraId="2D8938AF" w14:textId="62D0A3BC" w:rsidR="00433D9E" w:rsidRPr="00286910" w:rsidRDefault="00433D9E" w:rsidP="005C2175">
            <w:pPr>
              <w:rPr>
                <w:iCs/>
              </w:rPr>
            </w:pP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A5070B" w:rsidR="006E5EA3" w:rsidRPr="00286910" w:rsidRDefault="00433D9E" w:rsidP="00F60511">
            <w:pPr>
              <w:rPr>
                <w:bCs/>
                <w:iCs/>
              </w:rPr>
            </w:pPr>
            <w:r w:rsidRPr="00286910">
              <w:rPr>
                <w:iCs/>
              </w:rPr>
              <w:t xml:space="preserve">Определение габаритных размеров и построение сеток горизонтальных и вертикальных конструктивных линий для </w:t>
            </w:r>
            <w:r w:rsidR="003B7D52" w:rsidRPr="00286910">
              <w:rPr>
                <w:iCs/>
              </w:rPr>
              <w:t xml:space="preserve">меховой </w:t>
            </w:r>
            <w:r w:rsidRPr="00286910">
              <w:rPr>
                <w:iCs/>
              </w:rPr>
              <w:t xml:space="preserve">одежды различных вид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DB060" w14:textId="2000B496" w:rsidR="00433D9E" w:rsidRPr="00286910" w:rsidRDefault="00433D9E" w:rsidP="00433D9E">
            <w:pPr>
              <w:rPr>
                <w:iCs/>
              </w:rPr>
            </w:pPr>
            <w:r w:rsidRPr="00286910">
              <w:rPr>
                <w:iCs/>
              </w:rPr>
              <w:t>Типы разверток поверхностей одежды.</w:t>
            </w:r>
          </w:p>
          <w:p w14:paraId="4EC2D99E" w14:textId="6874CDB3" w:rsidR="00271697" w:rsidRPr="00286910" w:rsidRDefault="00271697" w:rsidP="00433D9E">
            <w:pPr>
              <w:rPr>
                <w:iCs/>
              </w:rPr>
            </w:pPr>
            <w:r w:rsidRPr="00286910">
              <w:rPr>
                <w:iCs/>
              </w:rPr>
              <w:t>Исходные данные на проектирование конструкций одежды</w:t>
            </w:r>
            <w:r w:rsidR="0060195E" w:rsidRPr="00286910">
              <w:rPr>
                <w:iCs/>
              </w:rPr>
              <w:t>.</w:t>
            </w:r>
          </w:p>
          <w:p w14:paraId="7926521D" w14:textId="359275ED" w:rsidR="00433D9E" w:rsidRPr="00286910" w:rsidRDefault="00433D9E" w:rsidP="00433D9E">
            <w:pPr>
              <w:rPr>
                <w:iCs/>
              </w:rPr>
            </w:pPr>
            <w:r w:rsidRPr="00286910">
              <w:rPr>
                <w:iCs/>
              </w:rPr>
              <w:t>Конструктивные прибавки.</w:t>
            </w:r>
          </w:p>
          <w:p w14:paraId="4E29152D" w14:textId="77777777" w:rsidR="00433D9E" w:rsidRPr="00286910" w:rsidRDefault="00433D9E" w:rsidP="00433D9E">
            <w:pPr>
              <w:rPr>
                <w:iCs/>
              </w:rPr>
            </w:pPr>
            <w:r w:rsidRPr="00286910">
              <w:rPr>
                <w:iCs/>
              </w:rPr>
              <w:t>Конструктивные точки.</w:t>
            </w:r>
          </w:p>
          <w:p w14:paraId="2409C6E2" w14:textId="77777777" w:rsidR="006E5EA3" w:rsidRPr="00286910" w:rsidRDefault="00433D9E" w:rsidP="00433D9E">
            <w:pPr>
              <w:rPr>
                <w:iCs/>
              </w:rPr>
            </w:pPr>
            <w:r w:rsidRPr="00286910">
              <w:rPr>
                <w:iCs/>
              </w:rPr>
              <w:t>Виды расчетных формул.</w:t>
            </w:r>
          </w:p>
          <w:p w14:paraId="32505E90" w14:textId="77777777" w:rsidR="00433D9E" w:rsidRPr="00286910" w:rsidRDefault="00433D9E" w:rsidP="00433D9E">
            <w:pPr>
              <w:rPr>
                <w:iCs/>
              </w:rPr>
            </w:pPr>
            <w:r w:rsidRPr="00286910">
              <w:rPr>
                <w:iCs/>
              </w:rPr>
              <w:t>Конструктивные отрезки, конструктивные уровни</w:t>
            </w:r>
          </w:p>
          <w:p w14:paraId="02C9D94D" w14:textId="614093A0" w:rsidR="00433D9E" w:rsidRPr="00286910" w:rsidRDefault="00433D9E" w:rsidP="00271697">
            <w:pPr>
              <w:rPr>
                <w:bCs/>
                <w:iCs/>
              </w:rPr>
            </w:pPr>
            <w:r w:rsidRPr="00286910">
              <w:rPr>
                <w:iCs/>
              </w:rPr>
              <w:t>Взаимосвязь между размерными признаками и параметрами одежды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5246" w14:textId="77777777" w:rsidR="00433D9E" w:rsidRPr="00E949D2" w:rsidRDefault="00433D9E" w:rsidP="00433D9E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28CFF5C6" w14:textId="2C63CF64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F708117" w:rsidR="006E5EA3" w:rsidRPr="00286910" w:rsidRDefault="00433D9E" w:rsidP="00F60511">
            <w:pPr>
              <w:rPr>
                <w:bCs/>
                <w:iCs/>
              </w:rPr>
            </w:pPr>
            <w:r w:rsidRPr="00286910">
              <w:rPr>
                <w:iCs/>
              </w:rPr>
              <w:t>Методы конструирования первичных чертежей деталей одежды. Характеристика конструктивных форм базовых силуэтных основ плечевых и поясных изделий. БК и ИМ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9703C" w14:textId="77777777" w:rsidR="006E5EA3" w:rsidRPr="00286910" w:rsidRDefault="00433D9E" w:rsidP="00F60511">
            <w:pPr>
              <w:rPr>
                <w:iCs/>
              </w:rPr>
            </w:pPr>
            <w:r w:rsidRPr="00286910">
              <w:rPr>
                <w:iCs/>
              </w:rPr>
              <w:t>Методы конструирования первичных чертежей деталей одежды.</w:t>
            </w:r>
          </w:p>
          <w:p w14:paraId="1190FC1B" w14:textId="77777777" w:rsidR="00433D9E" w:rsidRPr="00286910" w:rsidRDefault="005E6F5F" w:rsidP="00F60511">
            <w:pPr>
              <w:rPr>
                <w:iCs/>
              </w:rPr>
            </w:pPr>
            <w:r w:rsidRPr="00286910">
              <w:rPr>
                <w:iCs/>
              </w:rPr>
              <w:t xml:space="preserve">Базовые и исходные модельные конструкции одежды. </w:t>
            </w:r>
          </w:p>
          <w:p w14:paraId="3D7014A1" w14:textId="77777777" w:rsidR="005E6F5F" w:rsidRPr="00286910" w:rsidRDefault="005E6F5F" w:rsidP="00F60511">
            <w:pPr>
              <w:rPr>
                <w:iCs/>
              </w:rPr>
            </w:pPr>
            <w:r w:rsidRPr="00286910">
              <w:rPr>
                <w:iCs/>
              </w:rPr>
              <w:t>Средства формообразования в различных силуэтах и покроях.</w:t>
            </w:r>
          </w:p>
          <w:p w14:paraId="3ED09F1B" w14:textId="04629305" w:rsidR="005E6F5F" w:rsidRPr="00286910" w:rsidRDefault="005E6F5F" w:rsidP="00F60511">
            <w:pPr>
              <w:rPr>
                <w:iCs/>
              </w:rPr>
            </w:pPr>
            <w:r w:rsidRPr="00286910">
              <w:rPr>
                <w:iCs/>
              </w:rPr>
              <w:t>Характеристика методики конструирования поясных изделий (юбка, брюки).</w:t>
            </w:r>
          </w:p>
          <w:p w14:paraId="6A94EE94" w14:textId="5352217F" w:rsidR="005E6F5F" w:rsidRPr="00286910" w:rsidRDefault="005E6F5F" w:rsidP="00F60511">
            <w:pPr>
              <w:rPr>
                <w:iCs/>
              </w:rPr>
            </w:pPr>
            <w:r w:rsidRPr="00286910">
              <w:rPr>
                <w:iCs/>
              </w:rPr>
              <w:lastRenderedPageBreak/>
              <w:t xml:space="preserve">Характеристика </w:t>
            </w:r>
            <w:r w:rsidR="003B7D52" w:rsidRPr="00286910">
              <w:rPr>
                <w:iCs/>
              </w:rPr>
              <w:t>процесса</w:t>
            </w:r>
            <w:r w:rsidRPr="00286910">
              <w:rPr>
                <w:iCs/>
              </w:rPr>
              <w:t xml:space="preserve"> конструирования плечевой одежды (на примере </w:t>
            </w:r>
            <w:r w:rsidR="003B7D52" w:rsidRPr="00286910">
              <w:rPr>
                <w:iCs/>
              </w:rPr>
              <w:t>методики МГУДТ</w:t>
            </w:r>
            <w:r w:rsidRPr="00286910">
              <w:rPr>
                <w:iCs/>
              </w:rPr>
              <w:t>)</w:t>
            </w:r>
          </w:p>
          <w:p w14:paraId="06F2BDAC" w14:textId="77777777" w:rsidR="005E6F5F" w:rsidRPr="00286910" w:rsidRDefault="005E6F5F" w:rsidP="00F60511">
            <w:pPr>
              <w:rPr>
                <w:iCs/>
              </w:rPr>
            </w:pPr>
            <w:r w:rsidRPr="00286910">
              <w:rPr>
                <w:iCs/>
              </w:rPr>
              <w:t xml:space="preserve">Баланс в одежде. Боковой баланс. </w:t>
            </w:r>
            <w:proofErr w:type="spellStart"/>
            <w:proofErr w:type="gramStart"/>
            <w:r w:rsidRPr="00286910">
              <w:rPr>
                <w:iCs/>
              </w:rPr>
              <w:t>Передне</w:t>
            </w:r>
            <w:proofErr w:type="spellEnd"/>
            <w:r w:rsidRPr="00286910">
              <w:rPr>
                <w:iCs/>
              </w:rPr>
              <w:t>-задний</w:t>
            </w:r>
            <w:proofErr w:type="gramEnd"/>
            <w:r w:rsidRPr="00286910">
              <w:rPr>
                <w:iCs/>
              </w:rPr>
              <w:t xml:space="preserve"> баланс</w:t>
            </w:r>
          </w:p>
          <w:p w14:paraId="22DCFAC8" w14:textId="7EDABD49" w:rsidR="005E6F5F" w:rsidRPr="00286910" w:rsidRDefault="005E6F5F" w:rsidP="00F60511">
            <w:pPr>
              <w:rPr>
                <w:iCs/>
              </w:rPr>
            </w:pPr>
            <w:r w:rsidRPr="00286910">
              <w:rPr>
                <w:iCs/>
              </w:rPr>
              <w:t xml:space="preserve">Оформление </w:t>
            </w:r>
            <w:r w:rsidR="00271697" w:rsidRPr="00286910">
              <w:rPr>
                <w:iCs/>
              </w:rPr>
              <w:t>контуров (верхние, боковые)</w:t>
            </w:r>
          </w:p>
        </w:tc>
      </w:tr>
      <w:tr w:rsidR="00433D9E" w:rsidRPr="002B2FC0" w14:paraId="6A2E09A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69D1" w14:textId="77777777" w:rsidR="005E6F5F" w:rsidRPr="00266032" w:rsidRDefault="005E6F5F" w:rsidP="005E6F5F">
            <w:pPr>
              <w:rPr>
                <w:iCs/>
              </w:rPr>
            </w:pPr>
            <w:r w:rsidRPr="00266032">
              <w:rPr>
                <w:iCs/>
              </w:rPr>
              <w:lastRenderedPageBreak/>
              <w:t xml:space="preserve">Тема 2.4 </w:t>
            </w:r>
          </w:p>
          <w:p w14:paraId="00A4909A" w14:textId="77777777" w:rsidR="00433D9E" w:rsidRPr="002B2FC0" w:rsidRDefault="00433D9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C0331" w14:textId="60421FD1" w:rsidR="00433D9E" w:rsidRPr="00286910" w:rsidRDefault="005E6F5F" w:rsidP="00F60511">
            <w:pPr>
              <w:rPr>
                <w:bCs/>
                <w:iCs/>
              </w:rPr>
            </w:pPr>
            <w:r w:rsidRPr="00286910">
              <w:rPr>
                <w:iCs/>
              </w:rPr>
              <w:t xml:space="preserve">Дефекты </w:t>
            </w:r>
            <w:r w:rsidR="003B7D52" w:rsidRPr="00286910">
              <w:rPr>
                <w:iCs/>
              </w:rPr>
              <w:t xml:space="preserve">в </w:t>
            </w:r>
            <w:r w:rsidRPr="00286910">
              <w:rPr>
                <w:iCs/>
              </w:rPr>
              <w:t>одежд</w:t>
            </w:r>
            <w:r w:rsidR="003B7D52" w:rsidRPr="00286910">
              <w:rPr>
                <w:iCs/>
              </w:rPr>
              <w:t>е</w:t>
            </w:r>
            <w:r w:rsidRPr="00286910">
              <w:rPr>
                <w:iCs/>
              </w:rPr>
              <w:t xml:space="preserve"> и способы их устранения, уточнение конструкции. Методика проведения пример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11705" w14:textId="021BCC5E" w:rsidR="005E6F5F" w:rsidRPr="00286910" w:rsidRDefault="005E6F5F" w:rsidP="00F60511">
            <w:pPr>
              <w:rPr>
                <w:iCs/>
              </w:rPr>
            </w:pPr>
            <w:r w:rsidRPr="00286910">
              <w:rPr>
                <w:iCs/>
              </w:rPr>
              <w:t>Дефекты одежды. Классификация дефектов</w:t>
            </w:r>
          </w:p>
          <w:p w14:paraId="7C44438A" w14:textId="73037734" w:rsidR="00433D9E" w:rsidRPr="00286910" w:rsidRDefault="005E6F5F" w:rsidP="00F60511">
            <w:pPr>
              <w:rPr>
                <w:iCs/>
              </w:rPr>
            </w:pPr>
            <w:r w:rsidRPr="00286910">
              <w:rPr>
                <w:iCs/>
              </w:rPr>
              <w:t xml:space="preserve"> Способы устранения дефектов и уточнение конструкций</w:t>
            </w:r>
          </w:p>
          <w:p w14:paraId="4F7DA710" w14:textId="77777777" w:rsidR="005E6F5F" w:rsidRPr="00286910" w:rsidRDefault="00271697" w:rsidP="00F60511">
            <w:pPr>
              <w:rPr>
                <w:iCs/>
              </w:rPr>
            </w:pPr>
            <w:r w:rsidRPr="00286910">
              <w:rPr>
                <w:iCs/>
              </w:rPr>
              <w:t xml:space="preserve">Методика проведения примерок. Разметка основных уровней и информативных точек. </w:t>
            </w:r>
          </w:p>
          <w:p w14:paraId="33233ED4" w14:textId="24E76247" w:rsidR="00271697" w:rsidRPr="00286910" w:rsidRDefault="00271697" w:rsidP="00F60511">
            <w:pPr>
              <w:rPr>
                <w:bCs/>
                <w:iCs/>
              </w:rPr>
            </w:pPr>
            <w:r w:rsidRPr="00286910">
              <w:rPr>
                <w:iCs/>
              </w:rPr>
              <w:t>Правила раскроя и сборки макетов, подготовка к примерке.</w:t>
            </w:r>
          </w:p>
        </w:tc>
      </w:tr>
      <w:tr w:rsidR="00271697" w:rsidRPr="002B2FC0" w14:paraId="49C7821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D366" w14:textId="77777777" w:rsidR="00271697" w:rsidRPr="00A224E3" w:rsidRDefault="00271697" w:rsidP="00271697">
            <w:pPr>
              <w:rPr>
                <w:iCs/>
              </w:rPr>
            </w:pPr>
            <w:r w:rsidRPr="00A224E3">
              <w:rPr>
                <w:iCs/>
              </w:rPr>
              <w:t>Тема 2.5</w:t>
            </w:r>
          </w:p>
          <w:p w14:paraId="6A64CC37" w14:textId="77777777" w:rsidR="00271697" w:rsidRPr="00266032" w:rsidRDefault="00271697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8DF1" w14:textId="77777777" w:rsidR="00271697" w:rsidRPr="00286910" w:rsidRDefault="00271697" w:rsidP="00271697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286910">
              <w:rPr>
                <w:iCs/>
              </w:rPr>
              <w:t xml:space="preserve">Характеристика конструкции и методы конструирования </w:t>
            </w:r>
            <w:proofErr w:type="spellStart"/>
            <w:r w:rsidRPr="00286910">
              <w:rPr>
                <w:iCs/>
              </w:rPr>
              <w:t>втачных</w:t>
            </w:r>
            <w:proofErr w:type="spellEnd"/>
            <w:r w:rsidRPr="00286910">
              <w:rPr>
                <w:iCs/>
              </w:rPr>
              <w:t xml:space="preserve"> рукавов</w:t>
            </w:r>
          </w:p>
          <w:p w14:paraId="37FB3864" w14:textId="432D2287" w:rsidR="00271697" w:rsidRPr="00286910" w:rsidRDefault="00271697" w:rsidP="00271697">
            <w:pPr>
              <w:rPr>
                <w:iCs/>
              </w:rPr>
            </w:pPr>
            <w:r w:rsidRPr="00286910">
              <w:rPr>
                <w:iCs/>
              </w:rPr>
              <w:t xml:space="preserve">Построение шаблонов внешнего вида рукава, проектирование линий швов и построение разверток </w:t>
            </w:r>
            <w:proofErr w:type="spellStart"/>
            <w:r w:rsidRPr="00286910">
              <w:rPr>
                <w:iCs/>
              </w:rPr>
              <w:t>одношовного</w:t>
            </w:r>
            <w:proofErr w:type="spellEnd"/>
            <w:r w:rsidRPr="00286910">
              <w:rPr>
                <w:iCs/>
              </w:rPr>
              <w:t xml:space="preserve"> и </w:t>
            </w:r>
            <w:proofErr w:type="spellStart"/>
            <w:r w:rsidRPr="00286910">
              <w:rPr>
                <w:iCs/>
              </w:rPr>
              <w:t>двухшовного</w:t>
            </w:r>
            <w:proofErr w:type="spellEnd"/>
            <w:r w:rsidRPr="00286910">
              <w:rPr>
                <w:iCs/>
              </w:rPr>
              <w:t xml:space="preserve"> рук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18F00" w14:textId="36A80FD9" w:rsidR="00271697" w:rsidRPr="00286910" w:rsidRDefault="00271697" w:rsidP="00F60511">
            <w:pPr>
              <w:rPr>
                <w:iCs/>
              </w:rPr>
            </w:pPr>
            <w:r w:rsidRPr="00286910">
              <w:rPr>
                <w:iCs/>
              </w:rPr>
              <w:t xml:space="preserve">Исходные данные для построения конструкций </w:t>
            </w:r>
            <w:proofErr w:type="spellStart"/>
            <w:r w:rsidRPr="00286910">
              <w:rPr>
                <w:iCs/>
              </w:rPr>
              <w:t>втачных</w:t>
            </w:r>
            <w:proofErr w:type="spellEnd"/>
            <w:r w:rsidRPr="00286910">
              <w:rPr>
                <w:iCs/>
              </w:rPr>
              <w:t xml:space="preserve"> рукавов</w:t>
            </w:r>
            <w:r w:rsidR="0060195E" w:rsidRPr="00286910">
              <w:rPr>
                <w:iCs/>
              </w:rPr>
              <w:t xml:space="preserve"> (размерные признаки, прибавки, размеры готового изделия, свойства материала)</w:t>
            </w:r>
            <w:r w:rsidRPr="00286910">
              <w:rPr>
                <w:iCs/>
              </w:rPr>
              <w:t>.</w:t>
            </w:r>
          </w:p>
          <w:p w14:paraId="1A9DA3AF" w14:textId="77777777" w:rsidR="00271697" w:rsidRPr="00286910" w:rsidRDefault="00271697" w:rsidP="00271697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286910">
              <w:rPr>
                <w:iCs/>
              </w:rPr>
              <w:t xml:space="preserve">Характеристика конструкции и методы конструирования </w:t>
            </w:r>
            <w:proofErr w:type="spellStart"/>
            <w:r w:rsidRPr="00286910">
              <w:rPr>
                <w:iCs/>
              </w:rPr>
              <w:t>втачных</w:t>
            </w:r>
            <w:proofErr w:type="spellEnd"/>
            <w:r w:rsidRPr="00286910">
              <w:rPr>
                <w:iCs/>
              </w:rPr>
              <w:t xml:space="preserve"> рукавов</w:t>
            </w:r>
          </w:p>
          <w:p w14:paraId="1E529726" w14:textId="77777777" w:rsidR="00271697" w:rsidRPr="00286910" w:rsidRDefault="00271697" w:rsidP="00F60511">
            <w:pPr>
              <w:rPr>
                <w:iCs/>
              </w:rPr>
            </w:pPr>
            <w:r w:rsidRPr="00286910">
              <w:rPr>
                <w:iCs/>
              </w:rPr>
              <w:t>Требования к конструкции рукавов. Соответствие размерам и форме руки</w:t>
            </w:r>
            <w:r w:rsidR="0060195E" w:rsidRPr="00286910">
              <w:rPr>
                <w:iCs/>
              </w:rPr>
              <w:t>. Форма рукавов.</w:t>
            </w:r>
          </w:p>
          <w:p w14:paraId="7337C200" w14:textId="244C49E5" w:rsidR="0060195E" w:rsidRPr="00286910" w:rsidRDefault="0060195E" w:rsidP="00F60511">
            <w:pPr>
              <w:rPr>
                <w:iCs/>
              </w:rPr>
            </w:pPr>
            <w:r w:rsidRPr="00286910">
              <w:rPr>
                <w:iCs/>
              </w:rPr>
              <w:t>Форма оката рукава и посадка по окату. Зависимость величины посадки по окату от свойств материала и формы оката. Распределение посадки по участкам оката.</w:t>
            </w:r>
          </w:p>
          <w:p w14:paraId="3BAF2913" w14:textId="0F193CB8" w:rsidR="0060195E" w:rsidRPr="00286910" w:rsidRDefault="0060195E" w:rsidP="00F60511">
            <w:pPr>
              <w:rPr>
                <w:iCs/>
              </w:rPr>
            </w:pPr>
            <w:r w:rsidRPr="00286910">
              <w:rPr>
                <w:iCs/>
              </w:rPr>
              <w:t xml:space="preserve">Построение шаблонов внешнего вида рукава, проектирование линий швов и построение разверток </w:t>
            </w:r>
            <w:proofErr w:type="spellStart"/>
            <w:r w:rsidRPr="00286910">
              <w:rPr>
                <w:iCs/>
              </w:rPr>
              <w:t>одношовного</w:t>
            </w:r>
            <w:proofErr w:type="spellEnd"/>
            <w:r w:rsidRPr="00286910">
              <w:rPr>
                <w:iCs/>
              </w:rPr>
              <w:t xml:space="preserve"> и </w:t>
            </w:r>
            <w:proofErr w:type="spellStart"/>
            <w:r w:rsidRPr="00286910">
              <w:rPr>
                <w:iCs/>
              </w:rPr>
              <w:t>двухшовного</w:t>
            </w:r>
            <w:proofErr w:type="spellEnd"/>
            <w:r w:rsidRPr="00286910">
              <w:rPr>
                <w:iCs/>
              </w:rPr>
              <w:t xml:space="preserve"> рукавов</w:t>
            </w:r>
          </w:p>
        </w:tc>
      </w:tr>
      <w:tr w:rsidR="00271697" w:rsidRPr="002B2FC0" w14:paraId="504D09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8733" w14:textId="77777777" w:rsidR="0060195E" w:rsidRPr="00A224E3" w:rsidRDefault="0060195E" w:rsidP="0060195E">
            <w:pPr>
              <w:rPr>
                <w:iCs/>
              </w:rPr>
            </w:pPr>
            <w:r w:rsidRPr="00A224E3">
              <w:rPr>
                <w:iCs/>
              </w:rPr>
              <w:t>Тема 2.</w:t>
            </w:r>
            <w:r>
              <w:rPr>
                <w:iCs/>
              </w:rPr>
              <w:t>6</w:t>
            </w:r>
          </w:p>
          <w:p w14:paraId="4C789ACB" w14:textId="77777777" w:rsidR="00271697" w:rsidRPr="00266032" w:rsidRDefault="00271697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28C0" w14:textId="4FFAA797" w:rsidR="00271697" w:rsidRPr="00286910" w:rsidRDefault="0060195E" w:rsidP="00F60511">
            <w:pPr>
              <w:rPr>
                <w:iCs/>
              </w:rPr>
            </w:pPr>
            <w:r w:rsidRPr="00286910">
              <w:rPr>
                <w:iCs/>
              </w:rPr>
              <w:t>Особенности проектирования одежды по методике ЕМКО СЭВ. Система приба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A7288" w14:textId="77777777" w:rsidR="00271697" w:rsidRPr="00286910" w:rsidRDefault="0060195E" w:rsidP="00F60511">
            <w:pPr>
              <w:rPr>
                <w:iCs/>
              </w:rPr>
            </w:pPr>
            <w:r w:rsidRPr="00286910">
              <w:rPr>
                <w:iCs/>
              </w:rPr>
              <w:t>Особенности проектирования одежды по методике ЕМКО СЭВ.</w:t>
            </w:r>
          </w:p>
          <w:p w14:paraId="5E4320C5" w14:textId="20B4EC4F" w:rsidR="0060195E" w:rsidRPr="00286910" w:rsidRDefault="0060195E" w:rsidP="00F60511">
            <w:pPr>
              <w:rPr>
                <w:iCs/>
              </w:rPr>
            </w:pPr>
            <w:r w:rsidRPr="00286910">
              <w:rPr>
                <w:iCs/>
              </w:rPr>
              <w:t>Исходные данные. Система прибавок. Расчетные формулы. Элементы графических построений.</w:t>
            </w:r>
          </w:p>
        </w:tc>
      </w:tr>
      <w:tr w:rsidR="00F55BB9" w:rsidRPr="002B2FC0" w14:paraId="784ABCC8" w14:textId="77777777" w:rsidTr="00E87C2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6F6E" w14:textId="0556E2F3" w:rsidR="00F55BB9" w:rsidRPr="00266032" w:rsidRDefault="00F55BB9" w:rsidP="005E6F5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CED5C" w14:textId="0EFA55FF" w:rsidR="00F55BB9" w:rsidRPr="00286910" w:rsidRDefault="00F55BB9" w:rsidP="00F60511">
            <w:pPr>
              <w:rPr>
                <w:iCs/>
              </w:rPr>
            </w:pPr>
            <w:r w:rsidRPr="00286910">
              <w:rPr>
                <w:b/>
                <w:iCs/>
              </w:rPr>
              <w:t>Конструктивное моделировани</w:t>
            </w:r>
            <w:r w:rsidR="00DE373F" w:rsidRPr="00286910">
              <w:rPr>
                <w:b/>
                <w:iCs/>
              </w:rPr>
              <w:t>е одежды</w:t>
            </w:r>
          </w:p>
        </w:tc>
      </w:tr>
      <w:tr w:rsidR="00F55BB9" w:rsidRPr="002B2FC0" w14:paraId="75226D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3017" w14:textId="77777777" w:rsidR="00F55BB9" w:rsidRPr="00483338" w:rsidRDefault="00F55BB9" w:rsidP="00F55BB9">
            <w:r w:rsidRPr="00483338">
              <w:t xml:space="preserve">Тема 3.1 </w:t>
            </w:r>
          </w:p>
          <w:p w14:paraId="5A55410E" w14:textId="77777777" w:rsidR="00F55BB9" w:rsidRPr="00266032" w:rsidRDefault="00F55BB9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D8E48" w14:textId="491E819E" w:rsidR="00F55BB9" w:rsidRPr="00286910" w:rsidRDefault="00A50A4B" w:rsidP="00F60511">
            <w:pPr>
              <w:rPr>
                <w:iCs/>
              </w:rPr>
            </w:pPr>
            <w:r w:rsidRPr="00286910">
              <w:rPr>
                <w:iCs/>
              </w:rPr>
              <w:t>Принципы и виды конструктивного моделирования одежды. Источники информации о модели одежды из меха (или с меховыми элементами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6358C" w14:textId="77777777" w:rsidR="00F55BB9" w:rsidRPr="00286910" w:rsidRDefault="00F55BB9" w:rsidP="00F60511">
            <w:pPr>
              <w:rPr>
                <w:iCs/>
              </w:rPr>
            </w:pPr>
            <w:r w:rsidRPr="00286910">
              <w:rPr>
                <w:iCs/>
              </w:rPr>
              <w:t>Сущность понятия «Конструктивное моделирование»</w:t>
            </w:r>
          </w:p>
          <w:p w14:paraId="7DA1E693" w14:textId="0D683B92" w:rsidR="002432F7" w:rsidRPr="00286910" w:rsidRDefault="002432F7" w:rsidP="002432F7">
            <w:pPr>
              <w:rPr>
                <w:iCs/>
              </w:rPr>
            </w:pPr>
            <w:r w:rsidRPr="00286910">
              <w:rPr>
                <w:iCs/>
              </w:rPr>
              <w:t>Функционально-декоративные, отделочные элементы моделей одежды, декоративные линии.</w:t>
            </w:r>
          </w:p>
          <w:p w14:paraId="18085B9E" w14:textId="77777777" w:rsidR="00F55BB9" w:rsidRPr="00286910" w:rsidRDefault="002432F7" w:rsidP="002432F7">
            <w:pPr>
              <w:rPr>
                <w:iCs/>
              </w:rPr>
            </w:pPr>
            <w:r w:rsidRPr="00286910">
              <w:rPr>
                <w:iCs/>
              </w:rPr>
              <w:t>Масштабные коэффициенты перехода для расчета модельных особенностей</w:t>
            </w:r>
          </w:p>
          <w:p w14:paraId="40A92E3A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Внешняя форма, силуэт.</w:t>
            </w:r>
          </w:p>
          <w:p w14:paraId="355F3AFE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Влияние вида меха на объемно-пространственную форму одежды.</w:t>
            </w:r>
          </w:p>
          <w:p w14:paraId="1885A8F0" w14:textId="23F789CD" w:rsidR="00A50A4B" w:rsidRPr="00286910" w:rsidRDefault="00A50A4B" w:rsidP="002432F7">
            <w:pPr>
              <w:rPr>
                <w:iCs/>
              </w:rPr>
            </w:pPr>
            <w:r w:rsidRPr="00286910">
              <w:rPr>
                <w:iCs/>
              </w:rPr>
              <w:t>Влияние вида меха на модельную конструкцию одежды</w:t>
            </w:r>
          </w:p>
          <w:p w14:paraId="04380B9E" w14:textId="03A6DB75" w:rsidR="009F32A2" w:rsidRPr="00286910" w:rsidRDefault="00A50A4B" w:rsidP="009F32A2">
            <w:pPr>
              <w:rPr>
                <w:iCs/>
              </w:rPr>
            </w:pPr>
            <w:r w:rsidRPr="00286910">
              <w:rPr>
                <w:iCs/>
              </w:rPr>
              <w:t>Влияние способов раскроя меха на модельную конструкцию одежды</w:t>
            </w:r>
            <w:r w:rsidR="009F32A2" w:rsidRPr="00286910">
              <w:rPr>
                <w:iCs/>
              </w:rPr>
              <w:t>.</w:t>
            </w:r>
          </w:p>
        </w:tc>
      </w:tr>
      <w:tr w:rsidR="00F55BB9" w:rsidRPr="002B2FC0" w14:paraId="7BEC59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C73D" w14:textId="77777777" w:rsidR="002432F7" w:rsidRPr="00483338" w:rsidRDefault="002432F7" w:rsidP="002432F7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400EA505" w14:textId="77777777" w:rsidR="00F55BB9" w:rsidRPr="00266032" w:rsidRDefault="00F55BB9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D7887" w14:textId="19A2EE15" w:rsidR="00F55BB9" w:rsidRPr="00286910" w:rsidRDefault="002432F7" w:rsidP="00F60511">
            <w:pPr>
              <w:rPr>
                <w:iCs/>
              </w:rPr>
            </w:pPr>
            <w:r w:rsidRPr="00286910">
              <w:rPr>
                <w:iCs/>
              </w:rPr>
              <w:t>Воротники</w:t>
            </w:r>
            <w:r w:rsidR="00A50A4B" w:rsidRPr="00286910">
              <w:rPr>
                <w:iCs/>
              </w:rPr>
              <w:t xml:space="preserve"> в меховой одежде</w:t>
            </w:r>
            <w:r w:rsidRPr="00286910">
              <w:rPr>
                <w:iCs/>
              </w:rPr>
              <w:t>. Классификация. Постро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8396" w14:textId="038F13A7" w:rsidR="00F55BB9" w:rsidRPr="00286910" w:rsidRDefault="002432F7" w:rsidP="00F60511">
            <w:pPr>
              <w:rPr>
                <w:iCs/>
              </w:rPr>
            </w:pPr>
            <w:r w:rsidRPr="00286910">
              <w:rPr>
                <w:iCs/>
              </w:rPr>
              <w:t>Виды воротников</w:t>
            </w:r>
            <w:r w:rsidR="00A50A4B" w:rsidRPr="00286910">
              <w:rPr>
                <w:iCs/>
              </w:rPr>
              <w:t xml:space="preserve"> в меховой одежде</w:t>
            </w:r>
            <w:r w:rsidRPr="00286910">
              <w:rPr>
                <w:iCs/>
              </w:rPr>
              <w:t>.</w:t>
            </w:r>
            <w:r w:rsidR="00B97278" w:rsidRPr="00286910">
              <w:rPr>
                <w:iCs/>
              </w:rPr>
              <w:t xml:space="preserve"> Классификация.</w:t>
            </w:r>
          </w:p>
          <w:p w14:paraId="46902B86" w14:textId="5CF0D2DC" w:rsidR="00A50A4B" w:rsidRPr="00286910" w:rsidRDefault="00B97278" w:rsidP="00A50A4B">
            <w:pPr>
              <w:rPr>
                <w:iCs/>
              </w:rPr>
            </w:pPr>
            <w:r w:rsidRPr="00286910">
              <w:rPr>
                <w:iCs/>
              </w:rPr>
              <w:t xml:space="preserve">Особенности построения воротников </w:t>
            </w:r>
            <w:r w:rsidR="00A50A4B" w:rsidRPr="00286910">
              <w:rPr>
                <w:iCs/>
              </w:rPr>
              <w:t>различных покроев.</w:t>
            </w:r>
          </w:p>
          <w:p w14:paraId="27658000" w14:textId="74AC845F" w:rsidR="00B97278" w:rsidRPr="00286910" w:rsidRDefault="00A50A4B" w:rsidP="00A50A4B">
            <w:pPr>
              <w:rPr>
                <w:iCs/>
              </w:rPr>
            </w:pPr>
            <w:r w:rsidRPr="00286910">
              <w:rPr>
                <w:iCs/>
              </w:rPr>
              <w:t>Построение конструкций капюшонов</w:t>
            </w:r>
          </w:p>
        </w:tc>
      </w:tr>
      <w:tr w:rsidR="00A50A4B" w:rsidRPr="002B2FC0" w14:paraId="0BE8E8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3A7F6" w14:textId="77777777" w:rsidR="00A50A4B" w:rsidRPr="00E1682C" w:rsidRDefault="00A50A4B" w:rsidP="00A50A4B">
            <w:pPr>
              <w:rPr>
                <w:iCs/>
              </w:rPr>
            </w:pPr>
            <w:r w:rsidRPr="00E1682C">
              <w:rPr>
                <w:iCs/>
              </w:rPr>
              <w:t xml:space="preserve">Тема 3.3 </w:t>
            </w:r>
          </w:p>
          <w:p w14:paraId="6DA7CB76" w14:textId="77777777" w:rsidR="00A50A4B" w:rsidRPr="00483338" w:rsidRDefault="00A50A4B" w:rsidP="002432F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55E1C" w14:textId="1EA4FDD9" w:rsidR="00A50A4B" w:rsidRPr="00286910" w:rsidRDefault="00A50A4B" w:rsidP="00F60511">
            <w:pPr>
              <w:rPr>
                <w:iCs/>
              </w:rPr>
            </w:pPr>
            <w:r w:rsidRPr="00286910">
              <w:rPr>
                <w:iCs/>
              </w:rPr>
              <w:t>Этапы изучения и анализа эскизов внешнего вида моделей женск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8BBAF" w14:textId="2910968E" w:rsidR="00A50A4B" w:rsidRPr="00286910" w:rsidRDefault="00A50A4B" w:rsidP="00A50A4B">
            <w:pPr>
              <w:rPr>
                <w:iCs/>
              </w:rPr>
            </w:pPr>
            <w:r w:rsidRPr="00286910">
              <w:rPr>
                <w:iCs/>
              </w:rPr>
              <w:t xml:space="preserve">Решение художественных и технических задач при создании </w:t>
            </w:r>
            <w:r w:rsidR="009F32A2" w:rsidRPr="00286910">
              <w:rPr>
                <w:iCs/>
              </w:rPr>
              <w:t xml:space="preserve">коллекции </w:t>
            </w:r>
            <w:r w:rsidRPr="00286910">
              <w:rPr>
                <w:iCs/>
              </w:rPr>
              <w:t>меховой одежды.</w:t>
            </w:r>
          </w:p>
          <w:p w14:paraId="723518AA" w14:textId="77777777" w:rsidR="00A50A4B" w:rsidRPr="00286910" w:rsidRDefault="00A50A4B" w:rsidP="00A50A4B">
            <w:pPr>
              <w:rPr>
                <w:iCs/>
              </w:rPr>
            </w:pPr>
            <w:r w:rsidRPr="00286910">
              <w:rPr>
                <w:iCs/>
              </w:rPr>
              <w:t xml:space="preserve">Источники информации о модели. </w:t>
            </w:r>
          </w:p>
          <w:p w14:paraId="440303D6" w14:textId="77777777" w:rsidR="00A50A4B" w:rsidRPr="00286910" w:rsidRDefault="00A50A4B" w:rsidP="00A50A4B">
            <w:pPr>
              <w:jc w:val="both"/>
              <w:rPr>
                <w:iCs/>
              </w:rPr>
            </w:pPr>
            <w:r w:rsidRPr="00286910">
              <w:rPr>
                <w:iCs/>
              </w:rPr>
              <w:t>Анализ художественно – конструкторского решения модели.</w:t>
            </w:r>
          </w:p>
          <w:p w14:paraId="614EE3EE" w14:textId="77777777" w:rsidR="00A50A4B" w:rsidRPr="00286910" w:rsidRDefault="00A50A4B" w:rsidP="00A50A4B">
            <w:pPr>
              <w:rPr>
                <w:iCs/>
              </w:rPr>
            </w:pPr>
            <w:r w:rsidRPr="00286910">
              <w:rPr>
                <w:iCs/>
              </w:rPr>
              <w:t>Художественный и технический эскизы модели</w:t>
            </w:r>
          </w:p>
          <w:p w14:paraId="2A8B1EBE" w14:textId="77777777" w:rsidR="00A50A4B" w:rsidRPr="00286910" w:rsidRDefault="00A50A4B" w:rsidP="00A50A4B">
            <w:pPr>
              <w:rPr>
                <w:iCs/>
              </w:rPr>
            </w:pPr>
            <w:r w:rsidRPr="00286910">
              <w:rPr>
                <w:iCs/>
              </w:rPr>
              <w:t>Техническое описание модели, правила составления описаний</w:t>
            </w:r>
          </w:p>
          <w:p w14:paraId="6F6835E8" w14:textId="77777777" w:rsidR="00A50A4B" w:rsidRPr="00286910" w:rsidRDefault="00A50A4B" w:rsidP="00F60511">
            <w:pPr>
              <w:rPr>
                <w:iCs/>
              </w:rPr>
            </w:pPr>
          </w:p>
        </w:tc>
      </w:tr>
      <w:tr w:rsidR="009F32A2" w:rsidRPr="002B2FC0" w14:paraId="268012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AF7CA" w14:textId="77777777" w:rsidR="009F32A2" w:rsidRPr="00613B57" w:rsidRDefault="009F32A2" w:rsidP="009F32A2">
            <w:pPr>
              <w:rPr>
                <w:iCs/>
              </w:rPr>
            </w:pPr>
            <w:r w:rsidRPr="00613B57">
              <w:rPr>
                <w:iCs/>
              </w:rPr>
              <w:t xml:space="preserve">Тема 3.4 </w:t>
            </w:r>
          </w:p>
          <w:p w14:paraId="35C7D2C2" w14:textId="77777777" w:rsidR="009F32A2" w:rsidRPr="00E1682C" w:rsidRDefault="009F32A2" w:rsidP="00A50A4B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2408" w14:textId="786D0077" w:rsidR="009F32A2" w:rsidRPr="00286910" w:rsidRDefault="009F32A2" w:rsidP="00F60511">
            <w:pPr>
              <w:rPr>
                <w:iCs/>
              </w:rPr>
            </w:pPr>
            <w:r w:rsidRPr="00286910">
              <w:rPr>
                <w:iCs/>
              </w:rPr>
              <w:t>Моделирование конструкций одежды без изменения силуэт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A1948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Характеристика основных приемов конструктивного моделирования различных видов.</w:t>
            </w:r>
          </w:p>
          <w:p w14:paraId="4BD8C92E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Конструктивно-декоративные элементы</w:t>
            </w:r>
          </w:p>
          <w:p w14:paraId="56AAC460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Функционально-декоративные элементы</w:t>
            </w:r>
          </w:p>
          <w:p w14:paraId="4F74F0DF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lastRenderedPageBreak/>
              <w:t xml:space="preserve">Моделирование застежки. Виды застежек. </w:t>
            </w:r>
          </w:p>
          <w:p w14:paraId="163929BD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Перенос вытачек в разные положения методом шаблона. Оформление сторон вытачек в зависимости от нового положения, изменение длины вытачки.</w:t>
            </w:r>
          </w:p>
          <w:p w14:paraId="2A02FC39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Моделирование простых членений (продольные, поперечные наклонные). Методика.</w:t>
            </w:r>
          </w:p>
          <w:p w14:paraId="1D8C32A8" w14:textId="4F92D1E6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Оформление конфигурации членений в зависимости от нового положения</w:t>
            </w:r>
          </w:p>
        </w:tc>
      </w:tr>
      <w:tr w:rsidR="00271697" w:rsidRPr="002B2FC0" w14:paraId="6BFDDE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D5F1" w14:textId="77777777" w:rsidR="009F32A2" w:rsidRPr="00613B57" w:rsidRDefault="009F32A2" w:rsidP="009F32A2">
            <w:pPr>
              <w:rPr>
                <w:iCs/>
              </w:rPr>
            </w:pPr>
            <w:r w:rsidRPr="00613B57">
              <w:rPr>
                <w:iCs/>
              </w:rPr>
              <w:lastRenderedPageBreak/>
              <w:t>Тема 3.</w:t>
            </w:r>
            <w:r>
              <w:rPr>
                <w:iCs/>
              </w:rPr>
              <w:t>5</w:t>
            </w:r>
            <w:r w:rsidRPr="00613B57">
              <w:rPr>
                <w:iCs/>
              </w:rPr>
              <w:t xml:space="preserve"> </w:t>
            </w:r>
          </w:p>
          <w:p w14:paraId="5581812D" w14:textId="77777777" w:rsidR="00271697" w:rsidRPr="00266032" w:rsidRDefault="00271697" w:rsidP="00A50A4B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7017" w14:textId="57675312" w:rsidR="00271697" w:rsidRPr="00286910" w:rsidRDefault="009F32A2" w:rsidP="00F60511">
            <w:pPr>
              <w:rPr>
                <w:iCs/>
              </w:rPr>
            </w:pPr>
            <w:r w:rsidRPr="00286910">
              <w:rPr>
                <w:iCs/>
              </w:rPr>
              <w:t>Моделирование конструкций одежды из меха с изменением силуэт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F3AD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 xml:space="preserve">Изменение силуэта модели. </w:t>
            </w:r>
          </w:p>
          <w:p w14:paraId="29718BB5" w14:textId="04096471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Конструктивное моделирование сложных форм</w:t>
            </w:r>
          </w:p>
          <w:p w14:paraId="37AA4CD4" w14:textId="07D24A1A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 xml:space="preserve"> Приемы конструктивного моделирования «параллельное расширение», «коническое расширение», «</w:t>
            </w:r>
            <w:proofErr w:type="spellStart"/>
            <w:r w:rsidRPr="00286910">
              <w:rPr>
                <w:iCs/>
              </w:rPr>
              <w:t>заужение</w:t>
            </w:r>
            <w:proofErr w:type="spellEnd"/>
            <w:r w:rsidRPr="00286910">
              <w:rPr>
                <w:iCs/>
              </w:rPr>
              <w:t>» деталей для изменения силуэта модели, образования напуска, сборки, складок и т.д.</w:t>
            </w:r>
          </w:p>
          <w:p w14:paraId="1B522341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Моделирование гладких расширенных и складчатых форм</w:t>
            </w:r>
          </w:p>
          <w:p w14:paraId="56EA0CE7" w14:textId="42122389" w:rsidR="00B35307" w:rsidRPr="00286910" w:rsidRDefault="00B35307" w:rsidP="00F60511">
            <w:pPr>
              <w:rPr>
                <w:iCs/>
              </w:rPr>
            </w:pPr>
          </w:p>
        </w:tc>
      </w:tr>
      <w:tr w:rsidR="00F93E42" w:rsidRPr="002B2FC0" w14:paraId="63EDE157" w14:textId="77777777" w:rsidTr="00D21D4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5ACE" w14:textId="6A5FAF7A" w:rsidR="00F93E42" w:rsidRPr="00E1682C" w:rsidRDefault="00F93E42" w:rsidP="00F93E42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C3304" w14:textId="0A8BEBE5" w:rsidR="00F93E42" w:rsidRPr="00286910" w:rsidRDefault="009F32A2" w:rsidP="00F60511">
            <w:pPr>
              <w:rPr>
                <w:iCs/>
              </w:rPr>
            </w:pPr>
            <w:r w:rsidRPr="00286910">
              <w:rPr>
                <w:b/>
                <w:iCs/>
              </w:rPr>
              <w:t>Общие принципы оформления конструкторской документации на изготовление образцов меховых изделий</w:t>
            </w:r>
          </w:p>
        </w:tc>
      </w:tr>
      <w:tr w:rsidR="00B97278" w:rsidRPr="002B2FC0" w14:paraId="6B6530E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BFDE" w14:textId="77777777" w:rsidR="00F93E42" w:rsidRPr="00E1682C" w:rsidRDefault="00F93E42" w:rsidP="00F93E42">
            <w:pPr>
              <w:rPr>
                <w:iCs/>
              </w:rPr>
            </w:pPr>
            <w:r w:rsidRPr="00E1682C">
              <w:rPr>
                <w:iCs/>
              </w:rPr>
              <w:t xml:space="preserve">Тема </w:t>
            </w:r>
            <w:r>
              <w:rPr>
                <w:iCs/>
              </w:rPr>
              <w:t>4.1</w:t>
            </w:r>
            <w:r w:rsidRPr="00E1682C">
              <w:rPr>
                <w:iCs/>
              </w:rPr>
              <w:t xml:space="preserve"> </w:t>
            </w:r>
          </w:p>
          <w:p w14:paraId="44BE909C" w14:textId="77777777" w:rsidR="00B97278" w:rsidRPr="00E1682C" w:rsidRDefault="00B97278" w:rsidP="00B97278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E9AD8" w14:textId="10EA9B03" w:rsidR="00B97278" w:rsidRPr="00286910" w:rsidRDefault="009F32A2" w:rsidP="00F60511">
            <w:pPr>
              <w:rPr>
                <w:iCs/>
              </w:rPr>
            </w:pPr>
            <w:r w:rsidRPr="00286910">
              <w:rPr>
                <w:iCs/>
              </w:rPr>
              <w:t>Основные требования, предъявляемые к пакету конструкторской документации на изготовление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9CA5C" w14:textId="48F3F539" w:rsidR="009F33CE" w:rsidRPr="00286910" w:rsidRDefault="009F33CE" w:rsidP="00F60511">
            <w:pPr>
              <w:rPr>
                <w:iCs/>
              </w:rPr>
            </w:pPr>
            <w:r w:rsidRPr="00286910">
              <w:rPr>
                <w:iCs/>
              </w:rPr>
              <w:t>Задачи конструкторской подготовки производства новых моделей одежды.</w:t>
            </w:r>
          </w:p>
          <w:p w14:paraId="3CA5E046" w14:textId="648C8226" w:rsidR="00B97278" w:rsidRPr="00286910" w:rsidRDefault="00F93E42" w:rsidP="00F60511">
            <w:pPr>
              <w:rPr>
                <w:iCs/>
              </w:rPr>
            </w:pPr>
            <w:r w:rsidRPr="00286910">
              <w:rPr>
                <w:iCs/>
              </w:rPr>
              <w:t>Содержание проектно-конструкторской документации на модели одежды, предназначенные к промышленному внедрению.</w:t>
            </w:r>
          </w:p>
          <w:p w14:paraId="62437DDA" w14:textId="77777777" w:rsidR="00F93E42" w:rsidRPr="00286910" w:rsidRDefault="00F93E42" w:rsidP="00F60511">
            <w:pPr>
              <w:rPr>
                <w:iCs/>
              </w:rPr>
            </w:pPr>
            <w:r w:rsidRPr="00286910">
              <w:rPr>
                <w:iCs/>
              </w:rPr>
              <w:t>Графическая информация проектно-конструкторской документации на модели одежды (полный комплект лекал)</w:t>
            </w:r>
          </w:p>
          <w:p w14:paraId="22D2B61D" w14:textId="77777777" w:rsidR="00F93E42" w:rsidRPr="00286910" w:rsidRDefault="009F33CE" w:rsidP="00F60511">
            <w:pPr>
              <w:rPr>
                <w:iCs/>
              </w:rPr>
            </w:pPr>
            <w:r w:rsidRPr="00286910">
              <w:rPr>
                <w:iCs/>
              </w:rPr>
              <w:t>Техническое описание (ТО) на модель - текстовая, описательная информация.</w:t>
            </w:r>
          </w:p>
          <w:p w14:paraId="74473911" w14:textId="3615272C" w:rsidR="009F33CE" w:rsidRPr="00286910" w:rsidRDefault="009F33CE" w:rsidP="00F60511">
            <w:pPr>
              <w:rPr>
                <w:iCs/>
              </w:rPr>
            </w:pPr>
            <w:r w:rsidRPr="00286910">
              <w:rPr>
                <w:iCs/>
              </w:rPr>
              <w:t>Эталонные и рабочие лекала, правила оформления</w:t>
            </w:r>
          </w:p>
        </w:tc>
      </w:tr>
      <w:tr w:rsidR="00B97278" w:rsidRPr="002B2FC0" w14:paraId="14387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3E97" w14:textId="77777777" w:rsidR="009F33CE" w:rsidRPr="00175783" w:rsidRDefault="009F33CE" w:rsidP="009F33CE">
            <w:pPr>
              <w:rPr>
                <w:iCs/>
              </w:rPr>
            </w:pPr>
            <w:r w:rsidRPr="00175783">
              <w:rPr>
                <w:iCs/>
              </w:rPr>
              <w:t xml:space="preserve">Тема 4.2 </w:t>
            </w:r>
          </w:p>
          <w:p w14:paraId="6E97DE4C" w14:textId="77777777" w:rsidR="00B97278" w:rsidRPr="00E1682C" w:rsidRDefault="00B97278" w:rsidP="00B97278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F402" w14:textId="078B0284" w:rsidR="00B97278" w:rsidRPr="00286910" w:rsidRDefault="009F32A2" w:rsidP="00F60511">
            <w:pPr>
              <w:rPr>
                <w:iCs/>
              </w:rPr>
            </w:pPr>
            <w:r w:rsidRPr="00286910">
              <w:rPr>
                <w:bCs/>
                <w:iCs/>
              </w:rPr>
              <w:t>Этапы оформления конструкторской документации на изготовление образцов мехов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EAA2" w14:textId="5F5BEB5C" w:rsidR="009F33CE" w:rsidRPr="00286910" w:rsidRDefault="009F33CE" w:rsidP="00F60511">
            <w:pPr>
              <w:rPr>
                <w:iCs/>
              </w:rPr>
            </w:pPr>
            <w:r w:rsidRPr="00286910">
              <w:rPr>
                <w:iCs/>
              </w:rPr>
              <w:t>Исходные данные для проектирования основных лекал.</w:t>
            </w:r>
          </w:p>
          <w:p w14:paraId="0E30E75B" w14:textId="55541FD6" w:rsidR="009F33CE" w:rsidRPr="00286910" w:rsidRDefault="009F33CE" w:rsidP="00F60511">
            <w:pPr>
              <w:rPr>
                <w:iCs/>
              </w:rPr>
            </w:pPr>
            <w:r w:rsidRPr="00286910">
              <w:rPr>
                <w:iCs/>
              </w:rPr>
              <w:t>Виды основных лекал.</w:t>
            </w:r>
          </w:p>
          <w:p w14:paraId="17563208" w14:textId="7C6025F2" w:rsidR="00ED4676" w:rsidRPr="00286910" w:rsidRDefault="00ED4676" w:rsidP="00F60511">
            <w:pPr>
              <w:rPr>
                <w:iCs/>
              </w:rPr>
            </w:pPr>
            <w:r w:rsidRPr="00286910">
              <w:rPr>
                <w:iCs/>
              </w:rPr>
              <w:t>Подготовка модельной конструкции к процессу проектирования основных лекал. Маркировка деталей.</w:t>
            </w:r>
          </w:p>
          <w:p w14:paraId="0F9CBD70" w14:textId="4B11FF10" w:rsidR="00ED4676" w:rsidRPr="00286910" w:rsidRDefault="00ED4676" w:rsidP="00F60511">
            <w:pPr>
              <w:rPr>
                <w:iCs/>
              </w:rPr>
            </w:pPr>
            <w:r w:rsidRPr="00286910">
              <w:rPr>
                <w:iCs/>
              </w:rPr>
              <w:t>Проверка срезов деталей на сопряженность и накладываемость.</w:t>
            </w:r>
          </w:p>
          <w:p w14:paraId="79C40B15" w14:textId="77777777" w:rsidR="00B97278" w:rsidRPr="00286910" w:rsidRDefault="009F33CE" w:rsidP="00F60511">
            <w:pPr>
              <w:rPr>
                <w:iCs/>
              </w:rPr>
            </w:pPr>
            <w:r w:rsidRPr="00286910">
              <w:rPr>
                <w:iCs/>
              </w:rPr>
              <w:t>Расчет припусков по срезам. Учет сведений о методах обработки и оборудовании свойств материалов.</w:t>
            </w:r>
          </w:p>
          <w:p w14:paraId="2AD0B376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Виды производных лекал.</w:t>
            </w:r>
          </w:p>
          <w:p w14:paraId="23818AC3" w14:textId="4D5F779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Правила разработки и оформления производственных лекал с учетом свойств материалов и особенностей Технические требования к графическим документам ПКД обработки и сборки изделий.</w:t>
            </w:r>
          </w:p>
          <w:p w14:paraId="27559584" w14:textId="77777777" w:rsidR="009F32A2" w:rsidRPr="00286910" w:rsidRDefault="009F32A2" w:rsidP="009F32A2">
            <w:pPr>
              <w:rPr>
                <w:iCs/>
              </w:rPr>
            </w:pPr>
            <w:r w:rsidRPr="00286910">
              <w:rPr>
                <w:iCs/>
              </w:rPr>
              <w:t>Состав документа «Техническое описание на модель одежды». Конфекционная карта. Спецификация лекал.</w:t>
            </w:r>
          </w:p>
          <w:p w14:paraId="2498C7DF" w14:textId="42A4FBD2" w:rsidR="00ED4676" w:rsidRPr="00286910" w:rsidRDefault="009F32A2" w:rsidP="00507B26">
            <w:pPr>
              <w:rPr>
                <w:iCs/>
              </w:rPr>
            </w:pPr>
            <w:r w:rsidRPr="00286910">
              <w:rPr>
                <w:iCs/>
              </w:rPr>
              <w:t>Табель мер измерений лекал и образца модели. Перечень необходимых измерений. Допустимые отклоне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6A3C78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41E5C35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подготовку к лекциям, лабораторным занятиям, зачетам, экзаменам;</w:t>
      </w:r>
    </w:p>
    <w:p w14:paraId="6AAE29C8" w14:textId="77777777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изучение учебных пособий;</w:t>
      </w:r>
    </w:p>
    <w:p w14:paraId="3685CB47" w14:textId="28C410C2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изучение</w:t>
      </w:r>
      <w:r w:rsidR="009B399A" w:rsidRPr="00286910">
        <w:rPr>
          <w:iCs/>
          <w:sz w:val="24"/>
          <w:szCs w:val="24"/>
        </w:rPr>
        <w:t xml:space="preserve"> разделов/тем</w:t>
      </w:r>
      <w:r w:rsidRPr="00286910">
        <w:rPr>
          <w:iCs/>
          <w:sz w:val="24"/>
          <w:szCs w:val="24"/>
        </w:rPr>
        <w:t xml:space="preserve">, </w:t>
      </w:r>
      <w:r w:rsidR="00206BB2" w:rsidRPr="00286910">
        <w:rPr>
          <w:iCs/>
          <w:sz w:val="24"/>
          <w:szCs w:val="24"/>
        </w:rPr>
        <w:t>невыносимых</w:t>
      </w:r>
      <w:r w:rsidRPr="00286910">
        <w:rPr>
          <w:iCs/>
          <w:sz w:val="24"/>
          <w:szCs w:val="24"/>
        </w:rPr>
        <w:t xml:space="preserve"> на лекции и практические занятия</w:t>
      </w:r>
      <w:r w:rsidR="009B399A" w:rsidRPr="00286910">
        <w:rPr>
          <w:iCs/>
          <w:sz w:val="24"/>
          <w:szCs w:val="24"/>
        </w:rPr>
        <w:t xml:space="preserve"> самостоятельно</w:t>
      </w:r>
      <w:r w:rsidRPr="00286910">
        <w:rPr>
          <w:iCs/>
          <w:sz w:val="24"/>
          <w:szCs w:val="24"/>
        </w:rPr>
        <w:t>;</w:t>
      </w:r>
    </w:p>
    <w:p w14:paraId="1A5D2C4C" w14:textId="77777777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выполнение домашних заданий;</w:t>
      </w:r>
    </w:p>
    <w:p w14:paraId="7C5D0A90" w14:textId="686115D3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подготовка рефератов и докладов;</w:t>
      </w:r>
    </w:p>
    <w:p w14:paraId="186B2775" w14:textId="0714767D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подготовка к контрольн</w:t>
      </w:r>
      <w:r w:rsidR="004C687D" w:rsidRPr="00286910">
        <w:rPr>
          <w:iCs/>
          <w:sz w:val="24"/>
          <w:szCs w:val="24"/>
        </w:rPr>
        <w:t>ым</w:t>
      </w:r>
      <w:r w:rsidRPr="00286910">
        <w:rPr>
          <w:iCs/>
          <w:sz w:val="24"/>
          <w:szCs w:val="24"/>
        </w:rPr>
        <w:t xml:space="preserve"> работ</w:t>
      </w:r>
      <w:r w:rsidR="004C687D" w:rsidRPr="00286910">
        <w:rPr>
          <w:iCs/>
          <w:sz w:val="24"/>
          <w:szCs w:val="24"/>
        </w:rPr>
        <w:t>ам</w:t>
      </w:r>
      <w:r w:rsidRPr="00286910">
        <w:rPr>
          <w:iCs/>
          <w:sz w:val="24"/>
          <w:szCs w:val="24"/>
        </w:rPr>
        <w:t>;</w:t>
      </w:r>
    </w:p>
    <w:p w14:paraId="61D571C5" w14:textId="77777777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286910" w:rsidRDefault="00BD2F50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286910">
        <w:rPr>
          <w:iCs/>
          <w:sz w:val="24"/>
          <w:szCs w:val="24"/>
        </w:rPr>
        <w:t>создание наглядных пособий, презентаций по изучаемым темам и др</w:t>
      </w:r>
      <w:r w:rsidRPr="00482000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30001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F2285CE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проведение конс</w:t>
      </w:r>
      <w:r w:rsidR="009B399A" w:rsidRPr="00286910">
        <w:rPr>
          <w:iCs/>
          <w:sz w:val="24"/>
          <w:szCs w:val="24"/>
        </w:rPr>
        <w:t>ультаций перед экзаменом, перед зачетом по необходимости</w:t>
      </w:r>
      <w:r w:rsidRPr="00286910">
        <w:rPr>
          <w:iCs/>
          <w:sz w:val="24"/>
          <w:szCs w:val="24"/>
        </w:rPr>
        <w:t>;</w:t>
      </w:r>
    </w:p>
    <w:p w14:paraId="402A6760" w14:textId="30341300" w:rsidR="00F062CE" w:rsidRPr="00286910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286910">
        <w:rPr>
          <w:iCs/>
          <w:sz w:val="24"/>
          <w:szCs w:val="24"/>
        </w:rPr>
        <w:t>консультации по организации самостоятельного изучения отдельных разделов/тем</w:t>
      </w:r>
      <w:r w:rsidR="005E132B" w:rsidRPr="00286910">
        <w:rPr>
          <w:iCs/>
          <w:sz w:val="24"/>
          <w:szCs w:val="24"/>
        </w:rPr>
        <w:t>.</w:t>
      </w:r>
    </w:p>
    <w:p w14:paraId="35CCAD69" w14:textId="18EDD22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E0215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42B84EE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286910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0F9388A" w:rsidR="00F062CE" w:rsidRPr="00286910" w:rsidRDefault="005E132B" w:rsidP="009B399A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Исходная информация для проектирования конструкций одежды</w:t>
            </w:r>
          </w:p>
        </w:tc>
      </w:tr>
      <w:tr w:rsidR="00742C40" w:rsidRPr="008448CC" w14:paraId="302269B3" w14:textId="77777777" w:rsidTr="00E0215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3E6AA4" w14:textId="77777777" w:rsidR="00742C40" w:rsidRPr="00E949D2" w:rsidRDefault="00742C40" w:rsidP="00742C40">
            <w:r w:rsidRPr="00E949D2">
              <w:t xml:space="preserve">Тема 1.1 </w:t>
            </w:r>
          </w:p>
          <w:p w14:paraId="4E55FF6D" w14:textId="77777777" w:rsidR="00742C40" w:rsidRPr="00742C40" w:rsidRDefault="00742C4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34DE20" w14:textId="114E0B9A" w:rsidR="00742C40" w:rsidRPr="00286910" w:rsidRDefault="00507B26" w:rsidP="009B399A">
            <w:pPr>
              <w:rPr>
                <w:iCs/>
              </w:rPr>
            </w:pPr>
            <w:r w:rsidRPr="00286910">
              <w:rPr>
                <w:iCs/>
              </w:rPr>
              <w:t>Общая характеристика процесса конструирования одежды. Ассортимент мехово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3A5030" w14:textId="5159E8CC" w:rsidR="00742C40" w:rsidRPr="00286910" w:rsidRDefault="00742C40" w:rsidP="00865FCB">
            <w:pPr>
              <w:rPr>
                <w:iCs/>
              </w:rPr>
            </w:pPr>
            <w:r w:rsidRPr="00286910">
              <w:rPr>
                <w:iCs/>
              </w:rPr>
              <w:t>Подготовить реферат на тему «</w:t>
            </w:r>
            <w:r w:rsidR="00507B26" w:rsidRPr="00286910">
              <w:rPr>
                <w:iCs/>
              </w:rPr>
              <w:t>Ассортимент меховой одежды по видам меха</w:t>
            </w:r>
            <w:r w:rsidRPr="00286910">
              <w:rPr>
                <w:iCs/>
              </w:rPr>
              <w:t xml:space="preserve">» (половозрастная группа </w:t>
            </w:r>
            <w:r w:rsidR="00507B26" w:rsidRPr="00286910">
              <w:rPr>
                <w:iCs/>
              </w:rPr>
              <w:t xml:space="preserve">потребителей и вид меха </w:t>
            </w:r>
            <w:r w:rsidRPr="00286910">
              <w:rPr>
                <w:iCs/>
              </w:rPr>
              <w:t>– по заданию преподава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45CCDA" w14:textId="5C44BCCD" w:rsidR="00742C40" w:rsidRPr="00286910" w:rsidRDefault="00742C40" w:rsidP="009B399A">
            <w:pPr>
              <w:rPr>
                <w:iCs/>
              </w:rPr>
            </w:pPr>
            <w:r w:rsidRPr="00286910">
              <w:rPr>
                <w:iCs/>
              </w:rPr>
              <w:t>Защита реферата</w:t>
            </w:r>
            <w:r w:rsidR="005D3DE2" w:rsidRPr="00286910">
              <w:rPr>
                <w:iCs/>
              </w:rPr>
              <w:t>,</w:t>
            </w:r>
          </w:p>
          <w:p w14:paraId="5722FDC1" w14:textId="3AEA3663" w:rsidR="005D3DE2" w:rsidRPr="00286910" w:rsidRDefault="004E3884" w:rsidP="009B399A">
            <w:pPr>
              <w:rPr>
                <w:iCs/>
              </w:rPr>
            </w:pPr>
            <w:r w:rsidRPr="00286910">
              <w:rPr>
                <w:iCs/>
              </w:rPr>
              <w:t xml:space="preserve">Опрос и </w:t>
            </w:r>
            <w:r w:rsidR="005D3DE2" w:rsidRPr="0028691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46DB76B" w14:textId="475E78EB" w:rsidR="00742C40" w:rsidRPr="00742C40" w:rsidRDefault="00507B2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507B26" w:rsidRPr="008448CC" w14:paraId="2F8A2912" w14:textId="77777777" w:rsidTr="004D4754">
        <w:trPr>
          <w:trHeight w:val="231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DF24E7B" w14:textId="77777777" w:rsidR="00507B26" w:rsidRPr="007F1183" w:rsidRDefault="00507B26" w:rsidP="00742C40">
            <w:pPr>
              <w:rPr>
                <w:iCs/>
              </w:rPr>
            </w:pPr>
            <w:r w:rsidRPr="007F1183">
              <w:rPr>
                <w:iCs/>
              </w:rPr>
              <w:lastRenderedPageBreak/>
              <w:t xml:space="preserve">Тема 1.2 </w:t>
            </w:r>
          </w:p>
          <w:p w14:paraId="53DB8C54" w14:textId="77777777" w:rsidR="00507B26" w:rsidRPr="00E949D2" w:rsidRDefault="00507B26" w:rsidP="00742C40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A34204" w14:textId="75DD6B80" w:rsidR="00507B26" w:rsidRPr="00286910" w:rsidRDefault="00507B26" w:rsidP="009B399A">
            <w:pPr>
              <w:rPr>
                <w:iCs/>
              </w:rPr>
            </w:pPr>
            <w:r w:rsidRPr="00286910">
              <w:rPr>
                <w:iCs/>
              </w:rPr>
              <w:t>Размерная типология и размерные стандарты взрослого и детского населения. Характеристика телосложения, осанки, пропорций те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286294" w14:textId="7DAEE691" w:rsidR="00507B26" w:rsidRPr="00286910" w:rsidRDefault="00507B26" w:rsidP="00865FCB">
            <w:pPr>
              <w:rPr>
                <w:iCs/>
              </w:rPr>
            </w:pPr>
            <w:r w:rsidRPr="00286910">
              <w:rPr>
                <w:iCs/>
              </w:rPr>
              <w:t>Подготовить исходную информацию для выполнения Программы измерений фигуры (заполнить таблицы и контурные листы в рабочей тетрад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5717EC" w14:textId="77777777" w:rsidR="004E3884" w:rsidRPr="00286910" w:rsidRDefault="00507B26" w:rsidP="009B399A">
            <w:pPr>
              <w:rPr>
                <w:iCs/>
              </w:rPr>
            </w:pPr>
            <w:r w:rsidRPr="00286910">
              <w:rPr>
                <w:iCs/>
              </w:rPr>
              <w:t xml:space="preserve">самостоятельные проверочные работы, </w:t>
            </w:r>
          </w:p>
          <w:p w14:paraId="1A5A9A6A" w14:textId="14C6527C" w:rsidR="00507B26" w:rsidRPr="00286910" w:rsidRDefault="004E3884" w:rsidP="009B399A">
            <w:pPr>
              <w:rPr>
                <w:iCs/>
              </w:rPr>
            </w:pPr>
            <w:r w:rsidRPr="00286910">
              <w:rPr>
                <w:iCs/>
              </w:rPr>
              <w:t xml:space="preserve">опрос и </w:t>
            </w:r>
            <w:r w:rsidR="00507B26" w:rsidRPr="00286910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0E29566" w14:textId="28ADD231" w:rsidR="00507B26" w:rsidRPr="00286910" w:rsidRDefault="00507B26" w:rsidP="002B2FC0">
            <w:pPr>
              <w:jc w:val="center"/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5D3DE2" w:rsidRPr="008448CC" w14:paraId="19FFA70C" w14:textId="77777777" w:rsidTr="00E02159">
        <w:trPr>
          <w:trHeight w:val="697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1CA57357" w14:textId="77777777" w:rsidR="005D3DE2" w:rsidRPr="007F1183" w:rsidRDefault="005D3DE2" w:rsidP="00742C40">
            <w:pPr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1246831C" w14:textId="77777777" w:rsidR="005D3DE2" w:rsidRPr="00286910" w:rsidRDefault="005D3DE2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208CFC" w14:textId="4D2FEFE0" w:rsidR="005D3DE2" w:rsidRPr="00286910" w:rsidRDefault="005D3DE2" w:rsidP="005D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86910">
              <w:rPr>
                <w:iCs/>
              </w:rPr>
              <w:t xml:space="preserve">Подготовиться к контрольной работе по теме </w:t>
            </w:r>
            <w:r w:rsidR="00493BEA" w:rsidRPr="00286910">
              <w:rPr>
                <w:iCs/>
              </w:rPr>
              <w:t>«</w:t>
            </w:r>
            <w:r w:rsidRPr="00286910">
              <w:rPr>
                <w:iCs/>
              </w:rPr>
              <w:t>Размерная характеристика тела человека</w:t>
            </w:r>
            <w:r w:rsidR="00493BEA" w:rsidRPr="00286910"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CD61C9" w14:textId="2E933589" w:rsidR="005D3DE2" w:rsidRPr="00286910" w:rsidRDefault="005D3DE2" w:rsidP="009B399A">
            <w:pPr>
              <w:rPr>
                <w:iCs/>
              </w:rPr>
            </w:pPr>
            <w:r w:rsidRPr="00286910">
              <w:rPr>
                <w:i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72D255F" w14:textId="7C0F4CD4" w:rsidR="005D3DE2" w:rsidRPr="00286910" w:rsidRDefault="00507B26" w:rsidP="002B2FC0">
            <w:pPr>
              <w:jc w:val="center"/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5D3DE2" w:rsidRPr="008448CC" w14:paraId="383283E5" w14:textId="77777777" w:rsidTr="00E02159">
        <w:trPr>
          <w:trHeight w:val="1049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49A3BA2" w14:textId="77777777" w:rsidR="005D3DE2" w:rsidRPr="007F1183" w:rsidRDefault="005D3DE2" w:rsidP="00742C40">
            <w:pPr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6BEE8A5E" w14:textId="77777777" w:rsidR="005D3DE2" w:rsidRPr="00286910" w:rsidRDefault="005D3DE2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3F3428" w14:textId="68CD2E6D" w:rsidR="005D3DE2" w:rsidRPr="00286910" w:rsidRDefault="005D3DE2" w:rsidP="00865FCB">
            <w:pPr>
              <w:rPr>
                <w:iCs/>
              </w:rPr>
            </w:pPr>
            <w:r w:rsidRPr="00286910">
              <w:rPr>
                <w:iCs/>
              </w:rPr>
              <w:t xml:space="preserve">Подготовиться к контрольной работе по теме </w:t>
            </w:r>
            <w:r w:rsidR="0016729F" w:rsidRPr="00286910">
              <w:rPr>
                <w:iCs/>
              </w:rPr>
              <w:t>«</w:t>
            </w:r>
            <w:r w:rsidRPr="00286910">
              <w:rPr>
                <w:iCs/>
              </w:rPr>
              <w:t>Размерная типология взрослого и детского населения</w:t>
            </w:r>
            <w:r w:rsidR="0016729F" w:rsidRPr="00286910"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C0ADAF" w14:textId="7A751761" w:rsidR="005D3DE2" w:rsidRPr="00286910" w:rsidRDefault="005D3DE2" w:rsidP="009B399A">
            <w:pPr>
              <w:rPr>
                <w:iCs/>
              </w:rPr>
            </w:pPr>
            <w:r w:rsidRPr="00286910">
              <w:rPr>
                <w:i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2D3F389" w14:textId="0847E0FD" w:rsidR="005D3DE2" w:rsidRPr="00286910" w:rsidRDefault="00507B26" w:rsidP="002B2FC0">
            <w:pPr>
              <w:jc w:val="center"/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797B3D" w:rsidRPr="008448CC" w14:paraId="4A4016E2" w14:textId="77777777" w:rsidTr="00E02159">
        <w:trPr>
          <w:trHeight w:val="36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2EA0E3" w14:textId="2FB73E5C" w:rsidR="00797B3D" w:rsidRPr="00E949D2" w:rsidRDefault="00797B3D" w:rsidP="005D3DE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F0A53DC" w14:textId="697A02BC" w:rsidR="00797B3D" w:rsidRPr="00286910" w:rsidRDefault="007F73C9" w:rsidP="00797B3D">
            <w:pPr>
              <w:jc w:val="both"/>
              <w:rPr>
                <w:b/>
                <w:iCs/>
              </w:rPr>
            </w:pPr>
            <w:r w:rsidRPr="00286910">
              <w:rPr>
                <w:b/>
                <w:iCs/>
              </w:rPr>
              <w:t>Характеристика конструкции и методы конструирования базовых основ изделий из меха</w:t>
            </w:r>
          </w:p>
        </w:tc>
      </w:tr>
      <w:tr w:rsidR="00940FDA" w:rsidRPr="008448CC" w14:paraId="40FAD79B" w14:textId="77777777" w:rsidTr="00E02159">
        <w:trPr>
          <w:trHeight w:val="936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6A88023" w14:textId="77777777" w:rsidR="00940FDA" w:rsidRPr="00E949D2" w:rsidRDefault="00940FDA" w:rsidP="00940FDA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25BB38DA" w14:textId="77777777" w:rsidR="00940FDA" w:rsidRPr="00E949D2" w:rsidRDefault="00940FDA" w:rsidP="005D3DE2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A80D4CB" w14:textId="6F3FA635" w:rsidR="00940FDA" w:rsidRPr="00286910" w:rsidRDefault="00940FDA" w:rsidP="009B399A">
            <w:pPr>
              <w:rPr>
                <w:iCs/>
              </w:rPr>
            </w:pPr>
            <w:r w:rsidRPr="00286910">
              <w:rPr>
                <w:iCs/>
              </w:rPr>
              <w:t>Определение габаритных размеров и построение сеток горизонтальных и вертикальных конструктивных линий для одежды различных видов. Цифровое задание базисной сетки чертежа конструк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B70422A" w14:textId="58E7790F" w:rsidR="00940FDA" w:rsidRPr="00286910" w:rsidRDefault="00C0274D" w:rsidP="00940FDA">
            <w:pPr>
              <w:rPr>
                <w:iCs/>
              </w:rPr>
            </w:pPr>
            <w:r w:rsidRPr="00286910">
              <w:rPr>
                <w:iCs/>
              </w:rPr>
              <w:t xml:space="preserve">Выполнить индивидуальные расчетно-графические работы. </w:t>
            </w:r>
            <w:r w:rsidR="00940FDA" w:rsidRPr="00286910">
              <w:rPr>
                <w:iCs/>
              </w:rPr>
              <w:t>Составить схемы определения балансовых характеристик поясных изделий.</w:t>
            </w:r>
            <w:r w:rsidR="007F73C9" w:rsidRPr="00286910">
              <w:rPr>
                <w:iCs/>
              </w:rPr>
              <w:t xml:space="preserve"> Подготовиться к опросу на ле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2E32FDE" w14:textId="6E1BD76B" w:rsidR="009D6D3D" w:rsidRPr="00286910" w:rsidRDefault="004E3884" w:rsidP="009D6D3D">
            <w:pPr>
              <w:rPr>
                <w:iCs/>
              </w:rPr>
            </w:pPr>
            <w:r w:rsidRPr="00286910">
              <w:rPr>
                <w:iCs/>
              </w:rPr>
              <w:t xml:space="preserve">Опрос и </w:t>
            </w:r>
            <w:r w:rsidR="00940FDA" w:rsidRPr="00286910">
              <w:rPr>
                <w:iCs/>
              </w:rPr>
              <w:t>собеседование по результатам выполненной работы, самостоятельные проверочные работы</w:t>
            </w:r>
            <w:r w:rsidR="009D6D3D" w:rsidRPr="00286910">
              <w:rPr>
                <w:iCs/>
              </w:rPr>
              <w:t xml:space="preserve"> контроль</w:t>
            </w:r>
          </w:p>
          <w:p w14:paraId="7CA73DF7" w14:textId="60AFFE16" w:rsidR="00940FDA" w:rsidRPr="00286910" w:rsidRDefault="009D6D3D" w:rsidP="009D6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86910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7011E79" w14:textId="75DD2573" w:rsidR="00940FDA" w:rsidRPr="00286910" w:rsidRDefault="007F73C9" w:rsidP="002B2FC0">
            <w:pPr>
              <w:jc w:val="center"/>
              <w:rPr>
                <w:b/>
                <w:iCs/>
              </w:rPr>
            </w:pPr>
            <w:r w:rsidRPr="00286910">
              <w:rPr>
                <w:b/>
                <w:iCs/>
              </w:rPr>
              <w:t>1</w:t>
            </w:r>
          </w:p>
        </w:tc>
      </w:tr>
      <w:tr w:rsidR="00940FDA" w:rsidRPr="008448CC" w14:paraId="02333E51" w14:textId="77777777" w:rsidTr="00E02159">
        <w:trPr>
          <w:trHeight w:val="177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9517A41" w14:textId="77777777" w:rsidR="00940FDA" w:rsidRPr="00E949D2" w:rsidRDefault="00940FDA" w:rsidP="005D3DE2"/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55CBF12C" w14:textId="77777777" w:rsidR="00940FDA" w:rsidRPr="00286910" w:rsidRDefault="00940FDA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EFF922" w14:textId="2EBEB2A5" w:rsidR="00940FDA" w:rsidRPr="00286910" w:rsidRDefault="00940FDA" w:rsidP="00865FCB">
            <w:pPr>
              <w:rPr>
                <w:iCs/>
              </w:rPr>
            </w:pPr>
            <w:r w:rsidRPr="00286910">
              <w:rPr>
                <w:iCs/>
              </w:rPr>
              <w:t xml:space="preserve">Подготовить к примерки макеты поясных </w:t>
            </w:r>
            <w:r w:rsidR="009E203A" w:rsidRPr="00286910">
              <w:rPr>
                <w:iCs/>
              </w:rPr>
              <w:t xml:space="preserve">и плечевых </w:t>
            </w:r>
            <w:r w:rsidRPr="00286910">
              <w:rPr>
                <w:iCs/>
              </w:rPr>
              <w:t xml:space="preserve">изделий 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0354028" w14:textId="77777777" w:rsidR="00940FDA" w:rsidRPr="00286910" w:rsidRDefault="00940FDA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EAF7D9" w14:textId="20306EA7" w:rsidR="00940FDA" w:rsidRPr="00286910" w:rsidRDefault="007F73C9" w:rsidP="002B2FC0">
            <w:pPr>
              <w:jc w:val="center"/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F94D28" w:rsidRPr="008448CC" w14:paraId="7DA62986" w14:textId="77777777" w:rsidTr="00E02159">
        <w:trPr>
          <w:trHeight w:val="847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B9ED3D4" w14:textId="77777777" w:rsidR="00F94D28" w:rsidRPr="00266032" w:rsidRDefault="00F94D28" w:rsidP="00C0274D">
            <w:pPr>
              <w:rPr>
                <w:iCs/>
              </w:rPr>
            </w:pPr>
            <w:r w:rsidRPr="00266032">
              <w:rPr>
                <w:iCs/>
              </w:rPr>
              <w:t xml:space="preserve">Тема 2.4 </w:t>
            </w:r>
          </w:p>
          <w:p w14:paraId="554F4803" w14:textId="77777777" w:rsidR="00F94D28" w:rsidRPr="00E949D2" w:rsidRDefault="00F94D28" w:rsidP="005D3DE2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D8A74A1" w14:textId="19DBDFFD" w:rsidR="00F94D28" w:rsidRPr="00286910" w:rsidRDefault="00F94D28" w:rsidP="009B399A">
            <w:pPr>
              <w:rPr>
                <w:iCs/>
              </w:rPr>
            </w:pPr>
            <w:r w:rsidRPr="00286910">
              <w:rPr>
                <w:iCs/>
              </w:rPr>
              <w:t>Дефекты</w:t>
            </w:r>
            <w:r w:rsidR="007F73C9" w:rsidRPr="00286910">
              <w:rPr>
                <w:iCs/>
              </w:rPr>
              <w:t xml:space="preserve"> в</w:t>
            </w:r>
            <w:r w:rsidRPr="00286910">
              <w:rPr>
                <w:iCs/>
              </w:rPr>
              <w:t xml:space="preserve"> одежд</w:t>
            </w:r>
            <w:r w:rsidR="007F73C9" w:rsidRPr="00286910">
              <w:rPr>
                <w:iCs/>
              </w:rPr>
              <w:t>е</w:t>
            </w:r>
            <w:r w:rsidRPr="00286910">
              <w:rPr>
                <w:iCs/>
              </w:rPr>
              <w:t xml:space="preserve"> и способы их устранения, уточнение конструкции. Методика проведения пример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3A920A7" w14:textId="7BEF748A" w:rsidR="00F94D28" w:rsidRPr="00286910" w:rsidRDefault="00F94D28" w:rsidP="00865FCB">
            <w:pPr>
              <w:rPr>
                <w:iCs/>
              </w:rPr>
            </w:pPr>
            <w:r w:rsidRPr="00286910">
              <w:rPr>
                <w:iCs/>
              </w:rPr>
              <w:t xml:space="preserve">Подготовить реферат по теме </w:t>
            </w:r>
            <w:r w:rsidR="00085161" w:rsidRPr="00286910">
              <w:rPr>
                <w:iCs/>
              </w:rPr>
              <w:t>«</w:t>
            </w:r>
            <w:r w:rsidRPr="00286910">
              <w:rPr>
                <w:iCs/>
              </w:rPr>
              <w:t>Дефекты одежды и способы их устранения</w:t>
            </w:r>
            <w:r w:rsidR="00085161" w:rsidRPr="00286910"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A566A2E" w14:textId="1629E4B3" w:rsidR="00F94D28" w:rsidRPr="00286910" w:rsidRDefault="00F94D28" w:rsidP="009B399A">
            <w:pPr>
              <w:rPr>
                <w:iCs/>
              </w:rPr>
            </w:pPr>
            <w:r w:rsidRPr="00286910">
              <w:rPr>
                <w:iCs/>
              </w:rPr>
              <w:t>доклад-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0343370" w14:textId="0392F650" w:rsidR="00F94D28" w:rsidRPr="00286910" w:rsidRDefault="007F73C9" w:rsidP="002B2FC0">
            <w:pPr>
              <w:jc w:val="center"/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7F73C9" w:rsidRPr="008448CC" w14:paraId="5C215C75" w14:textId="77777777" w:rsidTr="004146DA">
        <w:trPr>
          <w:trHeight w:val="126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5D0415F3" w14:textId="77777777" w:rsidR="007F73C9" w:rsidRPr="00E949D2" w:rsidRDefault="007F73C9" w:rsidP="005D3DE2"/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00CAF082" w14:textId="77777777" w:rsidR="007F73C9" w:rsidRPr="00286910" w:rsidRDefault="007F73C9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6309E6" w14:textId="74F290A5" w:rsidR="00A46043" w:rsidRPr="00286910" w:rsidRDefault="007F73C9" w:rsidP="00A460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86910">
              <w:rPr>
                <w:iCs/>
              </w:rPr>
              <w:t>Подготовит</w:t>
            </w:r>
            <w:r w:rsidR="009E203A" w:rsidRPr="00286910">
              <w:rPr>
                <w:iCs/>
              </w:rPr>
              <w:t xml:space="preserve">ся в контрольной работе </w:t>
            </w:r>
            <w:r w:rsidR="00A46043" w:rsidRPr="00286910">
              <w:rPr>
                <w:iCs/>
              </w:rPr>
              <w:t>по теме «Дефекты одежды и способы их устранения, уточнение конструкции».</w:t>
            </w:r>
          </w:p>
          <w:p w14:paraId="04796DEB" w14:textId="647F7054" w:rsidR="007F73C9" w:rsidRPr="00286910" w:rsidRDefault="007F73C9" w:rsidP="00865FCB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7A76D0" w14:textId="5A8505C2" w:rsidR="007F73C9" w:rsidRPr="00286910" w:rsidRDefault="004E3884" w:rsidP="009B399A">
            <w:pPr>
              <w:rPr>
                <w:iCs/>
              </w:rPr>
            </w:pPr>
            <w:r w:rsidRPr="00286910">
              <w:rPr>
                <w:iCs/>
              </w:rPr>
              <w:t xml:space="preserve">Опрос и </w:t>
            </w:r>
            <w:r w:rsidR="007F73C9" w:rsidRPr="00286910">
              <w:rPr>
                <w:iCs/>
              </w:rPr>
              <w:t>собеседование по результатам выполненной работы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2CCF82" w14:textId="72E4B0B4" w:rsidR="007F73C9" w:rsidRPr="00286910" w:rsidRDefault="007F73C9" w:rsidP="002B2FC0">
            <w:pPr>
              <w:jc w:val="center"/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7F73C9" w:rsidRPr="008448CC" w14:paraId="4B28E166" w14:textId="77777777" w:rsidTr="005D2C6E">
        <w:trPr>
          <w:trHeight w:val="27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6547C6" w14:textId="77777777" w:rsidR="007F73C9" w:rsidRPr="00A224E3" w:rsidRDefault="007F73C9" w:rsidP="00F94D28">
            <w:pPr>
              <w:rPr>
                <w:iCs/>
              </w:rPr>
            </w:pPr>
            <w:r w:rsidRPr="00A224E3">
              <w:rPr>
                <w:iCs/>
              </w:rPr>
              <w:t>Тема 2.5</w:t>
            </w:r>
          </w:p>
          <w:p w14:paraId="3DC0E40B" w14:textId="77777777" w:rsidR="007F73C9" w:rsidRPr="00E949D2" w:rsidRDefault="007F73C9" w:rsidP="005D3DE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0375F2E" w14:textId="77777777" w:rsidR="007F73C9" w:rsidRPr="00286910" w:rsidRDefault="007F73C9" w:rsidP="00F94D28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286910">
              <w:rPr>
                <w:iCs/>
              </w:rPr>
              <w:t xml:space="preserve">Характеристика конструкции и методы конструирования </w:t>
            </w:r>
            <w:proofErr w:type="spellStart"/>
            <w:r w:rsidRPr="00286910">
              <w:rPr>
                <w:iCs/>
              </w:rPr>
              <w:t>втачных</w:t>
            </w:r>
            <w:proofErr w:type="spellEnd"/>
            <w:r w:rsidRPr="00286910">
              <w:rPr>
                <w:iCs/>
              </w:rPr>
              <w:t xml:space="preserve"> рукавов</w:t>
            </w:r>
          </w:p>
          <w:p w14:paraId="2BF93E1C" w14:textId="174B667E" w:rsidR="007F73C9" w:rsidRPr="00286910" w:rsidRDefault="007F73C9" w:rsidP="00F94D28">
            <w:pPr>
              <w:rPr>
                <w:iCs/>
              </w:rPr>
            </w:pPr>
            <w:r w:rsidRPr="00286910">
              <w:rPr>
                <w:iCs/>
              </w:rPr>
              <w:t xml:space="preserve">Построение шаблонов внешнего вида рукава, проектирование линий швов и построение разверток </w:t>
            </w:r>
            <w:proofErr w:type="spellStart"/>
            <w:r w:rsidRPr="00286910">
              <w:rPr>
                <w:iCs/>
              </w:rPr>
              <w:t>одношовного</w:t>
            </w:r>
            <w:proofErr w:type="spellEnd"/>
            <w:r w:rsidRPr="00286910">
              <w:rPr>
                <w:iCs/>
              </w:rPr>
              <w:t xml:space="preserve"> и </w:t>
            </w:r>
            <w:proofErr w:type="spellStart"/>
            <w:r w:rsidRPr="00286910">
              <w:rPr>
                <w:iCs/>
              </w:rPr>
              <w:t>двухшовного</w:t>
            </w:r>
            <w:proofErr w:type="spellEnd"/>
            <w:r w:rsidRPr="00286910">
              <w:rPr>
                <w:iCs/>
              </w:rPr>
              <w:t xml:space="preserve"> рукав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D06FEC" w14:textId="4F6FDC5D" w:rsidR="007F73C9" w:rsidRPr="00286910" w:rsidRDefault="007F73C9" w:rsidP="00797B3D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286910">
              <w:rPr>
                <w:iCs/>
              </w:rPr>
              <w:t xml:space="preserve">Подготовить к примерке макеты ИМК </w:t>
            </w:r>
            <w:proofErr w:type="spellStart"/>
            <w:r w:rsidRPr="00286910">
              <w:rPr>
                <w:iCs/>
              </w:rPr>
              <w:t>втачных</w:t>
            </w:r>
            <w:proofErr w:type="spellEnd"/>
            <w:r w:rsidRPr="00286910">
              <w:rPr>
                <w:iCs/>
              </w:rPr>
              <w:t xml:space="preserve"> рукавов </w:t>
            </w:r>
            <w:proofErr w:type="spellStart"/>
            <w:r w:rsidRPr="00286910">
              <w:rPr>
                <w:iCs/>
              </w:rPr>
              <w:t>одношовного</w:t>
            </w:r>
            <w:proofErr w:type="spellEnd"/>
            <w:r w:rsidRPr="00286910">
              <w:rPr>
                <w:iCs/>
              </w:rPr>
              <w:t xml:space="preserve"> и </w:t>
            </w:r>
            <w:proofErr w:type="spellStart"/>
            <w:r w:rsidRPr="00286910">
              <w:rPr>
                <w:iCs/>
              </w:rPr>
              <w:t>двухшовного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62699B" w14:textId="40C05686" w:rsidR="007F73C9" w:rsidRPr="00286910" w:rsidRDefault="004E3884" w:rsidP="009B399A">
            <w:pPr>
              <w:rPr>
                <w:iCs/>
              </w:rPr>
            </w:pPr>
            <w:r w:rsidRPr="00286910">
              <w:rPr>
                <w:iCs/>
              </w:rPr>
              <w:t xml:space="preserve">Опрос и </w:t>
            </w:r>
            <w:r w:rsidR="007F73C9" w:rsidRPr="00286910">
              <w:rPr>
                <w:iCs/>
              </w:rPr>
              <w:t>устное собеседование по результатам выполненной работы, 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7A33FA" w14:textId="5D7917D7" w:rsidR="007F73C9" w:rsidRPr="00286910" w:rsidRDefault="007F73C9" w:rsidP="002B2FC0">
            <w:pPr>
              <w:jc w:val="center"/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F94D28" w:rsidRPr="008448CC" w14:paraId="07350F32" w14:textId="77777777" w:rsidTr="00E02159">
        <w:trPr>
          <w:trHeight w:val="127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E633BD" w14:textId="77777777" w:rsidR="00797B3D" w:rsidRPr="00A224E3" w:rsidRDefault="00797B3D" w:rsidP="00797B3D">
            <w:pPr>
              <w:rPr>
                <w:iCs/>
              </w:rPr>
            </w:pPr>
            <w:r w:rsidRPr="00A224E3">
              <w:rPr>
                <w:iCs/>
              </w:rPr>
              <w:lastRenderedPageBreak/>
              <w:t>Тема 2.</w:t>
            </w:r>
            <w:r>
              <w:rPr>
                <w:iCs/>
              </w:rPr>
              <w:t>6</w:t>
            </w:r>
          </w:p>
          <w:p w14:paraId="4B4602EC" w14:textId="77777777" w:rsidR="00F94D28" w:rsidRPr="00E949D2" w:rsidRDefault="00F94D28" w:rsidP="005D3DE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7EAFCA9" w14:textId="036E8EAC" w:rsidR="00F94D28" w:rsidRPr="00286910" w:rsidRDefault="00797B3D" w:rsidP="009B399A">
            <w:pPr>
              <w:rPr>
                <w:iCs/>
              </w:rPr>
            </w:pPr>
            <w:r w:rsidRPr="00286910">
              <w:rPr>
                <w:iCs/>
              </w:rPr>
              <w:t>Особенности проектирования одежды по методике ЕМКО СЭВ. Система прибав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A38F21" w14:textId="77777777" w:rsidR="00162A49" w:rsidRPr="00286910" w:rsidRDefault="00162A49" w:rsidP="00162A49">
            <w:pPr>
              <w:rPr>
                <w:iCs/>
              </w:rPr>
            </w:pPr>
            <w:r w:rsidRPr="00286910">
              <w:rPr>
                <w:iCs/>
              </w:rPr>
              <w:t>Подготовить макет БК плечевого изделия по методике ЕМКО СЭВ</w:t>
            </w:r>
          </w:p>
          <w:p w14:paraId="6CEBD2EE" w14:textId="7E09D21C" w:rsidR="00F94D28" w:rsidRPr="00286910" w:rsidRDefault="00F94D28" w:rsidP="00865FCB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7F81D" w14:textId="0F14CCE8" w:rsidR="00F94D28" w:rsidRPr="00286910" w:rsidRDefault="004E3884" w:rsidP="009B399A">
            <w:pPr>
              <w:rPr>
                <w:iCs/>
              </w:rPr>
            </w:pPr>
            <w:r w:rsidRPr="00286910">
              <w:rPr>
                <w:iCs/>
              </w:rPr>
              <w:t xml:space="preserve">Опрос и </w:t>
            </w:r>
            <w:r w:rsidR="00797B3D" w:rsidRPr="0028691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C6298F" w14:textId="74D49A24" w:rsidR="00F94D28" w:rsidRPr="00286910" w:rsidRDefault="00797B3D" w:rsidP="002B2FC0">
            <w:pPr>
              <w:jc w:val="center"/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F062CE" w:rsidRPr="008448CC" w14:paraId="064AF3D3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C56DE07" w:rsidR="00F062CE" w:rsidRDefault="009D6D3D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E710772" w:rsidR="00F062CE" w:rsidRPr="00286910" w:rsidRDefault="009D6D3D" w:rsidP="009B399A">
            <w:pPr>
              <w:rPr>
                <w:iCs/>
              </w:rPr>
            </w:pPr>
            <w:r w:rsidRPr="00286910">
              <w:rPr>
                <w:b/>
                <w:iCs/>
              </w:rPr>
              <w:t>Конструктивное моделирование</w:t>
            </w:r>
          </w:p>
        </w:tc>
      </w:tr>
      <w:tr w:rsidR="002B2FC0" w:rsidRPr="008448CC" w14:paraId="36569CE4" w14:textId="77777777" w:rsidTr="00E0215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F030226" w14:textId="77777777" w:rsidR="009D6D3D" w:rsidRPr="00483338" w:rsidRDefault="009D6D3D" w:rsidP="009D6D3D">
            <w:r w:rsidRPr="00483338">
              <w:t xml:space="preserve">Тема 3.1 </w:t>
            </w:r>
          </w:p>
          <w:p w14:paraId="0478898C" w14:textId="17447629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2E736FA" w:rsidR="002B2FC0" w:rsidRPr="00286910" w:rsidRDefault="00162A49" w:rsidP="009B399A">
            <w:pPr>
              <w:rPr>
                <w:bCs/>
                <w:iCs/>
              </w:rPr>
            </w:pPr>
            <w:r w:rsidRPr="00286910">
              <w:rPr>
                <w:iCs/>
              </w:rPr>
              <w:t>Принципы и виды конструктивного моделирования одежды. Источники информации о модели одежды из меха (или с меховыми элементам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097948C" w:rsidR="002B2FC0" w:rsidRPr="00286910" w:rsidRDefault="009D6D3D" w:rsidP="009B399A">
            <w:pPr>
              <w:rPr>
                <w:bCs/>
                <w:iCs/>
              </w:rPr>
            </w:pPr>
            <w:r w:rsidRPr="00286910">
              <w:rPr>
                <w:bCs/>
                <w:iCs/>
              </w:rPr>
              <w:t>Подобрать модельный ряд фотоизображений плечевой и поясной одежды</w:t>
            </w:r>
            <w:r w:rsidR="00162A49" w:rsidRPr="00286910">
              <w:rPr>
                <w:bCs/>
                <w:iCs/>
              </w:rPr>
              <w:t xml:space="preserve"> из меха </w:t>
            </w:r>
            <w:r w:rsidRPr="00286910">
              <w:rPr>
                <w:bCs/>
                <w:iCs/>
              </w:rPr>
              <w:t xml:space="preserve">для выполнения плана лабораторных работ по Разделу </w:t>
            </w:r>
            <w:r w:rsidRPr="00286910">
              <w:rPr>
                <w:bCs/>
                <w:iCs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3F6D3CB" w:rsidR="002B2FC0" w:rsidRPr="00286910" w:rsidRDefault="004E3884" w:rsidP="009B399A">
            <w:pPr>
              <w:rPr>
                <w:b/>
                <w:iCs/>
              </w:rPr>
            </w:pPr>
            <w:r w:rsidRPr="00286910">
              <w:rPr>
                <w:iCs/>
              </w:rPr>
              <w:t xml:space="preserve">Опрос и </w:t>
            </w:r>
            <w:r w:rsidR="009D6D3D" w:rsidRPr="0028691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C5AB9CE" w:rsidR="002B2FC0" w:rsidRPr="00286910" w:rsidRDefault="009D6D3D" w:rsidP="009B399A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B244F0" w:rsidRPr="008448CC" w14:paraId="091C6545" w14:textId="77777777" w:rsidTr="00E02159">
        <w:trPr>
          <w:trHeight w:val="667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12B2B18" w14:textId="77777777" w:rsidR="00B244F0" w:rsidRPr="00483338" w:rsidRDefault="00B244F0" w:rsidP="00B244F0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35BAC4F1" w14:textId="77777777" w:rsidR="00B244F0" w:rsidRPr="00483338" w:rsidRDefault="00B244F0" w:rsidP="009D6D3D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222F6F" w14:textId="5B8FCC6B" w:rsidR="00B244F0" w:rsidRPr="00286910" w:rsidRDefault="00B244F0" w:rsidP="009B399A">
            <w:pPr>
              <w:rPr>
                <w:iCs/>
              </w:rPr>
            </w:pPr>
            <w:r w:rsidRPr="00286910">
              <w:rPr>
                <w:iCs/>
              </w:rPr>
              <w:t>Воротники</w:t>
            </w:r>
            <w:r w:rsidR="00162A49" w:rsidRPr="00286910">
              <w:rPr>
                <w:iCs/>
              </w:rPr>
              <w:t xml:space="preserve"> в меховой одежде</w:t>
            </w:r>
            <w:r w:rsidRPr="00286910">
              <w:rPr>
                <w:iCs/>
              </w:rPr>
              <w:t>. Классификация. Постро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F82A605" w14:textId="7D516AD9" w:rsidR="00B244F0" w:rsidRPr="00286910" w:rsidRDefault="00B244F0" w:rsidP="009B399A">
            <w:pPr>
              <w:rPr>
                <w:bCs/>
                <w:iCs/>
              </w:rPr>
            </w:pPr>
            <w:r w:rsidRPr="00286910">
              <w:rPr>
                <w:bCs/>
                <w:iCs/>
              </w:rPr>
              <w:t>Выполнить индивидуальные графические работы по построению конструкций воротников</w:t>
            </w:r>
            <w:r w:rsidR="00162A49" w:rsidRPr="00286910">
              <w:rPr>
                <w:bCs/>
                <w:iCs/>
              </w:rPr>
              <w:t xml:space="preserve"> и капюшонов</w:t>
            </w:r>
            <w:r w:rsidRPr="00286910">
              <w:rPr>
                <w:bCs/>
                <w:iCs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227C87D" w14:textId="5186F084" w:rsidR="00B244F0" w:rsidRPr="00286910" w:rsidRDefault="004E3884" w:rsidP="009B399A">
            <w:pPr>
              <w:rPr>
                <w:iCs/>
              </w:rPr>
            </w:pPr>
            <w:r w:rsidRPr="00286910">
              <w:rPr>
                <w:iCs/>
              </w:rPr>
              <w:t xml:space="preserve">Опрос и </w:t>
            </w:r>
            <w:r w:rsidR="00B244F0" w:rsidRPr="0028691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B431F80" w14:textId="1703AC5B" w:rsidR="00B244F0" w:rsidRPr="00286910" w:rsidRDefault="00B244F0" w:rsidP="009B399A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6</w:t>
            </w:r>
          </w:p>
        </w:tc>
      </w:tr>
      <w:tr w:rsidR="00B244F0" w:rsidRPr="008448CC" w14:paraId="5C9E5C93" w14:textId="77777777" w:rsidTr="00E02159">
        <w:trPr>
          <w:trHeight w:val="734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27720C18" w14:textId="77777777" w:rsidR="00B244F0" w:rsidRPr="00483338" w:rsidRDefault="00B244F0" w:rsidP="009D6D3D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46AC17" w14:textId="77777777" w:rsidR="00B244F0" w:rsidRPr="00286910" w:rsidRDefault="00B244F0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44D11C" w14:textId="62083476" w:rsidR="00B244F0" w:rsidRPr="00286910" w:rsidRDefault="00B244F0" w:rsidP="009B399A">
            <w:pPr>
              <w:rPr>
                <w:bCs/>
                <w:iCs/>
              </w:rPr>
            </w:pPr>
            <w:r w:rsidRPr="00286910">
              <w:rPr>
                <w:bCs/>
                <w:iCs/>
              </w:rPr>
              <w:t>Подготовить макеты воротников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170873" w14:textId="77777777" w:rsidR="00B244F0" w:rsidRPr="00286910" w:rsidRDefault="00B244F0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ABDF33" w14:textId="6FD18907" w:rsidR="00B244F0" w:rsidRPr="00286910" w:rsidRDefault="00B244F0" w:rsidP="009B399A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B244F0" w:rsidRPr="008448CC" w14:paraId="1D031341" w14:textId="77777777" w:rsidTr="00E02159">
        <w:trPr>
          <w:trHeight w:val="1265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5163782" w14:textId="77777777" w:rsidR="00B244F0" w:rsidRPr="00E1682C" w:rsidRDefault="00B244F0" w:rsidP="00B244F0">
            <w:pPr>
              <w:rPr>
                <w:iCs/>
              </w:rPr>
            </w:pPr>
            <w:r w:rsidRPr="00E1682C">
              <w:rPr>
                <w:iCs/>
              </w:rPr>
              <w:t xml:space="preserve">Тема 3.3 </w:t>
            </w:r>
          </w:p>
          <w:p w14:paraId="0CE1EE4A" w14:textId="77777777" w:rsidR="00B244F0" w:rsidRPr="00483338" w:rsidRDefault="00B244F0" w:rsidP="009D6D3D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7F4381" w14:textId="5BC8336E" w:rsidR="00B244F0" w:rsidRPr="00286910" w:rsidRDefault="00162A49" w:rsidP="009B399A">
            <w:pPr>
              <w:rPr>
                <w:iCs/>
              </w:rPr>
            </w:pPr>
            <w:r w:rsidRPr="00286910">
              <w:rPr>
                <w:iCs/>
              </w:rPr>
              <w:t>Этапы изучения и анализа эскизов внешнего вида моделей женско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016AC1" w14:textId="0D837911" w:rsidR="00162A49" w:rsidRPr="00286910" w:rsidRDefault="00162A49" w:rsidP="009B399A">
            <w:pPr>
              <w:rPr>
                <w:bCs/>
                <w:iCs/>
              </w:rPr>
            </w:pPr>
            <w:r w:rsidRPr="00286910">
              <w:rPr>
                <w:bCs/>
                <w:iCs/>
              </w:rPr>
              <w:t>Разработать эскиз промышленной коллекции меховой одежды) или одежды с меховыми деталями).</w:t>
            </w:r>
          </w:p>
          <w:p w14:paraId="774D95A9" w14:textId="63DE80D6" w:rsidR="00B244F0" w:rsidRPr="00286910" w:rsidRDefault="00B244F0" w:rsidP="009B399A">
            <w:pPr>
              <w:rPr>
                <w:bCs/>
                <w:iCs/>
              </w:rPr>
            </w:pPr>
            <w:r w:rsidRPr="00286910">
              <w:rPr>
                <w:bCs/>
                <w:iCs/>
              </w:rPr>
              <w:t xml:space="preserve">Составить описание моделей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6736083" w14:textId="6D2D75C3" w:rsidR="00B244F0" w:rsidRPr="00286910" w:rsidRDefault="004E3884" w:rsidP="009B399A">
            <w:pPr>
              <w:rPr>
                <w:iCs/>
              </w:rPr>
            </w:pPr>
            <w:r w:rsidRPr="00286910">
              <w:rPr>
                <w:iCs/>
              </w:rPr>
              <w:t xml:space="preserve">Опрос и </w:t>
            </w:r>
            <w:r w:rsidR="00B244F0" w:rsidRPr="00286910">
              <w:rPr>
                <w:iCs/>
              </w:rPr>
              <w:t>устное собеседование по результатам выполненной работы, проверка индивидуальных расчетно-графически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4A85FD" w14:textId="20AEF165" w:rsidR="00B244F0" w:rsidRPr="00286910" w:rsidRDefault="00162A49" w:rsidP="009B399A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8</w:t>
            </w:r>
          </w:p>
        </w:tc>
      </w:tr>
      <w:tr w:rsidR="00B244F0" w:rsidRPr="008448CC" w14:paraId="6534624E" w14:textId="77777777" w:rsidTr="00E02159">
        <w:trPr>
          <w:trHeight w:val="126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240E1FD5" w14:textId="77777777" w:rsidR="00B244F0" w:rsidRPr="00483338" w:rsidRDefault="00B244F0" w:rsidP="009D6D3D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E7EBF8" w14:textId="77777777" w:rsidR="00B244F0" w:rsidRPr="00286910" w:rsidRDefault="00B244F0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546EC5" w14:textId="47D112EE" w:rsidR="00B244F0" w:rsidRPr="00286910" w:rsidRDefault="00162A49" w:rsidP="009B399A">
            <w:pPr>
              <w:rPr>
                <w:bCs/>
                <w:iCs/>
              </w:rPr>
            </w:pPr>
            <w:r w:rsidRPr="00286910">
              <w:rPr>
                <w:bCs/>
                <w:iCs/>
              </w:rPr>
              <w:t xml:space="preserve">Подобрать модельный ряд фотоизображений меховой одежды с различными вариантами мехового </w:t>
            </w:r>
            <w:proofErr w:type="spellStart"/>
            <w:r w:rsidRPr="00286910">
              <w:rPr>
                <w:bCs/>
                <w:iCs/>
              </w:rPr>
              <w:t>скроя</w:t>
            </w:r>
            <w:proofErr w:type="spellEnd"/>
            <w:r w:rsidRPr="00286910">
              <w:rPr>
                <w:bCs/>
                <w:iCs/>
              </w:rPr>
              <w:t xml:space="preserve"> (вид меха по заданию преподавателя)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A2A6810" w14:textId="77777777" w:rsidR="00B244F0" w:rsidRPr="00286910" w:rsidRDefault="00B244F0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E70841" w14:textId="11209A39" w:rsidR="00B244F0" w:rsidRPr="00286910" w:rsidRDefault="00B244F0" w:rsidP="009B399A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133183" w:rsidRPr="008448CC" w14:paraId="7789CAB2" w14:textId="77777777" w:rsidTr="00E02159">
        <w:trPr>
          <w:trHeight w:val="714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FB03EAB" w14:textId="77777777" w:rsidR="00133183" w:rsidRPr="00613B57" w:rsidRDefault="00133183" w:rsidP="00995E27">
            <w:pPr>
              <w:rPr>
                <w:iCs/>
              </w:rPr>
            </w:pPr>
            <w:r w:rsidRPr="00613B57">
              <w:rPr>
                <w:iCs/>
              </w:rPr>
              <w:t xml:space="preserve">Тема 3.4 </w:t>
            </w:r>
          </w:p>
          <w:p w14:paraId="563DBE7D" w14:textId="77777777" w:rsidR="00133183" w:rsidRPr="00483338" w:rsidRDefault="00133183" w:rsidP="009D6D3D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C1AAD6" w14:textId="16DB69CC" w:rsidR="00133183" w:rsidRPr="00286910" w:rsidRDefault="00133183" w:rsidP="009B399A">
            <w:pPr>
              <w:rPr>
                <w:iCs/>
              </w:rPr>
            </w:pPr>
            <w:r w:rsidRPr="00286910">
              <w:rPr>
                <w:iCs/>
              </w:rPr>
              <w:t>Моделирование конструкций одежды без изменения силуэтной фор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C39D06" w14:textId="6253E38A" w:rsidR="00133183" w:rsidRPr="00286910" w:rsidRDefault="00133183" w:rsidP="00995E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86910">
              <w:rPr>
                <w:bCs/>
                <w:iCs/>
              </w:rPr>
              <w:t xml:space="preserve">Подготовиться к контрольной работе </w:t>
            </w:r>
            <w:r w:rsidRPr="00286910">
              <w:rPr>
                <w:iCs/>
              </w:rPr>
              <w:t xml:space="preserve">по теме «Конструктивное моделирование </w:t>
            </w:r>
            <w:r w:rsidR="00006EBB" w:rsidRPr="00286910">
              <w:rPr>
                <w:iCs/>
              </w:rPr>
              <w:t xml:space="preserve">меховой </w:t>
            </w:r>
            <w:r w:rsidRPr="00286910">
              <w:rPr>
                <w:iCs/>
              </w:rPr>
              <w:t>одежды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6BBB62" w14:textId="527E4BF7" w:rsidR="00133183" w:rsidRPr="00286910" w:rsidRDefault="00133183" w:rsidP="009B399A">
            <w:pPr>
              <w:rPr>
                <w:iCs/>
              </w:rPr>
            </w:pPr>
            <w:r w:rsidRPr="00286910">
              <w:rPr>
                <w:iCs/>
              </w:rPr>
              <w:t>устное собеседование по результатам выполненной работы, 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C006E07" w14:textId="000ECD9D" w:rsidR="00133183" w:rsidRPr="00286910" w:rsidRDefault="00133183" w:rsidP="009B399A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133183" w:rsidRPr="008448CC" w14:paraId="394EAF43" w14:textId="77777777" w:rsidTr="00133183">
        <w:trPr>
          <w:trHeight w:val="1832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AA4F405" w14:textId="77777777" w:rsidR="00133183" w:rsidRPr="00483338" w:rsidRDefault="00133183" w:rsidP="009D6D3D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3249B8" w14:textId="77777777" w:rsidR="00133183" w:rsidRPr="00286910" w:rsidRDefault="00133183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2F2E1" w14:textId="505A5E16" w:rsidR="00133183" w:rsidRPr="00286910" w:rsidRDefault="00133183" w:rsidP="009B399A">
            <w:pPr>
              <w:rPr>
                <w:bCs/>
                <w:iCs/>
              </w:rPr>
            </w:pPr>
            <w:r w:rsidRPr="00286910">
              <w:rPr>
                <w:bCs/>
                <w:iCs/>
              </w:rPr>
              <w:t>Подобрать модельный ряд меховой одежды из промышленных коллекций с различными вариантами членений. Составить описание моделей, разработать технические эскиз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6C962D" w14:textId="77777777" w:rsidR="00133183" w:rsidRPr="00286910" w:rsidRDefault="00133183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64CA2086" w14:textId="52F2AC18" w:rsidR="00133183" w:rsidRPr="00286910" w:rsidRDefault="00133183" w:rsidP="009B399A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8</w:t>
            </w:r>
          </w:p>
        </w:tc>
      </w:tr>
      <w:tr w:rsidR="008626F4" w:rsidRPr="008448CC" w14:paraId="111C2935" w14:textId="77777777" w:rsidTr="00286910">
        <w:trPr>
          <w:trHeight w:val="902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6F1A859" w14:textId="77777777" w:rsidR="008626F4" w:rsidRPr="00613B57" w:rsidRDefault="008626F4" w:rsidP="00995E27">
            <w:pPr>
              <w:rPr>
                <w:iCs/>
              </w:rPr>
            </w:pPr>
            <w:r w:rsidRPr="00613B57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613B57">
              <w:rPr>
                <w:iCs/>
              </w:rPr>
              <w:t xml:space="preserve"> </w:t>
            </w:r>
          </w:p>
          <w:p w14:paraId="4A366B76" w14:textId="77777777" w:rsidR="008626F4" w:rsidRPr="00483338" w:rsidRDefault="008626F4" w:rsidP="009D6D3D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C559D9" w14:textId="4E6E904B" w:rsidR="008626F4" w:rsidRPr="00286910" w:rsidRDefault="00133183" w:rsidP="009B399A">
            <w:pPr>
              <w:rPr>
                <w:iCs/>
              </w:rPr>
            </w:pPr>
            <w:r w:rsidRPr="00286910">
              <w:rPr>
                <w:iCs/>
              </w:rPr>
              <w:t>Моделирование конструкций одежды из меха с изменением силуэтной фор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14945A" w14:textId="6E0AC592" w:rsidR="008626F4" w:rsidRPr="00286910" w:rsidRDefault="008626F4" w:rsidP="009B399A">
            <w:pPr>
              <w:rPr>
                <w:bCs/>
                <w:iCs/>
              </w:rPr>
            </w:pPr>
            <w:r w:rsidRPr="00286910">
              <w:rPr>
                <w:bCs/>
                <w:iCs/>
              </w:rPr>
              <w:t xml:space="preserve">Подготовиться к контрольной работе </w:t>
            </w:r>
            <w:r w:rsidRPr="00286910">
              <w:rPr>
                <w:iCs/>
              </w:rPr>
              <w:t xml:space="preserve">по теме </w:t>
            </w:r>
            <w:r w:rsidR="004B65C4" w:rsidRPr="00286910">
              <w:rPr>
                <w:iCs/>
              </w:rPr>
              <w:t>«</w:t>
            </w:r>
            <w:r w:rsidRPr="00286910">
              <w:rPr>
                <w:iCs/>
              </w:rPr>
              <w:t xml:space="preserve">Конструктивное моделирование </w:t>
            </w:r>
            <w:r w:rsidR="00006EBB" w:rsidRPr="00286910">
              <w:rPr>
                <w:iCs/>
              </w:rPr>
              <w:t xml:space="preserve">меховой </w:t>
            </w:r>
            <w:r w:rsidRPr="00286910">
              <w:rPr>
                <w:iCs/>
              </w:rPr>
              <w:t>одежды</w:t>
            </w:r>
            <w:r w:rsidR="004B65C4" w:rsidRPr="00286910">
              <w:rPr>
                <w:iCs/>
              </w:rPr>
              <w:t>»</w:t>
            </w:r>
            <w:r w:rsidRPr="00286910">
              <w:rPr>
                <w:iCs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D2724FD" w14:textId="77777777" w:rsidR="008626F4" w:rsidRPr="00286910" w:rsidRDefault="008626F4" w:rsidP="008626F4">
            <w:pPr>
              <w:rPr>
                <w:iCs/>
              </w:rPr>
            </w:pPr>
            <w:r w:rsidRPr="00286910">
              <w:rPr>
                <w:iCs/>
              </w:rPr>
              <w:t>собеседование по результатам выполненной работы, самостоятельные проверочные работы контроль</w:t>
            </w:r>
          </w:p>
          <w:p w14:paraId="2A8C1537" w14:textId="11C2E70A" w:rsidR="008626F4" w:rsidRPr="00286910" w:rsidRDefault="008626F4" w:rsidP="008626F4">
            <w:pPr>
              <w:rPr>
                <w:iCs/>
              </w:rPr>
            </w:pPr>
            <w:r w:rsidRPr="00286910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B16B49F" w14:textId="2A0937CC" w:rsidR="008626F4" w:rsidRPr="00286910" w:rsidRDefault="00133183" w:rsidP="009B399A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2</w:t>
            </w:r>
          </w:p>
        </w:tc>
      </w:tr>
      <w:tr w:rsidR="00133183" w:rsidRPr="008448CC" w14:paraId="1395974E" w14:textId="77777777" w:rsidTr="00286910">
        <w:trPr>
          <w:trHeight w:val="2090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169BAC01" w14:textId="77777777" w:rsidR="00133183" w:rsidRPr="00483338" w:rsidRDefault="00133183" w:rsidP="009D6D3D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2253D0" w14:textId="77777777" w:rsidR="00133183" w:rsidRPr="00286910" w:rsidRDefault="00133183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64E45" w14:textId="07FF6BF5" w:rsidR="00133183" w:rsidRPr="00286910" w:rsidRDefault="00133183" w:rsidP="009B399A">
            <w:pPr>
              <w:rPr>
                <w:bCs/>
                <w:iCs/>
              </w:rPr>
            </w:pPr>
            <w:r w:rsidRPr="00286910">
              <w:rPr>
                <w:bCs/>
                <w:iCs/>
              </w:rPr>
              <w:t>Подобрать модельный ряд фотоизображений меховой одежды с различными вариантами сложных форм. Составить описание моделей, разработать технические эскиз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2582B5" w14:textId="77777777" w:rsidR="00133183" w:rsidRPr="00286910" w:rsidRDefault="00133183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144B32" w14:textId="14975922" w:rsidR="00133183" w:rsidRPr="00286910" w:rsidRDefault="00133183" w:rsidP="00286910">
            <w:pPr>
              <w:rPr>
                <w:b/>
                <w:iCs/>
              </w:rPr>
            </w:pPr>
            <w:r w:rsidRPr="00286910">
              <w:rPr>
                <w:b/>
                <w:iCs/>
              </w:rPr>
              <w:t>8</w:t>
            </w:r>
          </w:p>
        </w:tc>
      </w:tr>
      <w:tr w:rsidR="008626F4" w:rsidRPr="008448CC" w14:paraId="671F74E3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E4E5C01" w:rsidR="008626F4" w:rsidRPr="00D23872" w:rsidRDefault="008626F4" w:rsidP="008626F4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39CF776" w:rsidR="008626F4" w:rsidRPr="00532A00" w:rsidRDefault="00133183" w:rsidP="009B399A">
            <w:pPr>
              <w:rPr>
                <w:b/>
                <w:i/>
              </w:rPr>
            </w:pPr>
            <w:r w:rsidRPr="009626B3">
              <w:rPr>
                <w:b/>
              </w:rPr>
              <w:t>Общие принципы оформления конструкторской документации на изготовление образцов меховых изделий</w:t>
            </w:r>
            <w:r w:rsidRPr="00E1682C">
              <w:rPr>
                <w:b/>
                <w:i/>
              </w:rPr>
              <w:t>.</w:t>
            </w:r>
          </w:p>
        </w:tc>
      </w:tr>
      <w:tr w:rsidR="008626F4" w:rsidRPr="008448CC" w14:paraId="4A46AF0A" w14:textId="77777777" w:rsidTr="00E02159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07A2B61" w14:textId="77777777" w:rsidR="008626F4" w:rsidRPr="00E1682C" w:rsidRDefault="008626F4" w:rsidP="008626F4">
            <w:pPr>
              <w:rPr>
                <w:iCs/>
              </w:rPr>
            </w:pPr>
            <w:r w:rsidRPr="00E1682C">
              <w:rPr>
                <w:iCs/>
              </w:rPr>
              <w:t xml:space="preserve">Тема </w:t>
            </w:r>
            <w:r>
              <w:rPr>
                <w:iCs/>
              </w:rPr>
              <w:t>4.1</w:t>
            </w:r>
            <w:r w:rsidRPr="00E1682C">
              <w:rPr>
                <w:iCs/>
              </w:rPr>
              <w:t xml:space="preserve"> </w:t>
            </w:r>
          </w:p>
          <w:p w14:paraId="3CD40680" w14:textId="1F96FFE3" w:rsidR="008626F4" w:rsidRPr="00E82E96" w:rsidRDefault="008626F4" w:rsidP="009B399A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0A34C4" w14:textId="0AD086EB" w:rsidR="008626F4" w:rsidRPr="00286910" w:rsidRDefault="00133183" w:rsidP="009B399A">
            <w:pPr>
              <w:rPr>
                <w:bCs/>
              </w:rPr>
            </w:pPr>
            <w:r w:rsidRPr="00286910">
              <w:t>Основные требования, предъявляемые к пакету конструкторской документации на изготовление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FD9C374" w:rsidR="008626F4" w:rsidRPr="00286910" w:rsidRDefault="008626F4" w:rsidP="009B399A">
            <w:pPr>
              <w:rPr>
                <w:bCs/>
              </w:rPr>
            </w:pPr>
            <w:r w:rsidRPr="00286910">
              <w:rPr>
                <w:bCs/>
              </w:rPr>
              <w:t>Проанализировать конструктивно-технологическое решение нескольк</w:t>
            </w:r>
            <w:r w:rsidR="00350DA3" w:rsidRPr="00286910">
              <w:rPr>
                <w:bCs/>
              </w:rPr>
              <w:t>их</w:t>
            </w:r>
            <w:r w:rsidRPr="00286910">
              <w:rPr>
                <w:bCs/>
              </w:rPr>
              <w:t xml:space="preserve"> моделей верхней одежды из </w:t>
            </w:r>
            <w:r w:rsidR="00133183" w:rsidRPr="00286910">
              <w:rPr>
                <w:bCs/>
              </w:rPr>
              <w:t xml:space="preserve">меха </w:t>
            </w:r>
            <w:r w:rsidRPr="00286910">
              <w:rPr>
                <w:bCs/>
              </w:rPr>
              <w:t xml:space="preserve">промышленных коллекций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E8E6680" w14:textId="77777777" w:rsidR="008626F4" w:rsidRPr="00286910" w:rsidRDefault="008626F4" w:rsidP="009B399A">
            <w:r w:rsidRPr="00286910">
              <w:t>собеседование по результатам выполненной работы</w:t>
            </w:r>
            <w:r w:rsidR="00350DA3" w:rsidRPr="00286910">
              <w:t>,</w:t>
            </w:r>
          </w:p>
          <w:p w14:paraId="07F219EE" w14:textId="27FF1A89" w:rsidR="00350DA3" w:rsidRPr="00286910" w:rsidRDefault="00350DA3" w:rsidP="009B399A">
            <w:r w:rsidRPr="00286910">
              <w:t>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079B1E6" w:rsidR="008626F4" w:rsidRPr="00286910" w:rsidRDefault="00A473A3" w:rsidP="009B399A">
            <w:pPr>
              <w:rPr>
                <w:b/>
                <w:bCs/>
              </w:rPr>
            </w:pPr>
            <w:r w:rsidRPr="00286910">
              <w:rPr>
                <w:b/>
                <w:bCs/>
              </w:rPr>
              <w:t>2</w:t>
            </w:r>
          </w:p>
        </w:tc>
      </w:tr>
      <w:tr w:rsidR="008626F4" w:rsidRPr="008448CC" w14:paraId="3754669F" w14:textId="77777777" w:rsidTr="00E02159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6AC2E398" w14:textId="77777777" w:rsidR="008626F4" w:rsidRPr="00E82E96" w:rsidRDefault="008626F4" w:rsidP="009B399A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22BB0" w14:textId="77777777" w:rsidR="008626F4" w:rsidRPr="00286910" w:rsidRDefault="008626F4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2E73D" w14:textId="5FE0138A" w:rsidR="008626F4" w:rsidRPr="00286910" w:rsidRDefault="008626F4" w:rsidP="009B399A">
            <w:pPr>
              <w:rPr>
                <w:bCs/>
              </w:rPr>
            </w:pPr>
            <w:r w:rsidRPr="00286910">
              <w:rPr>
                <w:bCs/>
              </w:rPr>
              <w:t>Составить спецификацию лекал на модель плечевого изделия (модель по согласованию с преподавателем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41DE302" w14:textId="77777777" w:rsidR="008626F4" w:rsidRPr="00286910" w:rsidRDefault="008626F4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104" w14:textId="3E8A0216" w:rsidR="008626F4" w:rsidRPr="00286910" w:rsidRDefault="00A473A3" w:rsidP="009B399A">
            <w:pPr>
              <w:rPr>
                <w:b/>
                <w:bCs/>
              </w:rPr>
            </w:pPr>
            <w:r w:rsidRPr="00286910">
              <w:rPr>
                <w:b/>
                <w:bCs/>
              </w:rPr>
              <w:t>4</w:t>
            </w:r>
          </w:p>
        </w:tc>
      </w:tr>
      <w:tr w:rsidR="00350DA3" w:rsidRPr="008448CC" w14:paraId="004399BD" w14:textId="77777777" w:rsidTr="00E02159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E032EA8" w14:textId="77777777" w:rsidR="00350DA3" w:rsidRPr="00175783" w:rsidRDefault="00350DA3" w:rsidP="00350DA3">
            <w:pPr>
              <w:rPr>
                <w:iCs/>
              </w:rPr>
            </w:pPr>
            <w:r w:rsidRPr="00175783">
              <w:rPr>
                <w:iCs/>
              </w:rPr>
              <w:t xml:space="preserve">Тема 4.2 </w:t>
            </w:r>
          </w:p>
          <w:p w14:paraId="5A28642E" w14:textId="77777777" w:rsidR="00350DA3" w:rsidRPr="00E82E96" w:rsidRDefault="00350DA3" w:rsidP="009B399A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982AE6" w14:textId="48871891" w:rsidR="00350DA3" w:rsidRPr="00286910" w:rsidRDefault="00A473A3" w:rsidP="009B399A">
            <w:pPr>
              <w:rPr>
                <w:bCs/>
              </w:rPr>
            </w:pPr>
            <w:r w:rsidRPr="00286910">
              <w:rPr>
                <w:bCs/>
              </w:rPr>
              <w:t>Этапы оформления конструкторской документации на изготовление образцов мехов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2B2DE" w14:textId="495710DF" w:rsidR="00350DA3" w:rsidRPr="00286910" w:rsidRDefault="00350DA3" w:rsidP="009B399A">
            <w:pPr>
              <w:rPr>
                <w:bCs/>
              </w:rPr>
            </w:pPr>
            <w:r w:rsidRPr="00286910">
              <w:t xml:space="preserve">Подготовка модельной конструкции к процессу проектирования основных лекал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D137C6D" w14:textId="77777777" w:rsidR="00350DA3" w:rsidRPr="00286910" w:rsidRDefault="00350DA3" w:rsidP="00350DA3">
            <w:r w:rsidRPr="00286910">
              <w:t>собеседование по результатам выполненной работы,</w:t>
            </w:r>
          </w:p>
          <w:p w14:paraId="5484A50C" w14:textId="7F9932BE" w:rsidR="00350DA3" w:rsidRPr="00286910" w:rsidRDefault="00350DA3" w:rsidP="00350DA3">
            <w:r w:rsidRPr="00286910">
              <w:t>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C9240" w14:textId="6E5D645F" w:rsidR="00350DA3" w:rsidRPr="00286910" w:rsidRDefault="00350DA3" w:rsidP="009B399A">
            <w:pPr>
              <w:rPr>
                <w:b/>
                <w:bCs/>
              </w:rPr>
            </w:pPr>
            <w:r w:rsidRPr="00286910">
              <w:rPr>
                <w:b/>
                <w:bCs/>
              </w:rPr>
              <w:t>2</w:t>
            </w:r>
          </w:p>
        </w:tc>
      </w:tr>
      <w:tr w:rsidR="00350DA3" w:rsidRPr="008448CC" w14:paraId="02C5D4EE" w14:textId="77777777" w:rsidTr="00E02159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ACBB06A" w14:textId="77777777" w:rsidR="00350DA3" w:rsidRPr="00E82E96" w:rsidRDefault="00350DA3" w:rsidP="009B399A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8144" w14:textId="77777777" w:rsidR="00350DA3" w:rsidRPr="00286910" w:rsidRDefault="00350DA3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ACE5D" w14:textId="2E01CDB5" w:rsidR="00350DA3" w:rsidRPr="00286910" w:rsidRDefault="00A473A3" w:rsidP="009B399A">
            <w:pPr>
              <w:rPr>
                <w:bCs/>
              </w:rPr>
            </w:pPr>
            <w:r w:rsidRPr="00286910">
              <w:t>Проанализировать способы раскроя пушно-меховых полуфабрикатов в промышленных коллекциях меховой одежды (вид меха – по заданию преподавателя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12BBCA0" w14:textId="77777777" w:rsidR="00350DA3" w:rsidRPr="00286910" w:rsidRDefault="00350DA3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FFCE6" w14:textId="4D708DC1" w:rsidR="00350DA3" w:rsidRPr="00286910" w:rsidRDefault="00A473A3" w:rsidP="009B399A">
            <w:pPr>
              <w:rPr>
                <w:b/>
                <w:bCs/>
              </w:rPr>
            </w:pPr>
            <w:r w:rsidRPr="00286910">
              <w:rPr>
                <w:b/>
                <w:bCs/>
              </w:rPr>
              <w:t>5</w:t>
            </w:r>
          </w:p>
        </w:tc>
      </w:tr>
      <w:tr w:rsidR="00DA6501" w:rsidRPr="008448CC" w14:paraId="228D966C" w14:textId="77777777" w:rsidTr="00E02159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1BDEF97" w14:textId="77777777" w:rsidR="00DA6501" w:rsidRPr="00175783" w:rsidRDefault="00DA6501" w:rsidP="00DA6501">
            <w:pPr>
              <w:rPr>
                <w:iCs/>
              </w:rPr>
            </w:pPr>
            <w:r w:rsidRPr="00175783">
              <w:rPr>
                <w:iCs/>
              </w:rPr>
              <w:t>Тема 4.</w:t>
            </w:r>
            <w:r>
              <w:rPr>
                <w:iCs/>
              </w:rPr>
              <w:t>5</w:t>
            </w:r>
          </w:p>
          <w:p w14:paraId="4F2802E5" w14:textId="77777777" w:rsidR="00DA6501" w:rsidRPr="00E82E96" w:rsidRDefault="00DA6501" w:rsidP="00DA6501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03E2A2" w14:textId="654FC519" w:rsidR="00DA6501" w:rsidRPr="00286910" w:rsidRDefault="00DA6501" w:rsidP="00DA6501">
            <w:pPr>
              <w:rPr>
                <w:bCs/>
              </w:rPr>
            </w:pPr>
            <w:r w:rsidRPr="00286910">
              <w:t>Базовые и групповые конструкторские документы. Нормативно-техническая и проектно-конструкторская документация на швейные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A39B8" w14:textId="3CE6C21C" w:rsidR="00DA6501" w:rsidRPr="00286910" w:rsidRDefault="00DA6501" w:rsidP="00DA6501">
            <w:pPr>
              <w:rPr>
                <w:bCs/>
              </w:rPr>
            </w:pPr>
            <w:r w:rsidRPr="00286910">
              <w:rPr>
                <w:bCs/>
              </w:rPr>
              <w:t xml:space="preserve">Проанализировать по нормативной литературе величины </w:t>
            </w:r>
            <w:r w:rsidRPr="00286910">
              <w:t>допустимых отклонений от величин контрольных измерений образцов издел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E250BA7" w14:textId="01E73911" w:rsidR="00DA6501" w:rsidRPr="00286910" w:rsidRDefault="00DA6501" w:rsidP="00DA6501">
            <w:r w:rsidRPr="00286910">
              <w:t>устное собеседование по результатам выполненной работы, проверка индивидуальных расчетно-графически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CEE45" w14:textId="40494A37" w:rsidR="00DA6501" w:rsidRPr="00286910" w:rsidRDefault="00DA6501" w:rsidP="00DA6501">
            <w:pPr>
              <w:rPr>
                <w:b/>
                <w:bCs/>
              </w:rPr>
            </w:pPr>
            <w:r w:rsidRPr="00286910">
              <w:rPr>
                <w:b/>
                <w:bCs/>
              </w:rPr>
              <w:t>2</w:t>
            </w:r>
          </w:p>
        </w:tc>
      </w:tr>
      <w:tr w:rsidR="00DA6501" w:rsidRPr="008448CC" w14:paraId="600B1542" w14:textId="77777777" w:rsidTr="00E02159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34E49A9" w14:textId="77777777" w:rsidR="00DA6501" w:rsidRPr="00E82E96" w:rsidRDefault="00DA6501" w:rsidP="00DA6501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8B1E" w14:textId="77777777" w:rsidR="00DA6501" w:rsidRPr="00286910" w:rsidRDefault="00DA6501" w:rsidP="00DA650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1FCFA" w14:textId="4DCB30CE" w:rsidR="00DA6501" w:rsidRPr="00286910" w:rsidRDefault="00DA6501" w:rsidP="00DA6501">
            <w:pPr>
              <w:rPr>
                <w:bCs/>
              </w:rPr>
            </w:pPr>
            <w:r w:rsidRPr="00286910">
              <w:rPr>
                <w:bCs/>
              </w:rPr>
              <w:t>Выполнить раскладку. Составить карту расхода материалов на проектируемое изделие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AF2F622" w14:textId="77777777" w:rsidR="00DA6501" w:rsidRPr="00286910" w:rsidRDefault="00DA6501" w:rsidP="00DA650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9652B" w14:textId="56B0FCAA" w:rsidR="00DA6501" w:rsidRPr="00286910" w:rsidRDefault="00DA6501" w:rsidP="00DA6501">
            <w:pPr>
              <w:rPr>
                <w:b/>
                <w:bCs/>
              </w:rPr>
            </w:pPr>
            <w:r w:rsidRPr="00286910">
              <w:rPr>
                <w:b/>
                <w:bCs/>
              </w:rPr>
              <w:t>4</w:t>
            </w:r>
          </w:p>
        </w:tc>
      </w:tr>
    </w:tbl>
    <w:p w14:paraId="565E5BB7" w14:textId="0D4329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0F0F89C" w14:textId="77777777" w:rsidR="00286910" w:rsidRDefault="00286910" w:rsidP="0028691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77E75E0" w14:textId="77777777" w:rsidR="00286910" w:rsidRPr="00B233A6" w:rsidRDefault="00286910" w:rsidP="0028691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4022"/>
        <w:gridCol w:w="962"/>
        <w:gridCol w:w="2627"/>
      </w:tblGrid>
      <w:tr w:rsidR="00286910" w:rsidRPr="00CC5814" w14:paraId="6983B341" w14:textId="77777777" w:rsidTr="00286910">
        <w:trPr>
          <w:trHeight w:val="283"/>
        </w:trPr>
        <w:tc>
          <w:tcPr>
            <w:tcW w:w="2017" w:type="dxa"/>
            <w:shd w:val="clear" w:color="auto" w:fill="DBE5F1" w:themeFill="accent1" w:themeFillTint="33"/>
            <w:vAlign w:val="center"/>
          </w:tcPr>
          <w:p w14:paraId="797D004B" w14:textId="77777777" w:rsidR="00286910" w:rsidRPr="00CC5814" w:rsidRDefault="00286910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4B8128FE" w14:textId="77777777" w:rsidR="00286910" w:rsidRPr="00CC5814" w:rsidRDefault="00286910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350E79E8" w14:textId="77777777" w:rsidR="00286910" w:rsidRPr="00CC5814" w:rsidRDefault="00286910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76786C3" w14:textId="77777777" w:rsidR="00286910" w:rsidRPr="00CC5814" w:rsidRDefault="00286910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2627" w:type="dxa"/>
            <w:shd w:val="clear" w:color="auto" w:fill="DBE5F1" w:themeFill="accent1" w:themeFillTint="33"/>
            <w:vAlign w:val="center"/>
          </w:tcPr>
          <w:p w14:paraId="29A99346" w14:textId="77777777" w:rsidR="00286910" w:rsidRPr="00CC5814" w:rsidRDefault="00286910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286910" w:rsidRPr="00CC5814" w14:paraId="6DCB0F5C" w14:textId="77777777" w:rsidTr="00286910">
        <w:trPr>
          <w:trHeight w:val="283"/>
        </w:trPr>
        <w:tc>
          <w:tcPr>
            <w:tcW w:w="2017" w:type="dxa"/>
            <w:vMerge w:val="restart"/>
          </w:tcPr>
          <w:p w14:paraId="7C80A1BF" w14:textId="77777777" w:rsidR="00286910" w:rsidRPr="00CC5814" w:rsidRDefault="00286910" w:rsidP="00933FC4">
            <w:r w:rsidRPr="00CC5814">
              <w:t>смешанное обучение</w:t>
            </w:r>
          </w:p>
        </w:tc>
        <w:tc>
          <w:tcPr>
            <w:tcW w:w="4022" w:type="dxa"/>
          </w:tcPr>
          <w:p w14:paraId="6DCA141F" w14:textId="77777777" w:rsidR="00286910" w:rsidRPr="00CC5814" w:rsidRDefault="00286910" w:rsidP="00933FC4">
            <w:r w:rsidRPr="00CC5814">
              <w:t>лекции</w:t>
            </w:r>
          </w:p>
        </w:tc>
        <w:tc>
          <w:tcPr>
            <w:tcW w:w="962" w:type="dxa"/>
          </w:tcPr>
          <w:p w14:paraId="7C72CD4A" w14:textId="2120F2AB" w:rsidR="00286910" w:rsidRPr="00CC5814" w:rsidRDefault="00286910" w:rsidP="00933FC4">
            <w:pPr>
              <w:jc w:val="center"/>
            </w:pPr>
            <w:r>
              <w:t>52</w:t>
            </w:r>
          </w:p>
        </w:tc>
        <w:tc>
          <w:tcPr>
            <w:tcW w:w="2627" w:type="dxa"/>
          </w:tcPr>
          <w:p w14:paraId="5B3A7C9A" w14:textId="77777777" w:rsidR="00286910" w:rsidRPr="00CC5814" w:rsidRDefault="00286910" w:rsidP="00933FC4">
            <w:r w:rsidRPr="00CC5814">
              <w:t xml:space="preserve">в соответствии с расписанием учебных занятий </w:t>
            </w:r>
          </w:p>
        </w:tc>
      </w:tr>
      <w:tr w:rsidR="00286910" w:rsidRPr="00CC5814" w14:paraId="5AF6B58C" w14:textId="77777777" w:rsidTr="00286910">
        <w:trPr>
          <w:trHeight w:val="283"/>
        </w:trPr>
        <w:tc>
          <w:tcPr>
            <w:tcW w:w="2017" w:type="dxa"/>
            <w:vMerge/>
          </w:tcPr>
          <w:p w14:paraId="22194073" w14:textId="77777777" w:rsidR="00286910" w:rsidRPr="00CC5814" w:rsidRDefault="00286910" w:rsidP="00933FC4"/>
        </w:tc>
        <w:tc>
          <w:tcPr>
            <w:tcW w:w="4022" w:type="dxa"/>
          </w:tcPr>
          <w:p w14:paraId="3DCA315A" w14:textId="77777777" w:rsidR="00286910" w:rsidRPr="00CC5814" w:rsidRDefault="00286910" w:rsidP="00933FC4">
            <w:r>
              <w:t>Лабораторные работы</w:t>
            </w:r>
          </w:p>
        </w:tc>
        <w:tc>
          <w:tcPr>
            <w:tcW w:w="962" w:type="dxa"/>
          </w:tcPr>
          <w:p w14:paraId="10D41EAB" w14:textId="1067B487" w:rsidR="00286910" w:rsidRPr="00CC5814" w:rsidRDefault="00286910" w:rsidP="00933FC4">
            <w:pPr>
              <w:jc w:val="center"/>
            </w:pPr>
            <w:r>
              <w:t>87</w:t>
            </w:r>
          </w:p>
        </w:tc>
        <w:tc>
          <w:tcPr>
            <w:tcW w:w="2627" w:type="dxa"/>
          </w:tcPr>
          <w:p w14:paraId="34A938D9" w14:textId="77777777" w:rsidR="00286910" w:rsidRPr="00CC5814" w:rsidRDefault="00286910" w:rsidP="00933FC4">
            <w:r w:rsidRPr="00D4633D">
              <w:t xml:space="preserve">все лабораторные имеются на портале в электронном виде на случай ограничений, связанных с пандемией, а </w:t>
            </w:r>
            <w:proofErr w:type="gramStart"/>
            <w:r w:rsidRPr="00D4633D">
              <w:t>так же</w:t>
            </w:r>
            <w:proofErr w:type="gramEnd"/>
            <w:r w:rsidRPr="00D4633D">
              <w:t xml:space="preserve"> для обеспечения работы студентов с ограниченными возможностями.</w:t>
            </w:r>
          </w:p>
        </w:tc>
      </w:tr>
    </w:tbl>
    <w:p w14:paraId="437B5CBA" w14:textId="77777777" w:rsidR="00286910" w:rsidRPr="00BD4515" w:rsidRDefault="00286910" w:rsidP="00286910">
      <w:pPr>
        <w:rPr>
          <w:color w:val="FF0000"/>
        </w:rPr>
      </w:pPr>
    </w:p>
    <w:p w14:paraId="6EA11BAB" w14:textId="77777777" w:rsidR="00286910" w:rsidRDefault="00286910" w:rsidP="00286910">
      <w:pPr>
        <w:ind w:firstLine="709"/>
        <w:jc w:val="both"/>
        <w:rPr>
          <w:i/>
        </w:rPr>
      </w:pPr>
    </w:p>
    <w:p w14:paraId="35AF4FA1" w14:textId="77777777" w:rsidR="00286910" w:rsidRPr="00E17BF8" w:rsidRDefault="00286910" w:rsidP="00286910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218EAB88" w14:textId="77777777" w:rsidR="00286910" w:rsidRPr="00E17BF8" w:rsidRDefault="00286910" w:rsidP="00286910">
      <w:pPr>
        <w:pStyle w:val="af0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7957444A" w14:textId="77777777" w:rsidR="00286910" w:rsidRPr="00E17BF8" w:rsidRDefault="00286910" w:rsidP="00286910">
      <w:pPr>
        <w:pStyle w:val="af0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23E3BA74" w14:textId="77777777" w:rsidR="00286910" w:rsidRPr="00E17BF8" w:rsidRDefault="00286910" w:rsidP="00286910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7274B972" w14:textId="77777777" w:rsidR="00286910" w:rsidRPr="00E17BF8" w:rsidRDefault="00286910" w:rsidP="00286910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40BAD3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E38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4E3884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3E598A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585534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EBE8D3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214459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257791C" w14:textId="77777777" w:rsidR="00A473A3" w:rsidRPr="00286910" w:rsidRDefault="00A473A3" w:rsidP="00A473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86910">
              <w:rPr>
                <w:iCs/>
              </w:rPr>
              <w:t xml:space="preserve">ПК-5: </w:t>
            </w:r>
          </w:p>
          <w:p w14:paraId="30CDF4B9" w14:textId="77777777" w:rsidR="00A473A3" w:rsidRPr="00286910" w:rsidRDefault="00A473A3" w:rsidP="00A473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86910">
              <w:rPr>
                <w:iCs/>
              </w:rPr>
              <w:t>ИД-ПК-5.1</w:t>
            </w:r>
          </w:p>
          <w:p w14:paraId="683236F8" w14:textId="77777777" w:rsidR="00A473A3" w:rsidRPr="00286910" w:rsidRDefault="00A473A3" w:rsidP="00A473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86910">
              <w:rPr>
                <w:iCs/>
              </w:rPr>
              <w:t>ИД-ПК-5.2</w:t>
            </w:r>
          </w:p>
          <w:p w14:paraId="6973B929" w14:textId="77777777" w:rsidR="00A473A3" w:rsidRPr="00286910" w:rsidRDefault="00A473A3" w:rsidP="00A473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86910">
              <w:rPr>
                <w:iCs/>
              </w:rPr>
              <w:t>ИД-ПК-5.4</w:t>
            </w:r>
          </w:p>
          <w:p w14:paraId="17933768" w14:textId="77777777" w:rsidR="00A473A3" w:rsidRPr="00286910" w:rsidRDefault="00A473A3" w:rsidP="00A473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86910">
              <w:rPr>
                <w:iCs/>
              </w:rPr>
              <w:t>ПК-6</w:t>
            </w:r>
          </w:p>
          <w:p w14:paraId="4C2A80B4" w14:textId="05C15EA3" w:rsidR="009922EC" w:rsidRPr="00286910" w:rsidRDefault="00A473A3" w:rsidP="00A473A3">
            <w:pPr>
              <w:rPr>
                <w:b/>
                <w:iCs/>
                <w:sz w:val="20"/>
                <w:szCs w:val="20"/>
              </w:rPr>
            </w:pPr>
            <w:r w:rsidRPr="00286910">
              <w:rPr>
                <w:iCs/>
              </w:rPr>
              <w:t>ИД-ПК-6.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7E0EB73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F3B7AC0" w:rsidR="00590FE2" w:rsidRPr="00590FE2" w:rsidRDefault="00590FE2" w:rsidP="002A079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AF347E3" w14:textId="77777777" w:rsidR="009922EC" w:rsidRPr="00286910" w:rsidRDefault="009922EC" w:rsidP="009922E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86910">
              <w:rPr>
                <w:iCs/>
                <w:sz w:val="21"/>
                <w:szCs w:val="21"/>
              </w:rPr>
              <w:t>Обучающийся:</w:t>
            </w:r>
          </w:p>
          <w:p w14:paraId="3219753B" w14:textId="77777777" w:rsidR="009922EC" w:rsidRPr="00286910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8691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B320E4" w14:textId="56DC5AC4" w:rsidR="009922EC" w:rsidRPr="00286910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86910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известных отечественных и зарубежных методик </w:t>
            </w:r>
            <w:r w:rsidR="00E243C2" w:rsidRPr="00286910">
              <w:rPr>
                <w:iCs/>
                <w:sz w:val="21"/>
                <w:szCs w:val="21"/>
              </w:rPr>
              <w:t>конструирования одежды</w:t>
            </w:r>
            <w:r w:rsidR="00A473A3" w:rsidRPr="00286910">
              <w:rPr>
                <w:iCs/>
                <w:sz w:val="21"/>
                <w:szCs w:val="21"/>
              </w:rPr>
              <w:t xml:space="preserve"> из меха</w:t>
            </w:r>
            <w:r w:rsidRPr="00286910">
              <w:rPr>
                <w:iCs/>
                <w:sz w:val="21"/>
                <w:szCs w:val="21"/>
              </w:rPr>
              <w:t>;</w:t>
            </w:r>
          </w:p>
          <w:p w14:paraId="1401971C" w14:textId="0F9C6F54" w:rsidR="009922EC" w:rsidRPr="00286910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86910">
              <w:rPr>
                <w:iCs/>
                <w:sz w:val="21"/>
                <w:szCs w:val="21"/>
              </w:rPr>
              <w:t>дополняет теоретическую информацию сведениями</w:t>
            </w:r>
            <w:r w:rsidR="00E243C2" w:rsidRPr="00286910">
              <w:rPr>
                <w:iCs/>
                <w:sz w:val="21"/>
                <w:szCs w:val="21"/>
              </w:rPr>
              <w:t xml:space="preserve"> </w:t>
            </w:r>
            <w:r w:rsidR="00A473A3" w:rsidRPr="00286910">
              <w:rPr>
                <w:iCs/>
                <w:sz w:val="21"/>
                <w:szCs w:val="21"/>
              </w:rPr>
              <w:t xml:space="preserve">исследовательского характера </w:t>
            </w:r>
            <w:r w:rsidR="00E243C2" w:rsidRPr="00286910">
              <w:rPr>
                <w:iCs/>
                <w:sz w:val="21"/>
                <w:szCs w:val="21"/>
              </w:rPr>
              <w:t xml:space="preserve">в </w:t>
            </w:r>
            <w:r w:rsidR="00E243C2" w:rsidRPr="00286910">
              <w:rPr>
                <w:iCs/>
                <w:sz w:val="21"/>
                <w:szCs w:val="21"/>
              </w:rPr>
              <w:lastRenderedPageBreak/>
              <w:t xml:space="preserve">проектировании </w:t>
            </w:r>
            <w:r w:rsidR="00A473A3" w:rsidRPr="00286910">
              <w:rPr>
                <w:iCs/>
                <w:sz w:val="21"/>
                <w:szCs w:val="21"/>
              </w:rPr>
              <w:t xml:space="preserve">меховой </w:t>
            </w:r>
            <w:r w:rsidR="00E243C2" w:rsidRPr="00286910">
              <w:rPr>
                <w:iCs/>
                <w:sz w:val="21"/>
                <w:szCs w:val="21"/>
              </w:rPr>
              <w:t>одежды</w:t>
            </w:r>
            <w:r w:rsidRPr="00286910">
              <w:rPr>
                <w:iCs/>
                <w:sz w:val="21"/>
                <w:szCs w:val="21"/>
              </w:rPr>
              <w:t>;</w:t>
            </w:r>
          </w:p>
          <w:p w14:paraId="1C0EBD34" w14:textId="5A7F9666" w:rsidR="009922EC" w:rsidRPr="00286910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86910">
              <w:rPr>
                <w:iCs/>
                <w:sz w:val="21"/>
                <w:szCs w:val="21"/>
              </w:rPr>
              <w:t>способен провести целостный анализ</w:t>
            </w:r>
            <w:r w:rsidR="00E243C2" w:rsidRPr="00286910">
              <w:rPr>
                <w:iCs/>
                <w:sz w:val="21"/>
                <w:szCs w:val="21"/>
              </w:rPr>
              <w:t xml:space="preserve"> процесса проектирования </w:t>
            </w:r>
            <w:r w:rsidR="00A473A3" w:rsidRPr="00286910">
              <w:rPr>
                <w:iCs/>
                <w:sz w:val="21"/>
                <w:szCs w:val="21"/>
              </w:rPr>
              <w:t xml:space="preserve">меховой </w:t>
            </w:r>
            <w:r w:rsidR="00E243C2" w:rsidRPr="00286910">
              <w:rPr>
                <w:iCs/>
                <w:sz w:val="21"/>
                <w:szCs w:val="21"/>
              </w:rPr>
              <w:t>одежды, включая исходную информацию в виде эскизов, размерных признаков и средств формообразования модных объемных форм</w:t>
            </w:r>
            <w:r w:rsidRPr="00286910">
              <w:rPr>
                <w:iCs/>
                <w:sz w:val="21"/>
                <w:szCs w:val="21"/>
              </w:rPr>
              <w:t>;</w:t>
            </w:r>
          </w:p>
          <w:p w14:paraId="7C7D37EC" w14:textId="77777777" w:rsidR="009922EC" w:rsidRPr="00286910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8691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AD7563D" w:rsidR="00590FE2" w:rsidRPr="00286910" w:rsidRDefault="009922EC" w:rsidP="009922EC">
            <w:pPr>
              <w:rPr>
                <w:iCs/>
                <w:sz w:val="21"/>
                <w:szCs w:val="21"/>
              </w:rPr>
            </w:pPr>
            <w:r w:rsidRPr="0028691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BBC9E9F" w:rsidR="00590FE2" w:rsidRPr="00590FE2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8986D85" w:rsidR="00590FE2" w:rsidRPr="00590FE2" w:rsidRDefault="00590FE2" w:rsidP="002A07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AE7456" w14:textId="77777777" w:rsidR="00E243C2" w:rsidRPr="00286910" w:rsidRDefault="00590FE2" w:rsidP="00E243C2">
            <w:pPr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 xml:space="preserve"> </w:t>
            </w:r>
            <w:r w:rsidR="00E243C2" w:rsidRPr="00286910">
              <w:rPr>
                <w:sz w:val="21"/>
                <w:szCs w:val="21"/>
              </w:rPr>
              <w:t>Обучающийся:</w:t>
            </w:r>
          </w:p>
          <w:p w14:paraId="41B1EC19" w14:textId="5F420EE4" w:rsidR="00E243C2" w:rsidRPr="00286910" w:rsidRDefault="00E243C2" w:rsidP="00E243C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 процесс проектирования</w:t>
            </w:r>
            <w:r w:rsidR="00A473A3" w:rsidRPr="00286910">
              <w:rPr>
                <w:sz w:val="21"/>
                <w:szCs w:val="21"/>
              </w:rPr>
              <w:t xml:space="preserve"> меховой</w:t>
            </w:r>
            <w:r w:rsidRPr="00286910">
              <w:rPr>
                <w:sz w:val="21"/>
                <w:szCs w:val="21"/>
              </w:rPr>
              <w:t xml:space="preserve"> одежды;</w:t>
            </w:r>
          </w:p>
          <w:p w14:paraId="61BB414A" w14:textId="1E2C4224" w:rsidR="00E243C2" w:rsidRPr="00286910" w:rsidRDefault="00E243C2" w:rsidP="00E243C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 xml:space="preserve">анализирует известные методики конструирования </w:t>
            </w:r>
            <w:r w:rsidR="00641C52" w:rsidRPr="00286910">
              <w:rPr>
                <w:sz w:val="21"/>
                <w:szCs w:val="21"/>
              </w:rPr>
              <w:t xml:space="preserve">меховой </w:t>
            </w:r>
            <w:r w:rsidRPr="00286910">
              <w:rPr>
                <w:sz w:val="21"/>
                <w:szCs w:val="21"/>
              </w:rPr>
              <w:t>одежды в контексте инноваций, с незначительными пробелами;</w:t>
            </w:r>
          </w:p>
          <w:p w14:paraId="67C4954A" w14:textId="3B896FBB" w:rsidR="00E243C2" w:rsidRPr="00286910" w:rsidRDefault="00E243C2" w:rsidP="00E243C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 xml:space="preserve">способен провести анализ известных методов проектирования </w:t>
            </w:r>
            <w:r w:rsidR="00641C52" w:rsidRPr="00286910">
              <w:rPr>
                <w:sz w:val="21"/>
                <w:szCs w:val="21"/>
              </w:rPr>
              <w:t xml:space="preserve">меховой </w:t>
            </w:r>
            <w:r w:rsidRPr="00286910">
              <w:rPr>
                <w:sz w:val="21"/>
                <w:szCs w:val="21"/>
              </w:rPr>
              <w:t>одежды и анализ исходной информации на проектирование;</w:t>
            </w:r>
          </w:p>
          <w:p w14:paraId="7BA016D0" w14:textId="77777777" w:rsidR="00E243C2" w:rsidRPr="00286910" w:rsidRDefault="00E243C2" w:rsidP="00E243C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47982F16" w14:textId="77777777" w:rsidR="00E243C2" w:rsidRPr="00286910" w:rsidRDefault="00E243C2" w:rsidP="00E243C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34532CD8" w:rsidR="00590FE2" w:rsidRPr="00286910" w:rsidRDefault="00E243C2" w:rsidP="00E243C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14AECCF" w:rsidR="00590FE2" w:rsidRPr="00590FE2" w:rsidRDefault="00590FE2" w:rsidP="002A079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5A3DFD62" w:rsidR="00590FE2" w:rsidRPr="00590FE2" w:rsidRDefault="00590FE2" w:rsidP="002A079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172E8EFE" w14:textId="77777777" w:rsidR="00E243C2" w:rsidRPr="00286910" w:rsidRDefault="00E243C2" w:rsidP="00E243C2">
            <w:pPr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Обучающийся:</w:t>
            </w:r>
          </w:p>
          <w:p w14:paraId="70307073" w14:textId="77777777" w:rsidR="00E243C2" w:rsidRPr="00286910" w:rsidRDefault="00E243C2" w:rsidP="00E243C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D56E53D" w14:textId="5B8919E0" w:rsidR="00E243C2" w:rsidRPr="00286910" w:rsidRDefault="00E243C2" w:rsidP="00E243C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 xml:space="preserve">с неточностями излагает принятые в отечественных и зарубежных методиках </w:t>
            </w:r>
            <w:r w:rsidR="002D3EB3" w:rsidRPr="00286910">
              <w:rPr>
                <w:sz w:val="21"/>
                <w:szCs w:val="21"/>
              </w:rPr>
              <w:t xml:space="preserve">принципы </w:t>
            </w:r>
            <w:r w:rsidRPr="00286910">
              <w:rPr>
                <w:sz w:val="21"/>
                <w:szCs w:val="21"/>
              </w:rPr>
              <w:t xml:space="preserve">проектирования </w:t>
            </w:r>
            <w:r w:rsidR="00641C52" w:rsidRPr="00286910">
              <w:rPr>
                <w:sz w:val="21"/>
                <w:szCs w:val="21"/>
              </w:rPr>
              <w:t xml:space="preserve">меховой </w:t>
            </w:r>
            <w:r w:rsidRPr="00286910">
              <w:rPr>
                <w:sz w:val="21"/>
                <w:szCs w:val="21"/>
              </w:rPr>
              <w:t>одежды;</w:t>
            </w:r>
          </w:p>
          <w:p w14:paraId="59A51992" w14:textId="10771C2C" w:rsidR="00E243C2" w:rsidRPr="00286910" w:rsidRDefault="00E243C2" w:rsidP="00E243C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86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2D3EB3" w:rsidRPr="00286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сходные данные на проектирование</w:t>
            </w:r>
            <w:r w:rsidRPr="00286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86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</w:t>
            </w:r>
            <w:proofErr w:type="gramEnd"/>
            <w:r w:rsidRPr="00286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слеживает логику</w:t>
            </w:r>
            <w:r w:rsidR="002D3EB3" w:rsidRPr="00286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оследовательности конструирования</w:t>
            </w:r>
            <w:r w:rsidRPr="0028691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опираясь на представления, сформированные внутренне;</w:t>
            </w:r>
          </w:p>
          <w:p w14:paraId="2DD2C9A9" w14:textId="77777777" w:rsidR="00E243C2" w:rsidRPr="00286910" w:rsidRDefault="00E243C2" w:rsidP="00E243C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0F068075" w:rsidR="00590FE2" w:rsidRPr="00286910" w:rsidRDefault="002D3EB3" w:rsidP="00E243C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 xml:space="preserve">- </w:t>
            </w:r>
            <w:r w:rsidR="00E243C2" w:rsidRPr="00286910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необходимом для дальнейшей учебы и </w:t>
            </w:r>
            <w:r w:rsidR="00E243C2" w:rsidRPr="00286910">
              <w:rPr>
                <w:sz w:val="21"/>
                <w:szCs w:val="21"/>
              </w:rPr>
              <w:lastRenderedPageBreak/>
              <w:t>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86910" w:rsidRDefault="00590FE2" w:rsidP="00B36FDD">
            <w:pPr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286910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86910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EBCF72C" w:rsidR="00590FE2" w:rsidRPr="00286910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 xml:space="preserve">не способен проанализировать </w:t>
            </w:r>
            <w:r w:rsidR="002D3EB3" w:rsidRPr="00286910">
              <w:rPr>
                <w:sz w:val="21"/>
                <w:szCs w:val="21"/>
              </w:rPr>
              <w:t>исходные данные на проектирование</w:t>
            </w:r>
            <w:r w:rsidRPr="00286910">
              <w:rPr>
                <w:sz w:val="21"/>
                <w:szCs w:val="21"/>
              </w:rPr>
              <w:t>,</w:t>
            </w:r>
            <w:r w:rsidR="002D3EB3" w:rsidRPr="00286910">
              <w:rPr>
                <w:sz w:val="21"/>
                <w:szCs w:val="21"/>
              </w:rPr>
              <w:t xml:space="preserve"> не ориентируется в методиках конструирования,</w:t>
            </w:r>
            <w:r w:rsidRPr="00286910">
              <w:rPr>
                <w:sz w:val="21"/>
                <w:szCs w:val="21"/>
              </w:rPr>
              <w:t xml:space="preserve"> путается в</w:t>
            </w:r>
            <w:r w:rsidR="002D3EB3" w:rsidRPr="00286910">
              <w:rPr>
                <w:sz w:val="21"/>
                <w:szCs w:val="21"/>
              </w:rPr>
              <w:t xml:space="preserve"> выборе параметров конструкций</w:t>
            </w:r>
            <w:r w:rsidRPr="00286910">
              <w:rPr>
                <w:sz w:val="21"/>
                <w:szCs w:val="21"/>
              </w:rPr>
              <w:t>;</w:t>
            </w:r>
          </w:p>
          <w:p w14:paraId="0A3C0F63" w14:textId="462F5F1C" w:rsidR="00590FE2" w:rsidRPr="00286910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 xml:space="preserve">не владеет </w:t>
            </w:r>
            <w:r w:rsidR="002D3EB3" w:rsidRPr="00286910">
              <w:rPr>
                <w:sz w:val="21"/>
                <w:szCs w:val="21"/>
              </w:rPr>
              <w:t>навыками конструкторской деятельности, не способен подготовить проектно-конструкторскую документацию на внедрение модели одежды в производство</w:t>
            </w:r>
            <w:r w:rsidRPr="00286910">
              <w:rPr>
                <w:sz w:val="21"/>
                <w:szCs w:val="21"/>
              </w:rPr>
              <w:t>;</w:t>
            </w:r>
          </w:p>
          <w:p w14:paraId="1D58B996" w14:textId="77777777" w:rsidR="00590FE2" w:rsidRPr="00286910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86910" w:rsidRDefault="00590FE2" w:rsidP="002A079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8691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E94C5DD" w:rsidR="001F5596" w:rsidRPr="0021441B" w:rsidRDefault="001F5596" w:rsidP="002A0794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D0FD6">
        <w:rPr>
          <w:rFonts w:eastAsia="Times New Roman"/>
          <w:bCs/>
          <w:iCs/>
          <w:sz w:val="24"/>
          <w:szCs w:val="24"/>
        </w:rPr>
        <w:t>учебной дисциплине</w:t>
      </w:r>
      <w:r w:rsidR="001D0FD6" w:rsidRPr="001D0FD6">
        <w:rPr>
          <w:rFonts w:eastAsia="Times New Roman"/>
          <w:bCs/>
          <w:iCs/>
          <w:sz w:val="24"/>
          <w:szCs w:val="24"/>
        </w:rPr>
        <w:t xml:space="preserve"> «</w:t>
      </w:r>
      <w:r w:rsidR="007B1BCB" w:rsidRPr="00A12AF7">
        <w:rPr>
          <w:iCs/>
          <w:sz w:val="24"/>
          <w:szCs w:val="24"/>
        </w:rPr>
        <w:t>Художественное моделирование и конструирование одежды из меха</w:t>
      </w:r>
      <w:r w:rsidR="001D0FD6" w:rsidRPr="001D0FD6">
        <w:rPr>
          <w:rFonts w:eastAsia="Times New Roman"/>
          <w:bCs/>
          <w:iCs/>
          <w:sz w:val="24"/>
          <w:szCs w:val="24"/>
        </w:rPr>
        <w:t>»</w:t>
      </w:r>
      <w:r w:rsidR="001D0FD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C7777D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E3C602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A0794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D76994E" w:rsidR="00DC1095" w:rsidRPr="00D64E13" w:rsidRDefault="003D265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BAC2898" w:rsidR="003F468B" w:rsidRPr="00286910" w:rsidRDefault="00085161" w:rsidP="00DC1095">
            <w:pPr>
              <w:ind w:left="42"/>
              <w:rPr>
                <w:iCs/>
              </w:rPr>
            </w:pPr>
            <w:r w:rsidRPr="00286910">
              <w:rPr>
                <w:iCs/>
              </w:rPr>
              <w:t xml:space="preserve">Реферат по теме «Ассортимент </w:t>
            </w:r>
            <w:r w:rsidR="007B1BCB" w:rsidRPr="00286910">
              <w:rPr>
                <w:iCs/>
              </w:rPr>
              <w:t xml:space="preserve">меховой </w:t>
            </w:r>
            <w:r w:rsidRPr="00286910">
              <w:rPr>
                <w:iCs/>
              </w:rPr>
              <w:t>одежды»</w:t>
            </w:r>
          </w:p>
        </w:tc>
        <w:tc>
          <w:tcPr>
            <w:tcW w:w="9723" w:type="dxa"/>
          </w:tcPr>
          <w:p w14:paraId="68961EFA" w14:textId="5D139D65" w:rsidR="00085161" w:rsidRPr="00286910" w:rsidRDefault="00085161" w:rsidP="00085161">
            <w:pPr>
              <w:tabs>
                <w:tab w:val="left" w:pos="346"/>
              </w:tabs>
              <w:jc w:val="both"/>
              <w:rPr>
                <w:iCs/>
              </w:rPr>
            </w:pPr>
            <w:r w:rsidRPr="00286910">
              <w:rPr>
                <w:iCs/>
              </w:rPr>
              <w:t>Темы рефератов</w:t>
            </w:r>
          </w:p>
          <w:p w14:paraId="7AD8E2C4" w14:textId="0EDD8AD3" w:rsidR="00DC1095" w:rsidRPr="00286910" w:rsidRDefault="00085161" w:rsidP="002A0794">
            <w:pPr>
              <w:pStyle w:val="af0"/>
              <w:numPr>
                <w:ilvl w:val="0"/>
                <w:numId w:val="32"/>
              </w:numPr>
              <w:tabs>
                <w:tab w:val="left" w:pos="31"/>
              </w:tabs>
              <w:ind w:left="31" w:firstLine="0"/>
              <w:rPr>
                <w:iCs/>
              </w:rPr>
            </w:pPr>
            <w:r w:rsidRPr="00286910">
              <w:rPr>
                <w:iCs/>
              </w:rPr>
              <w:t>Анализ ассортимента мужской одежды</w:t>
            </w:r>
            <w:r w:rsidR="007B1BCB" w:rsidRPr="00286910">
              <w:rPr>
                <w:iCs/>
              </w:rPr>
              <w:t xml:space="preserve"> из овчин</w:t>
            </w:r>
          </w:p>
          <w:p w14:paraId="5F1E509D" w14:textId="6DC0F2E8" w:rsidR="00085161" w:rsidRPr="00286910" w:rsidRDefault="00085161" w:rsidP="002A0794">
            <w:pPr>
              <w:pStyle w:val="af0"/>
              <w:numPr>
                <w:ilvl w:val="0"/>
                <w:numId w:val="32"/>
              </w:numPr>
              <w:tabs>
                <w:tab w:val="left" w:pos="31"/>
              </w:tabs>
              <w:ind w:left="31" w:firstLine="0"/>
              <w:rPr>
                <w:iCs/>
              </w:rPr>
            </w:pPr>
            <w:r w:rsidRPr="00286910">
              <w:rPr>
                <w:iCs/>
              </w:rPr>
              <w:t>Анализ ассортимента женской плечевой одежды</w:t>
            </w:r>
            <w:r w:rsidR="007B1BCB" w:rsidRPr="00286910">
              <w:rPr>
                <w:iCs/>
              </w:rPr>
              <w:t xml:space="preserve"> из меха норки</w:t>
            </w:r>
          </w:p>
          <w:p w14:paraId="5DE519D5" w14:textId="73F30DE7" w:rsidR="003D265D" w:rsidRPr="00286910" w:rsidRDefault="00085161" w:rsidP="002A0794">
            <w:pPr>
              <w:pStyle w:val="af0"/>
              <w:numPr>
                <w:ilvl w:val="0"/>
                <w:numId w:val="32"/>
              </w:numPr>
              <w:tabs>
                <w:tab w:val="left" w:pos="31"/>
              </w:tabs>
              <w:ind w:left="31" w:firstLine="0"/>
              <w:rPr>
                <w:iCs/>
              </w:rPr>
            </w:pPr>
            <w:r w:rsidRPr="00286910">
              <w:rPr>
                <w:iCs/>
              </w:rPr>
              <w:t xml:space="preserve">Анализ ассортимента поясной </w:t>
            </w:r>
            <w:r w:rsidR="007B1BCB" w:rsidRPr="00286910">
              <w:rPr>
                <w:iCs/>
              </w:rPr>
              <w:t xml:space="preserve">меховой </w:t>
            </w:r>
            <w:r w:rsidRPr="00286910">
              <w:rPr>
                <w:iCs/>
              </w:rPr>
              <w:t xml:space="preserve">одежды. </w:t>
            </w:r>
          </w:p>
          <w:p w14:paraId="201FF98C" w14:textId="05B545BB" w:rsidR="00085161" w:rsidRPr="00286910" w:rsidRDefault="00085161" w:rsidP="007B1BCB">
            <w:pPr>
              <w:pStyle w:val="af0"/>
              <w:numPr>
                <w:ilvl w:val="0"/>
                <w:numId w:val="32"/>
              </w:numPr>
              <w:tabs>
                <w:tab w:val="left" w:pos="31"/>
              </w:tabs>
              <w:ind w:left="64" w:firstLine="0"/>
              <w:rPr>
                <w:iCs/>
              </w:rPr>
            </w:pPr>
            <w:r w:rsidRPr="00286910">
              <w:rPr>
                <w:iCs/>
              </w:rPr>
              <w:t xml:space="preserve">Половозрастные особенности модельного решения </w:t>
            </w:r>
            <w:r w:rsidR="007B1BCB" w:rsidRPr="00286910">
              <w:rPr>
                <w:iCs/>
              </w:rPr>
              <w:t>меховой одежды</w:t>
            </w:r>
            <w:r w:rsidRPr="00286910">
              <w:rPr>
                <w:iCs/>
              </w:rPr>
              <w:t>.</w:t>
            </w:r>
          </w:p>
          <w:p w14:paraId="4147DF7E" w14:textId="5444B995" w:rsidR="007B1BCB" w:rsidRPr="00286910" w:rsidRDefault="007B1BCB" w:rsidP="007B1BCB">
            <w:pPr>
              <w:pStyle w:val="af0"/>
              <w:numPr>
                <w:ilvl w:val="0"/>
                <w:numId w:val="32"/>
              </w:numPr>
              <w:tabs>
                <w:tab w:val="left" w:pos="31"/>
              </w:tabs>
              <w:ind w:left="64" w:firstLine="0"/>
              <w:rPr>
                <w:iCs/>
              </w:rPr>
            </w:pPr>
            <w:r w:rsidRPr="00286910">
              <w:rPr>
                <w:iCs/>
              </w:rPr>
              <w:t>Влияние вида меха на ассортимент одежды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9E41BCE" w:rsidR="00F75D1E" w:rsidRPr="00D64E13" w:rsidRDefault="003D265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316BD449" w:rsidR="00F75D1E" w:rsidRPr="00286910" w:rsidRDefault="00085161" w:rsidP="00DC1095">
            <w:pPr>
              <w:ind w:left="42"/>
              <w:rPr>
                <w:iCs/>
              </w:rPr>
            </w:pPr>
            <w:r w:rsidRPr="00286910">
              <w:rPr>
                <w:iCs/>
              </w:rPr>
              <w:t>Реферат по теме «Дефекты одежды и способы их устранения»</w:t>
            </w:r>
          </w:p>
        </w:tc>
        <w:tc>
          <w:tcPr>
            <w:tcW w:w="9723" w:type="dxa"/>
          </w:tcPr>
          <w:p w14:paraId="6B12BEC4" w14:textId="77777777" w:rsidR="00085161" w:rsidRPr="00286910" w:rsidRDefault="00085161" w:rsidP="00085161">
            <w:pPr>
              <w:tabs>
                <w:tab w:val="left" w:pos="346"/>
              </w:tabs>
              <w:jc w:val="both"/>
              <w:rPr>
                <w:iCs/>
              </w:rPr>
            </w:pPr>
            <w:r w:rsidRPr="00286910">
              <w:rPr>
                <w:iCs/>
              </w:rPr>
              <w:t>Темы рефератов</w:t>
            </w:r>
          </w:p>
          <w:p w14:paraId="1D95D872" w14:textId="2CC2DF64" w:rsidR="00F75D1E" w:rsidRPr="00286910" w:rsidRDefault="00085161" w:rsidP="003D265D">
            <w:pPr>
              <w:pStyle w:val="af0"/>
              <w:tabs>
                <w:tab w:val="left" w:pos="0"/>
              </w:tabs>
              <w:ind w:left="0"/>
              <w:rPr>
                <w:iCs/>
              </w:rPr>
            </w:pPr>
            <w:r w:rsidRPr="00286910">
              <w:rPr>
                <w:iCs/>
              </w:rPr>
              <w:t xml:space="preserve">1 </w:t>
            </w:r>
            <w:r w:rsidR="00493BEA" w:rsidRPr="00286910">
              <w:rPr>
                <w:iCs/>
              </w:rPr>
              <w:t>Балансовые нарушения в печево одежде. Примеры, Способы устранения</w:t>
            </w:r>
          </w:p>
          <w:p w14:paraId="62823043" w14:textId="4BAFA3B9" w:rsidR="00493BEA" w:rsidRPr="00286910" w:rsidRDefault="00493BEA" w:rsidP="002A0794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31" w:firstLine="0"/>
              <w:rPr>
                <w:iCs/>
              </w:rPr>
            </w:pPr>
            <w:r w:rsidRPr="00286910">
              <w:rPr>
                <w:iCs/>
              </w:rPr>
              <w:t>Свободные и напряженные горизонтальные складки в одежде. Примеры, Способы устранения.</w:t>
            </w:r>
          </w:p>
          <w:p w14:paraId="7F1BD3AC" w14:textId="70BA6A44" w:rsidR="00493BEA" w:rsidRPr="00286910" w:rsidRDefault="00493BEA" w:rsidP="002A0794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31" w:firstLine="0"/>
              <w:rPr>
                <w:iCs/>
              </w:rPr>
            </w:pPr>
            <w:r w:rsidRPr="00286910">
              <w:rPr>
                <w:iCs/>
              </w:rPr>
              <w:lastRenderedPageBreak/>
              <w:t>Свободные и напряженные вертика</w:t>
            </w:r>
            <w:r w:rsidR="0016729F" w:rsidRPr="00286910">
              <w:rPr>
                <w:iCs/>
              </w:rPr>
              <w:t>л</w:t>
            </w:r>
            <w:r w:rsidRPr="00286910">
              <w:rPr>
                <w:iCs/>
              </w:rPr>
              <w:t>ьные складки в одежде. Примеры, Способы устранения</w:t>
            </w:r>
          </w:p>
          <w:p w14:paraId="0E9A5AFE" w14:textId="10376D3F" w:rsidR="003D265D" w:rsidRPr="00286910" w:rsidRDefault="003D265D" w:rsidP="003D265D">
            <w:pPr>
              <w:tabs>
                <w:tab w:val="left" w:pos="0"/>
              </w:tabs>
              <w:rPr>
                <w:iCs/>
              </w:rPr>
            </w:pPr>
            <w:r w:rsidRPr="00286910">
              <w:rPr>
                <w:iCs/>
              </w:rPr>
              <w:t>4 Угловые заломы в одежде. Примеры, Способы устранения</w:t>
            </w:r>
          </w:p>
          <w:p w14:paraId="53F863D0" w14:textId="109133A2" w:rsidR="003D265D" w:rsidRPr="00286910" w:rsidRDefault="003D265D" w:rsidP="003D265D">
            <w:pPr>
              <w:tabs>
                <w:tab w:val="left" w:pos="0"/>
              </w:tabs>
              <w:rPr>
                <w:iCs/>
              </w:rPr>
            </w:pPr>
            <w:r w:rsidRPr="00286910">
              <w:rPr>
                <w:iCs/>
              </w:rPr>
              <w:t>5 Динамические дефекты в одежде. Примеры, Способы устранения</w:t>
            </w:r>
          </w:p>
        </w:tc>
      </w:tr>
      <w:tr w:rsidR="00A55483" w14:paraId="1C3F64E7" w14:textId="77777777" w:rsidTr="002D3EB3">
        <w:trPr>
          <w:trHeight w:val="2901"/>
        </w:trPr>
        <w:tc>
          <w:tcPr>
            <w:tcW w:w="993" w:type="dxa"/>
          </w:tcPr>
          <w:p w14:paraId="5CFA24A8" w14:textId="2E4A70AB" w:rsidR="00D64E13" w:rsidRPr="00D64E13" w:rsidRDefault="00006EBB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19D934BF" w14:textId="081D9D4D" w:rsidR="00DC1095" w:rsidRPr="00286910" w:rsidRDefault="003F0EFB" w:rsidP="00DC1095">
            <w:pPr>
              <w:rPr>
                <w:iCs/>
              </w:rPr>
            </w:pPr>
            <w:r w:rsidRPr="00286910">
              <w:rPr>
                <w:iCs/>
              </w:rPr>
              <w:t>Контрольная работа</w:t>
            </w:r>
            <w:r w:rsidR="00DC1095" w:rsidRPr="00286910">
              <w:rPr>
                <w:iCs/>
              </w:rPr>
              <w:t xml:space="preserve"> </w:t>
            </w:r>
            <w:r w:rsidR="00493BEA" w:rsidRPr="00286910">
              <w:rPr>
                <w:iCs/>
              </w:rPr>
              <w:t>1</w:t>
            </w:r>
          </w:p>
          <w:p w14:paraId="035D182D" w14:textId="5801784F" w:rsidR="00F75D1E" w:rsidRPr="00286910" w:rsidRDefault="00493BEA" w:rsidP="00DC1095">
            <w:pPr>
              <w:rPr>
                <w:iCs/>
              </w:rPr>
            </w:pPr>
            <w:r w:rsidRPr="00286910">
              <w:rPr>
                <w:iCs/>
              </w:rPr>
              <w:t>П</w:t>
            </w:r>
            <w:r w:rsidR="00DC1095" w:rsidRPr="00286910">
              <w:rPr>
                <w:iCs/>
              </w:rPr>
              <w:t>о</w:t>
            </w:r>
            <w:r w:rsidRPr="00286910">
              <w:rPr>
                <w:iCs/>
              </w:rPr>
              <w:t xml:space="preserve"> </w:t>
            </w:r>
            <w:r w:rsidR="00DC1095" w:rsidRPr="00286910">
              <w:rPr>
                <w:iCs/>
              </w:rPr>
              <w:t xml:space="preserve">теме </w:t>
            </w:r>
            <w:r w:rsidRPr="00286910">
              <w:rPr>
                <w:iCs/>
              </w:rPr>
              <w:t>«Размерная характеристика тела человека»</w:t>
            </w:r>
          </w:p>
        </w:tc>
        <w:tc>
          <w:tcPr>
            <w:tcW w:w="9723" w:type="dxa"/>
          </w:tcPr>
          <w:p w14:paraId="765DBB1F" w14:textId="7FED7EF0" w:rsidR="0016729F" w:rsidRPr="00286910" w:rsidRDefault="0016729F" w:rsidP="0016729F">
            <w:pPr>
              <w:rPr>
                <w:iCs/>
              </w:rPr>
            </w:pPr>
            <w:r w:rsidRPr="00286910">
              <w:rPr>
                <w:iCs/>
              </w:rPr>
              <w:t>С применением ЭО Контрольная работа 1 выполняется в виде Теста</w:t>
            </w:r>
          </w:p>
          <w:p w14:paraId="7F66B0DC" w14:textId="3FE35EF1" w:rsidR="00116F1A" w:rsidRPr="00286910" w:rsidRDefault="0016729F" w:rsidP="00116F1A">
            <w:pPr>
              <w:rPr>
                <w:iCs/>
              </w:rPr>
            </w:pPr>
            <w:r w:rsidRPr="00286910">
              <w:rPr>
                <w:iCs/>
              </w:rPr>
              <w:t xml:space="preserve">Задание. </w:t>
            </w:r>
            <w:r w:rsidR="00116F1A" w:rsidRPr="00286910">
              <w:rPr>
                <w:iCs/>
              </w:rPr>
              <w:t>Выберите и запишите номер правильного варианта схемы измерения размерного признака</w:t>
            </w:r>
          </w:p>
          <w:p w14:paraId="45F0CC66" w14:textId="0F46DD6E" w:rsidR="003F468B" w:rsidRPr="00286910" w:rsidRDefault="003F0EFB" w:rsidP="003F0EFB">
            <w:pPr>
              <w:jc w:val="both"/>
              <w:rPr>
                <w:iCs/>
              </w:rPr>
            </w:pPr>
            <w:r w:rsidRPr="00286910">
              <w:rPr>
                <w:iCs/>
              </w:rPr>
              <w:t>Вариант 1 (несколько заданий из вариант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19"/>
              <w:gridCol w:w="2220"/>
              <w:gridCol w:w="2104"/>
              <w:gridCol w:w="2071"/>
            </w:tblGrid>
            <w:tr w:rsidR="00116F1A" w:rsidRPr="00286910" w14:paraId="13508B58" w14:textId="77777777" w:rsidTr="00865603">
              <w:tc>
                <w:tcPr>
                  <w:tcW w:w="85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3EB91E" w14:textId="77777777" w:rsidR="00116F1A" w:rsidRPr="00286910" w:rsidRDefault="00116F1A" w:rsidP="00116F1A">
                  <w:pPr>
                    <w:rPr>
                      <w:iCs/>
                    </w:rPr>
                  </w:pPr>
                  <w:r w:rsidRPr="00286910">
                    <w:rPr>
                      <w:iCs/>
                    </w:rPr>
                    <w:t>Обхват груди второй</w:t>
                  </w:r>
                </w:p>
              </w:tc>
            </w:tr>
            <w:tr w:rsidR="00116F1A" w:rsidRPr="00286910" w14:paraId="2DB39BF9" w14:textId="77777777" w:rsidTr="00865603"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FE6179" w14:textId="04760F75" w:rsidR="00116F1A" w:rsidRPr="00286910" w:rsidRDefault="00286910" w:rsidP="00116F1A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695" w:dyaOrig="3210" w14:anchorId="6CE044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73.6pt" o:ole="">
                        <v:imagedata r:id="rId17" o:title="" croptop="5206f" cropbottom="2255f"/>
                      </v:shape>
                      <o:OLEObject Type="Embed" ProgID="PBrush" ShapeID="_x0000_i1025" DrawAspect="Content" ObjectID="_1704199382" r:id="rId18"/>
                    </w:objec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EE22C5" w14:textId="4C8986CB" w:rsidR="00116F1A" w:rsidRPr="00286910" w:rsidRDefault="00286910" w:rsidP="00116F1A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605" w:dyaOrig="3210" w14:anchorId="72B469F6">
                      <v:shape id="_x0000_i1026" type="#_x0000_t75" style="width:36pt;height:1in" o:ole="">
                        <v:imagedata r:id="rId19" o:title="" croptop="2756f" cropbottom="1467f"/>
                      </v:shape>
                      <o:OLEObject Type="Embed" ProgID="PBrush" ShapeID="_x0000_i1026" DrawAspect="Content" ObjectID="_1704199383" r:id="rId20"/>
                    </w:objec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B8A1CD" w14:textId="03740B77" w:rsidR="00116F1A" w:rsidRPr="00286910" w:rsidRDefault="00286910" w:rsidP="00116F1A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440" w:dyaOrig="3210" w14:anchorId="0E51EE31">
                      <v:shape id="_x0000_i1027" type="#_x0000_t75" style="width:34.4pt;height:75.75pt" o:ole="">
                        <v:imagedata r:id="rId21" o:title="" cropbottom="1531f"/>
                      </v:shape>
                      <o:OLEObject Type="Embed" ProgID="PBrush" ShapeID="_x0000_i1027" DrawAspect="Content" ObjectID="_1704199384" r:id="rId22"/>
                    </w:objec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42531" w14:textId="14B95BC8" w:rsidR="00116F1A" w:rsidRPr="00286910" w:rsidRDefault="00286910" w:rsidP="00116F1A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425" w:dyaOrig="3210" w14:anchorId="782B8FF6">
                      <v:shape id="_x0000_i1028" type="#_x0000_t75" style="width:30.1pt;height:66.1pt" o:ole="">
                        <v:imagedata r:id="rId23" o:title="" cropbottom="2450f"/>
                      </v:shape>
                      <o:OLEObject Type="Embed" ProgID="PBrush" ShapeID="_x0000_i1028" DrawAspect="Content" ObjectID="_1704199385" r:id="rId24"/>
                    </w:object>
                  </w:r>
                </w:p>
              </w:tc>
            </w:tr>
            <w:tr w:rsidR="00116F1A" w:rsidRPr="00286910" w14:paraId="1C04B429" w14:textId="77777777" w:rsidTr="00865603"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36AC2" w14:textId="77777777" w:rsidR="00116F1A" w:rsidRPr="00286910" w:rsidRDefault="00116F1A" w:rsidP="00116F1A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D38360" w14:textId="77777777" w:rsidR="00116F1A" w:rsidRPr="00286910" w:rsidRDefault="00116F1A" w:rsidP="00116F1A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2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63A6C2" w14:textId="77777777" w:rsidR="00116F1A" w:rsidRPr="00286910" w:rsidRDefault="00116F1A" w:rsidP="00116F1A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3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132BF" w14:textId="77777777" w:rsidR="00116F1A" w:rsidRPr="00286910" w:rsidRDefault="00116F1A" w:rsidP="00116F1A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4</w:t>
                  </w:r>
                </w:p>
              </w:tc>
            </w:tr>
          </w:tbl>
          <w:p w14:paraId="6C2CC3D1" w14:textId="2122A8D2" w:rsidR="003F0EFB" w:rsidRPr="00286910" w:rsidRDefault="003F0EFB" w:rsidP="003F0EFB">
            <w:pPr>
              <w:jc w:val="both"/>
              <w:rPr>
                <w:iCs/>
              </w:rPr>
            </w:pPr>
            <w:r w:rsidRPr="00286910">
              <w:rPr>
                <w:iCs/>
              </w:rPr>
              <w:t>Вариант 2 (несколько заданий из вариант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2286"/>
              <w:gridCol w:w="2166"/>
              <w:gridCol w:w="1896"/>
            </w:tblGrid>
            <w:tr w:rsidR="0016729F" w:rsidRPr="00286910" w14:paraId="219128EB" w14:textId="77777777" w:rsidTr="00865603">
              <w:tc>
                <w:tcPr>
                  <w:tcW w:w="854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3F0435" w14:textId="77777777" w:rsidR="0016729F" w:rsidRPr="00286910" w:rsidRDefault="0016729F" w:rsidP="0016729F">
                  <w:pPr>
                    <w:rPr>
                      <w:iCs/>
                    </w:rPr>
                  </w:pPr>
                  <w:r w:rsidRPr="00286910">
                    <w:rPr>
                      <w:iCs/>
                    </w:rPr>
                    <w:t>Положение корпуса</w:t>
                  </w:r>
                </w:p>
              </w:tc>
            </w:tr>
            <w:tr w:rsidR="0016729F" w:rsidRPr="00286910" w14:paraId="5F3BA1EA" w14:textId="77777777" w:rsidTr="0016729F">
              <w:trPr>
                <w:trHeight w:val="1483"/>
              </w:trPr>
              <w:tc>
                <w:tcPr>
                  <w:tcW w:w="2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DB73AB" w14:textId="3CECAFE2" w:rsidR="0016729F" w:rsidRPr="00286910" w:rsidRDefault="0016729F" w:rsidP="0016729F">
                  <w:pPr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965" w:dyaOrig="2265" w14:anchorId="12A82620">
                      <v:shape id="_x0000_i1029" type="#_x0000_t75" style="width:63.4pt;height:73.05pt" o:ole="">
                        <v:imagedata r:id="rId25" o:title="" croptop="2979f"/>
                      </v:shape>
                      <o:OLEObject Type="Embed" ProgID="PBrush" ShapeID="_x0000_i1029" DrawAspect="Content" ObjectID="_1704199386" r:id="rId26"/>
                    </w:objec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F15F14" w14:textId="0AFD7806" w:rsidR="0016729F" w:rsidRPr="00286910" w:rsidRDefault="0016729F" w:rsidP="0016729F">
                  <w:pPr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965" w:dyaOrig="2265" w14:anchorId="57CB4FB9">
                      <v:shape id="_x0000_i1030" type="#_x0000_t75" style="width:63.4pt;height:73.05pt" o:ole="">
                        <v:imagedata r:id="rId27" o:title="" croptop="5077f"/>
                      </v:shape>
                      <o:OLEObject Type="Embed" ProgID="PBrush" ShapeID="_x0000_i1030" DrawAspect="Content" ObjectID="_1704199387" r:id="rId28"/>
                    </w:object>
                  </w:r>
                </w:p>
              </w:tc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D97B0D" w14:textId="3FA3FD7A" w:rsidR="0016729F" w:rsidRPr="00286910" w:rsidRDefault="0016729F" w:rsidP="0016729F">
                  <w:pPr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815" w:dyaOrig="2265" w14:anchorId="2DBE4B98">
                      <v:shape id="_x0000_i1031" type="#_x0000_t75" style="width:59.65pt;height:73.6pt" o:ole="">
                        <v:imagedata r:id="rId29" o:title="" croptop="2341f"/>
                      </v:shape>
                      <o:OLEObject Type="Embed" ProgID="PBrush" ShapeID="_x0000_i1031" DrawAspect="Content" ObjectID="_1704199388" r:id="rId30"/>
                    </w:objec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527411" w14:textId="61F5EA2F" w:rsidR="0016729F" w:rsidRPr="00286910" w:rsidRDefault="0016729F" w:rsidP="0016729F">
                  <w:pPr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665" w:dyaOrig="2265" w14:anchorId="7866C275">
                      <v:shape id="_x0000_i1032" type="#_x0000_t75" style="width:54.25pt;height:73.05pt" o:ole="">
                        <v:imagedata r:id="rId31" o:title="" croptop="4502f"/>
                      </v:shape>
                      <o:OLEObject Type="Embed" ProgID="PBrush" ShapeID="_x0000_i1032" DrawAspect="Content" ObjectID="_1704199389" r:id="rId32"/>
                    </w:object>
                  </w:r>
                </w:p>
              </w:tc>
            </w:tr>
            <w:tr w:rsidR="0016729F" w:rsidRPr="00286910" w14:paraId="583CB899" w14:textId="77777777" w:rsidTr="00865603">
              <w:tc>
                <w:tcPr>
                  <w:tcW w:w="2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F8406" w14:textId="77777777" w:rsidR="0016729F" w:rsidRPr="00286910" w:rsidRDefault="0016729F" w:rsidP="0016729F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1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3890E2" w14:textId="77777777" w:rsidR="0016729F" w:rsidRPr="00286910" w:rsidRDefault="0016729F" w:rsidP="0016729F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2</w:t>
                  </w:r>
                </w:p>
              </w:tc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1AD225" w14:textId="77777777" w:rsidR="0016729F" w:rsidRPr="00286910" w:rsidRDefault="0016729F" w:rsidP="0016729F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3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FC9714" w14:textId="77777777" w:rsidR="0016729F" w:rsidRPr="00286910" w:rsidRDefault="0016729F" w:rsidP="0016729F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4</w:t>
                  </w:r>
                </w:p>
              </w:tc>
            </w:tr>
          </w:tbl>
          <w:p w14:paraId="239F6910" w14:textId="77777777" w:rsidR="003F0EFB" w:rsidRPr="00286910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286910">
              <w:rPr>
                <w:iCs/>
              </w:rPr>
              <w:t>Вариант 3</w:t>
            </w:r>
          </w:p>
          <w:tbl>
            <w:tblPr>
              <w:tblW w:w="86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2126"/>
              <w:gridCol w:w="2268"/>
              <w:gridCol w:w="1984"/>
            </w:tblGrid>
            <w:tr w:rsidR="00100670" w:rsidRPr="00286910" w14:paraId="5F03B8FF" w14:textId="77777777" w:rsidTr="00865603">
              <w:tc>
                <w:tcPr>
                  <w:tcW w:w="86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D9AE61" w14:textId="77777777" w:rsidR="00100670" w:rsidRPr="00286910" w:rsidRDefault="00100670" w:rsidP="00100670">
                  <w:pPr>
                    <w:jc w:val="both"/>
                    <w:rPr>
                      <w:iCs/>
                    </w:rPr>
                  </w:pPr>
                  <w:r w:rsidRPr="00286910">
                    <w:rPr>
                      <w:iCs/>
                    </w:rPr>
                    <w:t>Расстояние от линии талии сзади до точки основания шеи сбоку</w:t>
                  </w:r>
                </w:p>
              </w:tc>
            </w:tr>
            <w:tr w:rsidR="00100670" w:rsidRPr="00286910" w14:paraId="11DEB2AB" w14:textId="77777777" w:rsidTr="00100670">
              <w:trPr>
                <w:trHeight w:val="1473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DCEED9" w14:textId="13C0F03D" w:rsidR="00100670" w:rsidRPr="00286910" w:rsidRDefault="00100670" w:rsidP="00100670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335" w:dyaOrig="3255" w14:anchorId="098CD3B3">
                      <v:shape id="_x0000_i1033" type="#_x0000_t75" style="width:34.4pt;height:82.2pt" o:ole="">
                        <v:imagedata r:id="rId33" o:title="" croptop="3091f" cropbottom="2164f" cropleft="11196f"/>
                      </v:shape>
                      <o:OLEObject Type="Embed" ProgID="PBrush" ShapeID="_x0000_i1033" DrawAspect="Content" ObjectID="_1704199390" r:id="rId34"/>
                    </w:objec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C3B700" w14:textId="369EDEE1" w:rsidR="00100670" w:rsidRPr="00286910" w:rsidRDefault="00100670" w:rsidP="00100670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365" w:dyaOrig="3255" w14:anchorId="7AA2245C">
                      <v:shape id="_x0000_i1034" type="#_x0000_t75" style="width:34.95pt;height:83.8pt" o:ole="">
                        <v:imagedata r:id="rId35" o:title="" croptop="1864f" cropbottom="1553f" cropleft="7786f" cropright="3244f"/>
                      </v:shape>
                      <o:OLEObject Type="Embed" ProgID="PBrush" ShapeID="_x0000_i1034" DrawAspect="Content" ObjectID="_1704199391" r:id="rId36"/>
                    </w:objec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504F5F" w14:textId="30561B8C" w:rsidR="00100670" w:rsidRPr="00286910" w:rsidRDefault="00100670" w:rsidP="00100670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335" w:dyaOrig="3255" w14:anchorId="3959CF50">
                      <v:shape id="_x0000_i1035" type="#_x0000_t75" style="width:32.8pt;height:79.5pt" o:ole="">
                        <v:imagedata r:id="rId37" o:title="" cropbottom="1476f"/>
                      </v:shape>
                      <o:OLEObject Type="Embed" ProgID="PBrush" ShapeID="_x0000_i1035" DrawAspect="Content" ObjectID="_1704199392" r:id="rId38"/>
                    </w:objec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01B738" w14:textId="2382BD96" w:rsidR="00100670" w:rsidRPr="00286910" w:rsidRDefault="00100670" w:rsidP="00100670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object w:dxaOrig="1380" w:dyaOrig="3255" w14:anchorId="45730D80">
                      <v:shape id="_x0000_i1036" type="#_x0000_t75" style="width:33.3pt;height:81.15pt" o:ole="">
                        <v:imagedata r:id="rId39" o:title="" cropbottom="1337f" cropleft="8456f"/>
                      </v:shape>
                      <o:OLEObject Type="Embed" ProgID="PBrush" ShapeID="_x0000_i1036" DrawAspect="Content" ObjectID="_1704199393" r:id="rId40"/>
                    </w:object>
                  </w:r>
                </w:p>
              </w:tc>
            </w:tr>
            <w:tr w:rsidR="00100670" w:rsidRPr="00286910" w14:paraId="2ABD2CA8" w14:textId="77777777" w:rsidTr="00865603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78FD00" w14:textId="77777777" w:rsidR="00100670" w:rsidRPr="00286910" w:rsidRDefault="00100670" w:rsidP="00100670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8EA949" w14:textId="77777777" w:rsidR="00100670" w:rsidRPr="00286910" w:rsidRDefault="00100670" w:rsidP="00100670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014FE0" w14:textId="77777777" w:rsidR="00100670" w:rsidRPr="00286910" w:rsidRDefault="00100670" w:rsidP="00100670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6235F8" w14:textId="77777777" w:rsidR="00100670" w:rsidRPr="00286910" w:rsidRDefault="00100670" w:rsidP="00100670">
                  <w:pPr>
                    <w:jc w:val="center"/>
                    <w:rPr>
                      <w:iCs/>
                    </w:rPr>
                  </w:pPr>
                  <w:r w:rsidRPr="00286910">
                    <w:rPr>
                      <w:iCs/>
                    </w:rPr>
                    <w:t>4</w:t>
                  </w:r>
                </w:p>
              </w:tc>
            </w:tr>
          </w:tbl>
          <w:p w14:paraId="25753357" w14:textId="5C54286B" w:rsidR="00100670" w:rsidRPr="00286910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78D1290F" w:rsidR="00D64E13" w:rsidRPr="00D64E13" w:rsidRDefault="00006EBB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2C8B9C40" w14:textId="25AF41E2" w:rsidR="0016729F" w:rsidRPr="00286910" w:rsidRDefault="0016729F" w:rsidP="0016729F">
            <w:pPr>
              <w:rPr>
                <w:iCs/>
              </w:rPr>
            </w:pPr>
            <w:r w:rsidRPr="00286910">
              <w:rPr>
                <w:iCs/>
              </w:rPr>
              <w:t xml:space="preserve">Контрольная работа </w:t>
            </w:r>
            <w:r w:rsidR="001A2716" w:rsidRPr="00286910">
              <w:rPr>
                <w:iCs/>
              </w:rPr>
              <w:t>2</w:t>
            </w:r>
          </w:p>
          <w:p w14:paraId="19E8AE7A" w14:textId="238E7A17" w:rsidR="003F468B" w:rsidRPr="00286910" w:rsidRDefault="0016729F" w:rsidP="0016729F">
            <w:pPr>
              <w:rPr>
                <w:iCs/>
              </w:rPr>
            </w:pPr>
            <w:r w:rsidRPr="00286910">
              <w:rPr>
                <w:iCs/>
              </w:rPr>
              <w:lastRenderedPageBreak/>
              <w:t>По теме «Размерная типология взрослого и детского населения»</w:t>
            </w:r>
          </w:p>
        </w:tc>
        <w:tc>
          <w:tcPr>
            <w:tcW w:w="9723" w:type="dxa"/>
          </w:tcPr>
          <w:p w14:paraId="6936C126" w14:textId="77777777" w:rsidR="0016729F" w:rsidRPr="00286910" w:rsidRDefault="0016729F" w:rsidP="0016729F">
            <w:pPr>
              <w:rPr>
                <w:iCs/>
              </w:rPr>
            </w:pPr>
            <w:r w:rsidRPr="00286910">
              <w:rPr>
                <w:iCs/>
              </w:rPr>
              <w:lastRenderedPageBreak/>
              <w:t>С применением ЭО Контрольная работа 1 выполняется в виде Теста</w:t>
            </w:r>
          </w:p>
          <w:p w14:paraId="5EC7248C" w14:textId="77FF29B8" w:rsidR="003F468B" w:rsidRPr="00286910" w:rsidRDefault="0016729F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286910">
              <w:rPr>
                <w:iCs/>
              </w:rPr>
              <w:lastRenderedPageBreak/>
              <w:t>Вариант 1</w:t>
            </w:r>
          </w:p>
          <w:p w14:paraId="4E12306C" w14:textId="77777777" w:rsidR="001A2716" w:rsidRPr="00286910" w:rsidRDefault="001A2716" w:rsidP="002A0794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iCs/>
              </w:rPr>
            </w:pPr>
            <w:r w:rsidRPr="00286910">
              <w:rPr>
                <w:iCs/>
              </w:rPr>
              <w:t>Определите типовую фигуру для мужчины, имеющего следующие значения ведущих размерных признаков: T1 = 162.0 см, Т16 = 106.5 см, Т18 = 98,4 см.</w:t>
            </w:r>
          </w:p>
          <w:p w14:paraId="2AD884C4" w14:textId="47116858" w:rsidR="001A2716" w:rsidRPr="00286910" w:rsidRDefault="001A2716" w:rsidP="001A2716">
            <w:pPr>
              <w:jc w:val="both"/>
              <w:rPr>
                <w:iCs/>
              </w:rPr>
            </w:pPr>
            <w:r w:rsidRPr="00286910">
              <w:rPr>
                <w:iCs/>
              </w:rPr>
              <w:t>2 Определите типовую фигуру для женщины, имеющей следующие значения ведущих размерных признаков: T1 = 154.0 см, T16 = 94.5 см, T19 = 101.0 см.</w:t>
            </w:r>
          </w:p>
          <w:p w14:paraId="25E7C8BB" w14:textId="47B57161" w:rsidR="001A2716" w:rsidRPr="00286910" w:rsidRDefault="001A2716" w:rsidP="001A2716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286910">
              <w:rPr>
                <w:iCs/>
              </w:rPr>
              <w:t>Вариант 2:</w:t>
            </w:r>
          </w:p>
          <w:p w14:paraId="351AA7D8" w14:textId="77777777" w:rsidR="001A2716" w:rsidRPr="00286910" w:rsidRDefault="001A2716" w:rsidP="002A0794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iCs/>
              </w:rPr>
            </w:pPr>
            <w:r w:rsidRPr="00286910">
              <w:rPr>
                <w:iCs/>
              </w:rPr>
              <w:t>Определить типовую фигуру для мужчины, имеющего следующие значения ведущих размерных признаков: T1 = 180.3 см, T16 = 102.5 см, T18 = 87.5 см</w:t>
            </w:r>
          </w:p>
          <w:p w14:paraId="5AA5E10F" w14:textId="631914FC" w:rsidR="001A2716" w:rsidRPr="00286910" w:rsidRDefault="001A2716" w:rsidP="001A2716">
            <w:pPr>
              <w:jc w:val="both"/>
              <w:rPr>
                <w:iCs/>
              </w:rPr>
            </w:pPr>
            <w:r w:rsidRPr="00286910">
              <w:rPr>
                <w:iCs/>
              </w:rPr>
              <w:t>2 Определить типовую фигуру для женщины, имеющей следующие значения ведущих размерных признаков: T1 = 153.0 см, T16 = 92.5 см, Т19 = 97.7см</w:t>
            </w:r>
          </w:p>
          <w:p w14:paraId="0B804FE4" w14:textId="77777777" w:rsidR="0016729F" w:rsidRPr="00286910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286910">
              <w:rPr>
                <w:iCs/>
              </w:rPr>
              <w:t>Вариант 3</w:t>
            </w:r>
          </w:p>
          <w:p w14:paraId="4B0ADB8A" w14:textId="77777777" w:rsidR="00000022" w:rsidRPr="00286910" w:rsidRDefault="00000022" w:rsidP="002A079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iCs/>
              </w:rPr>
            </w:pPr>
            <w:r w:rsidRPr="00286910">
              <w:rPr>
                <w:iCs/>
              </w:rPr>
              <w:t xml:space="preserve">Определить типовую фигуру для мужчины, имеющего следующие значения ведущих размерных признаков: T1 = 180.5 см, T16 = 104.0 см, Т18 = 93.5см. </w:t>
            </w:r>
          </w:p>
          <w:p w14:paraId="7A952295" w14:textId="48AC068A" w:rsidR="00000022" w:rsidRPr="00286910" w:rsidRDefault="00000022" w:rsidP="00000022">
            <w:pPr>
              <w:pStyle w:val="af0"/>
              <w:ind w:left="0"/>
              <w:jc w:val="both"/>
              <w:rPr>
                <w:iCs/>
              </w:rPr>
            </w:pPr>
            <w:r w:rsidRPr="00286910">
              <w:rPr>
                <w:iCs/>
              </w:rPr>
              <w:t xml:space="preserve">2 Определить тип женской фигуры, если она имеет следующие значения размерных признаков: T1 = 178.0, T16 = 98.5, T19 = 106.7. </w:t>
            </w:r>
          </w:p>
          <w:p w14:paraId="559318E6" w14:textId="77777777" w:rsidR="00100670" w:rsidRPr="00286910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286910">
              <w:rPr>
                <w:iCs/>
              </w:rPr>
              <w:t>Вариант 4</w:t>
            </w:r>
          </w:p>
          <w:p w14:paraId="04692D78" w14:textId="77777777" w:rsidR="00000022" w:rsidRPr="00286910" w:rsidRDefault="00000022" w:rsidP="002A0794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iCs/>
              </w:rPr>
            </w:pPr>
            <w:r w:rsidRPr="00286910">
              <w:rPr>
                <w:iCs/>
              </w:rPr>
              <w:t xml:space="preserve">Определить тип мужской фигуры, если она имеет следующие значения размерных признаков: T1 = 178.7, T16 = 109.8, T18 = 108.8. </w:t>
            </w:r>
          </w:p>
          <w:p w14:paraId="5202158E" w14:textId="61C56F02" w:rsidR="00000022" w:rsidRPr="00286910" w:rsidRDefault="00000022" w:rsidP="00000022">
            <w:pPr>
              <w:jc w:val="both"/>
              <w:rPr>
                <w:iCs/>
              </w:rPr>
            </w:pPr>
            <w:r w:rsidRPr="00286910">
              <w:rPr>
                <w:iCs/>
              </w:rPr>
              <w:t>2 Определите тип женской фигуры, имеющей следующие значения ведущих размерных признаков: T1 = 172.6, T16 = 118.2, T19 = 130.</w:t>
            </w:r>
          </w:p>
          <w:p w14:paraId="367C22D8" w14:textId="77777777" w:rsidR="00100670" w:rsidRPr="00286910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5A9847E7" w14:textId="77777777" w:rsidR="00100670" w:rsidRPr="00286910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286910">
              <w:rPr>
                <w:iCs/>
              </w:rPr>
              <w:t>Вариант 5</w:t>
            </w:r>
          </w:p>
          <w:p w14:paraId="1CB080DF" w14:textId="77777777" w:rsidR="00000022" w:rsidRPr="00286910" w:rsidRDefault="00000022" w:rsidP="002A079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iCs/>
              </w:rPr>
            </w:pPr>
            <w:r w:rsidRPr="00286910">
              <w:rPr>
                <w:iCs/>
              </w:rPr>
              <w:t xml:space="preserve">Определить тип мужской фигуры, если она имеет следующие значения размерных признаков: Т1 =188.2, Т16 = 105.5, Т18 = 107. </w:t>
            </w:r>
          </w:p>
          <w:p w14:paraId="0D8E63D8" w14:textId="6EDF9D3D" w:rsidR="00100670" w:rsidRPr="00286910" w:rsidRDefault="00000022" w:rsidP="00000022">
            <w:pPr>
              <w:jc w:val="both"/>
              <w:rPr>
                <w:iCs/>
              </w:rPr>
            </w:pPr>
            <w:r w:rsidRPr="00286910">
              <w:rPr>
                <w:iCs/>
              </w:rPr>
              <w:t>2 Определите типовую фигуры для женщины, имеющей следующие значения ведущих размерных признаков: T1 = 147.8, Т16 = 90.8, Т19 = 95.</w:t>
            </w:r>
          </w:p>
          <w:p w14:paraId="0E7A30D3" w14:textId="1F0B3F76" w:rsidR="00100670" w:rsidRPr="00286910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11598" w:rsidR="00DF1426" w:rsidRPr="00D23F40" w:rsidRDefault="00006EBB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3899FD4E" w14:textId="5A086C22" w:rsidR="001A2716" w:rsidRPr="00286910" w:rsidRDefault="001A2716" w:rsidP="001A2716">
            <w:pPr>
              <w:rPr>
                <w:iCs/>
              </w:rPr>
            </w:pPr>
            <w:r w:rsidRPr="00286910">
              <w:rPr>
                <w:iCs/>
              </w:rPr>
              <w:t>Контрольная работа 3</w:t>
            </w:r>
          </w:p>
          <w:p w14:paraId="6DC027F9" w14:textId="0AC15833" w:rsidR="00DF1426" w:rsidRPr="00286910" w:rsidRDefault="001A2716" w:rsidP="001A2716">
            <w:pPr>
              <w:rPr>
                <w:iCs/>
              </w:rPr>
            </w:pPr>
            <w:r w:rsidRPr="00286910">
              <w:rPr>
                <w:iCs/>
              </w:rPr>
              <w:t xml:space="preserve">По теме «Конструктивное моделирование </w:t>
            </w:r>
            <w:r w:rsidR="00006EBB" w:rsidRPr="00286910">
              <w:rPr>
                <w:iCs/>
              </w:rPr>
              <w:t xml:space="preserve">меховой </w:t>
            </w:r>
            <w:r w:rsidRPr="00286910">
              <w:rPr>
                <w:iCs/>
              </w:rPr>
              <w:t>одежды».</w:t>
            </w:r>
          </w:p>
        </w:tc>
        <w:tc>
          <w:tcPr>
            <w:tcW w:w="9723" w:type="dxa"/>
          </w:tcPr>
          <w:p w14:paraId="798E5753" w14:textId="77777777" w:rsidR="001A2716" w:rsidRPr="001A2716" w:rsidRDefault="001A2716" w:rsidP="001A2716">
            <w:pPr>
              <w:pStyle w:val="af0"/>
              <w:ind w:left="0"/>
              <w:jc w:val="both"/>
            </w:pPr>
            <w:proofErr w:type="gramStart"/>
            <w:r>
              <w:rPr>
                <w:i/>
              </w:rPr>
              <w:t>Задание</w:t>
            </w:r>
            <w:proofErr w:type="gramEnd"/>
            <w:r>
              <w:rPr>
                <w:i/>
              </w:rPr>
              <w:t xml:space="preserve"> </w:t>
            </w:r>
            <w:r w:rsidRPr="001A2716">
              <w:t>Разработать технический эскиз изделия (на фото), составить описание модели и алгоритм моделирования, разработать модельную изделия в масштабе 1:5.</w:t>
            </w:r>
          </w:p>
          <w:p w14:paraId="290B67BA" w14:textId="3869187B" w:rsidR="00000022" w:rsidRDefault="001A2716" w:rsidP="00000022">
            <w:pPr>
              <w:jc w:val="both"/>
              <w:rPr>
                <w:i/>
              </w:rPr>
            </w:pPr>
            <w:r>
              <w:rPr>
                <w:i/>
              </w:rPr>
              <w:t>Вариант 1</w:t>
            </w:r>
            <w:r w:rsidR="00000022">
              <w:rPr>
                <w:i/>
              </w:rPr>
              <w:t xml:space="preserve">       Вариант 2       Вариант 3          Вариант 4        Вариант 5   </w:t>
            </w:r>
          </w:p>
          <w:p w14:paraId="454E0B5D" w14:textId="11A5408A" w:rsidR="001A2716" w:rsidRDefault="00006EBB" w:rsidP="00DF1426">
            <w:pPr>
              <w:jc w:val="both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B52450" wp14:editId="31C0676D">
                  <wp:extent cx="647205" cy="1171404"/>
                  <wp:effectExtent l="0" t="0" r="635" b="0"/>
                  <wp:docPr id="11" name="Рисунок 11" descr="H:\билеты\КР 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билеты\КР 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250" cy="118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E6A942F" wp14:editId="3A310299">
                  <wp:extent cx="773320" cy="1133243"/>
                  <wp:effectExtent l="0" t="0" r="8255" b="0"/>
                  <wp:docPr id="2" name="Рисунок 2" descr="H:\билеты\КР 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билеты\КР 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18" cy="114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B3567E2" wp14:editId="5D197D0F">
                  <wp:extent cx="676580" cy="1133271"/>
                  <wp:effectExtent l="0" t="0" r="9525" b="0"/>
                  <wp:docPr id="12" name="Рисунок 12" descr="H:\билеты\КР 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билеты\КР 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50" cy="116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7861C4F" wp14:editId="47523945">
                  <wp:extent cx="722416" cy="1164813"/>
                  <wp:effectExtent l="0" t="0" r="1905" b="0"/>
                  <wp:docPr id="13" name="Рисунок 13" descr="H:\билеты\КР 2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билеты\КР 2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65" cy="117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BA99613" wp14:editId="3CDB722C">
                  <wp:extent cx="534389" cy="1180514"/>
                  <wp:effectExtent l="0" t="0" r="0" b="635"/>
                  <wp:docPr id="14" name="Рисунок 14" descr="H:\билеты\КР 2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билеты\КР 2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9863" cy="1192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A66D3" w14:textId="11D22124" w:rsidR="00000022" w:rsidRPr="00D23F40" w:rsidRDefault="00000022" w:rsidP="00DF1426">
            <w:pPr>
              <w:jc w:val="both"/>
              <w:rPr>
                <w:i/>
              </w:rPr>
            </w:pPr>
          </w:p>
        </w:tc>
      </w:tr>
      <w:tr w:rsidR="00000022" w14:paraId="25D87F08" w14:textId="77777777" w:rsidTr="0003098C">
        <w:trPr>
          <w:trHeight w:val="283"/>
        </w:trPr>
        <w:tc>
          <w:tcPr>
            <w:tcW w:w="993" w:type="dxa"/>
          </w:tcPr>
          <w:p w14:paraId="34E6EC8C" w14:textId="77777777" w:rsidR="00000022" w:rsidRPr="00D23F40" w:rsidRDefault="00000022" w:rsidP="00DC1095"/>
        </w:tc>
        <w:tc>
          <w:tcPr>
            <w:tcW w:w="3827" w:type="dxa"/>
          </w:tcPr>
          <w:p w14:paraId="1A0D7BB9" w14:textId="16EFF276" w:rsidR="00000022" w:rsidRPr="00286910" w:rsidRDefault="00000022" w:rsidP="001A2716">
            <w:pPr>
              <w:rPr>
                <w:iCs/>
              </w:rPr>
            </w:pPr>
            <w:r w:rsidRPr="00286910">
              <w:rPr>
                <w:iCs/>
              </w:rPr>
              <w:t xml:space="preserve">Индивидуальные домашние задания по разделу </w:t>
            </w:r>
            <w:r w:rsidRPr="00286910">
              <w:rPr>
                <w:iCs/>
                <w:lang w:val="en-US"/>
              </w:rPr>
              <w:t>II</w:t>
            </w:r>
            <w:r w:rsidRPr="00286910">
              <w:rPr>
                <w:iCs/>
              </w:rPr>
              <w:t xml:space="preserve"> </w:t>
            </w:r>
            <w:r w:rsidRPr="00286910">
              <w:rPr>
                <w:bCs/>
                <w:iCs/>
              </w:rPr>
              <w:t>Характеристика конструкции и методы конструирования базовых основ изделий</w:t>
            </w:r>
            <w:r w:rsidR="00006EBB" w:rsidRPr="00286910">
              <w:rPr>
                <w:bCs/>
                <w:iCs/>
              </w:rPr>
              <w:t xml:space="preserve"> из меха</w:t>
            </w:r>
          </w:p>
        </w:tc>
        <w:tc>
          <w:tcPr>
            <w:tcW w:w="9723" w:type="dxa"/>
          </w:tcPr>
          <w:p w14:paraId="64073998" w14:textId="77777777" w:rsidR="00000022" w:rsidRPr="00000022" w:rsidRDefault="00000022" w:rsidP="00000022">
            <w:pPr>
              <w:pStyle w:val="af0"/>
              <w:tabs>
                <w:tab w:val="left" w:pos="8310"/>
              </w:tabs>
              <w:ind w:left="0"/>
            </w:pPr>
            <w:r w:rsidRPr="00000022">
              <w:t>Подготовка макетов к примеркам:</w:t>
            </w:r>
          </w:p>
          <w:p w14:paraId="3273093C" w14:textId="77777777" w:rsidR="00F97003" w:rsidRDefault="00000022" w:rsidP="002A0794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</w:pPr>
            <w:r w:rsidRPr="00000022">
              <w:t xml:space="preserve">Определение участков уточнения конструкции в соответствии с индивидуальными отличиями телосложения от типового. </w:t>
            </w:r>
          </w:p>
          <w:p w14:paraId="04395C5B" w14:textId="63BF06C1" w:rsidR="00000022" w:rsidRPr="00000022" w:rsidRDefault="00000022" w:rsidP="002A0794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</w:pPr>
            <w:r w:rsidRPr="00000022">
              <w:t>Выбор величин припусков на уточнение по участкам.</w:t>
            </w:r>
          </w:p>
          <w:p w14:paraId="6D5AB466" w14:textId="77777777" w:rsidR="00F97003" w:rsidRDefault="00000022" w:rsidP="002A0794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</w:pPr>
            <w:r w:rsidRPr="00000022">
              <w:t xml:space="preserve">Раскрой макетов. </w:t>
            </w:r>
          </w:p>
          <w:p w14:paraId="2798C442" w14:textId="02360497" w:rsidR="00000022" w:rsidRPr="00000022" w:rsidRDefault="00000022" w:rsidP="002A0794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</w:pPr>
            <w:r w:rsidRPr="00000022">
              <w:t>Нанесение основных горизонталей и вертикалей на детали кроя макета.</w:t>
            </w:r>
          </w:p>
          <w:p w14:paraId="2AADF078" w14:textId="77777777" w:rsidR="00000022" w:rsidRPr="00000022" w:rsidRDefault="00000022" w:rsidP="002A0794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</w:pPr>
            <w:r w:rsidRPr="00000022">
              <w:t xml:space="preserve"> Сметывание макета.</w:t>
            </w:r>
          </w:p>
          <w:p w14:paraId="125018EA" w14:textId="77777777" w:rsidR="00000022" w:rsidRDefault="00000022" w:rsidP="001A2716">
            <w:pPr>
              <w:pStyle w:val="af0"/>
              <w:ind w:left="0"/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602CC7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469DB2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E0D8A" w14:textId="77777777" w:rsidR="009D5862" w:rsidRPr="00286910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Домашняя работа</w:t>
            </w:r>
          </w:p>
          <w:p w14:paraId="4A1B05F1" w14:textId="6CEEDE15" w:rsidR="006F6D61" w:rsidRPr="00286910" w:rsidRDefault="006F6D61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(индивидуальное домашнее задание)</w:t>
            </w:r>
          </w:p>
        </w:tc>
        <w:tc>
          <w:tcPr>
            <w:tcW w:w="8080" w:type="dxa"/>
          </w:tcPr>
          <w:p w14:paraId="09BFC852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86910">
              <w:rPr>
                <w:iCs/>
                <w:spacing w:val="-4"/>
                <w:lang w:val="ru-RU"/>
              </w:rPr>
              <w:t xml:space="preserve">Обучающийся </w:t>
            </w:r>
            <w:r w:rsidRPr="00286910">
              <w:rPr>
                <w:iCs/>
                <w:lang w:val="ru-RU"/>
              </w:rPr>
              <w:t>показал полный объем знаний, умений</w:t>
            </w:r>
            <w:r w:rsidRPr="00286910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286910">
              <w:rPr>
                <w:iCs/>
                <w:lang w:val="ru-RU"/>
              </w:rPr>
              <w:t>в освоении</w:t>
            </w:r>
            <w:proofErr w:type="gramEnd"/>
            <w:r w:rsidRPr="00286910">
              <w:rPr>
                <w:iCs/>
                <w:lang w:val="ru-RU"/>
              </w:rPr>
              <w:t xml:space="preserve"> пройденных тем и применение их на</w:t>
            </w:r>
            <w:r w:rsidRPr="00286910">
              <w:rPr>
                <w:iCs/>
                <w:spacing w:val="-4"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82FAF4" w:rsidR="009D5862" w:rsidRPr="008F6748" w:rsidRDefault="0089536F" w:rsidP="00FC1ACA">
            <w:pPr>
              <w:jc w:val="center"/>
              <w:rPr>
                <w:i/>
              </w:rPr>
            </w:pPr>
            <w:r>
              <w:rPr>
                <w:i/>
              </w:rPr>
              <w:t>85</w:t>
            </w:r>
            <w:r w:rsidR="009D5862" w:rsidRPr="008F6748">
              <w:rPr>
                <w:i/>
              </w:rPr>
              <w:t>-</w:t>
            </w:r>
            <w:r>
              <w:rPr>
                <w:i/>
              </w:rPr>
              <w:t>10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Работа выполнена полностью,</w:t>
            </w:r>
            <w:r w:rsidRPr="00286910">
              <w:rPr>
                <w:iCs/>
                <w:spacing w:val="-15"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86910">
              <w:rPr>
                <w:iCs/>
                <w:spacing w:val="-8"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D691086" w:rsidR="009D5862" w:rsidRPr="008F6748" w:rsidRDefault="0089536F" w:rsidP="00FC1ACA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="009D5862"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Допущены более одной</w:t>
            </w:r>
            <w:r w:rsidRPr="00286910">
              <w:rPr>
                <w:iCs/>
                <w:spacing w:val="-22"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>ошибки или более двух-трех</w:t>
            </w:r>
            <w:r w:rsidRPr="00286910">
              <w:rPr>
                <w:iCs/>
                <w:spacing w:val="-20"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D6222D2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 w:rsidR="0089536F"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 w:rsidR="0089536F"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Работа выполнена не</w:t>
            </w:r>
            <w:r w:rsidRPr="00286910">
              <w:rPr>
                <w:iCs/>
                <w:spacing w:val="-17"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 xml:space="preserve">полностью. Допущены </w:t>
            </w:r>
            <w:r w:rsidRPr="00286910">
              <w:rPr>
                <w:iCs/>
                <w:spacing w:val="-2"/>
                <w:lang w:val="ru-RU"/>
              </w:rPr>
              <w:t xml:space="preserve">грубые </w:t>
            </w:r>
            <w:r w:rsidRPr="00286910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E8CD9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</w:t>
            </w:r>
            <w:r w:rsidR="0089536F"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286910">
              <w:rPr>
                <w:iCs/>
              </w:rPr>
              <w:t>Работа</w:t>
            </w:r>
            <w:proofErr w:type="spellEnd"/>
            <w:r w:rsidRPr="00286910">
              <w:rPr>
                <w:iCs/>
              </w:rPr>
              <w:t xml:space="preserve"> </w:t>
            </w:r>
            <w:proofErr w:type="spellStart"/>
            <w:r w:rsidRPr="00286910">
              <w:rPr>
                <w:iCs/>
              </w:rPr>
              <w:t>не</w:t>
            </w:r>
            <w:proofErr w:type="spellEnd"/>
            <w:r w:rsidRPr="00286910">
              <w:rPr>
                <w:iCs/>
                <w:lang w:val="ru-RU"/>
              </w:rPr>
              <w:t xml:space="preserve"> </w:t>
            </w:r>
            <w:proofErr w:type="spellStart"/>
            <w:r w:rsidRPr="00286910">
              <w:rPr>
                <w:iCs/>
                <w:spacing w:val="-1"/>
              </w:rPr>
              <w:t>выполнена</w:t>
            </w:r>
            <w:proofErr w:type="spellEnd"/>
            <w:r w:rsidRPr="00286910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2B6986" w:rsidR="009D5862" w:rsidRPr="00286910" w:rsidRDefault="006F6D61" w:rsidP="00FC1ACA">
            <w:pPr>
              <w:rPr>
                <w:iCs/>
              </w:rPr>
            </w:pPr>
            <w:r w:rsidRPr="00286910">
              <w:rPr>
                <w:iCs/>
              </w:rPr>
              <w:lastRenderedPageBreak/>
              <w:t>Реферат</w:t>
            </w:r>
            <w:r w:rsidR="009D5862" w:rsidRPr="00286910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6450EC2E" w14:textId="4587C664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Дан</w:t>
            </w:r>
            <w:r w:rsidR="006F6D61" w:rsidRPr="00286910">
              <w:rPr>
                <w:iCs/>
                <w:lang w:val="ru-RU"/>
              </w:rPr>
              <w:t>о</w:t>
            </w:r>
            <w:r w:rsidRPr="00286910">
              <w:rPr>
                <w:iCs/>
                <w:lang w:val="ru-RU"/>
              </w:rPr>
              <w:t xml:space="preserve"> полн</w:t>
            </w:r>
            <w:r w:rsidR="006F6D61" w:rsidRPr="00286910">
              <w:rPr>
                <w:iCs/>
                <w:lang w:val="ru-RU"/>
              </w:rPr>
              <w:t>ое</w:t>
            </w:r>
            <w:r w:rsidRPr="00286910">
              <w:rPr>
                <w:iCs/>
                <w:lang w:val="ru-RU"/>
              </w:rPr>
              <w:t>, развернут</w:t>
            </w:r>
            <w:r w:rsidR="006F6D61" w:rsidRPr="00286910">
              <w:rPr>
                <w:iCs/>
                <w:lang w:val="ru-RU"/>
              </w:rPr>
              <w:t>ое</w:t>
            </w:r>
            <w:r w:rsidRPr="00286910">
              <w:rPr>
                <w:iCs/>
                <w:lang w:val="ru-RU"/>
              </w:rPr>
              <w:t xml:space="preserve"> </w:t>
            </w:r>
            <w:r w:rsidR="006F6D61" w:rsidRPr="00286910">
              <w:rPr>
                <w:iCs/>
                <w:lang w:val="ru-RU"/>
              </w:rPr>
              <w:t>освещение материала поставленной темы</w:t>
            </w:r>
            <w:r w:rsidRPr="00286910">
              <w:rPr>
                <w:iCs/>
                <w:lang w:val="ru-RU"/>
              </w:rPr>
              <w:t>, показана совокупность осознанных</w:t>
            </w:r>
            <w:r w:rsidR="006F6D61" w:rsidRPr="00286910">
              <w:rPr>
                <w:iCs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86910">
              <w:rPr>
                <w:iCs/>
                <w:spacing w:val="-4"/>
                <w:lang w:val="ru-RU"/>
              </w:rPr>
              <w:t xml:space="preserve">Обучающийся </w:t>
            </w:r>
            <w:r w:rsidRPr="00286910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020D3F5" w:rsidR="009D5862" w:rsidRPr="008F6748" w:rsidRDefault="0089536F" w:rsidP="00FC1ACA">
            <w:pPr>
              <w:jc w:val="center"/>
              <w:rPr>
                <w:i/>
              </w:rPr>
            </w:pPr>
            <w:r>
              <w:rPr>
                <w:i/>
              </w:rPr>
              <w:t>85</w:t>
            </w:r>
            <w:r w:rsidR="009D5862" w:rsidRPr="008F6748">
              <w:rPr>
                <w:i/>
              </w:rPr>
              <w:t xml:space="preserve"> - </w:t>
            </w:r>
            <w:r>
              <w:rPr>
                <w:i/>
              </w:rPr>
              <w:t>10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286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86910">
              <w:rPr>
                <w:iCs/>
                <w:spacing w:val="-4"/>
                <w:lang w:val="ru-RU"/>
              </w:rPr>
              <w:t xml:space="preserve">Обучающийся </w:t>
            </w:r>
            <w:r w:rsidRPr="0028691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EDBDFDE" w:rsidR="009D5862" w:rsidRPr="008F6748" w:rsidRDefault="0089536F" w:rsidP="00FC1ACA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286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86910">
              <w:rPr>
                <w:iCs/>
                <w:spacing w:val="-4"/>
                <w:lang w:val="ru-RU"/>
              </w:rPr>
              <w:t>Обучающийся</w:t>
            </w:r>
            <w:r w:rsidRPr="00286910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CFAD1E0" w:rsidR="009D5862" w:rsidRPr="008F6748" w:rsidRDefault="00B52DC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286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286910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286910">
              <w:rPr>
                <w:iCs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286910">
              <w:rPr>
                <w:iCs/>
                <w:lang w:val="ru-RU"/>
              </w:rPr>
              <w:t xml:space="preserve"> способен</w:t>
            </w:r>
            <w:r w:rsidRPr="00286910">
              <w:rPr>
                <w:iCs/>
                <w:lang w:val="ru-RU"/>
              </w:rPr>
              <w:t xml:space="preserve"> конк</w:t>
            </w:r>
            <w:r w:rsidR="00FF058C" w:rsidRPr="00286910">
              <w:rPr>
                <w:iCs/>
                <w:lang w:val="ru-RU"/>
              </w:rPr>
              <w:t xml:space="preserve">ретизировать обобщенные знания </w:t>
            </w:r>
            <w:r w:rsidRPr="00286910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286910">
              <w:rPr>
                <w:iCs/>
                <w:lang w:val="ru-RU"/>
              </w:rPr>
              <w:t>Обучающийся</w:t>
            </w:r>
            <w:r w:rsidRPr="00286910">
              <w:rPr>
                <w:iCs/>
                <w:lang w:val="ru-RU"/>
              </w:rPr>
              <w:t xml:space="preserve"> </w:t>
            </w:r>
            <w:r w:rsidR="00FF058C" w:rsidRPr="00286910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286910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9486DEB" w:rsidR="009D5862" w:rsidRPr="008F6748" w:rsidRDefault="00B52DC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>
              <w:rPr>
                <w:i/>
              </w:rPr>
              <w:t>0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286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</w:t>
            </w:r>
            <w:r w:rsidRPr="00286910">
              <w:rPr>
                <w:iCs/>
                <w:lang w:val="ru-RU"/>
              </w:rPr>
              <w:lastRenderedPageBreak/>
              <w:t>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6C85A5F6" w:rsidR="009D5862" w:rsidRPr="008F6748" w:rsidRDefault="00B52DC2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0</w:t>
            </w:r>
            <w:r w:rsidR="009D5862" w:rsidRPr="008F6748">
              <w:rPr>
                <w:i/>
              </w:rPr>
              <w:t xml:space="preserve"> - </w:t>
            </w:r>
            <w:r>
              <w:rPr>
                <w:i/>
              </w:rPr>
              <w:t>1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286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286910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ADBEB35" w14:textId="77777777" w:rsidR="009D5862" w:rsidRPr="0028691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Не принимал участия в коллоквиуме.</w:t>
            </w:r>
            <w:r w:rsidRPr="00286910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21F3597E" w:rsidR="009D5862" w:rsidRPr="00286910" w:rsidRDefault="00CF1AF3" w:rsidP="00FC1ACA">
            <w:pPr>
              <w:rPr>
                <w:iCs/>
              </w:rPr>
            </w:pPr>
            <w:r w:rsidRPr="00286910">
              <w:rPr>
                <w:iCs/>
              </w:rPr>
              <w:t>Контрольная работа (</w:t>
            </w:r>
            <w:r w:rsidR="009D5862" w:rsidRPr="00286910">
              <w:rPr>
                <w:iCs/>
              </w:rPr>
              <w:t>Тест</w:t>
            </w:r>
            <w:r w:rsidRPr="00286910">
              <w:rPr>
                <w:iCs/>
              </w:rPr>
              <w:t>)</w:t>
            </w:r>
          </w:p>
        </w:tc>
        <w:tc>
          <w:tcPr>
            <w:tcW w:w="8080" w:type="dxa"/>
            <w:vMerge w:val="restart"/>
          </w:tcPr>
          <w:p w14:paraId="70F8EE97" w14:textId="7C09214F" w:rsidR="009D5862" w:rsidRPr="00286910" w:rsidRDefault="009D5862" w:rsidP="00FC1ACA">
            <w:pPr>
              <w:rPr>
                <w:b/>
                <w:iCs/>
              </w:rPr>
            </w:pPr>
            <w:r w:rsidRPr="00286910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Правила оценки всего теста:</w:t>
            </w:r>
          </w:p>
          <w:p w14:paraId="348C18DF" w14:textId="3C40F82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общая сумма баллов за все правильные ответы составляет наивысший балл</w:t>
            </w:r>
            <w:r w:rsidR="00B52DC2" w:rsidRPr="00286910">
              <w:rPr>
                <w:iCs/>
              </w:rPr>
              <w:t xml:space="preserve"> -</w:t>
            </w:r>
            <w:r w:rsidRPr="00286910">
              <w:rPr>
                <w:iCs/>
              </w:rPr>
              <w:t xml:space="preserve"> </w:t>
            </w:r>
            <w:r w:rsidR="00B52DC2" w:rsidRPr="00286910">
              <w:rPr>
                <w:iCs/>
              </w:rPr>
              <w:t>100</w:t>
            </w:r>
            <w:r w:rsidRPr="00286910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7DA2FD99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0FBCF006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Рекомендуемое процентное соотношение баллов</w:t>
            </w:r>
            <w:r w:rsidR="00B73243" w:rsidRPr="00286910">
              <w:rPr>
                <w:iCs/>
              </w:rPr>
              <w:t xml:space="preserve"> </w:t>
            </w:r>
            <w:r w:rsidRPr="00286910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28691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8691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28691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8691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3» - 41% - 64%</w:t>
            </w:r>
          </w:p>
          <w:p w14:paraId="00ABBC3D" w14:textId="77777777" w:rsidR="009D5862" w:rsidRPr="0028691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8691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28691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8691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5657A49" w:rsidR="009D5862" w:rsidRPr="008F6748" w:rsidRDefault="00B52DC2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8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10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1876B14" w:rsidR="009D5862" w:rsidRPr="008F6748" w:rsidRDefault="00B52DC2" w:rsidP="00FC1ACA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18631E" w:rsidR="009D5862" w:rsidRPr="008F6748" w:rsidRDefault="00B52DC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9576F13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B52DC2"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E50C0F6" w:rsidR="002C4687" w:rsidRPr="00286910" w:rsidRDefault="002C4687" w:rsidP="0009260A">
            <w:pPr>
              <w:jc w:val="both"/>
              <w:rPr>
                <w:iCs/>
              </w:rPr>
            </w:pPr>
            <w:r w:rsidRPr="00286910">
              <w:rPr>
                <w:iCs/>
              </w:rPr>
              <w:t xml:space="preserve">Зачет: </w:t>
            </w:r>
          </w:p>
          <w:p w14:paraId="1499A734" w14:textId="5FDF6AB3" w:rsidR="002C4687" w:rsidRPr="00286910" w:rsidRDefault="002C4687" w:rsidP="0009260A">
            <w:pPr>
              <w:jc w:val="both"/>
              <w:rPr>
                <w:iCs/>
              </w:rPr>
            </w:pPr>
            <w:r w:rsidRPr="00286910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5081210C" w14:textId="23B06280" w:rsidR="002C4687" w:rsidRPr="00286910" w:rsidRDefault="00CF1AF3" w:rsidP="00286910">
            <w:pPr>
              <w:jc w:val="both"/>
              <w:rPr>
                <w:iCs/>
              </w:rPr>
            </w:pPr>
            <w:r w:rsidRPr="00286910">
              <w:rPr>
                <w:iCs/>
              </w:rPr>
              <w:t>Зачет выставляется по итогам выполнения лабораторных работ четвертого семестра, контрольных работ, рефератов, индивидуальных домашних заданий</w:t>
            </w:r>
            <w:r w:rsidR="0089536F" w:rsidRPr="00286910">
              <w:rPr>
                <w:iCs/>
              </w:rPr>
              <w:t>, устного опроса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5B0792B4" w:rsidR="002C4687" w:rsidRPr="00286910" w:rsidRDefault="002C4687" w:rsidP="0009260A">
            <w:pPr>
              <w:jc w:val="both"/>
              <w:rPr>
                <w:iCs/>
              </w:rPr>
            </w:pPr>
            <w:r w:rsidRPr="00286910">
              <w:rPr>
                <w:iCs/>
              </w:rPr>
              <w:t>Экзамен:</w:t>
            </w:r>
          </w:p>
          <w:p w14:paraId="1956F745" w14:textId="77777777" w:rsidR="002C4687" w:rsidRPr="00286910" w:rsidRDefault="002C4687" w:rsidP="0009260A">
            <w:pPr>
              <w:jc w:val="both"/>
              <w:rPr>
                <w:iCs/>
              </w:rPr>
            </w:pPr>
            <w:r w:rsidRPr="00286910">
              <w:rPr>
                <w:iCs/>
              </w:rPr>
              <w:t>Письменное тестирование/</w:t>
            </w:r>
          </w:p>
          <w:p w14:paraId="3858CBFD" w14:textId="77777777" w:rsidR="002C4687" w:rsidRPr="00286910" w:rsidRDefault="002C4687" w:rsidP="0009260A">
            <w:pPr>
              <w:jc w:val="both"/>
              <w:rPr>
                <w:iCs/>
              </w:rPr>
            </w:pPr>
            <w:r w:rsidRPr="00286910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286910" w:rsidRDefault="002C4687" w:rsidP="0009260A">
            <w:pPr>
              <w:jc w:val="both"/>
              <w:rPr>
                <w:iCs/>
              </w:rPr>
            </w:pPr>
            <w:r w:rsidRPr="00286910">
              <w:rPr>
                <w:iCs/>
              </w:rPr>
              <w:t>Вариант 1 (несколько заданий из варианта)</w:t>
            </w:r>
          </w:p>
          <w:p w14:paraId="3A7F1DAE" w14:textId="683F8FC1" w:rsidR="00B175DE" w:rsidRPr="00286910" w:rsidRDefault="00B175DE" w:rsidP="002A0794">
            <w:pPr>
              <w:pStyle w:val="af0"/>
              <w:widowControl w:val="0"/>
              <w:numPr>
                <w:ilvl w:val="4"/>
                <w:numId w:val="10"/>
              </w:numPr>
              <w:tabs>
                <w:tab w:val="clear" w:pos="709"/>
                <w:tab w:val="left" w:pos="-2410"/>
                <w:tab w:val="left" w:pos="360"/>
              </w:tabs>
              <w:autoSpaceDE w:val="0"/>
              <w:autoSpaceDN w:val="0"/>
              <w:adjustRightInd w:val="0"/>
              <w:ind w:firstLine="37"/>
              <w:jc w:val="both"/>
              <w:rPr>
                <w:b/>
                <w:bCs/>
                <w:iCs/>
              </w:rPr>
            </w:pPr>
            <w:r w:rsidRPr="00286910">
              <w:rPr>
                <w:iCs/>
              </w:rPr>
              <w:t xml:space="preserve">Размерная характеристика тела человека. Виды и группы измерений. Примеры обхватных измерений. </w:t>
            </w:r>
          </w:p>
          <w:p w14:paraId="7C10B75B" w14:textId="28055516" w:rsidR="00B175DE" w:rsidRPr="00286910" w:rsidRDefault="00B175DE" w:rsidP="002A0794">
            <w:pPr>
              <w:pStyle w:val="af0"/>
              <w:widowControl w:val="0"/>
              <w:numPr>
                <w:ilvl w:val="4"/>
                <w:numId w:val="10"/>
              </w:numPr>
              <w:tabs>
                <w:tab w:val="clear" w:pos="709"/>
                <w:tab w:val="left" w:pos="-2410"/>
                <w:tab w:val="left" w:pos="360"/>
              </w:tabs>
              <w:autoSpaceDE w:val="0"/>
              <w:autoSpaceDN w:val="0"/>
              <w:adjustRightInd w:val="0"/>
              <w:ind w:firstLine="37"/>
              <w:jc w:val="both"/>
              <w:rPr>
                <w:b/>
                <w:bCs/>
                <w:iCs/>
              </w:rPr>
            </w:pPr>
            <w:r w:rsidRPr="00286910">
              <w:rPr>
                <w:iCs/>
              </w:rPr>
              <w:t>Конструктивные дефекты одежды. Горизонтальные складки. Причины возникновения. Способы устранения. Примеры</w:t>
            </w:r>
          </w:p>
          <w:p w14:paraId="6FF9445E" w14:textId="2BC0F76C" w:rsidR="00B175DE" w:rsidRPr="00286910" w:rsidRDefault="00B175DE" w:rsidP="002A0794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left" w:pos="360"/>
              </w:tabs>
              <w:ind w:firstLine="37"/>
              <w:jc w:val="both"/>
              <w:rPr>
                <w:iCs/>
              </w:rPr>
            </w:pPr>
            <w:r w:rsidRPr="00286910">
              <w:rPr>
                <w:iCs/>
              </w:rPr>
              <w:t>Разработать технический эскиз изделия (модель по заданию преподавателя), составить описание модели и алгоритм моделирования, разработать модельную изделия в масштабе 1:5.</w:t>
            </w:r>
          </w:p>
          <w:p w14:paraId="04ECA6EF" w14:textId="77777777" w:rsidR="00B175DE" w:rsidRPr="00286910" w:rsidRDefault="00B175DE" w:rsidP="00B175DE">
            <w:pPr>
              <w:pStyle w:val="af0"/>
              <w:widowControl w:val="0"/>
              <w:tabs>
                <w:tab w:val="left" w:pos="-241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  <w:p w14:paraId="1A7164A5" w14:textId="77777777" w:rsidR="002C4687" w:rsidRPr="00286910" w:rsidRDefault="002C4687" w:rsidP="0009260A">
            <w:pPr>
              <w:jc w:val="both"/>
              <w:rPr>
                <w:iCs/>
              </w:rPr>
            </w:pPr>
            <w:r w:rsidRPr="00286910">
              <w:rPr>
                <w:iCs/>
              </w:rPr>
              <w:t>Вариант 2 (несколько заданий из варианта)</w:t>
            </w:r>
          </w:p>
          <w:p w14:paraId="1DF25E33" w14:textId="6E40C8A8" w:rsidR="002C4687" w:rsidRPr="00286910" w:rsidRDefault="00B175DE" w:rsidP="002A0794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ind w:left="37" w:firstLine="0"/>
              <w:jc w:val="both"/>
              <w:rPr>
                <w:iCs/>
              </w:rPr>
            </w:pPr>
            <w:r w:rsidRPr="00286910">
              <w:rPr>
                <w:bCs/>
                <w:iCs/>
              </w:rPr>
              <w:t>Построение борта и лацкана изделия плечевого изделия (модель по заданию)</w:t>
            </w:r>
            <w:r w:rsidRPr="00286910">
              <w:rPr>
                <w:iCs/>
              </w:rPr>
              <w:t xml:space="preserve"> </w:t>
            </w:r>
            <w:r w:rsidR="002C4687" w:rsidRPr="00286910">
              <w:rPr>
                <w:iCs/>
              </w:rPr>
              <w:t>…</w:t>
            </w:r>
          </w:p>
          <w:p w14:paraId="7E6CE6F2" w14:textId="116F2B46" w:rsidR="002C4687" w:rsidRPr="00286910" w:rsidRDefault="00B175DE" w:rsidP="002A0794">
            <w:pPr>
              <w:pStyle w:val="af0"/>
              <w:numPr>
                <w:ilvl w:val="0"/>
                <w:numId w:val="36"/>
              </w:numPr>
              <w:tabs>
                <w:tab w:val="left" w:pos="301"/>
              </w:tabs>
              <w:ind w:left="37" w:firstLine="0"/>
              <w:jc w:val="both"/>
              <w:rPr>
                <w:iCs/>
              </w:rPr>
            </w:pPr>
            <w:r w:rsidRPr="00286910">
              <w:rPr>
                <w:iCs/>
              </w:rPr>
              <w:t>Использование обхватных размерных признаков при построении чертежа разверток деталей</w:t>
            </w:r>
          </w:p>
          <w:p w14:paraId="6400E96B" w14:textId="77777777" w:rsidR="00B175DE" w:rsidRPr="00286910" w:rsidRDefault="00B175DE" w:rsidP="002A0794">
            <w:pPr>
              <w:pStyle w:val="af0"/>
              <w:numPr>
                <w:ilvl w:val="0"/>
                <w:numId w:val="36"/>
              </w:numPr>
              <w:ind w:left="37" w:firstLine="0"/>
              <w:jc w:val="both"/>
              <w:rPr>
                <w:iCs/>
              </w:rPr>
            </w:pPr>
            <w:r w:rsidRPr="00286910">
              <w:rPr>
                <w:iCs/>
              </w:rPr>
              <w:t>Разработать технический эскиз изделия (модель по заданию преподавателя), составить описание модели и алгоритм моделирования, разработать модельную изделия в масштабе 1:5.</w:t>
            </w:r>
          </w:p>
          <w:p w14:paraId="4BBA84A3" w14:textId="25EA7C01" w:rsidR="00B175DE" w:rsidRPr="00286910" w:rsidRDefault="00B175DE" w:rsidP="00B175DE">
            <w:pPr>
              <w:pStyle w:val="af0"/>
              <w:tabs>
                <w:tab w:val="left" w:pos="301"/>
              </w:tabs>
              <w:ind w:left="0" w:hanging="104"/>
              <w:jc w:val="both"/>
              <w:rPr>
                <w:iCs/>
              </w:rPr>
            </w:pPr>
          </w:p>
          <w:p w14:paraId="3E2B157A" w14:textId="5B5E891D" w:rsidR="00B175DE" w:rsidRPr="00286910" w:rsidRDefault="00B175DE" w:rsidP="00B175DE">
            <w:pPr>
              <w:jc w:val="both"/>
              <w:rPr>
                <w:iCs/>
              </w:rPr>
            </w:pPr>
            <w:r w:rsidRPr="00286910">
              <w:rPr>
                <w:iCs/>
              </w:rPr>
              <w:t>Вариант 3 (несколько заданий из варианта)</w:t>
            </w:r>
          </w:p>
          <w:p w14:paraId="2FA3E8EA" w14:textId="001E79CA" w:rsidR="00B175DE" w:rsidRPr="00286910" w:rsidRDefault="00B175DE" w:rsidP="002A0794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num" w:pos="0"/>
                <w:tab w:val="left" w:pos="37"/>
              </w:tabs>
              <w:ind w:left="0" w:firstLine="37"/>
              <w:jc w:val="both"/>
              <w:rPr>
                <w:iCs/>
              </w:rPr>
            </w:pPr>
            <w:r w:rsidRPr="00286910">
              <w:rPr>
                <w:iCs/>
              </w:rPr>
              <w:t>Конструктивные дефекты одежды. Вертикальные складки. Причины возникновения. Способы устранения. Примеры</w:t>
            </w:r>
          </w:p>
          <w:p w14:paraId="2A2326A3" w14:textId="440C0028" w:rsidR="00B175DE" w:rsidRPr="00286910" w:rsidRDefault="00B175DE" w:rsidP="002A0794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left" w:pos="37"/>
              </w:tabs>
              <w:ind w:left="0" w:firstLine="37"/>
              <w:jc w:val="both"/>
              <w:rPr>
                <w:bCs/>
                <w:iCs/>
              </w:rPr>
            </w:pPr>
            <w:r w:rsidRPr="00286910">
              <w:rPr>
                <w:bCs/>
                <w:iCs/>
              </w:rPr>
              <w:t>Модификация БК в МК с использованием преобразований первого вида</w:t>
            </w:r>
          </w:p>
          <w:p w14:paraId="2E7BC8EC" w14:textId="3F8D95EB" w:rsidR="00B175DE" w:rsidRPr="00286910" w:rsidRDefault="00B175DE" w:rsidP="002A0794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num" w:pos="37"/>
              </w:tabs>
              <w:ind w:left="0" w:firstLine="37"/>
              <w:jc w:val="both"/>
              <w:rPr>
                <w:iCs/>
              </w:rPr>
            </w:pPr>
            <w:r w:rsidRPr="00286910">
              <w:rPr>
                <w:iCs/>
              </w:rPr>
              <w:lastRenderedPageBreak/>
              <w:t>Разработать технический эскиз изделия (модель по заданию преподавателя), составить описание модели и алгоритм моделирования, разработать модельную изделия в масштабе 1:5.</w:t>
            </w:r>
          </w:p>
          <w:p w14:paraId="5087FB8C" w14:textId="77777777" w:rsidR="00B175DE" w:rsidRPr="00286910" w:rsidRDefault="00B175DE" w:rsidP="00B175DE">
            <w:pPr>
              <w:pStyle w:val="af0"/>
              <w:tabs>
                <w:tab w:val="left" w:pos="301"/>
              </w:tabs>
              <w:ind w:left="0" w:firstLine="179"/>
              <w:jc w:val="both"/>
              <w:rPr>
                <w:iCs/>
              </w:rPr>
            </w:pPr>
          </w:p>
          <w:p w14:paraId="62FFD1DB" w14:textId="4903D550" w:rsidR="00B175DE" w:rsidRPr="00286910" w:rsidRDefault="00B175DE" w:rsidP="00B175DE">
            <w:pPr>
              <w:jc w:val="both"/>
              <w:rPr>
                <w:iCs/>
              </w:rPr>
            </w:pPr>
            <w:r w:rsidRPr="00286910">
              <w:rPr>
                <w:iCs/>
              </w:rPr>
              <w:t>Вариант 4 (несколько заданий из варианта)</w:t>
            </w:r>
          </w:p>
          <w:p w14:paraId="5E7B8D07" w14:textId="107DF9D7" w:rsidR="00B175DE" w:rsidRPr="00286910" w:rsidRDefault="00651C9A" w:rsidP="00651C9A">
            <w:pPr>
              <w:pStyle w:val="af0"/>
              <w:tabs>
                <w:tab w:val="left" w:pos="301"/>
              </w:tabs>
              <w:ind w:left="0" w:firstLine="179"/>
              <w:jc w:val="both"/>
              <w:rPr>
                <w:iCs/>
              </w:rPr>
            </w:pPr>
            <w:r w:rsidRPr="00286910">
              <w:rPr>
                <w:iCs/>
              </w:rPr>
              <w:t>1 Ведущие размерные признаки, принятые для классификации взрослого населения. Интервалы безразличия по ведущим признакам</w:t>
            </w:r>
          </w:p>
          <w:p w14:paraId="4BE65425" w14:textId="017C2448" w:rsidR="00651C9A" w:rsidRPr="00286910" w:rsidRDefault="00651C9A" w:rsidP="002A0794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ind w:left="37" w:firstLine="0"/>
              <w:jc w:val="both"/>
              <w:rPr>
                <w:iCs/>
              </w:rPr>
            </w:pPr>
            <w:r w:rsidRPr="00286910">
              <w:rPr>
                <w:iCs/>
              </w:rPr>
              <w:t>Построение базисной сетки чертежа плечевого изделия</w:t>
            </w:r>
          </w:p>
          <w:p w14:paraId="4DC3DBCA" w14:textId="77777777" w:rsidR="00651C9A" w:rsidRPr="00286910" w:rsidRDefault="00651C9A" w:rsidP="002A0794">
            <w:pPr>
              <w:pStyle w:val="af0"/>
              <w:numPr>
                <w:ilvl w:val="0"/>
                <w:numId w:val="35"/>
              </w:numPr>
              <w:tabs>
                <w:tab w:val="left" w:pos="37"/>
              </w:tabs>
              <w:ind w:left="37" w:firstLine="0"/>
              <w:jc w:val="both"/>
              <w:rPr>
                <w:iCs/>
              </w:rPr>
            </w:pPr>
            <w:r w:rsidRPr="00286910">
              <w:rPr>
                <w:iCs/>
              </w:rPr>
              <w:t>Разработать технический эскиз изделия (модель по заданию преподавателя), составить описание модели и алгоритм моделирования, разработать модельную изделия в масштабе 1:5.</w:t>
            </w:r>
          </w:p>
          <w:p w14:paraId="03F67B53" w14:textId="1F0D7505" w:rsidR="00651C9A" w:rsidRPr="00286910" w:rsidRDefault="00651C9A" w:rsidP="00651C9A">
            <w:pPr>
              <w:pStyle w:val="af0"/>
              <w:tabs>
                <w:tab w:val="left" w:pos="37"/>
              </w:tabs>
              <w:ind w:left="0"/>
              <w:jc w:val="both"/>
              <w:rPr>
                <w:iCs/>
              </w:rPr>
            </w:pPr>
          </w:p>
          <w:p w14:paraId="0EF259E3" w14:textId="7CD9C27B" w:rsidR="00651C9A" w:rsidRPr="00286910" w:rsidRDefault="00651C9A" w:rsidP="00651C9A">
            <w:pPr>
              <w:jc w:val="both"/>
              <w:rPr>
                <w:iCs/>
              </w:rPr>
            </w:pPr>
            <w:r w:rsidRPr="00286910">
              <w:rPr>
                <w:iCs/>
              </w:rPr>
              <w:t>Вариант 5 (несколько заданий из варианта)</w:t>
            </w:r>
          </w:p>
          <w:p w14:paraId="624F1555" w14:textId="1A59508D" w:rsidR="00651C9A" w:rsidRPr="00286910" w:rsidRDefault="00651C9A" w:rsidP="002A0794">
            <w:pPr>
              <w:pStyle w:val="af0"/>
              <w:numPr>
                <w:ilvl w:val="0"/>
                <w:numId w:val="39"/>
              </w:numPr>
              <w:tabs>
                <w:tab w:val="left" w:pos="37"/>
              </w:tabs>
              <w:ind w:left="37" w:firstLine="0"/>
              <w:jc w:val="both"/>
              <w:rPr>
                <w:iCs/>
              </w:rPr>
            </w:pPr>
            <w:r w:rsidRPr="00286910">
              <w:rPr>
                <w:bCs/>
                <w:iCs/>
              </w:rPr>
              <w:t>Построение лекал подкладки мужского изделия по заданию</w:t>
            </w:r>
          </w:p>
          <w:p w14:paraId="0C09AA94" w14:textId="76327FCB" w:rsidR="00651C9A" w:rsidRPr="00286910" w:rsidRDefault="00651C9A" w:rsidP="00651C9A">
            <w:pPr>
              <w:ind w:left="37"/>
              <w:jc w:val="both"/>
              <w:rPr>
                <w:iCs/>
              </w:rPr>
            </w:pPr>
            <w:r w:rsidRPr="00286910">
              <w:rPr>
                <w:iCs/>
              </w:rPr>
              <w:t>2 Конструктивные дефекты одежды. Наклонные складки. Причины возникновения. Способы устранения. Примеры</w:t>
            </w:r>
          </w:p>
          <w:p w14:paraId="76147B74" w14:textId="0E59363C" w:rsidR="00B175DE" w:rsidRPr="00286910" w:rsidRDefault="00651C9A" w:rsidP="00C619EB">
            <w:pPr>
              <w:tabs>
                <w:tab w:val="left" w:pos="37"/>
              </w:tabs>
              <w:ind w:left="37"/>
              <w:jc w:val="both"/>
              <w:rPr>
                <w:iCs/>
              </w:rPr>
            </w:pPr>
            <w:r w:rsidRPr="00286910">
              <w:rPr>
                <w:bCs/>
                <w:iCs/>
              </w:rPr>
              <w:t>3 Разработать технический эскиз изделия (модель по заданию преподавателя), составить описание модели и алгоритм моделирования, разработать модельную изделия в масштабе 1:5.</w:t>
            </w:r>
          </w:p>
        </w:tc>
      </w:tr>
    </w:tbl>
    <w:p w14:paraId="09E359C2" w14:textId="7134669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BF842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E3EB956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639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016394" w:rsidRPr="00286910" w:rsidRDefault="00016394" w:rsidP="00016394">
            <w:pPr>
              <w:rPr>
                <w:iCs/>
              </w:rPr>
            </w:pPr>
            <w:r w:rsidRPr="00286910">
              <w:rPr>
                <w:iCs/>
              </w:rPr>
              <w:t>Зачет:</w:t>
            </w:r>
          </w:p>
          <w:p w14:paraId="22219B7E" w14:textId="716163B2" w:rsidR="00016394" w:rsidRPr="00286910" w:rsidRDefault="00016394" w:rsidP="00016394">
            <w:pPr>
              <w:rPr>
                <w:iCs/>
              </w:rPr>
            </w:pPr>
            <w:r w:rsidRPr="00286910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016394" w:rsidRPr="00286910" w:rsidRDefault="00016394" w:rsidP="0001639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8691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DDE5C5A" w:rsidR="00016394" w:rsidRPr="008F6748" w:rsidRDefault="00016394" w:rsidP="00016394">
            <w:pPr>
              <w:jc w:val="center"/>
              <w:rPr>
                <w:i/>
              </w:rPr>
            </w:pPr>
            <w:r w:rsidRPr="00EA1EB7">
              <w:rPr>
                <w:iCs/>
              </w:rPr>
              <w:t>41 – 100 баллов</w:t>
            </w:r>
          </w:p>
        </w:tc>
        <w:tc>
          <w:tcPr>
            <w:tcW w:w="2056" w:type="dxa"/>
            <w:gridSpan w:val="2"/>
          </w:tcPr>
          <w:p w14:paraId="57D14916" w14:textId="77777777" w:rsidR="00016394" w:rsidRPr="00016394" w:rsidRDefault="00016394" w:rsidP="00016394">
            <w:pPr>
              <w:jc w:val="center"/>
              <w:rPr>
                <w:iCs/>
              </w:rPr>
            </w:pPr>
            <w:r w:rsidRPr="00016394">
              <w:rPr>
                <w:iCs/>
              </w:rPr>
              <w:t>зачтено</w:t>
            </w:r>
          </w:p>
        </w:tc>
      </w:tr>
      <w:tr w:rsidR="0001639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016394" w:rsidRPr="00286910" w:rsidRDefault="00016394" w:rsidP="00016394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016394" w:rsidRPr="00286910" w:rsidRDefault="00016394" w:rsidP="0001639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8691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6231A2D0" w:rsidR="00016394" w:rsidRPr="008F6748" w:rsidRDefault="00016394" w:rsidP="00016394">
            <w:pPr>
              <w:jc w:val="center"/>
              <w:rPr>
                <w:i/>
              </w:rPr>
            </w:pPr>
            <w:r w:rsidRPr="00EA1EB7">
              <w:rPr>
                <w:iCs/>
              </w:rPr>
              <w:t>0 – 41 баллов</w:t>
            </w:r>
          </w:p>
        </w:tc>
        <w:tc>
          <w:tcPr>
            <w:tcW w:w="2056" w:type="dxa"/>
            <w:gridSpan w:val="2"/>
          </w:tcPr>
          <w:p w14:paraId="5586AEEE" w14:textId="77777777" w:rsidR="00016394" w:rsidRPr="00016394" w:rsidRDefault="00016394" w:rsidP="00016394">
            <w:pPr>
              <w:jc w:val="center"/>
              <w:rPr>
                <w:iCs/>
              </w:rPr>
            </w:pPr>
            <w:r w:rsidRPr="00016394">
              <w:rPr>
                <w:iCs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2DDB7236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экзамен:</w:t>
            </w:r>
          </w:p>
          <w:p w14:paraId="2FAC68CE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письменное тестирование/</w:t>
            </w:r>
          </w:p>
          <w:p w14:paraId="043D83E7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компьютерное тестирование</w:t>
            </w:r>
          </w:p>
          <w:p w14:paraId="46F9D8F5" w14:textId="77777777" w:rsidR="009D5862" w:rsidRPr="00286910" w:rsidRDefault="009D5862" w:rsidP="00FC1ACA">
            <w:pPr>
              <w:rPr>
                <w:iCs/>
              </w:rPr>
            </w:pPr>
          </w:p>
          <w:p w14:paraId="7A051700" w14:textId="77777777" w:rsidR="009D5862" w:rsidRPr="0028691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036D36C7" w14:textId="77777777" w:rsidR="00B52DC2" w:rsidRPr="00286910" w:rsidRDefault="009D5862" w:rsidP="0089536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 xml:space="preserve">выполнение каждого тестового задания испытуемому выставляются баллы. </w:t>
            </w:r>
          </w:p>
          <w:p w14:paraId="0BE234A9" w14:textId="2AA506E4" w:rsidR="00B52DC2" w:rsidRPr="00286910" w:rsidRDefault="00B52DC2" w:rsidP="0089536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Для оценивания результатов может</w:t>
            </w:r>
            <w:r w:rsidR="00937090" w:rsidRPr="00286910">
              <w:rPr>
                <w:iCs/>
                <w:lang w:val="ru-RU"/>
              </w:rPr>
              <w:t xml:space="preserve"> выбрана 100-бальная или 5-бальная шкала</w:t>
            </w:r>
          </w:p>
          <w:p w14:paraId="00913E04" w14:textId="19F46069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286910">
              <w:rPr>
                <w:iCs/>
              </w:rPr>
              <w:t>ю выставляется один балл, за не</w:t>
            </w:r>
            <w:r w:rsidRPr="00286910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Правила оценки всего теста:</w:t>
            </w:r>
          </w:p>
          <w:p w14:paraId="4AAB255D" w14:textId="3E7D3A0B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B52DC2" w:rsidRPr="00286910">
              <w:rPr>
                <w:iCs/>
              </w:rPr>
              <w:t>10</w:t>
            </w:r>
            <w:r w:rsidRPr="00286910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22C548B6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652887B8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Рекомендуется установить процентное соотношение баллов</w:t>
            </w:r>
            <w:r w:rsidR="00B73243" w:rsidRPr="00286910">
              <w:rPr>
                <w:iCs/>
              </w:rPr>
              <w:t xml:space="preserve"> </w:t>
            </w:r>
            <w:r w:rsidRPr="00286910">
              <w:rPr>
                <w:iCs/>
              </w:rPr>
              <w:t xml:space="preserve">и оценок по пятибалльной системе. </w:t>
            </w:r>
          </w:p>
          <w:p w14:paraId="180D77F2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«2» - равно или менее 40%</w:t>
            </w:r>
          </w:p>
          <w:p w14:paraId="57BF46D8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«3» - 41% - 64%</w:t>
            </w:r>
          </w:p>
          <w:p w14:paraId="600DB4B1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«4» - 65% - 84%</w:t>
            </w:r>
          </w:p>
          <w:p w14:paraId="08D9DD8B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598E456" w:rsidR="009D5862" w:rsidRPr="00016394" w:rsidRDefault="0089536F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lastRenderedPageBreak/>
              <w:t>8</w:t>
            </w:r>
            <w:r w:rsidR="009D5862" w:rsidRPr="00016394">
              <w:rPr>
                <w:iCs/>
              </w:rPr>
              <w:t>5</w:t>
            </w:r>
            <w:r w:rsidR="008F6748" w:rsidRPr="00016394">
              <w:rPr>
                <w:iCs/>
              </w:rPr>
              <w:t xml:space="preserve"> – </w:t>
            </w:r>
            <w:r w:rsidRPr="00016394">
              <w:rPr>
                <w:iCs/>
              </w:rPr>
              <w:t>10</w:t>
            </w:r>
            <w:r w:rsidR="009D5862" w:rsidRPr="00016394">
              <w:rPr>
                <w:iCs/>
              </w:rPr>
              <w:t>0</w:t>
            </w:r>
            <w:r w:rsidR="008F6748" w:rsidRPr="00016394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016394" w:rsidRDefault="009D5862" w:rsidP="00FC1ACA">
            <w:pPr>
              <w:jc w:val="center"/>
              <w:rPr>
                <w:iCs/>
                <w:color w:val="000000"/>
              </w:rPr>
            </w:pPr>
            <w:r w:rsidRPr="00016394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3F2F351E" w:rsidR="009D5862" w:rsidRPr="00016394" w:rsidRDefault="0089536F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65</w:t>
            </w:r>
            <w:r w:rsidR="008F6748" w:rsidRPr="00016394">
              <w:rPr>
                <w:iCs/>
              </w:rPr>
              <w:t xml:space="preserve"> – </w:t>
            </w:r>
            <w:r w:rsidRPr="00016394">
              <w:rPr>
                <w:iCs/>
              </w:rPr>
              <w:t>8</w:t>
            </w:r>
            <w:r w:rsidR="009D5862" w:rsidRPr="00016394">
              <w:rPr>
                <w:iCs/>
              </w:rPr>
              <w:t>4</w:t>
            </w:r>
            <w:r w:rsidR="008F6748" w:rsidRPr="00016394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B1D0EF3" w:rsidR="009D5862" w:rsidRPr="00016394" w:rsidRDefault="0089536F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41</w:t>
            </w:r>
            <w:r w:rsidR="009D5862" w:rsidRPr="00016394">
              <w:rPr>
                <w:iCs/>
              </w:rPr>
              <w:t xml:space="preserve"> </w:t>
            </w:r>
            <w:r w:rsidR="008F6748" w:rsidRPr="00016394">
              <w:rPr>
                <w:iCs/>
              </w:rPr>
              <w:t>–</w:t>
            </w:r>
            <w:r w:rsidR="009D5862" w:rsidRPr="00016394">
              <w:rPr>
                <w:iCs/>
              </w:rPr>
              <w:t xml:space="preserve"> </w:t>
            </w:r>
            <w:r w:rsidRPr="00016394">
              <w:rPr>
                <w:iCs/>
              </w:rPr>
              <w:t>64</w:t>
            </w:r>
            <w:r w:rsidR="008F6748" w:rsidRPr="00016394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35ED9764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 xml:space="preserve">0 </w:t>
            </w:r>
            <w:r w:rsidR="008F6748" w:rsidRPr="00016394">
              <w:rPr>
                <w:iCs/>
              </w:rPr>
              <w:t>–</w:t>
            </w:r>
            <w:r w:rsidRPr="00016394">
              <w:rPr>
                <w:iCs/>
              </w:rPr>
              <w:t xml:space="preserve"> </w:t>
            </w:r>
            <w:r w:rsidR="0089536F" w:rsidRPr="00016394">
              <w:rPr>
                <w:iCs/>
              </w:rPr>
              <w:t>40</w:t>
            </w:r>
            <w:r w:rsidR="008F6748" w:rsidRPr="00016394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A3EE7AE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экзамен:</w:t>
            </w:r>
          </w:p>
          <w:p w14:paraId="6B7CCA20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в устной форме по билетам</w:t>
            </w:r>
          </w:p>
          <w:p w14:paraId="199ED8D1" w14:textId="77777777" w:rsidR="00312207" w:rsidRPr="00286910" w:rsidRDefault="00312207" w:rsidP="0031220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распределение баллов по вопросам билета: например</w:t>
            </w:r>
          </w:p>
          <w:p w14:paraId="7DF088A3" w14:textId="77777777" w:rsidR="00312207" w:rsidRPr="00286910" w:rsidRDefault="00312207" w:rsidP="0031220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1-й вопрос: 0 – 10 баллов</w:t>
            </w:r>
          </w:p>
          <w:p w14:paraId="0FB6D6B2" w14:textId="77777777" w:rsidR="00312207" w:rsidRPr="00286910" w:rsidRDefault="00312207" w:rsidP="0031220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2-й вопрос: 0 – 10 баллов</w:t>
            </w:r>
          </w:p>
          <w:p w14:paraId="465F4E83" w14:textId="74571957" w:rsidR="009D5862" w:rsidRPr="00286910" w:rsidRDefault="00312207" w:rsidP="00312207">
            <w:pPr>
              <w:pStyle w:val="TableParagraph"/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практическое задание: 0 – 80 баллов</w:t>
            </w:r>
          </w:p>
        </w:tc>
        <w:tc>
          <w:tcPr>
            <w:tcW w:w="6945" w:type="dxa"/>
          </w:tcPr>
          <w:p w14:paraId="5153C3B7" w14:textId="77777777" w:rsidR="009D5862" w:rsidRPr="0028691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Обучающийся:</w:t>
            </w:r>
          </w:p>
          <w:p w14:paraId="1588324D" w14:textId="2A4AA45A" w:rsidR="009D5862" w:rsidRPr="00286910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демонстрирует знания</w:t>
            </w:r>
            <w:r w:rsidR="0089536F" w:rsidRPr="00286910">
              <w:rPr>
                <w:iCs/>
                <w:lang w:val="ru-RU"/>
              </w:rPr>
              <w:t>,</w:t>
            </w:r>
            <w:r w:rsidRPr="00286910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286910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286910">
              <w:rPr>
                <w:iCs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286910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286910">
              <w:rPr>
                <w:iCs/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286910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286910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286910">
              <w:rPr>
                <w:iCs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>основной</w:t>
            </w:r>
            <w:r w:rsidR="00B73243" w:rsidRPr="00286910">
              <w:rPr>
                <w:iCs/>
                <w:lang w:val="ru-RU"/>
              </w:rPr>
              <w:t xml:space="preserve"> </w:t>
            </w:r>
            <w:r w:rsidRPr="0028691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28691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8691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4DA3146" w:rsidR="009D5862" w:rsidRPr="00016394" w:rsidRDefault="0089536F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lastRenderedPageBreak/>
              <w:t>85-100 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Обучающийся:</w:t>
            </w:r>
          </w:p>
          <w:p w14:paraId="594C6F55" w14:textId="77777777" w:rsidR="009D5862" w:rsidRPr="00286910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8691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286910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8691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286910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8691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286910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8691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286910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8691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CB4220B" w:rsidR="009D5862" w:rsidRPr="00016394" w:rsidRDefault="00812445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Обучающийся:</w:t>
            </w:r>
          </w:p>
          <w:p w14:paraId="2A92282B" w14:textId="77777777" w:rsidR="009D5862" w:rsidRPr="00286910" w:rsidRDefault="009D5862" w:rsidP="002A0794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286910">
              <w:rPr>
                <w:iCs/>
              </w:rPr>
              <w:t xml:space="preserve">показывает </w:t>
            </w:r>
            <w:r w:rsidRPr="0028691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286910" w:rsidRDefault="009D5862" w:rsidP="002A0794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286910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286910">
              <w:rPr>
                <w:rFonts w:eastAsia="Times New Roman"/>
                <w:iCs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77F1458A" w14:textId="77777777" w:rsidR="009D5862" w:rsidRPr="00286910" w:rsidRDefault="009D5862" w:rsidP="002A0794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28691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286910" w:rsidRDefault="009D5862" w:rsidP="00FC1ACA">
            <w:pPr>
              <w:rPr>
                <w:iCs/>
              </w:rPr>
            </w:pPr>
            <w:r w:rsidRPr="0028691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86910">
              <w:rPr>
                <w:iCs/>
              </w:rPr>
              <w:t>. Неуверенно, с большими затруднениями решает</w:t>
            </w:r>
            <w:r w:rsidR="00B73243" w:rsidRPr="00286910">
              <w:rPr>
                <w:iCs/>
              </w:rPr>
              <w:t xml:space="preserve"> </w:t>
            </w:r>
            <w:r w:rsidRPr="0028691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ADF5AFE" w:rsidR="009D5862" w:rsidRPr="00016394" w:rsidRDefault="00812445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lastRenderedPageBreak/>
              <w:t>41-64 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286910">
              <w:rPr>
                <w:iCs/>
              </w:rPr>
              <w:t xml:space="preserve"> </w:t>
            </w:r>
            <w:r w:rsidRPr="0028691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286910" w:rsidRDefault="009D5862" w:rsidP="00FC1ACA">
            <w:pPr>
              <w:rPr>
                <w:iCs/>
              </w:rPr>
            </w:pPr>
            <w:r w:rsidRPr="0028691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28C14D0" w:rsidR="009D5862" w:rsidRPr="00016394" w:rsidRDefault="00312207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0</w:t>
            </w:r>
            <w:r w:rsidR="00812445" w:rsidRPr="00016394">
              <w:rPr>
                <w:iCs/>
              </w:rPr>
              <w:t>-40 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016394" w:rsidRDefault="009D5862" w:rsidP="00FC1ACA">
            <w:pPr>
              <w:jc w:val="center"/>
              <w:rPr>
                <w:iCs/>
              </w:rPr>
            </w:pPr>
            <w:r w:rsidRPr="00016394">
              <w:rPr>
                <w:iCs/>
              </w:rPr>
              <w:t>2</w:t>
            </w:r>
          </w:p>
        </w:tc>
      </w:tr>
    </w:tbl>
    <w:p w14:paraId="259B0817" w14:textId="0E865455" w:rsidR="00334F96" w:rsidRPr="00334F96" w:rsidRDefault="00334F96" w:rsidP="00334F96">
      <w:pPr>
        <w:pStyle w:val="1"/>
        <w:rPr>
          <w:rFonts w:eastAsiaTheme="minorEastAsia"/>
          <w:szCs w:val="24"/>
        </w:rPr>
        <w:sectPr w:rsidR="00334F96" w:rsidRPr="00334F9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5204E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ED1B0D1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16002" w:rsidRDefault="00154655" w:rsidP="005459AF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2937566" w:rsidR="00154655" w:rsidRPr="00B16002" w:rsidRDefault="00154655" w:rsidP="006C6DF4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0 - </w:t>
            </w:r>
            <w:r w:rsidR="006C6DF4" w:rsidRPr="00B16002">
              <w:rPr>
                <w:bCs/>
                <w:iCs/>
              </w:rPr>
              <w:t>5</w:t>
            </w:r>
            <w:r w:rsidRPr="00B16002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EBFCABD" w:rsidR="00154655" w:rsidRPr="00B16002" w:rsidRDefault="00E35C0D" w:rsidP="00E35C0D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2 – 5 или зачтено/не зачтено</w:t>
            </w:r>
          </w:p>
        </w:tc>
      </w:tr>
      <w:tr w:rsidR="00F77433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C171D97" w:rsidR="00F77433" w:rsidRPr="00B16002" w:rsidRDefault="00F77433" w:rsidP="00F77433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 - контрольная работа 1</w:t>
            </w:r>
          </w:p>
        </w:tc>
        <w:tc>
          <w:tcPr>
            <w:tcW w:w="2835" w:type="dxa"/>
          </w:tcPr>
          <w:p w14:paraId="49AFE9E6" w14:textId="073DD049" w:rsidR="00F77433" w:rsidRPr="00B16002" w:rsidRDefault="00F77433" w:rsidP="00F77433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7CACEA54" w14:textId="696C3D22" w:rsidR="00F77433" w:rsidRPr="00B16002" w:rsidRDefault="00F77433" w:rsidP="00F77433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2 – 5 или зачтено/не зачтено</w:t>
            </w:r>
          </w:p>
        </w:tc>
      </w:tr>
      <w:tr w:rsidR="00F77433" w:rsidRPr="008448CC" w14:paraId="6BCC992E" w14:textId="77777777" w:rsidTr="00FC1ACA">
        <w:trPr>
          <w:trHeight w:val="286"/>
        </w:trPr>
        <w:tc>
          <w:tcPr>
            <w:tcW w:w="3686" w:type="dxa"/>
          </w:tcPr>
          <w:p w14:paraId="634308E6" w14:textId="688CC094" w:rsidR="00F77433" w:rsidRPr="00B16002" w:rsidRDefault="00F77433" w:rsidP="00F77433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 - контрольная работа 2</w:t>
            </w:r>
          </w:p>
        </w:tc>
        <w:tc>
          <w:tcPr>
            <w:tcW w:w="2835" w:type="dxa"/>
          </w:tcPr>
          <w:p w14:paraId="1DB947C8" w14:textId="51FC19C0" w:rsidR="00F77433" w:rsidRPr="00B16002" w:rsidRDefault="00F77433" w:rsidP="00F77433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68039088" w14:textId="4F74B064" w:rsidR="00F77433" w:rsidRPr="00B16002" w:rsidRDefault="00F77433" w:rsidP="00F77433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2 – 5 или зачтено/не зачтено</w:t>
            </w:r>
          </w:p>
        </w:tc>
      </w:tr>
      <w:tr w:rsidR="00F77433" w:rsidRPr="008448CC" w14:paraId="1093AE46" w14:textId="77777777" w:rsidTr="00FC1ACA">
        <w:trPr>
          <w:trHeight w:val="286"/>
        </w:trPr>
        <w:tc>
          <w:tcPr>
            <w:tcW w:w="3686" w:type="dxa"/>
          </w:tcPr>
          <w:p w14:paraId="2E94D0C4" w14:textId="453EA8F9" w:rsidR="00F77433" w:rsidRPr="00B16002" w:rsidRDefault="00F77433" w:rsidP="00F77433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- реферат 1</w:t>
            </w:r>
          </w:p>
        </w:tc>
        <w:tc>
          <w:tcPr>
            <w:tcW w:w="2835" w:type="dxa"/>
          </w:tcPr>
          <w:p w14:paraId="1E19BEEE" w14:textId="1E0BB594" w:rsidR="00F77433" w:rsidRPr="00B16002" w:rsidRDefault="00F77433" w:rsidP="00F77433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CBE6E20" w14:textId="7BB148D6" w:rsidR="00F77433" w:rsidRPr="00B16002" w:rsidRDefault="00F77433" w:rsidP="00F77433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2 – 5 или зачтено/не зачтено</w:t>
            </w:r>
          </w:p>
        </w:tc>
      </w:tr>
      <w:tr w:rsidR="00F77433" w:rsidRPr="008448CC" w14:paraId="7FC8F966" w14:textId="77777777" w:rsidTr="00FC1ACA">
        <w:trPr>
          <w:trHeight w:val="286"/>
        </w:trPr>
        <w:tc>
          <w:tcPr>
            <w:tcW w:w="3686" w:type="dxa"/>
          </w:tcPr>
          <w:p w14:paraId="38562745" w14:textId="7C510E0F" w:rsidR="00F77433" w:rsidRPr="00B16002" w:rsidRDefault="00F77433" w:rsidP="00F77433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- реферат 2</w:t>
            </w:r>
          </w:p>
        </w:tc>
        <w:tc>
          <w:tcPr>
            <w:tcW w:w="2835" w:type="dxa"/>
          </w:tcPr>
          <w:p w14:paraId="5C2D541D" w14:textId="4241BB6B" w:rsidR="00F77433" w:rsidRPr="00B16002" w:rsidRDefault="00F77433" w:rsidP="00F77433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200B267" w14:textId="5B4424E3" w:rsidR="00F77433" w:rsidRPr="00B16002" w:rsidRDefault="00F77433" w:rsidP="00F77433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5F456A1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-</w:t>
            </w:r>
            <w:r w:rsidRPr="00B16002">
              <w:rPr>
                <w:iCs/>
              </w:rPr>
              <w:t xml:space="preserve"> Индивидуальные домашние задания</w:t>
            </w:r>
          </w:p>
        </w:tc>
        <w:tc>
          <w:tcPr>
            <w:tcW w:w="2835" w:type="dxa"/>
          </w:tcPr>
          <w:p w14:paraId="79070DDF" w14:textId="30F43B23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15 баллов</w:t>
            </w:r>
          </w:p>
        </w:tc>
        <w:tc>
          <w:tcPr>
            <w:tcW w:w="3118" w:type="dxa"/>
          </w:tcPr>
          <w:p w14:paraId="1EAC28F0" w14:textId="4F8637DC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13A790C9" w14:textId="77777777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Промежуточная аттестация </w:t>
            </w:r>
          </w:p>
          <w:p w14:paraId="057E793C" w14:textId="013A7CD9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(</w:t>
            </w:r>
            <w:r w:rsidR="00286910" w:rsidRPr="00B16002">
              <w:rPr>
                <w:bCs/>
                <w:iCs/>
              </w:rPr>
              <w:t>зачет</w:t>
            </w:r>
            <w:r w:rsidRPr="00B1600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3A95B1A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</w:tcPr>
          <w:p w14:paraId="078A112A" w14:textId="18553E5D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зачтено/не зачтено </w:t>
            </w:r>
          </w:p>
        </w:tc>
      </w:tr>
      <w:tr w:rsidR="009212DA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C4BA1C6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/>
                <w:iCs/>
              </w:rPr>
              <w:t xml:space="preserve">Итого за </w:t>
            </w:r>
            <w:r w:rsidR="00334F96" w:rsidRPr="00B16002">
              <w:rPr>
                <w:b/>
                <w:iCs/>
              </w:rPr>
              <w:t>3</w:t>
            </w:r>
            <w:r w:rsidRPr="00B16002">
              <w:rPr>
                <w:b/>
                <w:iCs/>
              </w:rPr>
              <w:t xml:space="preserve"> семестр</w:t>
            </w:r>
          </w:p>
        </w:tc>
        <w:tc>
          <w:tcPr>
            <w:tcW w:w="2835" w:type="dxa"/>
          </w:tcPr>
          <w:p w14:paraId="38E141FE" w14:textId="516A7C4B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4AD9101" w14:textId="19464549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зачтено/не зачтено</w:t>
            </w:r>
          </w:p>
        </w:tc>
      </w:tr>
      <w:tr w:rsidR="009212DA" w:rsidRPr="008448CC" w14:paraId="277A7368" w14:textId="77777777" w:rsidTr="00FC1ACA">
        <w:trPr>
          <w:trHeight w:val="286"/>
        </w:trPr>
        <w:tc>
          <w:tcPr>
            <w:tcW w:w="3686" w:type="dxa"/>
          </w:tcPr>
          <w:p w14:paraId="1C78739F" w14:textId="42AAF5AD" w:rsidR="009212DA" w:rsidRPr="00B16002" w:rsidRDefault="009212DA" w:rsidP="009212DA">
            <w:pPr>
              <w:rPr>
                <w:b/>
                <w:iCs/>
              </w:rPr>
            </w:pPr>
            <w:r w:rsidRPr="00B16002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3F8646A" w14:textId="77777777" w:rsidR="009212DA" w:rsidRPr="00B16002" w:rsidRDefault="009212DA" w:rsidP="009212D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B31258C" w14:textId="77777777" w:rsidR="009212DA" w:rsidRPr="00B16002" w:rsidRDefault="009212DA" w:rsidP="009212DA">
            <w:pPr>
              <w:jc w:val="center"/>
              <w:rPr>
                <w:bCs/>
                <w:iCs/>
              </w:rPr>
            </w:pPr>
          </w:p>
        </w:tc>
      </w:tr>
      <w:tr w:rsidR="009212DA" w:rsidRPr="008448CC" w14:paraId="4572B15E" w14:textId="77777777" w:rsidTr="00FC1ACA">
        <w:trPr>
          <w:trHeight w:val="286"/>
        </w:trPr>
        <w:tc>
          <w:tcPr>
            <w:tcW w:w="3686" w:type="dxa"/>
          </w:tcPr>
          <w:p w14:paraId="69BCB4F2" w14:textId="31D74626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07768953" w14:textId="60480F13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697EEDB9" w14:textId="47773A59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8448CC" w14:paraId="132F50E3" w14:textId="77777777" w:rsidTr="00FC1ACA">
        <w:trPr>
          <w:trHeight w:val="286"/>
        </w:trPr>
        <w:tc>
          <w:tcPr>
            <w:tcW w:w="3686" w:type="dxa"/>
          </w:tcPr>
          <w:p w14:paraId="02949819" w14:textId="383FC4E1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 - контрольная работа 3</w:t>
            </w:r>
          </w:p>
        </w:tc>
        <w:tc>
          <w:tcPr>
            <w:tcW w:w="2835" w:type="dxa"/>
          </w:tcPr>
          <w:p w14:paraId="199BA3E4" w14:textId="12632BFE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02EB2D23" w14:textId="019B5CE9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8448CC" w14:paraId="4064FE07" w14:textId="77777777" w:rsidTr="00FC1ACA">
        <w:trPr>
          <w:trHeight w:val="286"/>
        </w:trPr>
        <w:tc>
          <w:tcPr>
            <w:tcW w:w="3686" w:type="dxa"/>
          </w:tcPr>
          <w:p w14:paraId="1E258922" w14:textId="74142889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-</w:t>
            </w:r>
            <w:r w:rsidRPr="00B16002">
              <w:rPr>
                <w:iCs/>
              </w:rPr>
              <w:t xml:space="preserve"> Индивидуальные домашние задания</w:t>
            </w:r>
          </w:p>
        </w:tc>
        <w:tc>
          <w:tcPr>
            <w:tcW w:w="2835" w:type="dxa"/>
          </w:tcPr>
          <w:p w14:paraId="210A8D9C" w14:textId="3864D0DC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0 - </w:t>
            </w:r>
            <w:r w:rsidR="001742AC" w:rsidRPr="00B16002">
              <w:rPr>
                <w:bCs/>
                <w:iCs/>
              </w:rPr>
              <w:t>5</w:t>
            </w:r>
            <w:r w:rsidRPr="00B16002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2CE74C40" w14:textId="4C7DE3F2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8448CC" w14:paraId="72087E69" w14:textId="77777777" w:rsidTr="005D388C">
        <w:tc>
          <w:tcPr>
            <w:tcW w:w="3686" w:type="dxa"/>
          </w:tcPr>
          <w:p w14:paraId="5B5FE1EE" w14:textId="77777777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Промежуточная аттестация </w:t>
            </w:r>
          </w:p>
          <w:p w14:paraId="086B6096" w14:textId="2E66444D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(</w:t>
            </w:r>
            <w:r w:rsidR="00286910" w:rsidRPr="00B16002">
              <w:rPr>
                <w:bCs/>
                <w:iCs/>
              </w:rPr>
              <w:t>допуск к экзамену</w:t>
            </w:r>
            <w:r w:rsidRPr="00B1600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отлично</w:t>
            </w:r>
          </w:p>
          <w:p w14:paraId="1095063D" w14:textId="77777777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хорошо</w:t>
            </w:r>
          </w:p>
          <w:p w14:paraId="401CF946" w14:textId="77777777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удовлетворительно</w:t>
            </w:r>
          </w:p>
          <w:p w14:paraId="11D8ABB5" w14:textId="2BCBB02E" w:rsidR="009212DA" w:rsidRPr="00B16002" w:rsidRDefault="009212DA" w:rsidP="001742AC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>неудовлетворительно</w:t>
            </w:r>
          </w:p>
        </w:tc>
      </w:tr>
      <w:tr w:rsidR="009212DA" w:rsidRPr="008448CC" w14:paraId="289CC617" w14:textId="77777777" w:rsidTr="005D388C">
        <w:tc>
          <w:tcPr>
            <w:tcW w:w="3686" w:type="dxa"/>
          </w:tcPr>
          <w:p w14:paraId="4AE67AB4" w14:textId="359ED0FB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/>
                <w:iCs/>
              </w:rPr>
              <w:t xml:space="preserve">Итого за </w:t>
            </w:r>
            <w:r w:rsidR="00334F96" w:rsidRPr="00B16002">
              <w:rPr>
                <w:b/>
                <w:iCs/>
              </w:rPr>
              <w:t>4</w:t>
            </w:r>
            <w:r w:rsidRPr="00B16002">
              <w:rPr>
                <w:b/>
                <w:iCs/>
              </w:rPr>
              <w:t xml:space="preserve"> семестр</w:t>
            </w:r>
            <w:r w:rsidRPr="00B16002">
              <w:rPr>
                <w:bCs/>
                <w:iCs/>
              </w:rPr>
              <w:t xml:space="preserve"> (дисциплину)</w:t>
            </w:r>
          </w:p>
          <w:p w14:paraId="06FE2F46" w14:textId="40328F4E" w:rsidR="009212DA" w:rsidRPr="00B16002" w:rsidRDefault="009212DA" w:rsidP="009212DA">
            <w:pPr>
              <w:rPr>
                <w:bCs/>
                <w:iCs/>
              </w:rPr>
            </w:pPr>
            <w:r w:rsidRPr="00B16002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9212DA" w:rsidRPr="00B16002" w:rsidRDefault="009212DA" w:rsidP="009212DA">
            <w:pPr>
              <w:jc w:val="center"/>
              <w:rPr>
                <w:bCs/>
                <w:iCs/>
              </w:rPr>
            </w:pPr>
            <w:r w:rsidRPr="00B16002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9212DA" w:rsidRPr="008448CC" w:rsidRDefault="009212DA" w:rsidP="009212DA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A07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A9FDDC5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A079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16002" w:rsidRDefault="00FF102D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B16002">
        <w:rPr>
          <w:iCs/>
          <w:sz w:val="24"/>
          <w:szCs w:val="24"/>
        </w:rPr>
        <w:t>проблемная лекция;</w:t>
      </w:r>
    </w:p>
    <w:p w14:paraId="0CD54DD9" w14:textId="77777777" w:rsidR="00FF102D" w:rsidRPr="00B16002" w:rsidRDefault="00FF102D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B16002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B16002" w:rsidRDefault="00FD4A53" w:rsidP="002A079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B16002">
        <w:rPr>
          <w:iCs/>
          <w:sz w:val="24"/>
          <w:szCs w:val="24"/>
        </w:rPr>
        <w:t>проведение интерактивных лекций;</w:t>
      </w:r>
    </w:p>
    <w:p w14:paraId="21E7FA26" w14:textId="6E13C144" w:rsidR="00B32CA7" w:rsidRPr="00B16002" w:rsidRDefault="00FD4A53" w:rsidP="002A079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B16002">
        <w:rPr>
          <w:iCs/>
          <w:sz w:val="24"/>
          <w:szCs w:val="24"/>
        </w:rPr>
        <w:t xml:space="preserve">анализ </w:t>
      </w:r>
      <w:r w:rsidR="00B32CA7" w:rsidRPr="00B16002">
        <w:rPr>
          <w:iCs/>
          <w:sz w:val="24"/>
          <w:szCs w:val="24"/>
        </w:rPr>
        <w:t>ситуаций и имитационных моделей;</w:t>
      </w:r>
    </w:p>
    <w:p w14:paraId="65A53B3D" w14:textId="03FE362E" w:rsidR="00FD4A53" w:rsidRPr="00B16002" w:rsidRDefault="00FD4A53" w:rsidP="002A079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B16002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B16002">
        <w:rPr>
          <w:iCs/>
          <w:sz w:val="24"/>
          <w:szCs w:val="24"/>
        </w:rPr>
        <w:t>;</w:t>
      </w:r>
      <w:r w:rsidR="00B32CA7" w:rsidRPr="00B16002">
        <w:rPr>
          <w:rStyle w:val="ab"/>
          <w:iCs/>
          <w:sz w:val="24"/>
          <w:szCs w:val="24"/>
        </w:rPr>
        <w:footnoteReference w:id="1"/>
      </w:r>
    </w:p>
    <w:p w14:paraId="6E1833DA" w14:textId="77777777" w:rsidR="00FF102D" w:rsidRPr="00DE200A" w:rsidRDefault="00FF102D" w:rsidP="002A079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lastRenderedPageBreak/>
        <w:t>поиск и обработка информации с использованием сети Интернет;</w:t>
      </w:r>
    </w:p>
    <w:p w14:paraId="318A30FA" w14:textId="77777777" w:rsidR="00453DD7" w:rsidRPr="00B16002" w:rsidRDefault="00453DD7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B16002">
        <w:rPr>
          <w:iCs/>
          <w:sz w:val="24"/>
          <w:szCs w:val="24"/>
        </w:rPr>
        <w:t>дистанционные</w:t>
      </w:r>
      <w:r w:rsidR="002811EB" w:rsidRPr="00B16002">
        <w:rPr>
          <w:iCs/>
          <w:sz w:val="24"/>
          <w:szCs w:val="24"/>
        </w:rPr>
        <w:t xml:space="preserve"> образовательные технологии</w:t>
      </w:r>
      <w:r w:rsidR="000C6AAE" w:rsidRPr="00B16002">
        <w:rPr>
          <w:iCs/>
          <w:sz w:val="24"/>
          <w:szCs w:val="24"/>
        </w:rPr>
        <w:t>;</w:t>
      </w:r>
    </w:p>
    <w:p w14:paraId="1D85A730" w14:textId="6E5F5A8D" w:rsidR="000C6AAE" w:rsidRPr="00B16002" w:rsidRDefault="00A479F3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B16002">
        <w:rPr>
          <w:iCs/>
          <w:sz w:val="24"/>
          <w:szCs w:val="24"/>
        </w:rPr>
        <w:t>применение</w:t>
      </w:r>
      <w:r w:rsidR="000C6AAE" w:rsidRPr="00B16002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B16002" w:rsidRDefault="00FF102D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B1600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B16002" w:rsidRDefault="00FF102D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B1600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16002">
        <w:rPr>
          <w:iCs/>
          <w:sz w:val="24"/>
          <w:szCs w:val="24"/>
        </w:rPr>
        <w:t>;</w:t>
      </w:r>
    </w:p>
    <w:p w14:paraId="4393DDFB" w14:textId="3600B547" w:rsidR="00EF1D7C" w:rsidRPr="00B16002" w:rsidRDefault="00EF1D7C" w:rsidP="002A079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B16002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B16002" w:rsidRDefault="00EF1D7C" w:rsidP="002A079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B1600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020825A" w:rsidR="00E96774" w:rsidRPr="00B16002" w:rsidRDefault="00633506" w:rsidP="002A07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B16002">
        <w:rPr>
          <w:sz w:val="24"/>
          <w:szCs w:val="24"/>
        </w:rPr>
        <w:t xml:space="preserve">рамках </w:t>
      </w:r>
      <w:r w:rsidR="009B4BCD" w:rsidRPr="00B16002">
        <w:rPr>
          <w:sz w:val="24"/>
          <w:szCs w:val="24"/>
        </w:rPr>
        <w:t>учебной дисциплины</w:t>
      </w:r>
      <w:r w:rsidR="000F330B" w:rsidRPr="00B16002">
        <w:rPr>
          <w:sz w:val="24"/>
          <w:szCs w:val="24"/>
        </w:rPr>
        <w:t xml:space="preserve"> реализуется </w:t>
      </w:r>
      <w:r w:rsidR="0063447C" w:rsidRPr="00B16002">
        <w:rPr>
          <w:sz w:val="24"/>
          <w:szCs w:val="24"/>
        </w:rPr>
        <w:t xml:space="preserve">при проведении </w:t>
      </w:r>
      <w:r w:rsidR="000F330B" w:rsidRPr="00B16002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16002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A3589B7" w:rsidR="008B3178" w:rsidRPr="00B16002" w:rsidRDefault="00E96774" w:rsidP="002A07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16002">
        <w:rPr>
          <w:sz w:val="24"/>
          <w:szCs w:val="24"/>
        </w:rPr>
        <w:t>Проводятся</w:t>
      </w:r>
      <w:r w:rsidR="0063447C" w:rsidRPr="00B16002">
        <w:rPr>
          <w:rFonts w:eastAsiaTheme="minorHAnsi"/>
          <w:w w:val="105"/>
          <w:sz w:val="24"/>
          <w:szCs w:val="24"/>
        </w:rPr>
        <w:t xml:space="preserve"> отдельны</w:t>
      </w:r>
      <w:r w:rsidRPr="00B16002">
        <w:rPr>
          <w:rFonts w:eastAsiaTheme="minorHAnsi"/>
          <w:w w:val="105"/>
          <w:sz w:val="24"/>
          <w:szCs w:val="24"/>
        </w:rPr>
        <w:t>е</w:t>
      </w:r>
      <w:r w:rsidR="0063447C" w:rsidRPr="00B16002">
        <w:rPr>
          <w:rFonts w:eastAsiaTheme="minorHAnsi"/>
          <w:w w:val="105"/>
          <w:sz w:val="24"/>
          <w:szCs w:val="24"/>
        </w:rPr>
        <w:t xml:space="preserve"> заняти</w:t>
      </w:r>
      <w:r w:rsidRPr="00B16002">
        <w:rPr>
          <w:rFonts w:eastAsiaTheme="minorHAnsi"/>
          <w:w w:val="105"/>
          <w:sz w:val="24"/>
          <w:szCs w:val="24"/>
        </w:rPr>
        <w:t>я</w:t>
      </w:r>
      <w:r w:rsidR="0063447C" w:rsidRPr="00B16002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B1600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53FF65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3033F90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B16002">
        <w:rPr>
          <w:iCs/>
        </w:rPr>
        <w:t xml:space="preserve"> ДИСЦИПЛИНЫ</w:t>
      </w:r>
      <w:r w:rsidR="00D01F0C" w:rsidRPr="00D01F0C">
        <w:rPr>
          <w:i/>
        </w:rPr>
        <w:t xml:space="preserve"> </w:t>
      </w:r>
    </w:p>
    <w:p w14:paraId="2F6749C1" w14:textId="77777777" w:rsidR="00B16002" w:rsidRPr="00566E12" w:rsidRDefault="00B16002" w:rsidP="00B1600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B6D95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6"/>
      </w:tblGrid>
      <w:tr w:rsidR="00B16002" w:rsidRPr="0021251B" w14:paraId="3D0838B0" w14:textId="77777777" w:rsidTr="00933FC4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8853BD2" w14:textId="77777777" w:rsidR="00B16002" w:rsidRPr="00497306" w:rsidRDefault="00B16002" w:rsidP="00933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A54A9F1" w14:textId="77777777" w:rsidR="00B16002" w:rsidRPr="00497306" w:rsidRDefault="00B16002" w:rsidP="00933FC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16002" w:rsidRPr="0021251B" w14:paraId="0E26D274" w14:textId="77777777" w:rsidTr="00933FC4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F73879F" w14:textId="77777777" w:rsidR="00B16002" w:rsidRPr="0003559F" w:rsidRDefault="00B16002" w:rsidP="00933F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B16002" w:rsidRPr="0021251B" w14:paraId="09B91C44" w14:textId="77777777" w:rsidTr="00933FC4">
        <w:tc>
          <w:tcPr>
            <w:tcW w:w="4786" w:type="dxa"/>
          </w:tcPr>
          <w:p w14:paraId="02647101" w14:textId="77777777" w:rsidR="00B16002" w:rsidRPr="0003559F" w:rsidRDefault="00B16002" w:rsidP="00933FC4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</w:t>
            </w:r>
            <w:r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24FE411" w14:textId="77777777" w:rsidR="00B16002" w:rsidRPr="007F1DE0" w:rsidRDefault="00B16002" w:rsidP="00933FC4">
            <w:r w:rsidRPr="007F1DE0">
              <w:t xml:space="preserve">комплект учебной мебели, </w:t>
            </w:r>
          </w:p>
          <w:p w14:paraId="2DED3C91" w14:textId="77777777" w:rsidR="00B16002" w:rsidRPr="007F1DE0" w:rsidRDefault="00B16002" w:rsidP="00933FC4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394FBC" w14:textId="77777777" w:rsidR="00B16002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0EB49699" w14:textId="77777777" w:rsidR="00B16002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14:paraId="41022102" w14:textId="77777777" w:rsidR="00B16002" w:rsidRPr="0067232E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B16002" w:rsidRPr="0021251B" w14:paraId="35971B39" w14:textId="77777777" w:rsidTr="00933FC4">
        <w:tc>
          <w:tcPr>
            <w:tcW w:w="4786" w:type="dxa"/>
          </w:tcPr>
          <w:p w14:paraId="1D7DFFEC" w14:textId="77777777" w:rsidR="00B16002" w:rsidRDefault="00B16002" w:rsidP="00933FC4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5CFC273" w14:textId="77777777" w:rsidR="00B16002" w:rsidRPr="007F1DE0" w:rsidRDefault="00B16002" w:rsidP="00933FC4">
            <w:r w:rsidRPr="007F1DE0">
              <w:t xml:space="preserve">комплект учебной мебели, </w:t>
            </w:r>
          </w:p>
          <w:p w14:paraId="0E6374B8" w14:textId="77777777" w:rsidR="00B16002" w:rsidRPr="007F1DE0" w:rsidRDefault="00B16002" w:rsidP="00933FC4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8818080" w14:textId="77777777" w:rsidR="00B16002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3B2B772E" w14:textId="77777777" w:rsidR="00B16002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0D8800E5" w14:textId="77777777" w:rsidR="00B16002" w:rsidRPr="00C509F7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B16002" w:rsidRPr="0021251B" w14:paraId="1254189C" w14:textId="77777777" w:rsidTr="00933FC4">
        <w:tc>
          <w:tcPr>
            <w:tcW w:w="4786" w:type="dxa"/>
          </w:tcPr>
          <w:p w14:paraId="00FC1EDF" w14:textId="77777777" w:rsidR="00B16002" w:rsidRPr="0003559F" w:rsidRDefault="00B16002" w:rsidP="00933FC4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6338F739" w14:textId="77777777" w:rsidR="00B16002" w:rsidRPr="007F1DE0" w:rsidRDefault="00B16002" w:rsidP="00933FC4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B7137FA" w14:textId="77777777" w:rsidR="00B16002" w:rsidRPr="007F1DE0" w:rsidRDefault="00B16002" w:rsidP="00933FC4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7D30D5" w14:textId="77777777" w:rsidR="00B16002" w:rsidRPr="0067232E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1AC7525E" w14:textId="77777777" w:rsidR="00B16002" w:rsidRPr="0067232E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6BAFA4B5" w14:textId="77777777" w:rsidR="00B16002" w:rsidRPr="007F1DE0" w:rsidRDefault="00B16002" w:rsidP="00933FC4">
            <w:r w:rsidRPr="007F1DE0">
              <w:t xml:space="preserve">специализированное оборудование: </w:t>
            </w:r>
          </w:p>
          <w:p w14:paraId="4C4E954F" w14:textId="77777777" w:rsidR="00B16002" w:rsidRPr="0067232E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DC2E4B7" w14:textId="77777777" w:rsidR="00B16002" w:rsidRPr="0067232E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38CD4BB3" w14:textId="77777777" w:rsidR="00B16002" w:rsidRPr="0067232E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36DDD863" w14:textId="77777777" w:rsidR="00B16002" w:rsidRPr="0067232E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77C316F1" w14:textId="77777777" w:rsidR="00B16002" w:rsidRPr="0067232E" w:rsidRDefault="00B16002" w:rsidP="00933FC4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B16002" w:rsidRPr="0021251B" w14:paraId="36F496D1" w14:textId="77777777" w:rsidTr="00933FC4">
        <w:tc>
          <w:tcPr>
            <w:tcW w:w="4786" w:type="dxa"/>
          </w:tcPr>
          <w:p w14:paraId="3F40D24B" w14:textId="77777777" w:rsidR="00B16002" w:rsidRDefault="00B16002" w:rsidP="00933FC4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34D054DF" w14:textId="77777777" w:rsidR="00B16002" w:rsidRPr="007F1DE0" w:rsidRDefault="00B16002" w:rsidP="00933FC4">
            <w:r w:rsidRPr="007F1DE0">
              <w:t xml:space="preserve">комплект учебной мебели, </w:t>
            </w:r>
          </w:p>
          <w:p w14:paraId="3754CFBF" w14:textId="77777777" w:rsidR="00B16002" w:rsidRPr="007F1DE0" w:rsidRDefault="00B16002" w:rsidP="00933FC4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B298F8" w14:textId="77777777" w:rsidR="00B16002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1DA33FFB" w14:textId="77777777" w:rsidR="00B16002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1ADA4A84" w14:textId="77777777" w:rsidR="00B16002" w:rsidRPr="00972728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369649F" w14:textId="77777777" w:rsidR="00B16002" w:rsidRPr="007F1DE0" w:rsidRDefault="00B16002" w:rsidP="00933FC4">
            <w:r w:rsidRPr="007F1DE0">
              <w:t xml:space="preserve">специализированное оборудование: </w:t>
            </w:r>
          </w:p>
          <w:p w14:paraId="3D460A38" w14:textId="77777777" w:rsidR="00B16002" w:rsidRPr="0067232E" w:rsidRDefault="00B16002" w:rsidP="00933FC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4302D3BF" w14:textId="77777777" w:rsidR="00B16002" w:rsidRPr="0067232E" w:rsidRDefault="00B16002" w:rsidP="00933FC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5E821236" w14:textId="77777777" w:rsidR="00B16002" w:rsidRPr="0067232E" w:rsidRDefault="00B16002" w:rsidP="00933FC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3F019AED" w14:textId="77777777" w:rsidR="00B16002" w:rsidRPr="0067232E" w:rsidRDefault="00B16002" w:rsidP="00933FC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3BA152DC" w14:textId="77777777" w:rsidR="00B16002" w:rsidRPr="0067232E" w:rsidRDefault="00B16002" w:rsidP="00933FC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B16002" w:rsidRPr="0021251B" w14:paraId="2EB0F107" w14:textId="77777777" w:rsidTr="00933FC4">
        <w:tc>
          <w:tcPr>
            <w:tcW w:w="4786" w:type="dxa"/>
          </w:tcPr>
          <w:p w14:paraId="604AA20C" w14:textId="77777777" w:rsidR="00B16002" w:rsidRPr="00D75A2A" w:rsidRDefault="00B16002" w:rsidP="00933FC4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2A378332" w14:textId="77777777" w:rsidR="00B16002" w:rsidRPr="00D75A2A" w:rsidRDefault="00B16002" w:rsidP="00933FC4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B16002" w:rsidRPr="0021251B" w14:paraId="5D3A2418" w14:textId="77777777" w:rsidTr="00933FC4">
        <w:tc>
          <w:tcPr>
            <w:tcW w:w="4786" w:type="dxa"/>
            <w:shd w:val="clear" w:color="auto" w:fill="DBE5F1" w:themeFill="accent1" w:themeFillTint="33"/>
            <w:vAlign w:val="center"/>
          </w:tcPr>
          <w:p w14:paraId="551B678B" w14:textId="77777777" w:rsidR="00B16002" w:rsidRPr="00D75A2A" w:rsidRDefault="00B16002" w:rsidP="00933F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7601CB6" w14:textId="77777777" w:rsidR="00B16002" w:rsidRPr="00D75A2A" w:rsidRDefault="00B16002" w:rsidP="00933F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16002" w:rsidRPr="0021251B" w14:paraId="5C5C5469" w14:textId="77777777" w:rsidTr="00933FC4">
        <w:tc>
          <w:tcPr>
            <w:tcW w:w="4786" w:type="dxa"/>
          </w:tcPr>
          <w:p w14:paraId="1A878C7B" w14:textId="77777777" w:rsidR="00B16002" w:rsidRPr="00386958" w:rsidRDefault="00B16002" w:rsidP="00933FC4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lastRenderedPageBreak/>
              <w:t>читальный зал библиотеки:</w:t>
            </w:r>
          </w:p>
          <w:p w14:paraId="5D250367" w14:textId="77777777" w:rsidR="00B16002" w:rsidRPr="00016A41" w:rsidRDefault="00B16002" w:rsidP="00933FC4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0007383" w14:textId="77777777" w:rsidR="00B16002" w:rsidRPr="00016A41" w:rsidRDefault="00B16002" w:rsidP="00933FC4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B16002" w:rsidRPr="0021251B" w14:paraId="0F6810E0" w14:textId="77777777" w:rsidTr="00933FC4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D1F28AB" w14:textId="77777777" w:rsidR="00B16002" w:rsidRPr="0003559F" w:rsidRDefault="00B16002" w:rsidP="00933FC4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16002" w:rsidRPr="0021251B" w14:paraId="371E9BCB" w14:textId="77777777" w:rsidTr="00933FC4">
        <w:tc>
          <w:tcPr>
            <w:tcW w:w="4786" w:type="dxa"/>
          </w:tcPr>
          <w:p w14:paraId="265C124E" w14:textId="77777777" w:rsidR="00B16002" w:rsidRPr="0003559F" w:rsidRDefault="00B16002" w:rsidP="00933FC4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35370544" w14:textId="77777777" w:rsidR="00B16002" w:rsidRPr="007F1DE0" w:rsidRDefault="00B16002" w:rsidP="00933FC4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1AD1CDC2" w14:textId="77777777" w:rsidR="00B16002" w:rsidRPr="007F1DE0" w:rsidRDefault="00B16002" w:rsidP="00933FC4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DCF4CF6" w14:textId="77777777" w:rsidR="00B16002" w:rsidRPr="00FB6D95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t>ноутбук,</w:t>
            </w:r>
          </w:p>
          <w:p w14:paraId="14C87022" w14:textId="77777777" w:rsidR="00B16002" w:rsidRPr="00FB6D95" w:rsidRDefault="00B16002" w:rsidP="00933FC4">
            <w:pPr>
              <w:pStyle w:val="af0"/>
              <w:numPr>
                <w:ilvl w:val="0"/>
                <w:numId w:val="25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t>проектор,</w:t>
            </w:r>
          </w:p>
          <w:p w14:paraId="68827814" w14:textId="77777777" w:rsidR="00B16002" w:rsidRPr="00FB6D95" w:rsidRDefault="00B16002" w:rsidP="00933FC4">
            <w:pPr>
              <w:rPr>
                <w:iCs/>
              </w:rPr>
            </w:pPr>
            <w:r w:rsidRPr="00FB6D95">
              <w:rPr>
                <w:iCs/>
              </w:rPr>
              <w:t xml:space="preserve">специализированное оборудование: </w:t>
            </w:r>
          </w:p>
          <w:p w14:paraId="70458C27" w14:textId="77777777" w:rsidR="00B16002" w:rsidRPr="0003559F" w:rsidRDefault="00B16002" w:rsidP="00933FC4">
            <w:pPr>
              <w:rPr>
                <w:b/>
                <w:i/>
              </w:rPr>
            </w:pPr>
            <w:r w:rsidRPr="00FB6D95">
              <w:rPr>
                <w:iCs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16002" w:rsidRPr="0021251B" w14:paraId="397DA0D7" w14:textId="77777777" w:rsidTr="00933FC4">
        <w:tc>
          <w:tcPr>
            <w:tcW w:w="4786" w:type="dxa"/>
          </w:tcPr>
          <w:p w14:paraId="2C4B9CAE" w14:textId="77777777" w:rsidR="00B16002" w:rsidRPr="00D75A2A" w:rsidRDefault="00B16002" w:rsidP="00933FC4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BC68232" w14:textId="77777777" w:rsidR="00B16002" w:rsidRPr="00D75A2A" w:rsidRDefault="00B16002" w:rsidP="00933FC4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B16002" w:rsidRPr="0021251B" w14:paraId="6DD14FA8" w14:textId="77777777" w:rsidTr="00933FC4">
        <w:tc>
          <w:tcPr>
            <w:tcW w:w="4786" w:type="dxa"/>
            <w:shd w:val="clear" w:color="auto" w:fill="DBE5F1" w:themeFill="accent1" w:themeFillTint="33"/>
            <w:vAlign w:val="center"/>
          </w:tcPr>
          <w:p w14:paraId="23902881" w14:textId="77777777" w:rsidR="00B16002" w:rsidRPr="00D75A2A" w:rsidRDefault="00B16002" w:rsidP="00933FC4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C6EB2E1" w14:textId="77777777" w:rsidR="00B16002" w:rsidRPr="00D75A2A" w:rsidRDefault="00B16002" w:rsidP="00933FC4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16002" w:rsidRPr="0021251B" w14:paraId="7592AF82" w14:textId="77777777" w:rsidTr="00933FC4">
        <w:tc>
          <w:tcPr>
            <w:tcW w:w="4786" w:type="dxa"/>
          </w:tcPr>
          <w:p w14:paraId="11E9CBDB" w14:textId="77777777" w:rsidR="00B16002" w:rsidRPr="00386958" w:rsidRDefault="00B16002" w:rsidP="00933FC4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513E52B8" w14:textId="77777777" w:rsidR="00B16002" w:rsidRPr="00016A41" w:rsidRDefault="00B16002" w:rsidP="00933FC4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EF84598" w14:textId="77777777" w:rsidR="00B16002" w:rsidRPr="00016A41" w:rsidRDefault="00B16002" w:rsidP="00933FC4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1763FF85" w14:textId="77777777" w:rsidR="00B16002" w:rsidRPr="00E7127C" w:rsidRDefault="00B16002" w:rsidP="00B1600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D0493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24E5D5E" w14:textId="77777777" w:rsidR="00B16002" w:rsidRPr="00566E12" w:rsidRDefault="00B16002" w:rsidP="00B1600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B16002" w14:paraId="5168EA64" w14:textId="77777777" w:rsidTr="00933FC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360C700" w14:textId="77777777" w:rsidR="00B16002" w:rsidRPr="00497306" w:rsidRDefault="00B16002" w:rsidP="00933FC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2BF1B8C" w14:textId="77777777" w:rsidR="00B16002" w:rsidRPr="00497306" w:rsidRDefault="00B16002" w:rsidP="00933FC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890ADD1" w14:textId="77777777" w:rsidR="00B16002" w:rsidRPr="00497306" w:rsidRDefault="00B16002" w:rsidP="00933FC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16002" w14:paraId="21842ADB" w14:textId="77777777" w:rsidTr="00933FC4">
        <w:tc>
          <w:tcPr>
            <w:tcW w:w="2836" w:type="dxa"/>
            <w:vMerge w:val="restart"/>
          </w:tcPr>
          <w:p w14:paraId="40F4D266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B386541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D912C0F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553ECD4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FB14F64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03F8904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078488E" w14:textId="77777777" w:rsidR="00B16002" w:rsidRPr="004C328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16002" w14:paraId="61E1CB49" w14:textId="77777777" w:rsidTr="00933FC4">
        <w:tc>
          <w:tcPr>
            <w:tcW w:w="2836" w:type="dxa"/>
            <w:vMerge/>
          </w:tcPr>
          <w:p w14:paraId="666CE109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A01F490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8103C30" w14:textId="77777777" w:rsidR="00B16002" w:rsidRPr="004C328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16002" w14:paraId="772C059F" w14:textId="77777777" w:rsidTr="00933FC4">
        <w:tc>
          <w:tcPr>
            <w:tcW w:w="2836" w:type="dxa"/>
            <w:vMerge/>
          </w:tcPr>
          <w:p w14:paraId="2E40A529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10CD01E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398C78B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16002" w14:paraId="283BA936" w14:textId="77777777" w:rsidTr="00933FC4">
        <w:tc>
          <w:tcPr>
            <w:tcW w:w="2836" w:type="dxa"/>
            <w:vMerge/>
          </w:tcPr>
          <w:p w14:paraId="6EE0A02B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6D71C1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3B1D4C1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16002" w14:paraId="4F55B6A6" w14:textId="77777777" w:rsidTr="00933FC4">
        <w:tc>
          <w:tcPr>
            <w:tcW w:w="2836" w:type="dxa"/>
            <w:vMerge/>
          </w:tcPr>
          <w:p w14:paraId="13D73FD5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B87F3B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7F5E4C2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16002" w14:paraId="594A614D" w14:textId="77777777" w:rsidTr="00933FC4">
        <w:tc>
          <w:tcPr>
            <w:tcW w:w="2836" w:type="dxa"/>
            <w:vMerge/>
          </w:tcPr>
          <w:p w14:paraId="264CE5C8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17FD93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667DB07" w14:textId="77777777" w:rsidR="00B16002" w:rsidRPr="00497306" w:rsidRDefault="00B16002" w:rsidP="00933F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1583A4F0" w14:textId="77777777" w:rsidR="00B16002" w:rsidRDefault="00B16002" w:rsidP="00B16002">
      <w:pPr>
        <w:pStyle w:val="af0"/>
        <w:rPr>
          <w:iCs/>
          <w:sz w:val="24"/>
          <w:szCs w:val="24"/>
        </w:rPr>
      </w:pPr>
    </w:p>
    <w:p w14:paraId="765B361E" w14:textId="77777777" w:rsidR="00B16002" w:rsidRPr="004C3286" w:rsidRDefault="00B16002" w:rsidP="00B16002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A079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F017FC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E5FE240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34F96" w:rsidRPr="0021251B" w14:paraId="04ACE1C8" w14:textId="77777777" w:rsidTr="008B60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34F96" w:rsidRPr="005D249D" w:rsidRDefault="00334F96" w:rsidP="00334F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39FC162" w:rsidR="00334F96" w:rsidRPr="006F4192" w:rsidRDefault="00334F96" w:rsidP="00334F9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6349">
              <w:rPr>
                <w:color w:val="000000"/>
              </w:rPr>
              <w:t>Гусева М.А.,</w:t>
            </w:r>
            <w:r w:rsidRPr="009A6349">
              <w:t xml:space="preserve"> Андреева Е.Г., </w:t>
            </w:r>
            <w:proofErr w:type="spellStart"/>
            <w:r w:rsidRPr="009A6349">
              <w:t>Гетманцева</w:t>
            </w:r>
            <w:proofErr w:type="spellEnd"/>
            <w:r w:rsidRPr="009A6349">
              <w:t xml:space="preserve"> В.В., Петросова И.А., Новиков </w:t>
            </w:r>
            <w:proofErr w:type="gramStart"/>
            <w:r w:rsidRPr="009A6349">
              <w:t>М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2CAC250" w:rsidR="00334F96" w:rsidRPr="006F4192" w:rsidRDefault="00334F96" w:rsidP="00334F9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6349">
              <w:t>Художественное моделирование и конструирование одежды из меха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01B95A6" w:rsidR="00334F96" w:rsidRPr="006F4192" w:rsidRDefault="00334F96" w:rsidP="00334F9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1A7EEE9" w:rsidR="00334F96" w:rsidRPr="006F4192" w:rsidRDefault="00334F96" w:rsidP="00334F9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80381">
              <w:t>М.: ФГБОУ ВО РГУ им. А.Н.</w:t>
            </w:r>
            <w:r w:rsidR="007859BA"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A78B920" w:rsidR="00334F96" w:rsidRPr="006F4192" w:rsidRDefault="00334F96" w:rsidP="00334F9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DDFA5" w14:textId="77777777" w:rsidR="007859BA" w:rsidRPr="008A3727" w:rsidRDefault="007859BA" w:rsidP="007859BA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52CDA6EB" w14:textId="267AD2BE" w:rsidR="00334F96" w:rsidRPr="000C4FC6" w:rsidRDefault="00334F96" w:rsidP="00334F9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34F96" w:rsidRPr="000C4FC6" w:rsidRDefault="00334F96" w:rsidP="00334F9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4F96" w:rsidRPr="0021251B" w14:paraId="600462B6" w14:textId="77777777" w:rsidTr="008B60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C4308" w14:textId="23B2A99F" w:rsidR="00334F96" w:rsidRPr="005D249D" w:rsidRDefault="00334F96" w:rsidP="00334F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487F0" w14:textId="1AED4C1D" w:rsidR="00334F96" w:rsidRPr="006F4192" w:rsidRDefault="00334F96" w:rsidP="00334F9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 xml:space="preserve">Андреева Е.Г., Гусева М.А., </w:t>
            </w:r>
            <w:proofErr w:type="spellStart"/>
            <w:r w:rsidRPr="006F4192">
              <w:rPr>
                <w:iCs/>
                <w:lang w:eastAsia="ar-SA"/>
              </w:rPr>
              <w:t>Гетманцева</w:t>
            </w:r>
            <w:proofErr w:type="spellEnd"/>
            <w:r w:rsidRPr="006F4192">
              <w:rPr>
                <w:iCs/>
                <w:lang w:eastAsia="ar-SA"/>
              </w:rPr>
              <w:t xml:space="preserve"> В.В., Петрос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FC998" w14:textId="1C8DBE7E" w:rsidR="00334F96" w:rsidRPr="006F4192" w:rsidRDefault="00334F96" w:rsidP="00334F9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Расчет конструктивных параметров для построения базовых конструкций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5AA08" w14:textId="04D1A5F8" w:rsidR="00334F96" w:rsidRPr="006F4192" w:rsidRDefault="00334F96" w:rsidP="00334F9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8B844" w14:textId="79D8C56D" w:rsidR="00334F96" w:rsidRPr="006F4192" w:rsidRDefault="00334F96" w:rsidP="00334F9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М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1EDDB" w14:textId="0C1AD87E" w:rsidR="00334F96" w:rsidRPr="006F4192" w:rsidRDefault="00334F96" w:rsidP="00334F9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010D8" w14:textId="77777777" w:rsidR="00334F96" w:rsidRPr="008A3727" w:rsidRDefault="00334F96" w:rsidP="00334F96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553ECCCA" w14:textId="77777777" w:rsidR="00334F96" w:rsidRPr="008A3727" w:rsidRDefault="00334F96" w:rsidP="00334F96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3403D" w14:textId="77777777" w:rsidR="00334F96" w:rsidRPr="000C4FC6" w:rsidRDefault="00334F96" w:rsidP="00334F9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859BA" w:rsidRPr="0021251B" w14:paraId="557D5CB0" w14:textId="77777777" w:rsidTr="008B60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856D2FE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1128C2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rPr>
                <w:color w:val="000000"/>
              </w:rPr>
              <w:t xml:space="preserve">Гусева М.А., </w:t>
            </w:r>
            <w:proofErr w:type="spellStart"/>
            <w:r w:rsidRPr="00A4466A">
              <w:rPr>
                <w:color w:val="000000"/>
              </w:rPr>
              <w:t>Гетманцева</w:t>
            </w:r>
            <w:proofErr w:type="spellEnd"/>
            <w:r w:rsidRPr="00A4466A">
              <w:rPr>
                <w:color w:val="000000"/>
              </w:rPr>
              <w:t xml:space="preserve"> В.В., Андреева Е.Г., Петросова И.А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45551BD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rPr>
                <w:color w:val="000000"/>
              </w:rPr>
              <w:t>Контроль качества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E32DDD6" w:rsidR="007859BA" w:rsidRPr="00601D30" w:rsidRDefault="007859BA" w:rsidP="007859B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03656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2853910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768339A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CD28E" w14:textId="77777777" w:rsidR="007859BA" w:rsidRPr="008A3727" w:rsidRDefault="007859BA" w:rsidP="007859BA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1945FA64" w14:textId="040BA7EC" w:rsidR="007859BA" w:rsidRPr="00A35224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859BA" w:rsidRPr="0021251B" w14:paraId="12270F31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96AB6" w14:textId="4197B62F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F9FA3" w14:textId="51BBF295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214E2">
              <w:rPr>
                <w:color w:val="000000"/>
              </w:rPr>
              <w:t>Гетманцева</w:t>
            </w:r>
            <w:proofErr w:type="spellEnd"/>
            <w:r w:rsidRPr="00D214E2">
              <w:rPr>
                <w:color w:val="000000"/>
              </w:rPr>
              <w:t xml:space="preserve"> В.В., Гусева М.А., Андреева Е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BE9AF" w14:textId="32561F76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rPr>
                <w:color w:val="000000"/>
              </w:rPr>
              <w:t>Творческий проект. Использование трехмерных технологий при проектировании формы и конструкци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0C4A1" w14:textId="106E3041" w:rsidR="007859BA" w:rsidRPr="00601D30" w:rsidRDefault="007859BA" w:rsidP="007859B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03656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4171A" w14:textId="38A8D3A9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 xml:space="preserve">М.: ФГБОУ ВО РГУ им. </w:t>
            </w:r>
            <w:proofErr w:type="spellStart"/>
            <w:r w:rsidRPr="00A80381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870648" w14:textId="3FCCC7B9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2C683E" w14:textId="77777777" w:rsidR="007859BA" w:rsidRPr="008A3727" w:rsidRDefault="007859BA" w:rsidP="007859BA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7F08C238" w14:textId="77777777" w:rsidR="007859BA" w:rsidRPr="00A35224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0FE093" w14:textId="77777777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859BA" w:rsidRPr="0021251B" w14:paraId="191EACF3" w14:textId="77777777" w:rsidTr="006F4192">
        <w:trPr>
          <w:trHeight w:val="2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830F8AF" w14:textId="2EC69350" w:rsidR="007859BA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9C127AB" w14:textId="42B1AA97" w:rsidR="007859BA" w:rsidRPr="008A3727" w:rsidRDefault="007859BA" w:rsidP="007859BA">
            <w:pPr>
              <w:suppressAutoHyphens/>
              <w:spacing w:line="100" w:lineRule="atLeast"/>
            </w:pPr>
            <w:r>
              <w:t>Мартынова А.И., Андреева Е.Г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21B99A6" w14:textId="34EA3AE6" w:rsidR="007859BA" w:rsidRPr="008A3727" w:rsidRDefault="007859BA" w:rsidP="007859B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8A3727">
              <w:t>Конструктивное моделирование одеж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7E23692" w14:textId="28863C2F" w:rsidR="007859BA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43A88" w14:textId="1BEE5E46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8A3727"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55CA" w14:textId="22A354E2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200</w:t>
            </w:r>
            <w: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5ECD0" w14:textId="77777777" w:rsidR="007859BA" w:rsidRDefault="007859BA" w:rsidP="007859B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DDE0" w14:textId="5295FBB2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1</w:t>
            </w:r>
          </w:p>
        </w:tc>
      </w:tr>
      <w:tr w:rsidR="007859BA" w:rsidRPr="0021251B" w14:paraId="3EE736CC" w14:textId="77777777" w:rsidTr="006F4192">
        <w:trPr>
          <w:trHeight w:val="2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B1FD2" w14:textId="77777777" w:rsidR="007859BA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09248" w14:textId="77777777" w:rsidR="007859BA" w:rsidRDefault="007859BA" w:rsidP="007859BA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8A994" w14:textId="77777777" w:rsidR="007859BA" w:rsidRPr="008A3727" w:rsidRDefault="007859BA" w:rsidP="007859BA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E48F1" w14:textId="77777777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01058A" w14:textId="6EFC3771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8A3727">
              <w:rPr>
                <w:lang w:eastAsia="en-US"/>
              </w:rPr>
              <w:t>М.:МГАЛ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E5D9D" w14:textId="5CE7E5FB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A5230" w14:textId="77777777" w:rsidR="007859BA" w:rsidRDefault="007859BA" w:rsidP="007859B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FC28B" w14:textId="5EE5BE91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7859BA" w:rsidRPr="0021251B" w14:paraId="67435C9F" w14:textId="77777777" w:rsidTr="007828BF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5D7C454" w14:textId="2333268F" w:rsidR="007859BA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19370F4" w14:textId="77D26744" w:rsidR="007859BA" w:rsidRPr="008A3727" w:rsidRDefault="007859BA" w:rsidP="007859BA">
            <w:pPr>
              <w:suppressAutoHyphens/>
              <w:spacing w:line="100" w:lineRule="atLeast"/>
            </w:pPr>
            <w:proofErr w:type="spellStart"/>
            <w:r>
              <w:t>Бузов</w:t>
            </w:r>
            <w:proofErr w:type="spellEnd"/>
            <w:r>
              <w:t xml:space="preserve"> Б.А., </w:t>
            </w:r>
            <w:proofErr w:type="spellStart"/>
            <w:r>
              <w:t>Алыменкова</w:t>
            </w:r>
            <w:proofErr w:type="spellEnd"/>
            <w:r>
              <w:t xml:space="preserve"> Н.Д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0612173" w14:textId="5DD094B6" w:rsidR="007859BA" w:rsidRPr="008A3727" w:rsidRDefault="007859BA" w:rsidP="007859B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94D0654" w14:textId="25E5F172" w:rsidR="007859BA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F89E47" w14:textId="016C6867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>
              <w:t>М.: Акаде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CFADD" w14:textId="7D9D34BA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>
              <w:t>20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A76F" w14:textId="77777777" w:rsidR="007859BA" w:rsidRDefault="007859BA" w:rsidP="007859B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1B2D" w14:textId="12FCD04A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7859BA" w:rsidRPr="0021251B" w14:paraId="33D8E692" w14:textId="77777777" w:rsidTr="007828BF">
        <w:trPr>
          <w:trHeight w:val="7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9A1752B" w14:textId="77777777" w:rsidR="007859BA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218E184" w14:textId="77777777" w:rsidR="007859BA" w:rsidRPr="008A3727" w:rsidRDefault="007859BA" w:rsidP="007859BA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F905833" w14:textId="77777777" w:rsidR="007859BA" w:rsidRPr="008A3727" w:rsidRDefault="007859BA" w:rsidP="007859B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F946ECC" w14:textId="77777777" w:rsidR="007859BA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6B72E1" w14:textId="77777777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1BCC" w14:textId="07CF5F28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>
              <w:t>200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36E6" w14:textId="77777777" w:rsidR="007859BA" w:rsidRDefault="007859BA" w:rsidP="007859B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14EF" w14:textId="398244D1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74</w:t>
            </w:r>
          </w:p>
        </w:tc>
      </w:tr>
      <w:tr w:rsidR="007859BA" w:rsidRPr="0021251B" w14:paraId="4A45A6C6" w14:textId="77777777" w:rsidTr="007828BF">
        <w:trPr>
          <w:trHeight w:val="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24F66" w14:textId="77777777" w:rsidR="007859BA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CC629" w14:textId="77777777" w:rsidR="007859BA" w:rsidRPr="008A3727" w:rsidRDefault="007859BA" w:rsidP="007859BA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ADF06" w14:textId="77777777" w:rsidR="007859BA" w:rsidRPr="008A3727" w:rsidRDefault="007859BA" w:rsidP="007859B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AB1A4" w14:textId="77777777" w:rsidR="007859BA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DD867F" w14:textId="77777777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D662B" w14:textId="5596E41C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>
              <w:t>200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43A8" w14:textId="77777777" w:rsidR="007859BA" w:rsidRDefault="007859BA" w:rsidP="007859B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722A" w14:textId="18B9EC60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7859BA" w:rsidRPr="0021251B" w14:paraId="751886E1" w14:textId="77777777" w:rsidTr="00486080">
        <w:trPr>
          <w:trHeight w:val="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3FD3C" w14:textId="4B041336" w:rsidR="007859BA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6D996" w14:textId="65AD3EF3" w:rsidR="007859BA" w:rsidRPr="008A3727" w:rsidRDefault="007859BA" w:rsidP="007859BA">
            <w:pPr>
              <w:suppressAutoHyphens/>
              <w:spacing w:line="100" w:lineRule="atLeast"/>
            </w:pPr>
            <w:r>
              <w:t>Под ред. Ме</w:t>
            </w:r>
            <w:r w:rsidRPr="001F5B47">
              <w:t>ликов</w:t>
            </w:r>
            <w:r>
              <w:t>а Е.Х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633D3" w14:textId="4254EB29" w:rsidR="007859BA" w:rsidRPr="008A3727" w:rsidRDefault="007859BA" w:rsidP="007859B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1F5B47">
              <w:t>Технология швейных издел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EE173" w14:textId="4ECE5989" w:rsidR="007859BA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BBAA4E" w14:textId="5D4DCE36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1F5B47">
              <w:t xml:space="preserve">М.: </w:t>
            </w:r>
            <w:proofErr w:type="spellStart"/>
            <w:r>
              <w:t>Ко</w:t>
            </w:r>
            <w:r w:rsidRPr="001F5B47">
              <w:t>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5A27" w14:textId="0CECC79C" w:rsidR="007859BA" w:rsidRDefault="007859BA" w:rsidP="007859BA">
            <w:pPr>
              <w:suppressAutoHyphens/>
              <w:spacing w:line="100" w:lineRule="atLeast"/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C2CEF" w14:textId="77777777" w:rsidR="007859BA" w:rsidRDefault="007859BA" w:rsidP="007859B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4B174" w14:textId="72B264EA" w:rsidR="007859BA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2</w:t>
            </w:r>
          </w:p>
        </w:tc>
      </w:tr>
      <w:tr w:rsidR="007859B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859BA" w:rsidRPr="000C4FC6" w:rsidRDefault="007859BA" w:rsidP="007859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7859BA" w:rsidRPr="0021251B" w14:paraId="3031CD6D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47AF0" w14:textId="303C9A94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CFAB7" w14:textId="377CBCCB" w:rsidR="007859BA" w:rsidRPr="008A3727" w:rsidRDefault="007859BA" w:rsidP="007859BA">
            <w:pPr>
              <w:suppressAutoHyphens/>
              <w:spacing w:line="100" w:lineRule="atLeast"/>
              <w:rPr>
                <w:color w:val="000000"/>
              </w:rPr>
            </w:pPr>
            <w:r w:rsidRPr="00A80381">
              <w:t xml:space="preserve">Чижова Н.В., Гусева М.А., Петросова И.А., Андреева Е.Г., Бутко </w:t>
            </w:r>
            <w:proofErr w:type="gramStart"/>
            <w:r w:rsidRPr="00A80381">
              <w:t>Т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B1ACB" w14:textId="47637BB5" w:rsidR="007859BA" w:rsidRPr="008A3727" w:rsidRDefault="007859BA" w:rsidP="007859BA">
            <w:pPr>
              <w:suppressAutoHyphens/>
              <w:spacing w:line="100" w:lineRule="atLeast"/>
              <w:rPr>
                <w:color w:val="000000"/>
              </w:rPr>
            </w:pPr>
            <w:r w:rsidRPr="00A80381">
              <w:t>Методы обработки швейных изделий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FAF31" w14:textId="60BC527E" w:rsidR="007859BA" w:rsidRPr="008A3727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6F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0D5A6" w14:textId="2A16D193" w:rsidR="007859BA" w:rsidRPr="008A3727" w:rsidRDefault="007859BA" w:rsidP="007859BA">
            <w:pPr>
              <w:suppressAutoHyphens/>
              <w:spacing w:line="100" w:lineRule="atLeast"/>
            </w:pPr>
            <w:r w:rsidRPr="00A80381">
              <w:t xml:space="preserve">М.: ФГБОУ ВО РГУ им. </w:t>
            </w:r>
            <w:proofErr w:type="spellStart"/>
            <w:r w:rsidRPr="00A80381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11BE5" w14:textId="4872C852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39432" w14:textId="77777777" w:rsidR="007859BA" w:rsidRPr="008A3727" w:rsidRDefault="007859BA" w:rsidP="007859BA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6B67EAD1" w14:textId="77777777" w:rsidR="007859BA" w:rsidRDefault="007859BA" w:rsidP="007859B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50D6" w14:textId="77777777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859BA" w:rsidRPr="0021251B" w14:paraId="1F607CBC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22CEAE8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B579FF6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BA07CD4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color w:val="000000"/>
              </w:rPr>
              <w:t>Антропометрические исследования для конструирования одежды. Лабораторный практикум 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685E1B0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6F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B391BA8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8E6FDBB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0D8F5" w14:textId="77777777" w:rsidR="007859BA" w:rsidRPr="008A3727" w:rsidRDefault="00E3095A" w:rsidP="007859BA">
            <w:pPr>
              <w:jc w:val="both"/>
            </w:pPr>
            <w:hyperlink r:id="rId46" w:history="1">
              <w:r w:rsidR="007859BA" w:rsidRPr="008A3727">
                <w:rPr>
                  <w:rStyle w:val="af3"/>
                </w:rPr>
                <w:t>http://znanium.com/catalog/product/966470</w:t>
              </w:r>
            </w:hyperlink>
          </w:p>
          <w:p w14:paraId="3AAA46A9" w14:textId="3367D4E6" w:rsidR="007859BA" w:rsidRPr="000C4FC6" w:rsidRDefault="007859BA" w:rsidP="007859BA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DD1B30D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859BA" w:rsidRPr="0021251B" w14:paraId="1ED42195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96B8C4E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0F9FF2F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1BF95ED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Проектирование типовых конструкций поясной и плече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D7C4D23" w:rsidR="007859BA" w:rsidRPr="000C4FC6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478D4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3935F27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7B64916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EBCD1" w14:textId="315F3A45" w:rsidR="007859BA" w:rsidRPr="008A3727" w:rsidRDefault="007859BA" w:rsidP="007859BA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2270B291" w14:textId="29F655D0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0CEEC49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859BA" w:rsidRPr="0021251B" w14:paraId="70D82873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213FB3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13E6016" w:rsidR="007859BA" w:rsidRPr="000C4FC6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0F914BE" w:rsidR="007859BA" w:rsidRPr="000C4FC6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67E4CA2" w:rsidR="007859BA" w:rsidRPr="000C4FC6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478D4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E4FB25A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27A191D" w:rsidR="007859BA" w:rsidRPr="000C4FC6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22F07" w14:textId="2D4B442E" w:rsidR="007859BA" w:rsidRPr="008A3727" w:rsidRDefault="007859BA" w:rsidP="007859BA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11B0E648" w14:textId="75A0038A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D4BA262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859BA" w:rsidRPr="0021251B" w14:paraId="40249D71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3F34FD7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C9F9E48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 xml:space="preserve">Чижова Н.В., Гусева М.А., Петросова И.А., Андреева Е.Г., </w:t>
            </w:r>
            <w:proofErr w:type="spellStart"/>
            <w:r w:rsidRPr="00A80381">
              <w:t>Гетманцева</w:t>
            </w:r>
            <w:proofErr w:type="spellEnd"/>
            <w:r w:rsidRPr="00A80381">
              <w:t xml:space="preserve"> В.В., Рогожин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28811B7" w:rsidR="007859BA" w:rsidRPr="000C4FC6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381">
              <w:t>Выполнение макета в материале. Влияние антропоморфной характеристики женской фигуры на причины возникновения дефектов посадк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8CB9FE3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478D4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F820E" w:rsidR="007859BA" w:rsidRPr="000C4FC6" w:rsidRDefault="007859BA" w:rsidP="007859B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F85EA77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B6571" w14:textId="3B836DC1" w:rsidR="007859BA" w:rsidRPr="008A3727" w:rsidRDefault="007859BA" w:rsidP="007859BA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CBB3DE7" w14:textId="7D0E0E26" w:rsidR="007859BA" w:rsidRPr="000C4FC6" w:rsidRDefault="007859BA" w:rsidP="007859B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9A158CC" w:rsidR="007859BA" w:rsidRPr="00D611C9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859BA" w:rsidRPr="0021251B" w14:paraId="56F373AE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0B548" w14:textId="12896C03" w:rsidR="007859BA" w:rsidRDefault="007859BA" w:rsidP="007859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7722F" w14:textId="516E4439" w:rsidR="007859BA" w:rsidRPr="00A80381" w:rsidRDefault="007859BA" w:rsidP="007859BA">
            <w:pPr>
              <w:suppressAutoHyphens/>
              <w:spacing w:line="100" w:lineRule="atLeast"/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E4458D" w14:textId="0E3C1EC5" w:rsidR="007859BA" w:rsidRPr="00A80381" w:rsidRDefault="007859BA" w:rsidP="007859BA">
            <w:pPr>
              <w:suppressAutoHyphens/>
              <w:spacing w:line="100" w:lineRule="atLeast"/>
            </w:pPr>
            <w:r w:rsidRPr="008A3727">
              <w:rPr>
                <w:bCs/>
                <w:shd w:val="clear" w:color="auto" w:fill="FFFFFF"/>
              </w:rPr>
              <w:t xml:space="preserve">Исходная информация для проектирования конструкций одежды. Характеристика и методы построения базовых конструкций плечевых и поясных изделий. Рабочая </w:t>
            </w:r>
            <w:r w:rsidRPr="008A3727">
              <w:rPr>
                <w:bCs/>
                <w:shd w:val="clear" w:color="auto" w:fill="FFFFFF"/>
              </w:rPr>
              <w:lastRenderedPageBreak/>
              <w:t>тетрадь по дисциплине "Конструирование одежды". Части 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CE8D9" w14:textId="337519CC" w:rsidR="007859BA" w:rsidRPr="005478D4" w:rsidRDefault="007859BA" w:rsidP="007859B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D9044" w14:textId="2E6B83B9" w:rsidR="007859BA" w:rsidRPr="00A80381" w:rsidRDefault="007859BA" w:rsidP="007859BA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46CD3" w14:textId="6DA91729" w:rsidR="007859BA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A80A0" w14:textId="77777777" w:rsidR="007859BA" w:rsidRPr="008A3727" w:rsidRDefault="00E3095A" w:rsidP="007859BA">
            <w:pPr>
              <w:jc w:val="both"/>
            </w:pPr>
            <w:hyperlink r:id="rId47" w:history="1">
              <w:r w:rsidR="007859BA" w:rsidRPr="008A3727">
                <w:rPr>
                  <w:rStyle w:val="af3"/>
                </w:rPr>
                <w:t>http://znanium.com/catalog/product/966507</w:t>
              </w:r>
            </w:hyperlink>
          </w:p>
          <w:p w14:paraId="442FB8B0" w14:textId="61552FFF" w:rsidR="007859BA" w:rsidRPr="008A3727" w:rsidRDefault="007859BA" w:rsidP="007859BA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D1033" w14:textId="77777777" w:rsidR="007859BA" w:rsidRPr="00D611C9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859BA" w:rsidRPr="0021251B" w14:paraId="5BA57C1C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FC1DE" w14:textId="3D016F74" w:rsidR="007859BA" w:rsidRDefault="007859BA" w:rsidP="007859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D20BD" w14:textId="1C1F3A7B" w:rsidR="007859BA" w:rsidRPr="00A80381" w:rsidRDefault="007859BA" w:rsidP="007859BA">
            <w:pPr>
              <w:suppressAutoHyphens/>
              <w:spacing w:line="100" w:lineRule="atLeast"/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DCA41" w14:textId="75134949" w:rsidR="007859BA" w:rsidRPr="00B16002" w:rsidRDefault="007859BA" w:rsidP="007859BA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16002">
              <w:rPr>
                <w:bCs/>
                <w:sz w:val="20"/>
                <w:szCs w:val="20"/>
                <w:shd w:val="clear" w:color="auto" w:fill="FFFFFF"/>
              </w:rPr>
              <w:t>Конструктивное моделирование одежды. Конструкторско-технологическая подготовка производства. Градация лекал деталей одежды. Разработка технической документации на модель. Рабочая тетрадь по дисциплине "Конструирование одежды". Части 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4E00D" w14:textId="7FEF7618" w:rsidR="007859BA" w:rsidRPr="005478D4" w:rsidRDefault="007859BA" w:rsidP="007859B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434A7" w14:textId="20926B3C" w:rsidR="007859BA" w:rsidRPr="00A80381" w:rsidRDefault="007859BA" w:rsidP="007859BA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4D404" w14:textId="2C28A1A8" w:rsidR="007859BA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E8119" w14:textId="77777777" w:rsidR="007859BA" w:rsidRPr="008A3727" w:rsidRDefault="00E3095A" w:rsidP="007859BA">
            <w:pPr>
              <w:jc w:val="both"/>
            </w:pPr>
            <w:hyperlink r:id="rId48" w:history="1">
              <w:r w:rsidR="007859BA" w:rsidRPr="008A3727">
                <w:rPr>
                  <w:rStyle w:val="af3"/>
                </w:rPr>
                <w:t>http://znanium.com/catalog/product/966510</w:t>
              </w:r>
            </w:hyperlink>
          </w:p>
          <w:p w14:paraId="663B7877" w14:textId="77777777" w:rsidR="007859BA" w:rsidRPr="008A3727" w:rsidRDefault="007859BA" w:rsidP="007859BA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56468620" w14:textId="77777777" w:rsidR="007859BA" w:rsidRPr="008A3727" w:rsidRDefault="007859BA" w:rsidP="007859BA">
            <w:pPr>
              <w:suppressAutoHyphens/>
              <w:ind w:left="-47" w:right="-57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4704F" w14:textId="77777777" w:rsidR="007859BA" w:rsidRPr="00D611C9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859BA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0BFA96C" w:rsidR="007859BA" w:rsidRPr="009F4515" w:rsidRDefault="007859BA" w:rsidP="007859B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859BA" w:rsidRPr="0021251B" w14:paraId="68618753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28F9406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 xml:space="preserve">Гусева М.А., Чижова Н.В. </w:t>
            </w:r>
            <w:proofErr w:type="spellStart"/>
            <w:r w:rsidRPr="00A4466A">
              <w:t>Гетманцева</w:t>
            </w:r>
            <w:proofErr w:type="spellEnd"/>
            <w:r w:rsidRPr="00A4466A">
              <w:t xml:space="preserve"> В.В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92E67D8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>Макетирование швейных изделий сложных пространственных 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722D369" w:rsidR="007859BA" w:rsidRPr="000C4FC6" w:rsidRDefault="002E3764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4215F0F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F48AB33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30D55" w14:textId="77777777" w:rsidR="002E3764" w:rsidRPr="008A3727" w:rsidRDefault="002E3764" w:rsidP="002E3764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E77DDD8" w14:textId="1246E26F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A2FAE83" w:rsidR="007859BA" w:rsidRPr="00D611C9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859BA" w:rsidRPr="0021251B" w14:paraId="3A5CC898" w14:textId="77777777" w:rsidTr="00A561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ACDE9CF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88F5D3A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EF8484B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25FA575D" w:rsidR="007859BA" w:rsidRPr="000C4FC6" w:rsidRDefault="007859BA" w:rsidP="007859B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FF656C4" w:rsidR="007859BA" w:rsidRPr="000C4FC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B57B8" w14:textId="77777777" w:rsidR="007859BA" w:rsidRPr="008A3727" w:rsidRDefault="00E3095A" w:rsidP="007859BA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49" w:history="1">
              <w:r w:rsidR="007859BA" w:rsidRPr="008A3727">
                <w:rPr>
                  <w:rStyle w:val="af3"/>
                  <w:lang w:eastAsia="ar-SA"/>
                </w:rPr>
                <w:t>http://znanium.com/catalog/product/809766</w:t>
              </w:r>
            </w:hyperlink>
          </w:p>
          <w:p w14:paraId="3BBDE13D" w14:textId="2ABBA2C5" w:rsidR="007859BA" w:rsidRPr="000C4FC6" w:rsidRDefault="007859BA" w:rsidP="007859B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272E3E8" w:rsidR="007859BA" w:rsidRPr="00D611C9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7859BA" w:rsidRPr="0021251B" w14:paraId="7C861926" w14:textId="77777777" w:rsidTr="00A561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34B93" w14:textId="3F7FB3AD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70FC2" w14:textId="261D9891" w:rsidR="007859BA" w:rsidRPr="008A3727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458A6" w14:textId="5872B1C4" w:rsidR="007859BA" w:rsidRPr="008A3727" w:rsidRDefault="007859BA" w:rsidP="007859B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8A3727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9A39C" w14:textId="431A83CB" w:rsidR="007859BA" w:rsidRPr="00531D96" w:rsidRDefault="007859BA" w:rsidP="007859BA">
            <w:pPr>
              <w:suppressAutoHyphens/>
              <w:spacing w:line="100" w:lineRule="atLeast"/>
              <w:rPr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66035" w14:textId="6B3EE98C" w:rsidR="007859BA" w:rsidRPr="008A3727" w:rsidRDefault="007859BA" w:rsidP="007859BA">
            <w:pPr>
              <w:suppressAutoHyphens/>
              <w:spacing w:line="100" w:lineRule="atLeast"/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57E22" w14:textId="679281CA" w:rsidR="007859BA" w:rsidRPr="008A3727" w:rsidRDefault="007859BA" w:rsidP="007859BA">
            <w:pPr>
              <w:suppressAutoHyphens/>
              <w:spacing w:line="100" w:lineRule="atLeast"/>
            </w:pPr>
            <w:r w:rsidRPr="008A3727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A0BCE" w14:textId="77777777" w:rsidR="007859BA" w:rsidRPr="008A3727" w:rsidRDefault="00E3095A" w:rsidP="007859BA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50" w:history="1">
              <w:r w:rsidR="007859BA" w:rsidRPr="008A3727">
                <w:rPr>
                  <w:rStyle w:val="af3"/>
                  <w:lang w:eastAsia="ar-SA"/>
                </w:rPr>
                <w:t>http://znanium.com/catalog/product/802907</w:t>
              </w:r>
            </w:hyperlink>
          </w:p>
          <w:p w14:paraId="1764D6FD" w14:textId="2BCE7718" w:rsidR="007859BA" w:rsidRDefault="007859BA" w:rsidP="007859BA">
            <w:pPr>
              <w:suppressAutoHyphens/>
              <w:ind w:left="-47" w:right="-57"/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6C79" w14:textId="77777777" w:rsidR="007859BA" w:rsidRPr="00D611C9" w:rsidRDefault="007859BA" w:rsidP="007859B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7859BA" w:rsidRPr="0021251B" w14:paraId="6FFFBC48" w14:textId="77777777" w:rsidTr="00B96A8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89E6F86" w:rsidR="007859BA" w:rsidRPr="005D249D" w:rsidRDefault="007859BA" w:rsidP="007859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501EB409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44ED9AA1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Общие сведения об ассортименте конструкции и композиции швей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A51F8C3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5C14EB8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3F5C8AD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7AE6" w14:textId="77777777" w:rsidR="007859BA" w:rsidRPr="008A3727" w:rsidRDefault="00E3095A" w:rsidP="007859BA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51" w:history="1">
              <w:r w:rsidR="007859BA" w:rsidRPr="008A3727">
                <w:rPr>
                  <w:rStyle w:val="af3"/>
                  <w:lang w:eastAsia="ar-SA"/>
                </w:rPr>
                <w:t>http://znanium.com/catalog/product/462578</w:t>
              </w:r>
            </w:hyperlink>
          </w:p>
          <w:p w14:paraId="361762EC" w14:textId="2871AB89" w:rsidR="007859BA" w:rsidRPr="000C4FC6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859BA" w:rsidRPr="00D611C9" w:rsidRDefault="007859BA" w:rsidP="007859B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A079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A0794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16002" w:rsidRPr="00F26710" w14:paraId="0E942632" w14:textId="77777777" w:rsidTr="00933FC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666A0D0" w14:textId="77777777" w:rsidR="00B16002" w:rsidRPr="00FD7386" w:rsidRDefault="00B16002" w:rsidP="00933FC4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A342C4C" w14:textId="77777777" w:rsidR="00B16002" w:rsidRPr="00FD7386" w:rsidRDefault="00B16002" w:rsidP="00933FC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16002" w:rsidRPr="00F26710" w14:paraId="5A20AEBC" w14:textId="77777777" w:rsidTr="00933FC4">
        <w:trPr>
          <w:trHeight w:val="283"/>
        </w:trPr>
        <w:tc>
          <w:tcPr>
            <w:tcW w:w="851" w:type="dxa"/>
          </w:tcPr>
          <w:p w14:paraId="648A03AF" w14:textId="77777777" w:rsidR="00B16002" w:rsidRPr="00F26710" w:rsidRDefault="00B16002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BC4145" w14:textId="77777777" w:rsidR="00B16002" w:rsidRPr="00532FE9" w:rsidRDefault="00B16002" w:rsidP="00933FC4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5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B16002" w:rsidRPr="00F26710" w14:paraId="73E42CC7" w14:textId="77777777" w:rsidTr="00933FC4">
        <w:trPr>
          <w:trHeight w:val="283"/>
        </w:trPr>
        <w:tc>
          <w:tcPr>
            <w:tcW w:w="851" w:type="dxa"/>
          </w:tcPr>
          <w:p w14:paraId="32DC44C1" w14:textId="77777777" w:rsidR="00B16002" w:rsidRPr="00F26710" w:rsidRDefault="00B16002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466D84" w14:textId="77777777" w:rsidR="00B16002" w:rsidRPr="00532FE9" w:rsidRDefault="00B16002" w:rsidP="00933FC4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5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B16002" w:rsidRPr="00F26710" w14:paraId="78264384" w14:textId="77777777" w:rsidTr="00933FC4">
        <w:trPr>
          <w:trHeight w:val="283"/>
        </w:trPr>
        <w:tc>
          <w:tcPr>
            <w:tcW w:w="851" w:type="dxa"/>
          </w:tcPr>
          <w:p w14:paraId="1396C79B" w14:textId="77777777" w:rsidR="00B16002" w:rsidRPr="00F26710" w:rsidRDefault="00B16002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743BC9" w14:textId="77777777" w:rsidR="00B16002" w:rsidRPr="00532FE9" w:rsidRDefault="00B16002" w:rsidP="00933FC4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5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16002" w:rsidRPr="00F26710" w14:paraId="5AD41080" w14:textId="77777777" w:rsidTr="00933FC4">
        <w:trPr>
          <w:trHeight w:val="283"/>
        </w:trPr>
        <w:tc>
          <w:tcPr>
            <w:tcW w:w="851" w:type="dxa"/>
          </w:tcPr>
          <w:p w14:paraId="6EF91350" w14:textId="77777777" w:rsidR="00B16002" w:rsidRPr="00F26710" w:rsidRDefault="00B16002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66E7B6" w14:textId="77777777" w:rsidR="00B16002" w:rsidRPr="00F26710" w:rsidRDefault="00B16002" w:rsidP="00933FC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B16002" w:rsidRPr="00016394" w14:paraId="3CDF0964" w14:textId="77777777" w:rsidTr="00933FC4">
        <w:trPr>
          <w:trHeight w:val="283"/>
        </w:trPr>
        <w:tc>
          <w:tcPr>
            <w:tcW w:w="851" w:type="dxa"/>
          </w:tcPr>
          <w:p w14:paraId="1489E11C" w14:textId="77777777" w:rsidR="00B16002" w:rsidRPr="00F26710" w:rsidRDefault="00B16002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8DA426" w14:textId="77777777" w:rsidR="00B16002" w:rsidRPr="00476B07" w:rsidRDefault="00B16002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B16002" w:rsidRPr="00476B07" w14:paraId="54B7B59A" w14:textId="77777777" w:rsidTr="00933FC4">
        <w:trPr>
          <w:trHeight w:val="283"/>
        </w:trPr>
        <w:tc>
          <w:tcPr>
            <w:tcW w:w="851" w:type="dxa"/>
          </w:tcPr>
          <w:p w14:paraId="53781506" w14:textId="77777777" w:rsidR="00B16002" w:rsidRPr="00356A89" w:rsidRDefault="00B16002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CB5CE6" w14:textId="77777777" w:rsidR="00B16002" w:rsidRPr="00476B07" w:rsidRDefault="00B16002" w:rsidP="00933FC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B16002" w:rsidRPr="00476B07" w14:paraId="08F9417D" w14:textId="77777777" w:rsidTr="00933FC4">
        <w:trPr>
          <w:trHeight w:val="283"/>
        </w:trPr>
        <w:tc>
          <w:tcPr>
            <w:tcW w:w="851" w:type="dxa"/>
          </w:tcPr>
          <w:p w14:paraId="26BEAAD1" w14:textId="77777777" w:rsidR="00B16002" w:rsidRPr="00F26710" w:rsidRDefault="00B16002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BCD8B" w14:textId="77777777" w:rsidR="00B16002" w:rsidRPr="00476B07" w:rsidRDefault="00B16002" w:rsidP="00933FC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B16002" w:rsidRPr="00F26710" w14:paraId="1CB1870C" w14:textId="77777777" w:rsidTr="00933FC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D5212C7" w14:textId="77777777" w:rsidR="00B16002" w:rsidRPr="00E0243F" w:rsidRDefault="00B16002" w:rsidP="00933FC4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0A7493D" w14:textId="77777777" w:rsidR="00B16002" w:rsidRPr="00C244D8" w:rsidRDefault="00B16002" w:rsidP="00933FC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6002" w:rsidRPr="00F26710" w14:paraId="3F15B58D" w14:textId="77777777" w:rsidTr="00933FC4">
        <w:trPr>
          <w:trHeight w:val="283"/>
        </w:trPr>
        <w:tc>
          <w:tcPr>
            <w:tcW w:w="851" w:type="dxa"/>
          </w:tcPr>
          <w:p w14:paraId="6196A1B0" w14:textId="77777777" w:rsidR="00B16002" w:rsidRPr="00F26710" w:rsidRDefault="00B16002" w:rsidP="00933FC4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C5BDF8" w14:textId="77777777" w:rsidR="00B16002" w:rsidRDefault="00B16002" w:rsidP="00933FC4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B16002" w:rsidRPr="00F26710" w14:paraId="15862F5F" w14:textId="77777777" w:rsidTr="00933FC4">
        <w:trPr>
          <w:trHeight w:val="283"/>
        </w:trPr>
        <w:tc>
          <w:tcPr>
            <w:tcW w:w="851" w:type="dxa"/>
          </w:tcPr>
          <w:p w14:paraId="3EE2AFC6" w14:textId="77777777" w:rsidR="00B16002" w:rsidRPr="00F26710" w:rsidRDefault="00B16002" w:rsidP="00933FC4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7E18B2" w14:textId="77777777" w:rsidR="00B16002" w:rsidRDefault="00B16002" w:rsidP="00933FC4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B16002" w:rsidRPr="00016394" w14:paraId="18BCF32A" w14:textId="77777777" w:rsidTr="00933FC4">
        <w:trPr>
          <w:trHeight w:val="283"/>
        </w:trPr>
        <w:tc>
          <w:tcPr>
            <w:tcW w:w="851" w:type="dxa"/>
          </w:tcPr>
          <w:p w14:paraId="57D406A8" w14:textId="77777777" w:rsidR="00B16002" w:rsidRPr="00F26710" w:rsidRDefault="00B16002" w:rsidP="00933FC4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104F3E" w14:textId="77777777" w:rsidR="00B16002" w:rsidRPr="00E0243F" w:rsidRDefault="00B16002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B16002" w:rsidRPr="00016394" w14:paraId="5BEA276C" w14:textId="77777777" w:rsidTr="00933FC4">
        <w:trPr>
          <w:trHeight w:val="283"/>
        </w:trPr>
        <w:tc>
          <w:tcPr>
            <w:tcW w:w="851" w:type="dxa"/>
          </w:tcPr>
          <w:p w14:paraId="23C94CA1" w14:textId="77777777" w:rsidR="00B16002" w:rsidRPr="00356A89" w:rsidRDefault="00B16002" w:rsidP="00933FC4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8D8311" w14:textId="77777777" w:rsidR="00B16002" w:rsidRPr="00E0243F" w:rsidRDefault="00B16002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B16002" w:rsidRPr="00016394" w14:paraId="62B60955" w14:textId="77777777" w:rsidTr="00933FC4">
        <w:trPr>
          <w:trHeight w:val="283"/>
        </w:trPr>
        <w:tc>
          <w:tcPr>
            <w:tcW w:w="851" w:type="dxa"/>
          </w:tcPr>
          <w:p w14:paraId="40F74B00" w14:textId="77777777" w:rsidR="00B16002" w:rsidRPr="00356A89" w:rsidRDefault="00B16002" w:rsidP="00933FC4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A052700" w14:textId="77777777" w:rsidR="00B16002" w:rsidRPr="007F4306" w:rsidRDefault="00B16002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B16002" w:rsidRPr="00016394" w14:paraId="4E9B180A" w14:textId="77777777" w:rsidTr="00933FC4">
        <w:trPr>
          <w:trHeight w:val="283"/>
        </w:trPr>
        <w:tc>
          <w:tcPr>
            <w:tcW w:w="851" w:type="dxa"/>
          </w:tcPr>
          <w:p w14:paraId="7C90F604" w14:textId="77777777" w:rsidR="00B16002" w:rsidRPr="00356A89" w:rsidRDefault="00B16002" w:rsidP="00933FC4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03AE61F" w14:textId="77777777" w:rsidR="00B16002" w:rsidRPr="00E0243F" w:rsidRDefault="00B16002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16002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16002" w:rsidRPr="005713AB" w:rsidRDefault="00B16002" w:rsidP="00B1600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3339034" w:rsidR="00B16002" w:rsidRPr="00D04409" w:rsidRDefault="00B16002" w:rsidP="00B16002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0109DDF5" w:rsidR="00B16002" w:rsidRPr="00D04409" w:rsidRDefault="00B16002" w:rsidP="00B1600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16002" w:rsidRPr="00F26710" w14:paraId="047B14C3" w14:textId="77777777" w:rsidTr="003D6D1F">
        <w:tc>
          <w:tcPr>
            <w:tcW w:w="817" w:type="dxa"/>
            <w:shd w:val="clear" w:color="auto" w:fill="auto"/>
          </w:tcPr>
          <w:p w14:paraId="14E0F985" w14:textId="77777777" w:rsidR="00B16002" w:rsidRPr="00F26710" w:rsidRDefault="00B16002" w:rsidP="00B1600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BF5DB88" w:rsidR="00B16002" w:rsidRPr="00D04409" w:rsidRDefault="00B16002" w:rsidP="00B16002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70E7A174" w:rsidR="00B16002" w:rsidRPr="00D04409" w:rsidRDefault="00B16002" w:rsidP="00B1600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9C95ABF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21D9DC8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2780" w14:textId="77777777" w:rsidR="00E3095A" w:rsidRDefault="00E3095A" w:rsidP="005E3840">
      <w:r>
        <w:separator/>
      </w:r>
    </w:p>
  </w:endnote>
  <w:endnote w:type="continuationSeparator" w:id="0">
    <w:p w14:paraId="5BFB8591" w14:textId="77777777" w:rsidR="00E3095A" w:rsidRDefault="00E309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DA7E" w14:textId="77777777" w:rsidR="00E3095A" w:rsidRDefault="00E3095A" w:rsidP="005E3840">
      <w:r>
        <w:separator/>
      </w:r>
    </w:p>
  </w:footnote>
  <w:footnote w:type="continuationSeparator" w:id="0">
    <w:p w14:paraId="42F9E8BF" w14:textId="77777777" w:rsidR="00E3095A" w:rsidRDefault="00E3095A" w:rsidP="005E3840">
      <w:r>
        <w:continuationSeparator/>
      </w:r>
    </w:p>
  </w:footnote>
  <w:footnote w:id="1">
    <w:p w14:paraId="02F1CDE3" w14:textId="2A6727F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F2C74"/>
    <w:multiLevelType w:val="hybridMultilevel"/>
    <w:tmpl w:val="00EC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F4E638C"/>
    <w:multiLevelType w:val="hybridMultilevel"/>
    <w:tmpl w:val="1A50CE40"/>
    <w:lvl w:ilvl="0" w:tplc="E45C3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628B7"/>
    <w:multiLevelType w:val="hybridMultilevel"/>
    <w:tmpl w:val="BA10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5B73A6"/>
    <w:multiLevelType w:val="hybridMultilevel"/>
    <w:tmpl w:val="A22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833EC"/>
    <w:multiLevelType w:val="hybridMultilevel"/>
    <w:tmpl w:val="4C608C18"/>
    <w:lvl w:ilvl="0" w:tplc="E45C3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E3DE1"/>
    <w:multiLevelType w:val="hybridMultilevel"/>
    <w:tmpl w:val="DA4AE384"/>
    <w:lvl w:ilvl="0" w:tplc="7548D548">
      <w:start w:val="1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1E9"/>
    <w:multiLevelType w:val="hybridMultilevel"/>
    <w:tmpl w:val="72CC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734FED"/>
    <w:multiLevelType w:val="hybridMultilevel"/>
    <w:tmpl w:val="72B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311425"/>
    <w:multiLevelType w:val="hybridMultilevel"/>
    <w:tmpl w:val="96D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24F11"/>
    <w:multiLevelType w:val="hybridMultilevel"/>
    <w:tmpl w:val="DEC6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33"/>
  </w:num>
  <w:num w:numId="7">
    <w:abstractNumId w:val="40"/>
  </w:num>
  <w:num w:numId="8">
    <w:abstractNumId w:val="32"/>
  </w:num>
  <w:num w:numId="9">
    <w:abstractNumId w:val="16"/>
  </w:num>
  <w:num w:numId="10">
    <w:abstractNumId w:val="6"/>
  </w:num>
  <w:num w:numId="11">
    <w:abstractNumId w:val="30"/>
  </w:num>
  <w:num w:numId="12">
    <w:abstractNumId w:val="37"/>
  </w:num>
  <w:num w:numId="13">
    <w:abstractNumId w:val="8"/>
  </w:num>
  <w:num w:numId="14">
    <w:abstractNumId w:val="20"/>
  </w:num>
  <w:num w:numId="15">
    <w:abstractNumId w:val="4"/>
  </w:num>
  <w:num w:numId="16">
    <w:abstractNumId w:val="19"/>
  </w:num>
  <w:num w:numId="17">
    <w:abstractNumId w:val="27"/>
  </w:num>
  <w:num w:numId="18">
    <w:abstractNumId w:val="24"/>
  </w:num>
  <w:num w:numId="19">
    <w:abstractNumId w:val="12"/>
  </w:num>
  <w:num w:numId="20">
    <w:abstractNumId w:val="26"/>
  </w:num>
  <w:num w:numId="21">
    <w:abstractNumId w:val="28"/>
  </w:num>
  <w:num w:numId="22">
    <w:abstractNumId w:val="7"/>
  </w:num>
  <w:num w:numId="23">
    <w:abstractNumId w:val="35"/>
  </w:num>
  <w:num w:numId="24">
    <w:abstractNumId w:val="31"/>
  </w:num>
  <w:num w:numId="25">
    <w:abstractNumId w:val="9"/>
  </w:num>
  <w:num w:numId="26">
    <w:abstractNumId w:val="23"/>
  </w:num>
  <w:num w:numId="27">
    <w:abstractNumId w:val="21"/>
  </w:num>
  <w:num w:numId="28">
    <w:abstractNumId w:val="13"/>
  </w:num>
  <w:num w:numId="29">
    <w:abstractNumId w:val="15"/>
  </w:num>
  <w:num w:numId="30">
    <w:abstractNumId w:val="17"/>
  </w:num>
  <w:num w:numId="31">
    <w:abstractNumId w:val="38"/>
  </w:num>
  <w:num w:numId="32">
    <w:abstractNumId w:val="11"/>
  </w:num>
  <w:num w:numId="33">
    <w:abstractNumId w:val="18"/>
  </w:num>
  <w:num w:numId="34">
    <w:abstractNumId w:val="39"/>
  </w:num>
  <w:num w:numId="35">
    <w:abstractNumId w:val="14"/>
  </w:num>
  <w:num w:numId="36">
    <w:abstractNumId w:val="3"/>
  </w:num>
  <w:num w:numId="37">
    <w:abstractNumId w:val="29"/>
  </w:num>
  <w:num w:numId="38">
    <w:abstractNumId w:val="25"/>
  </w:num>
  <w:num w:numId="3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022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BB"/>
    <w:rsid w:val="000119FD"/>
    <w:rsid w:val="00011D36"/>
    <w:rsid w:val="00011EF8"/>
    <w:rsid w:val="00012017"/>
    <w:rsid w:val="00014159"/>
    <w:rsid w:val="000162B5"/>
    <w:rsid w:val="0001639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18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031"/>
    <w:rsid w:val="00082E77"/>
    <w:rsid w:val="00082FAB"/>
    <w:rsid w:val="00083EF6"/>
    <w:rsid w:val="00084C39"/>
    <w:rsid w:val="00085161"/>
    <w:rsid w:val="00090289"/>
    <w:rsid w:val="0009260A"/>
    <w:rsid w:val="00092FB0"/>
    <w:rsid w:val="00096404"/>
    <w:rsid w:val="000974C0"/>
    <w:rsid w:val="0009792B"/>
    <w:rsid w:val="00097B74"/>
    <w:rsid w:val="000A0C92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670"/>
    <w:rsid w:val="0010174F"/>
    <w:rsid w:val="0010289F"/>
    <w:rsid w:val="00102CD2"/>
    <w:rsid w:val="0010344F"/>
    <w:rsid w:val="00103BEB"/>
    <w:rsid w:val="00103EC2"/>
    <w:rsid w:val="0010640E"/>
    <w:rsid w:val="00111C37"/>
    <w:rsid w:val="00111C6E"/>
    <w:rsid w:val="00112668"/>
    <w:rsid w:val="00112A1E"/>
    <w:rsid w:val="00114450"/>
    <w:rsid w:val="00115123"/>
    <w:rsid w:val="00116168"/>
    <w:rsid w:val="00116E23"/>
    <w:rsid w:val="00116F1A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83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A49"/>
    <w:rsid w:val="001632F9"/>
    <w:rsid w:val="00163A20"/>
    <w:rsid w:val="001646A9"/>
    <w:rsid w:val="0016729F"/>
    <w:rsid w:val="00167CC8"/>
    <w:rsid w:val="00170389"/>
    <w:rsid w:val="0017354A"/>
    <w:rsid w:val="00173A5B"/>
    <w:rsid w:val="001742AC"/>
    <w:rsid w:val="00174CDF"/>
    <w:rsid w:val="00175783"/>
    <w:rsid w:val="00175B38"/>
    <w:rsid w:val="0017646F"/>
    <w:rsid w:val="001801ED"/>
    <w:rsid w:val="0018060A"/>
    <w:rsid w:val="001811F4"/>
    <w:rsid w:val="00181348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716"/>
    <w:rsid w:val="001A2BE5"/>
    <w:rsid w:val="001A31E8"/>
    <w:rsid w:val="001A373C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CCA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939"/>
    <w:rsid w:val="001D0FD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E92"/>
    <w:rsid w:val="001F086F"/>
    <w:rsid w:val="001F41C5"/>
    <w:rsid w:val="001F5596"/>
    <w:rsid w:val="001F7024"/>
    <w:rsid w:val="00200CDE"/>
    <w:rsid w:val="002015A7"/>
    <w:rsid w:val="002040F6"/>
    <w:rsid w:val="002048AD"/>
    <w:rsid w:val="00204910"/>
    <w:rsid w:val="00205398"/>
    <w:rsid w:val="00206BB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2F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2"/>
    <w:rsid w:val="0026603D"/>
    <w:rsid w:val="002677B9"/>
    <w:rsid w:val="00270909"/>
    <w:rsid w:val="00271697"/>
    <w:rsid w:val="00273CA3"/>
    <w:rsid w:val="002740F7"/>
    <w:rsid w:val="00276389"/>
    <w:rsid w:val="00276670"/>
    <w:rsid w:val="002768CF"/>
    <w:rsid w:val="002811EB"/>
    <w:rsid w:val="00282D88"/>
    <w:rsid w:val="00284A7E"/>
    <w:rsid w:val="00286910"/>
    <w:rsid w:val="00287B9D"/>
    <w:rsid w:val="0029022B"/>
    <w:rsid w:val="002915C6"/>
    <w:rsid w:val="00291E8B"/>
    <w:rsid w:val="00293136"/>
    <w:rsid w:val="00296AB1"/>
    <w:rsid w:val="002A0794"/>
    <w:rsid w:val="002A115C"/>
    <w:rsid w:val="002A159D"/>
    <w:rsid w:val="002A2399"/>
    <w:rsid w:val="002A316C"/>
    <w:rsid w:val="002A3D6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3"/>
    <w:rsid w:val="002D52CD"/>
    <w:rsid w:val="002D644C"/>
    <w:rsid w:val="002D7295"/>
    <w:rsid w:val="002E0B9A"/>
    <w:rsid w:val="002E0C1F"/>
    <w:rsid w:val="002E15E4"/>
    <w:rsid w:val="002E16C0"/>
    <w:rsid w:val="002E29B1"/>
    <w:rsid w:val="002E376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F96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A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E"/>
    <w:rsid w:val="0036723E"/>
    <w:rsid w:val="00370011"/>
    <w:rsid w:val="00370B92"/>
    <w:rsid w:val="003749B4"/>
    <w:rsid w:val="00375731"/>
    <w:rsid w:val="00375A2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D52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65D"/>
    <w:rsid w:val="003D298F"/>
    <w:rsid w:val="003D4C5C"/>
    <w:rsid w:val="003D5F48"/>
    <w:rsid w:val="003D6E77"/>
    <w:rsid w:val="003D6F18"/>
    <w:rsid w:val="003D76CE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4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9E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BEA"/>
    <w:rsid w:val="00494E1D"/>
    <w:rsid w:val="00494E33"/>
    <w:rsid w:val="00495850"/>
    <w:rsid w:val="00495E9B"/>
    <w:rsid w:val="00496CB5"/>
    <w:rsid w:val="00496F09"/>
    <w:rsid w:val="0049710A"/>
    <w:rsid w:val="00497306"/>
    <w:rsid w:val="004A14B5"/>
    <w:rsid w:val="004A2281"/>
    <w:rsid w:val="004A2798"/>
    <w:rsid w:val="004A2DB0"/>
    <w:rsid w:val="004A3244"/>
    <w:rsid w:val="004A3747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4"/>
    <w:rsid w:val="004C3286"/>
    <w:rsid w:val="004C4C4C"/>
    <w:rsid w:val="004C4FEF"/>
    <w:rsid w:val="004C5EB4"/>
    <w:rsid w:val="004C687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884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B26"/>
    <w:rsid w:val="005101E4"/>
    <w:rsid w:val="005106A0"/>
    <w:rsid w:val="00511694"/>
    <w:rsid w:val="00511A65"/>
    <w:rsid w:val="005134FA"/>
    <w:rsid w:val="00513BCC"/>
    <w:rsid w:val="00513FAF"/>
    <w:rsid w:val="005146DD"/>
    <w:rsid w:val="00514DF4"/>
    <w:rsid w:val="00515305"/>
    <w:rsid w:val="005154D6"/>
    <w:rsid w:val="005156D9"/>
    <w:rsid w:val="00515985"/>
    <w:rsid w:val="00516109"/>
    <w:rsid w:val="00516B17"/>
    <w:rsid w:val="00516F62"/>
    <w:rsid w:val="0051729E"/>
    <w:rsid w:val="00521B01"/>
    <w:rsid w:val="00522B22"/>
    <w:rsid w:val="00523621"/>
    <w:rsid w:val="00523DB8"/>
    <w:rsid w:val="005249D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FE"/>
    <w:rsid w:val="005A124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758"/>
    <w:rsid w:val="005D073F"/>
    <w:rsid w:val="005D086E"/>
    <w:rsid w:val="005D1959"/>
    <w:rsid w:val="005D249D"/>
    <w:rsid w:val="005D2615"/>
    <w:rsid w:val="005D2E1B"/>
    <w:rsid w:val="005D388C"/>
    <w:rsid w:val="005D3DE2"/>
    <w:rsid w:val="005D5CC1"/>
    <w:rsid w:val="005D5EF1"/>
    <w:rsid w:val="005D78C1"/>
    <w:rsid w:val="005E132B"/>
    <w:rsid w:val="005E2895"/>
    <w:rsid w:val="005E2F23"/>
    <w:rsid w:val="005E3840"/>
    <w:rsid w:val="005E43BD"/>
    <w:rsid w:val="005E642D"/>
    <w:rsid w:val="005E6F5F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95E"/>
    <w:rsid w:val="00601A10"/>
    <w:rsid w:val="00601D3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57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B99"/>
    <w:rsid w:val="0062615B"/>
    <w:rsid w:val="006274BB"/>
    <w:rsid w:val="00627D51"/>
    <w:rsid w:val="00627D5D"/>
    <w:rsid w:val="00630F91"/>
    <w:rsid w:val="00633506"/>
    <w:rsid w:val="006335DB"/>
    <w:rsid w:val="0063379A"/>
    <w:rsid w:val="00634364"/>
    <w:rsid w:val="0063447C"/>
    <w:rsid w:val="00636967"/>
    <w:rsid w:val="00640964"/>
    <w:rsid w:val="00641C52"/>
    <w:rsid w:val="0064201A"/>
    <w:rsid w:val="00642081"/>
    <w:rsid w:val="006427A9"/>
    <w:rsid w:val="00644062"/>
    <w:rsid w:val="00644DB6"/>
    <w:rsid w:val="00644FBD"/>
    <w:rsid w:val="00645560"/>
    <w:rsid w:val="006470FB"/>
    <w:rsid w:val="006507A1"/>
    <w:rsid w:val="00651C9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8D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80C"/>
    <w:rsid w:val="006C6DF4"/>
    <w:rsid w:val="006C7E94"/>
    <w:rsid w:val="006D0117"/>
    <w:rsid w:val="006D510F"/>
    <w:rsid w:val="006D5698"/>
    <w:rsid w:val="006D599C"/>
    <w:rsid w:val="006D6D6D"/>
    <w:rsid w:val="006D79CC"/>
    <w:rsid w:val="006D7B3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696"/>
    <w:rsid w:val="006F4192"/>
    <w:rsid w:val="006F41A5"/>
    <w:rsid w:val="006F542E"/>
    <w:rsid w:val="006F566D"/>
    <w:rsid w:val="006F6D6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4F4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C40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9BA"/>
    <w:rsid w:val="0079114B"/>
    <w:rsid w:val="007914DF"/>
    <w:rsid w:val="0079239E"/>
    <w:rsid w:val="007926F1"/>
    <w:rsid w:val="0079359E"/>
    <w:rsid w:val="00797304"/>
    <w:rsid w:val="00797466"/>
    <w:rsid w:val="00797768"/>
    <w:rsid w:val="00797B3D"/>
    <w:rsid w:val="00797F00"/>
    <w:rsid w:val="007A21B3"/>
    <w:rsid w:val="007A250B"/>
    <w:rsid w:val="007A2D0E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BCB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18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3C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445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15E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6F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7E"/>
    <w:rsid w:val="00886896"/>
    <w:rsid w:val="00890BB8"/>
    <w:rsid w:val="00891057"/>
    <w:rsid w:val="008923BA"/>
    <w:rsid w:val="0089347F"/>
    <w:rsid w:val="00893AD4"/>
    <w:rsid w:val="00894420"/>
    <w:rsid w:val="0089536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AE"/>
    <w:rsid w:val="008A3E88"/>
    <w:rsid w:val="008A3FEA"/>
    <w:rsid w:val="008A7321"/>
    <w:rsid w:val="008B0B5A"/>
    <w:rsid w:val="008B3178"/>
    <w:rsid w:val="008B3D5B"/>
    <w:rsid w:val="008B3F7B"/>
    <w:rsid w:val="008B5954"/>
    <w:rsid w:val="008B5BAE"/>
    <w:rsid w:val="008B6023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2DA"/>
    <w:rsid w:val="00921E85"/>
    <w:rsid w:val="009225B7"/>
    <w:rsid w:val="00922F69"/>
    <w:rsid w:val="009235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090"/>
    <w:rsid w:val="00937C75"/>
    <w:rsid w:val="00940FDA"/>
    <w:rsid w:val="0094257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B3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2EC"/>
    <w:rsid w:val="009924B7"/>
    <w:rsid w:val="00993EBA"/>
    <w:rsid w:val="00993FE6"/>
    <w:rsid w:val="00995135"/>
    <w:rsid w:val="00995E2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D3D"/>
    <w:rsid w:val="009D7CC1"/>
    <w:rsid w:val="009E1F66"/>
    <w:rsid w:val="009E203A"/>
    <w:rsid w:val="009E7700"/>
    <w:rsid w:val="009E7F57"/>
    <w:rsid w:val="009F007D"/>
    <w:rsid w:val="009F02B2"/>
    <w:rsid w:val="009F1042"/>
    <w:rsid w:val="009F282F"/>
    <w:rsid w:val="009F2B41"/>
    <w:rsid w:val="009F32A2"/>
    <w:rsid w:val="009F33C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AF7"/>
    <w:rsid w:val="00A12B38"/>
    <w:rsid w:val="00A12F97"/>
    <w:rsid w:val="00A14CA0"/>
    <w:rsid w:val="00A16A9B"/>
    <w:rsid w:val="00A205C6"/>
    <w:rsid w:val="00A20C63"/>
    <w:rsid w:val="00A20F54"/>
    <w:rsid w:val="00A2133A"/>
    <w:rsid w:val="00A2221F"/>
    <w:rsid w:val="00A224E3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043"/>
    <w:rsid w:val="00A4651A"/>
    <w:rsid w:val="00A471F4"/>
    <w:rsid w:val="00A473A3"/>
    <w:rsid w:val="00A4781E"/>
    <w:rsid w:val="00A479F3"/>
    <w:rsid w:val="00A5008D"/>
    <w:rsid w:val="00A5026E"/>
    <w:rsid w:val="00A50A4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51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1B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57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50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B7"/>
    <w:rsid w:val="00B1206A"/>
    <w:rsid w:val="00B13B24"/>
    <w:rsid w:val="00B15DEA"/>
    <w:rsid w:val="00B16002"/>
    <w:rsid w:val="00B16CF8"/>
    <w:rsid w:val="00B17428"/>
    <w:rsid w:val="00B175DE"/>
    <w:rsid w:val="00B233A6"/>
    <w:rsid w:val="00B244F0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307"/>
    <w:rsid w:val="00B35C45"/>
    <w:rsid w:val="00B36F85"/>
    <w:rsid w:val="00B36FDD"/>
    <w:rsid w:val="00B400BC"/>
    <w:rsid w:val="00B411E3"/>
    <w:rsid w:val="00B4149C"/>
    <w:rsid w:val="00B41FAE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DC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FDD"/>
    <w:rsid w:val="00B9052A"/>
    <w:rsid w:val="00B95704"/>
    <w:rsid w:val="00B96945"/>
    <w:rsid w:val="00B97278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20F"/>
    <w:rsid w:val="00BF3112"/>
    <w:rsid w:val="00BF3BEC"/>
    <w:rsid w:val="00BF4693"/>
    <w:rsid w:val="00BF492E"/>
    <w:rsid w:val="00BF61B9"/>
    <w:rsid w:val="00BF68BD"/>
    <w:rsid w:val="00BF7A20"/>
    <w:rsid w:val="00C00C49"/>
    <w:rsid w:val="00C01C77"/>
    <w:rsid w:val="00C0274D"/>
    <w:rsid w:val="00C04154"/>
    <w:rsid w:val="00C04758"/>
    <w:rsid w:val="00C062E9"/>
    <w:rsid w:val="00C1243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41F"/>
    <w:rsid w:val="00C27A2F"/>
    <w:rsid w:val="00C300B1"/>
    <w:rsid w:val="00C305EA"/>
    <w:rsid w:val="00C317A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B3"/>
    <w:rsid w:val="00C506A1"/>
    <w:rsid w:val="00C509F7"/>
    <w:rsid w:val="00C50D82"/>
    <w:rsid w:val="00C512FA"/>
    <w:rsid w:val="00C514BF"/>
    <w:rsid w:val="00C5411F"/>
    <w:rsid w:val="00C619D9"/>
    <w:rsid w:val="00C619EB"/>
    <w:rsid w:val="00C634B3"/>
    <w:rsid w:val="00C6350D"/>
    <w:rsid w:val="00C6460B"/>
    <w:rsid w:val="00C67F0D"/>
    <w:rsid w:val="00C707D9"/>
    <w:rsid w:val="00C70BD0"/>
    <w:rsid w:val="00C713DB"/>
    <w:rsid w:val="00C74C5B"/>
    <w:rsid w:val="00C770B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8D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37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AF3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50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793"/>
    <w:rsid w:val="00D60D34"/>
    <w:rsid w:val="00D611C9"/>
    <w:rsid w:val="00D611E9"/>
    <w:rsid w:val="00D61A49"/>
    <w:rsid w:val="00D62C75"/>
    <w:rsid w:val="00D631CE"/>
    <w:rsid w:val="00D64E13"/>
    <w:rsid w:val="00D65D91"/>
    <w:rsid w:val="00D668B1"/>
    <w:rsid w:val="00D67001"/>
    <w:rsid w:val="00D67376"/>
    <w:rsid w:val="00D674B7"/>
    <w:rsid w:val="00D67A36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501"/>
    <w:rsid w:val="00DA732B"/>
    <w:rsid w:val="00DB021B"/>
    <w:rsid w:val="00DB0942"/>
    <w:rsid w:val="00DB39AA"/>
    <w:rsid w:val="00DB5F3F"/>
    <w:rsid w:val="00DB7B7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4D7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3F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159"/>
    <w:rsid w:val="00E0243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82C"/>
    <w:rsid w:val="00E176FF"/>
    <w:rsid w:val="00E17A28"/>
    <w:rsid w:val="00E17A7B"/>
    <w:rsid w:val="00E17BF8"/>
    <w:rsid w:val="00E206C8"/>
    <w:rsid w:val="00E23F2E"/>
    <w:rsid w:val="00E2401A"/>
    <w:rsid w:val="00E243C2"/>
    <w:rsid w:val="00E3095A"/>
    <w:rsid w:val="00E31742"/>
    <w:rsid w:val="00E3248C"/>
    <w:rsid w:val="00E33747"/>
    <w:rsid w:val="00E33D60"/>
    <w:rsid w:val="00E342F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90"/>
    <w:rsid w:val="00E77B34"/>
    <w:rsid w:val="00E804AE"/>
    <w:rsid w:val="00E8108F"/>
    <w:rsid w:val="00E82501"/>
    <w:rsid w:val="00E82E96"/>
    <w:rsid w:val="00E83238"/>
    <w:rsid w:val="00E83EB2"/>
    <w:rsid w:val="00E84DDD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D5D"/>
    <w:rsid w:val="00ED3C21"/>
    <w:rsid w:val="00ED4561"/>
    <w:rsid w:val="00ED467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18F"/>
    <w:rsid w:val="00EF2CB7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B9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43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E42"/>
    <w:rsid w:val="00F94D28"/>
    <w:rsid w:val="00F95A44"/>
    <w:rsid w:val="00F968C8"/>
    <w:rsid w:val="00F969E8"/>
    <w:rsid w:val="00F97003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AC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26F5D74-6164-43AF-B74D-58275FDA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3.png"/><Relationship Id="rId21" Type="http://schemas.openxmlformats.org/officeDocument/2006/relationships/image" Target="media/image4.png"/><Relationship Id="rId34" Type="http://schemas.openxmlformats.org/officeDocument/2006/relationships/oleObject" Target="embeddings/oleObject9.bin"/><Relationship Id="rId42" Type="http://schemas.openxmlformats.org/officeDocument/2006/relationships/image" Target="media/image15.jpeg"/><Relationship Id="rId47" Type="http://schemas.openxmlformats.org/officeDocument/2006/relationships/hyperlink" Target="http://znanium.com/catalog/product/966507" TargetMode="External"/><Relationship Id="rId50" Type="http://schemas.openxmlformats.org/officeDocument/2006/relationships/hyperlink" Target="http://znanium.com/catalog/product/802907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oleObject" Target="embeddings/oleObject11.bin"/><Relationship Id="rId46" Type="http://schemas.openxmlformats.org/officeDocument/2006/relationships/hyperlink" Target="http://znanium.com/catalog/product/96647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image" Target="media/image8.png"/><Relationship Id="rId41" Type="http://schemas.openxmlformats.org/officeDocument/2006/relationships/image" Target="media/image14.jpeg"/><Relationship Id="rId54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png"/><Relationship Id="rId40" Type="http://schemas.openxmlformats.org/officeDocument/2006/relationships/oleObject" Target="embeddings/oleObject12.bin"/><Relationship Id="rId45" Type="http://schemas.openxmlformats.org/officeDocument/2006/relationships/image" Target="media/image18.jpeg"/><Relationship Id="rId53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hyperlink" Target="http://znanium.com/catalog/product/809766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image" Target="media/image17.jpeg"/><Relationship Id="rId52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png"/><Relationship Id="rId30" Type="http://schemas.openxmlformats.org/officeDocument/2006/relationships/oleObject" Target="embeddings/oleObject7.bin"/><Relationship Id="rId35" Type="http://schemas.openxmlformats.org/officeDocument/2006/relationships/image" Target="media/image11.png"/><Relationship Id="rId43" Type="http://schemas.openxmlformats.org/officeDocument/2006/relationships/image" Target="media/image16.jpeg"/><Relationship Id="rId48" Type="http://schemas.openxmlformats.org/officeDocument/2006/relationships/hyperlink" Target="http://znanium.com/catalog/product/96651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znanium.com/catalog/product/46257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0</Pages>
  <Words>9972</Words>
  <Characters>5684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11</cp:revision>
  <cp:lastPrinted>2021-06-03T09:32:00Z</cp:lastPrinted>
  <dcterms:created xsi:type="dcterms:W3CDTF">2022-01-05T13:02:00Z</dcterms:created>
  <dcterms:modified xsi:type="dcterms:W3CDTF">2022-01-20T12:54:00Z</dcterms:modified>
</cp:coreProperties>
</file>